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040512" w:rsidP="00F17E73">
            <w:pPr>
              <w:jc w:val="right"/>
            </w:pPr>
            <w:r>
              <w:t xml:space="preserve"> 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Default="00F415F4" w:rsidP="00F415F4">
      <w:pPr>
        <w:jc w:val="center"/>
        <w:rPr>
          <w:b/>
          <w:sz w:val="28"/>
          <w:szCs w:val="28"/>
        </w:rPr>
      </w:pPr>
      <w:r w:rsidRPr="00040512">
        <w:rPr>
          <w:b/>
          <w:sz w:val="28"/>
          <w:szCs w:val="28"/>
        </w:rPr>
        <w:t>С</w:t>
      </w:r>
      <w:r w:rsidR="007F26F9" w:rsidRPr="00040512">
        <w:rPr>
          <w:b/>
          <w:sz w:val="28"/>
          <w:szCs w:val="28"/>
        </w:rPr>
        <w:t>ОВЕТ МУНИЦИПАЛЬНОГО РАЙОНА «БОРЗИНСКИЙ РАЙОН» ЗАБАЙКАЛЬСКОГО КРАЯ</w:t>
      </w:r>
    </w:p>
    <w:p w:rsidR="00040512" w:rsidRPr="00040512" w:rsidRDefault="00040512" w:rsidP="00F415F4">
      <w:pPr>
        <w:jc w:val="center"/>
        <w:rPr>
          <w:b/>
          <w:sz w:val="28"/>
          <w:szCs w:val="28"/>
        </w:rPr>
      </w:pPr>
    </w:p>
    <w:p w:rsidR="00F415F4" w:rsidRPr="00040512" w:rsidRDefault="00F415F4" w:rsidP="00F415F4">
      <w:pPr>
        <w:jc w:val="center"/>
        <w:rPr>
          <w:b/>
          <w:sz w:val="32"/>
          <w:szCs w:val="32"/>
        </w:rPr>
      </w:pPr>
      <w:r w:rsidRPr="00040512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7F26F9" w:rsidP="000477E7">
      <w:pPr>
        <w:rPr>
          <w:sz w:val="28"/>
          <w:szCs w:val="28"/>
        </w:rPr>
      </w:pPr>
      <w:r>
        <w:rPr>
          <w:sz w:val="28"/>
          <w:szCs w:val="28"/>
        </w:rPr>
        <w:t>10 марта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0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</w:t>
      </w:r>
      <w:r w:rsidR="00040512">
        <w:rPr>
          <w:sz w:val="28"/>
          <w:szCs w:val="28"/>
        </w:rPr>
        <w:t xml:space="preserve">         </w:t>
      </w:r>
      <w:r w:rsidR="00F415F4" w:rsidRPr="00401270">
        <w:rPr>
          <w:sz w:val="28"/>
          <w:szCs w:val="28"/>
        </w:rPr>
        <w:t>№</w:t>
      </w:r>
      <w:r w:rsidR="00040512">
        <w:rPr>
          <w:sz w:val="28"/>
          <w:szCs w:val="28"/>
        </w:rPr>
        <w:t>138</w:t>
      </w:r>
      <w:r w:rsidR="00F415F4" w:rsidRPr="00401270">
        <w:rPr>
          <w:sz w:val="28"/>
          <w:szCs w:val="28"/>
        </w:rPr>
        <w:t xml:space="preserve">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7B59D9" w:rsidRDefault="00040512" w:rsidP="00040512">
      <w:pPr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41715A"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</w:t>
      </w:r>
      <w:r w:rsidR="0041715A"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="0041715A" w:rsidRPr="00401270">
        <w:rPr>
          <w:b/>
          <w:sz w:val="28"/>
          <w:szCs w:val="28"/>
        </w:rPr>
        <w:t>Борзинский</w:t>
      </w:r>
      <w:proofErr w:type="spellEnd"/>
      <w:r w:rsidR="0041715A" w:rsidRPr="00401270">
        <w:rPr>
          <w:b/>
          <w:sz w:val="28"/>
          <w:szCs w:val="28"/>
        </w:rPr>
        <w:t xml:space="preserve"> район» </w:t>
      </w:r>
      <w:r w:rsidR="00261A9F">
        <w:rPr>
          <w:b/>
          <w:sz w:val="28"/>
        </w:rPr>
        <w:t xml:space="preserve">от </w:t>
      </w:r>
      <w:r w:rsidR="008D12C0">
        <w:rPr>
          <w:b/>
          <w:sz w:val="28"/>
        </w:rPr>
        <w:t>2</w:t>
      </w:r>
      <w:r w:rsidR="002E0CE7">
        <w:rPr>
          <w:b/>
          <w:sz w:val="28"/>
        </w:rPr>
        <w:t>4</w:t>
      </w:r>
      <w:r w:rsidR="00261A9F">
        <w:rPr>
          <w:b/>
          <w:sz w:val="28"/>
        </w:rPr>
        <w:t xml:space="preserve"> декабря 201</w:t>
      </w:r>
      <w:r w:rsidR="002E0CE7">
        <w:rPr>
          <w:b/>
          <w:sz w:val="28"/>
        </w:rPr>
        <w:t>9</w:t>
      </w:r>
      <w:r w:rsidR="00261A9F">
        <w:rPr>
          <w:b/>
          <w:sz w:val="28"/>
        </w:rPr>
        <w:t xml:space="preserve"> года № </w:t>
      </w:r>
      <w:r w:rsidR="002E0CE7">
        <w:rPr>
          <w:b/>
          <w:sz w:val="28"/>
        </w:rPr>
        <w:t>108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 w:rsidR="0041715A"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 xml:space="preserve">20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1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2E0CE7">
        <w:rPr>
          <w:b/>
          <w:sz w:val="28"/>
        </w:rPr>
        <w:t>2</w:t>
      </w:r>
      <w:r w:rsidR="008D12C0">
        <w:rPr>
          <w:b/>
          <w:sz w:val="28"/>
        </w:rPr>
        <w:t xml:space="preserve"> годов</w:t>
      </w:r>
      <w:r w:rsidR="0041715A">
        <w:rPr>
          <w:b/>
          <w:sz w:val="28"/>
        </w:rPr>
        <w:t xml:space="preserve">» </w:t>
      </w:r>
    </w:p>
    <w:p w:rsidR="00F415F4" w:rsidRDefault="00F415F4" w:rsidP="00040512">
      <w:pPr>
        <w:tabs>
          <w:tab w:val="left" w:pos="1380"/>
        </w:tabs>
        <w:jc w:val="both"/>
        <w:rPr>
          <w:sz w:val="28"/>
          <w:szCs w:val="28"/>
        </w:rPr>
      </w:pPr>
    </w:p>
    <w:p w:rsidR="0058619F" w:rsidRDefault="0058619F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0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2E0CE7">
        <w:rPr>
          <w:sz w:val="28"/>
          <w:szCs w:val="28"/>
        </w:rPr>
        <w:t>1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2E0CE7">
        <w:rPr>
          <w:sz w:val="28"/>
          <w:szCs w:val="28"/>
        </w:rPr>
        <w:t>2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8D12C0">
        <w:rPr>
          <w:sz w:val="28"/>
          <w:szCs w:val="28"/>
        </w:rPr>
        <w:t>2</w:t>
      </w:r>
      <w:r w:rsidR="002E0CE7">
        <w:rPr>
          <w:sz w:val="28"/>
          <w:szCs w:val="28"/>
        </w:rPr>
        <w:t>4</w:t>
      </w:r>
      <w:r w:rsidRPr="00401270">
        <w:rPr>
          <w:sz w:val="28"/>
          <w:szCs w:val="28"/>
        </w:rPr>
        <w:t xml:space="preserve"> декабря 201</w:t>
      </w:r>
      <w:r w:rsidR="002E0CE7">
        <w:rPr>
          <w:sz w:val="28"/>
          <w:szCs w:val="28"/>
        </w:rPr>
        <w:t>9</w:t>
      </w:r>
      <w:r w:rsidRPr="00401270">
        <w:rPr>
          <w:sz w:val="28"/>
          <w:szCs w:val="28"/>
        </w:rPr>
        <w:t xml:space="preserve"> года №</w:t>
      </w:r>
      <w:r w:rsidR="002E0CE7">
        <w:rPr>
          <w:sz w:val="28"/>
          <w:szCs w:val="28"/>
        </w:rPr>
        <w:t>108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450F2A">
        <w:rPr>
          <w:sz w:val="28"/>
        </w:rPr>
        <w:t xml:space="preserve">1 001 764,3 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F3382">
        <w:rPr>
          <w:bCs/>
          <w:sz w:val="28"/>
          <w:szCs w:val="28"/>
        </w:rPr>
        <w:t xml:space="preserve"> </w:t>
      </w:r>
      <w:r w:rsidR="007E1CB6">
        <w:rPr>
          <w:bCs/>
          <w:sz w:val="28"/>
        </w:rPr>
        <w:t>1 1</w:t>
      </w:r>
      <w:r w:rsidR="00BB5402">
        <w:rPr>
          <w:bCs/>
          <w:sz w:val="28"/>
        </w:rPr>
        <w:t>20</w:t>
      </w:r>
      <w:r w:rsidR="007E1CB6">
        <w:rPr>
          <w:bCs/>
          <w:sz w:val="28"/>
        </w:rPr>
        <w:t xml:space="preserve"> 873,4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 xml:space="preserve">слова </w:t>
      </w:r>
      <w:r w:rsidR="007E1CB6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«в сумме</w:t>
      </w:r>
      <w:r w:rsidR="00AB0D57" w:rsidRPr="00AB0D57">
        <w:rPr>
          <w:sz w:val="28"/>
        </w:rPr>
        <w:t xml:space="preserve"> </w:t>
      </w:r>
      <w:r w:rsidR="00450F2A">
        <w:rPr>
          <w:sz w:val="28"/>
        </w:rPr>
        <w:t xml:space="preserve">717 672,6 </w:t>
      </w:r>
      <w:r w:rsidR="00AB0D57">
        <w:rPr>
          <w:sz w:val="28"/>
        </w:rPr>
        <w:t xml:space="preserve">тыс. рублей» заменить словами « </w:t>
      </w:r>
      <w:r w:rsidR="00AE69C5">
        <w:rPr>
          <w:sz w:val="28"/>
        </w:rPr>
        <w:t xml:space="preserve">в сумме </w:t>
      </w:r>
      <w:r w:rsidR="007E1CB6">
        <w:rPr>
          <w:sz w:val="28"/>
        </w:rPr>
        <w:t xml:space="preserve">835 416,0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E54B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450F2A">
        <w:rPr>
          <w:sz w:val="28"/>
        </w:rPr>
        <w:t xml:space="preserve">1 057 120,1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>
        <w:rPr>
          <w:bCs/>
          <w:sz w:val="28"/>
          <w:szCs w:val="28"/>
        </w:rPr>
        <w:t xml:space="preserve"> </w:t>
      </w:r>
      <w:r w:rsidR="007E1CB6">
        <w:rPr>
          <w:bCs/>
          <w:sz w:val="28"/>
        </w:rPr>
        <w:t>1 187 256,5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в сумме </w:t>
      </w:r>
      <w:r w:rsidR="00450F2A">
        <w:rPr>
          <w:sz w:val="28"/>
        </w:rPr>
        <w:t xml:space="preserve">55 355,8 </w:t>
      </w:r>
      <w:r w:rsidR="0041715A" w:rsidRPr="00401270">
        <w:rPr>
          <w:sz w:val="28"/>
          <w:szCs w:val="28"/>
        </w:rPr>
        <w:t xml:space="preserve">тыс. рублей» заменить словами «в сумме </w:t>
      </w:r>
      <w:r w:rsidR="007E1CB6">
        <w:rPr>
          <w:sz w:val="28"/>
        </w:rPr>
        <w:t>66 383,1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4171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450F2A">
        <w:rPr>
          <w:sz w:val="28"/>
        </w:rPr>
        <w:t xml:space="preserve">717 672,6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7E1CB6">
        <w:rPr>
          <w:sz w:val="28"/>
        </w:rPr>
        <w:t>835 416,0</w:t>
      </w:r>
      <w:r w:rsidR="00720C7E">
        <w:rPr>
          <w:sz w:val="28"/>
        </w:rPr>
        <w:t xml:space="preserve"> тыс</w:t>
      </w:r>
      <w:proofErr w:type="gramStart"/>
      <w:r w:rsidR="00720C7E">
        <w:rPr>
          <w:sz w:val="28"/>
        </w:rPr>
        <w:t>.р</w:t>
      </w:r>
      <w:proofErr w:type="gramEnd"/>
      <w:r w:rsidR="00720C7E">
        <w:rPr>
          <w:sz w:val="28"/>
        </w:rPr>
        <w:t>ублей</w:t>
      </w:r>
      <w:r>
        <w:rPr>
          <w:sz w:val="28"/>
        </w:rPr>
        <w:t>»;</w:t>
      </w:r>
    </w:p>
    <w:p w:rsidR="00AE69C5" w:rsidRDefault="00AE69C5" w:rsidP="0041715A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t>5) в части 1 статьи 8 слова «</w:t>
      </w:r>
      <w:r>
        <w:rPr>
          <w:bCs/>
          <w:sz w:val="28"/>
        </w:rPr>
        <w:t xml:space="preserve">в сумме  </w:t>
      </w:r>
      <w:r w:rsidR="00450F2A">
        <w:rPr>
          <w:bCs/>
          <w:sz w:val="28"/>
        </w:rPr>
        <w:t xml:space="preserve">54 582,1 </w:t>
      </w:r>
      <w:r>
        <w:rPr>
          <w:bCs/>
          <w:sz w:val="28"/>
        </w:rPr>
        <w:t>тыс. рублей» заменить словами « в сумме</w:t>
      </w:r>
      <w:r w:rsidR="002F6769">
        <w:rPr>
          <w:bCs/>
          <w:sz w:val="28"/>
        </w:rPr>
        <w:t xml:space="preserve">  </w:t>
      </w:r>
      <w:r w:rsidR="007E1CB6">
        <w:rPr>
          <w:bCs/>
          <w:sz w:val="28"/>
        </w:rPr>
        <w:t>93 719,3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450F2A" w:rsidRDefault="007E1CB6" w:rsidP="00BC4718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lastRenderedPageBreak/>
        <w:t>6</w:t>
      </w:r>
      <w:r w:rsidR="00CD14F0">
        <w:rPr>
          <w:iCs/>
          <w:sz w:val="28"/>
        </w:rPr>
        <w:t>)</w:t>
      </w:r>
      <w:r w:rsidR="00450F2A">
        <w:rPr>
          <w:iCs/>
          <w:sz w:val="28"/>
        </w:rPr>
        <w:t xml:space="preserve"> в</w:t>
      </w:r>
      <w:r w:rsidR="00CD14F0">
        <w:rPr>
          <w:iCs/>
          <w:sz w:val="28"/>
        </w:rPr>
        <w:t xml:space="preserve"> част</w:t>
      </w:r>
      <w:r w:rsidR="00450F2A">
        <w:rPr>
          <w:iCs/>
          <w:sz w:val="28"/>
        </w:rPr>
        <w:t>и</w:t>
      </w:r>
      <w:r w:rsidR="00CD14F0">
        <w:rPr>
          <w:iCs/>
          <w:sz w:val="28"/>
        </w:rPr>
        <w:t xml:space="preserve"> 2 статьи 8 </w:t>
      </w:r>
      <w:r w:rsidR="00450F2A">
        <w:rPr>
          <w:iCs/>
          <w:sz w:val="28"/>
        </w:rPr>
        <w:t>пункт 4 считать пунктом 3</w:t>
      </w:r>
      <w:proofErr w:type="gramStart"/>
      <w:r w:rsidR="00450F2A">
        <w:rPr>
          <w:iCs/>
          <w:sz w:val="28"/>
        </w:rPr>
        <w:t xml:space="preserve"> ;</w:t>
      </w:r>
      <w:proofErr w:type="gramEnd"/>
    </w:p>
    <w:p w:rsidR="0041715A" w:rsidRDefault="000F1D3F" w:rsidP="00BC4718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7</w:t>
      </w:r>
      <w:r w:rsidR="000670BD">
        <w:rPr>
          <w:iCs/>
          <w:sz w:val="28"/>
        </w:rPr>
        <w:t>)</w:t>
      </w:r>
      <w:r w:rsidR="00450F2A">
        <w:rPr>
          <w:iCs/>
          <w:sz w:val="28"/>
        </w:rPr>
        <w:t xml:space="preserve">часть 2 статьи 8 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485114">
        <w:rPr>
          <w:iCs/>
          <w:sz w:val="28"/>
        </w:rPr>
        <w:t xml:space="preserve"> </w:t>
      </w:r>
      <w:r w:rsidR="00AE69C5">
        <w:rPr>
          <w:iCs/>
          <w:sz w:val="28"/>
        </w:rPr>
        <w:t>4,</w:t>
      </w:r>
      <w:r w:rsidR="000670BD">
        <w:rPr>
          <w:iCs/>
          <w:sz w:val="28"/>
        </w:rPr>
        <w:t xml:space="preserve"> </w:t>
      </w:r>
      <w:r w:rsidR="000E102E">
        <w:rPr>
          <w:iCs/>
          <w:sz w:val="28"/>
        </w:rPr>
        <w:t>5,</w:t>
      </w:r>
      <w:r w:rsidR="000670BD">
        <w:rPr>
          <w:iCs/>
          <w:sz w:val="28"/>
        </w:rPr>
        <w:t xml:space="preserve"> </w:t>
      </w:r>
      <w:r w:rsidR="000E102E">
        <w:rPr>
          <w:iCs/>
          <w:sz w:val="28"/>
        </w:rPr>
        <w:t>6,</w:t>
      </w:r>
      <w:r w:rsidR="000670BD">
        <w:rPr>
          <w:iCs/>
          <w:sz w:val="28"/>
        </w:rPr>
        <w:t xml:space="preserve"> </w:t>
      </w:r>
      <w:r w:rsidR="000E102E">
        <w:rPr>
          <w:iCs/>
          <w:sz w:val="28"/>
        </w:rPr>
        <w:t>7,</w:t>
      </w:r>
      <w:r w:rsidR="000670BD">
        <w:rPr>
          <w:iCs/>
          <w:sz w:val="28"/>
        </w:rPr>
        <w:t xml:space="preserve"> </w:t>
      </w:r>
      <w:r w:rsidR="000E102E">
        <w:rPr>
          <w:iCs/>
          <w:sz w:val="28"/>
        </w:rPr>
        <w:t>8,</w:t>
      </w:r>
      <w:r w:rsidR="000670BD">
        <w:rPr>
          <w:iCs/>
          <w:sz w:val="28"/>
        </w:rPr>
        <w:t xml:space="preserve"> </w:t>
      </w:r>
      <w:r w:rsidR="000E102E">
        <w:rPr>
          <w:iCs/>
          <w:sz w:val="28"/>
        </w:rPr>
        <w:t>9,</w:t>
      </w:r>
      <w:r w:rsidR="000670BD">
        <w:rPr>
          <w:iCs/>
          <w:sz w:val="28"/>
        </w:rPr>
        <w:t xml:space="preserve"> </w:t>
      </w:r>
      <w:r w:rsidR="000E102E">
        <w:rPr>
          <w:iCs/>
          <w:sz w:val="28"/>
        </w:rPr>
        <w:t>10,</w:t>
      </w:r>
      <w:r w:rsidR="000670BD">
        <w:rPr>
          <w:iCs/>
          <w:sz w:val="28"/>
        </w:rPr>
        <w:t xml:space="preserve"> </w:t>
      </w:r>
      <w:r w:rsidR="000E102E">
        <w:rPr>
          <w:iCs/>
          <w:sz w:val="28"/>
        </w:rPr>
        <w:t>11,</w:t>
      </w:r>
      <w:r w:rsidR="000670BD">
        <w:rPr>
          <w:iCs/>
          <w:sz w:val="28"/>
        </w:rPr>
        <w:t xml:space="preserve"> </w:t>
      </w:r>
      <w:r w:rsidR="000E102E">
        <w:rPr>
          <w:iCs/>
          <w:sz w:val="28"/>
        </w:rPr>
        <w:t>12,</w:t>
      </w:r>
      <w:r w:rsidR="000670BD">
        <w:rPr>
          <w:iCs/>
          <w:sz w:val="28"/>
        </w:rPr>
        <w:t xml:space="preserve"> </w:t>
      </w:r>
      <w:r w:rsidR="009B08EF">
        <w:rPr>
          <w:iCs/>
          <w:sz w:val="28"/>
        </w:rPr>
        <w:t>13</w:t>
      </w:r>
      <w:r>
        <w:rPr>
          <w:iCs/>
          <w:sz w:val="28"/>
        </w:rPr>
        <w:t>,</w:t>
      </w:r>
      <w:r w:rsidR="000670BD">
        <w:rPr>
          <w:iCs/>
          <w:sz w:val="28"/>
        </w:rPr>
        <w:t xml:space="preserve"> </w:t>
      </w:r>
      <w:r>
        <w:rPr>
          <w:iCs/>
          <w:sz w:val="28"/>
        </w:rPr>
        <w:t>14,</w:t>
      </w:r>
      <w:r w:rsidR="000670BD">
        <w:rPr>
          <w:iCs/>
          <w:sz w:val="28"/>
        </w:rPr>
        <w:t xml:space="preserve"> </w:t>
      </w:r>
      <w:r>
        <w:rPr>
          <w:iCs/>
          <w:sz w:val="28"/>
        </w:rPr>
        <w:t>15,16,17,18,19</w:t>
      </w:r>
      <w:r w:rsidR="00FC2F6A">
        <w:rPr>
          <w:iCs/>
          <w:sz w:val="28"/>
        </w:rPr>
        <w:t xml:space="preserve"> </w:t>
      </w:r>
      <w:r w:rsidR="0041715A">
        <w:rPr>
          <w:iCs/>
          <w:sz w:val="28"/>
        </w:rPr>
        <w:t>следующего содержания:</w:t>
      </w:r>
    </w:p>
    <w:p w:rsidR="000E102E" w:rsidRDefault="0041715A" w:rsidP="000E102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 </w:t>
      </w:r>
      <w:r w:rsidR="000E102E">
        <w:rPr>
          <w:bCs/>
          <w:sz w:val="28"/>
        </w:rPr>
        <w:t xml:space="preserve">        </w:t>
      </w:r>
      <w:r>
        <w:rPr>
          <w:bCs/>
          <w:sz w:val="28"/>
        </w:rPr>
        <w:t>«</w:t>
      </w:r>
      <w:r w:rsidR="00AE69C5">
        <w:rPr>
          <w:bCs/>
          <w:sz w:val="28"/>
        </w:rPr>
        <w:t>4</w:t>
      </w:r>
      <w:r w:rsidR="000E102E">
        <w:rPr>
          <w:bCs/>
          <w:sz w:val="28"/>
        </w:rPr>
        <w:t xml:space="preserve">) </w:t>
      </w:r>
      <w:r w:rsidR="000E102E"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="000E102E" w:rsidRPr="00DE64FA">
        <w:rPr>
          <w:sz w:val="28"/>
          <w:szCs w:val="28"/>
        </w:rPr>
        <w:t>рганизаци</w:t>
      </w:r>
      <w:r w:rsidR="000E102E">
        <w:rPr>
          <w:sz w:val="28"/>
          <w:szCs w:val="28"/>
        </w:rPr>
        <w:t>и</w:t>
      </w:r>
      <w:r w:rsidR="000E102E" w:rsidRPr="00DE64FA">
        <w:rPr>
          <w:sz w:val="28"/>
          <w:szCs w:val="28"/>
        </w:rPr>
        <w:t xml:space="preserve"> в границах поселения </w:t>
      </w:r>
      <w:proofErr w:type="spellStart"/>
      <w:r w:rsidR="000E102E" w:rsidRPr="00DE64FA">
        <w:rPr>
          <w:sz w:val="28"/>
          <w:szCs w:val="28"/>
        </w:rPr>
        <w:t>электро</w:t>
      </w:r>
      <w:proofErr w:type="spellEnd"/>
      <w:r w:rsidR="000E102E" w:rsidRPr="00DE64FA">
        <w:rPr>
          <w:sz w:val="28"/>
          <w:szCs w:val="28"/>
        </w:rPr>
        <w:t>-, тепл</w:t>
      </w:r>
      <w:proofErr w:type="gramStart"/>
      <w:r w:rsidR="000E102E" w:rsidRPr="00DE64FA">
        <w:rPr>
          <w:sz w:val="28"/>
          <w:szCs w:val="28"/>
        </w:rPr>
        <w:t>о-</w:t>
      </w:r>
      <w:proofErr w:type="gramEnd"/>
      <w:r w:rsidR="000E102E" w:rsidRPr="00DE64FA">
        <w:rPr>
          <w:sz w:val="28"/>
          <w:szCs w:val="28"/>
        </w:rPr>
        <w:t xml:space="preserve">, </w:t>
      </w:r>
      <w:proofErr w:type="spellStart"/>
      <w:r w:rsidR="000E102E" w:rsidRPr="00DE64FA">
        <w:rPr>
          <w:sz w:val="28"/>
          <w:szCs w:val="28"/>
        </w:rPr>
        <w:t>газо</w:t>
      </w:r>
      <w:proofErr w:type="spellEnd"/>
      <w:r w:rsidR="000E102E" w:rsidRPr="00DE64FA">
        <w:rPr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0E102E" w:rsidRPr="00C0386C">
        <w:rPr>
          <w:bCs/>
          <w:color w:val="000000"/>
          <w:sz w:val="28"/>
          <w:szCs w:val="28"/>
        </w:rPr>
        <w:t xml:space="preserve"> </w:t>
      </w:r>
      <w:r w:rsidR="000E102E">
        <w:rPr>
          <w:bCs/>
          <w:color w:val="000000"/>
          <w:sz w:val="28"/>
          <w:szCs w:val="28"/>
        </w:rPr>
        <w:t>,</w:t>
      </w:r>
      <w:r w:rsidR="000E102E" w:rsidRPr="00403C6C">
        <w:rPr>
          <w:bCs/>
          <w:color w:val="000000"/>
          <w:sz w:val="28"/>
          <w:szCs w:val="28"/>
        </w:rPr>
        <w:t xml:space="preserve"> </w:t>
      </w:r>
      <w:r w:rsidR="000E102E">
        <w:rPr>
          <w:bCs/>
          <w:color w:val="000000"/>
          <w:sz w:val="28"/>
          <w:szCs w:val="28"/>
        </w:rPr>
        <w:t xml:space="preserve">в сумме </w:t>
      </w:r>
      <w:r w:rsidR="006C207B">
        <w:rPr>
          <w:bCs/>
          <w:color w:val="000000"/>
          <w:sz w:val="28"/>
          <w:szCs w:val="28"/>
        </w:rPr>
        <w:t>521</w:t>
      </w:r>
      <w:r w:rsidR="00EB0B8C">
        <w:rPr>
          <w:bCs/>
          <w:color w:val="000000"/>
          <w:sz w:val="28"/>
          <w:szCs w:val="28"/>
        </w:rPr>
        <w:t>,</w:t>
      </w:r>
      <w:r w:rsidR="00B1184F">
        <w:rPr>
          <w:bCs/>
          <w:color w:val="000000"/>
          <w:sz w:val="28"/>
          <w:szCs w:val="28"/>
        </w:rPr>
        <w:t>0</w:t>
      </w:r>
      <w:r w:rsidR="000E102E"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bCs/>
          <w:color w:val="000000"/>
          <w:sz w:val="28"/>
          <w:szCs w:val="28"/>
        </w:rPr>
        <w:t>2</w:t>
      </w:r>
      <w:r w:rsidR="00EB0B8C">
        <w:rPr>
          <w:bCs/>
          <w:color w:val="000000"/>
          <w:sz w:val="28"/>
          <w:szCs w:val="28"/>
        </w:rPr>
        <w:t>7</w:t>
      </w:r>
      <w:r w:rsidR="003769D0">
        <w:rPr>
          <w:bCs/>
          <w:color w:val="000000"/>
          <w:sz w:val="28"/>
          <w:szCs w:val="28"/>
        </w:rPr>
        <w:t xml:space="preserve"> </w:t>
      </w:r>
      <w:r w:rsidR="000E102E">
        <w:rPr>
          <w:sz w:val="28"/>
          <w:szCs w:val="28"/>
        </w:rPr>
        <w:t>к настоящему решению;</w:t>
      </w:r>
      <w:r w:rsidR="000E102E">
        <w:rPr>
          <w:bCs/>
          <w:color w:val="000000"/>
          <w:sz w:val="28"/>
          <w:szCs w:val="28"/>
        </w:rPr>
        <w:t xml:space="preserve">    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proofErr w:type="gramStart"/>
      <w:r w:rsidR="00EB0B8C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)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строительства и содержания муниципального жилищного фонда, созд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условий для жилищного строительства, осуществле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DE64FA">
          <w:rPr>
            <w:sz w:val="28"/>
            <w:szCs w:val="28"/>
          </w:rPr>
          <w:t>жилищным</w:t>
        </w:r>
        <w:proofErr w:type="gramEnd"/>
        <w:r w:rsidRPr="00DE64FA">
          <w:rPr>
            <w:sz w:val="28"/>
            <w:szCs w:val="28"/>
          </w:rPr>
          <w:t xml:space="preserve"> законодательством</w:t>
        </w:r>
      </w:hyperlink>
      <w:r>
        <w:rPr>
          <w:sz w:val="28"/>
          <w:szCs w:val="28"/>
        </w:rPr>
        <w:t xml:space="preserve">, в сумме </w:t>
      </w:r>
      <w:r w:rsidR="006C207B">
        <w:rPr>
          <w:sz w:val="28"/>
          <w:szCs w:val="28"/>
        </w:rPr>
        <w:t>16,5</w:t>
      </w:r>
      <w:r>
        <w:rPr>
          <w:sz w:val="28"/>
          <w:szCs w:val="28"/>
        </w:rPr>
        <w:t xml:space="preserve"> тыс. рублей с распределением согласно приложению №</w:t>
      </w:r>
      <w:r w:rsidR="003769D0">
        <w:rPr>
          <w:sz w:val="28"/>
          <w:szCs w:val="28"/>
        </w:rPr>
        <w:t>2</w:t>
      </w:r>
      <w:r w:rsidR="00EB0B8C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</w:t>
      </w:r>
      <w:r w:rsidRPr="00DE64FA">
        <w:rPr>
          <w:sz w:val="28"/>
          <w:szCs w:val="28"/>
        </w:rPr>
        <w:t>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B0B8C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7C18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транспортного обслуживания населения в границах поселения</w:t>
      </w:r>
      <w:r>
        <w:rPr>
          <w:sz w:val="28"/>
          <w:szCs w:val="28"/>
        </w:rPr>
        <w:t xml:space="preserve">, в сумме </w:t>
      </w:r>
      <w:r w:rsidR="006C207B">
        <w:rPr>
          <w:sz w:val="28"/>
          <w:szCs w:val="28"/>
        </w:rPr>
        <w:t>14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EB0B8C">
        <w:rPr>
          <w:sz w:val="28"/>
          <w:szCs w:val="28"/>
        </w:rPr>
        <w:t>29</w:t>
      </w:r>
      <w:r>
        <w:rPr>
          <w:sz w:val="28"/>
          <w:szCs w:val="28"/>
        </w:rPr>
        <w:t xml:space="preserve">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0B8C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у</w:t>
      </w:r>
      <w:r w:rsidRPr="00DE64FA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sz w:val="28"/>
          <w:szCs w:val="28"/>
        </w:rPr>
        <w:t xml:space="preserve">, в сумме </w:t>
      </w:r>
      <w:r w:rsidR="006C207B">
        <w:rPr>
          <w:sz w:val="28"/>
          <w:szCs w:val="28"/>
        </w:rPr>
        <w:t>633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EB0B8C">
        <w:rPr>
          <w:sz w:val="28"/>
          <w:szCs w:val="28"/>
        </w:rPr>
        <w:t>0</w:t>
      </w:r>
      <w:r>
        <w:rPr>
          <w:sz w:val="28"/>
          <w:szCs w:val="28"/>
        </w:rPr>
        <w:t xml:space="preserve"> 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EB0B8C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массового отдыха жителей поселения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</w:rPr>
        <w:t xml:space="preserve">, в сумме </w:t>
      </w:r>
      <w:r w:rsidR="006C207B">
        <w:rPr>
          <w:sz w:val="28"/>
          <w:szCs w:val="28"/>
        </w:rPr>
        <w:t>340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EB0B8C">
        <w:rPr>
          <w:sz w:val="28"/>
          <w:szCs w:val="28"/>
        </w:rPr>
        <w:t>1</w:t>
      </w:r>
      <w:r>
        <w:rPr>
          <w:sz w:val="28"/>
          <w:szCs w:val="28"/>
        </w:rPr>
        <w:t xml:space="preserve">  к настоящему</w:t>
      </w:r>
      <w:proofErr w:type="gramEnd"/>
      <w:r>
        <w:rPr>
          <w:sz w:val="28"/>
          <w:szCs w:val="28"/>
        </w:rPr>
        <w:t xml:space="preserve"> решению.</w:t>
      </w:r>
    </w:p>
    <w:p w:rsidR="008C5E49" w:rsidRDefault="008C5E49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сбора и вывоза бытовых отходов и мусора</w:t>
      </w:r>
      <w:r>
        <w:rPr>
          <w:sz w:val="28"/>
          <w:szCs w:val="28"/>
        </w:rPr>
        <w:t xml:space="preserve"> в сумме </w:t>
      </w:r>
      <w:r w:rsidR="006C207B">
        <w:rPr>
          <w:sz w:val="28"/>
          <w:szCs w:val="28"/>
        </w:rPr>
        <w:t>176,0</w:t>
      </w:r>
      <w:r>
        <w:rPr>
          <w:sz w:val="28"/>
          <w:szCs w:val="28"/>
        </w:rPr>
        <w:t xml:space="preserve"> тыс. рублей с распределением согласно приложению № 32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8C5E49">
        <w:rPr>
          <w:bCs/>
          <w:color w:val="000000"/>
          <w:sz w:val="28"/>
          <w:szCs w:val="28"/>
        </w:rPr>
        <w:t xml:space="preserve"> 10</w:t>
      </w:r>
      <w:r>
        <w:rPr>
          <w:bCs/>
          <w:color w:val="000000"/>
          <w:sz w:val="28"/>
          <w:szCs w:val="28"/>
        </w:rPr>
        <w:t xml:space="preserve">) иные межбюджетные трансферты на осуществление части полномочий по решению вопросов местного значения в соответствии с </w:t>
      </w:r>
      <w:r>
        <w:rPr>
          <w:bCs/>
          <w:color w:val="000000"/>
          <w:sz w:val="28"/>
          <w:szCs w:val="28"/>
        </w:rPr>
        <w:lastRenderedPageBreak/>
        <w:t>заключенными соглашениями в части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ритуальных услуг и содерж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ест захоронения</w:t>
      </w:r>
      <w:r>
        <w:rPr>
          <w:sz w:val="28"/>
          <w:szCs w:val="28"/>
        </w:rPr>
        <w:t xml:space="preserve">, в сумме </w:t>
      </w:r>
      <w:r w:rsidR="006C207B">
        <w:rPr>
          <w:sz w:val="28"/>
          <w:szCs w:val="28"/>
        </w:rPr>
        <w:t>263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8C5E49">
        <w:rPr>
          <w:sz w:val="28"/>
          <w:szCs w:val="28"/>
        </w:rPr>
        <w:t>3</w:t>
      </w:r>
      <w:r>
        <w:rPr>
          <w:sz w:val="28"/>
          <w:szCs w:val="28"/>
        </w:rPr>
        <w:t xml:space="preserve"> 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3769D0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>, содерж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sz w:val="28"/>
          <w:szCs w:val="28"/>
        </w:rPr>
        <w:t xml:space="preserve"> в сумме </w:t>
      </w:r>
      <w:r w:rsidR="006C207B">
        <w:rPr>
          <w:sz w:val="28"/>
          <w:szCs w:val="28"/>
        </w:rPr>
        <w:t>34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4</w:t>
      </w:r>
      <w:r>
        <w:rPr>
          <w:sz w:val="28"/>
          <w:szCs w:val="28"/>
        </w:rPr>
        <w:t xml:space="preserve">  к настоящему решению.</w:t>
      </w:r>
    </w:p>
    <w:p w:rsidR="009B08EF" w:rsidRDefault="000E102E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3769D0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</w:t>
      </w:r>
      <w:r>
        <w:rPr>
          <w:sz w:val="28"/>
          <w:szCs w:val="28"/>
        </w:rPr>
        <w:t xml:space="preserve"> в сумме </w:t>
      </w:r>
      <w:r w:rsidR="006C207B">
        <w:rPr>
          <w:sz w:val="28"/>
          <w:szCs w:val="28"/>
        </w:rPr>
        <w:t>11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5</w:t>
      </w:r>
      <w:r>
        <w:rPr>
          <w:sz w:val="28"/>
          <w:szCs w:val="28"/>
        </w:rPr>
        <w:t xml:space="preserve">  к настоящему решению.</w:t>
      </w:r>
    </w:p>
    <w:p w:rsidR="003C52D3" w:rsidRDefault="009B08EF" w:rsidP="008C5E4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          </w:t>
      </w:r>
      <w:proofErr w:type="gramStart"/>
      <w:r>
        <w:rPr>
          <w:bCs/>
          <w:sz w:val="28"/>
        </w:rPr>
        <w:t>13)</w:t>
      </w:r>
      <w:r w:rsidRPr="00A832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д</w:t>
      </w:r>
      <w:r w:rsidRPr="00DE64FA">
        <w:rPr>
          <w:sz w:val="28"/>
          <w:szCs w:val="28"/>
        </w:rPr>
        <w:t>орожн</w:t>
      </w:r>
      <w:r>
        <w:rPr>
          <w:sz w:val="28"/>
          <w:szCs w:val="28"/>
        </w:rPr>
        <w:t>ой</w:t>
      </w:r>
      <w:r w:rsidRPr="00DE64FA">
        <w:rPr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DE64FA">
        <w:rPr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DE64FA">
          <w:rPr>
            <w:sz w:val="28"/>
            <w:szCs w:val="28"/>
          </w:rPr>
          <w:t>законодательством</w:t>
        </w:r>
      </w:hyperlink>
      <w:r w:rsidRPr="00DE64FA">
        <w:rPr>
          <w:sz w:val="28"/>
          <w:szCs w:val="28"/>
        </w:rPr>
        <w:t xml:space="preserve"> Российской Федерации</w:t>
      </w:r>
      <w:r>
        <w:rPr>
          <w:sz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в сумме 6 937,8 тыс. рублей с распределением согласно приложению № 36 к настоящему решению.</w:t>
      </w:r>
    </w:p>
    <w:p w:rsidR="003C52D3" w:rsidRDefault="003C52D3" w:rsidP="003C5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1CB6">
        <w:rPr>
          <w:sz w:val="28"/>
          <w:szCs w:val="28"/>
        </w:rPr>
        <w:t xml:space="preserve"> </w:t>
      </w:r>
      <w:r>
        <w:rPr>
          <w:sz w:val="28"/>
          <w:szCs w:val="28"/>
        </w:rPr>
        <w:t>14) с</w:t>
      </w:r>
      <w:r w:rsidRPr="0069666E">
        <w:rPr>
          <w:sz w:val="28"/>
          <w:szCs w:val="28"/>
        </w:rPr>
        <w:t>редств, передаваемы</w:t>
      </w:r>
      <w:r>
        <w:rPr>
          <w:sz w:val="28"/>
          <w:szCs w:val="28"/>
        </w:rPr>
        <w:t>х</w:t>
      </w:r>
      <w:r w:rsidRPr="0069666E">
        <w:rPr>
          <w:sz w:val="28"/>
          <w:szCs w:val="28"/>
        </w:rPr>
        <w:t xml:space="preserve">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sz w:val="28"/>
          <w:szCs w:val="28"/>
        </w:rPr>
        <w:t>, в сумме 15,6 тыс. рублей</w:t>
      </w:r>
      <w:r w:rsidRPr="0069666E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37 </w:t>
      </w:r>
      <w:r>
        <w:rPr>
          <w:sz w:val="28"/>
          <w:szCs w:val="28"/>
        </w:rPr>
        <w:t>к настоящему решению.</w:t>
      </w:r>
    </w:p>
    <w:p w:rsidR="003C52D3" w:rsidRDefault="003C52D3" w:rsidP="003C5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1CB6">
        <w:rPr>
          <w:sz w:val="28"/>
          <w:szCs w:val="28"/>
        </w:rPr>
        <w:t xml:space="preserve"> </w:t>
      </w:r>
      <w:r>
        <w:rPr>
          <w:sz w:val="28"/>
          <w:szCs w:val="28"/>
        </w:rPr>
        <w:t>15)</w:t>
      </w:r>
      <w:r w:rsidR="007E1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 xml:space="preserve">иных межбюджетных трансфертов на реализацию </w:t>
      </w:r>
      <w:proofErr w:type="gramStart"/>
      <w:r w:rsidRPr="002254E7">
        <w:rPr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2254E7">
        <w:rPr>
          <w:sz w:val="28"/>
          <w:szCs w:val="28"/>
        </w:rPr>
        <w:t xml:space="preserve"> края (ремонт автомобильных дорог местного значения)</w:t>
      </w:r>
      <w:r>
        <w:rPr>
          <w:sz w:val="28"/>
          <w:szCs w:val="28"/>
        </w:rPr>
        <w:t>, в сумме 15 593,9 тыс. рублей с распределением согласно приложению № 38 к настоящему решению.</w:t>
      </w:r>
    </w:p>
    <w:p w:rsidR="003C52D3" w:rsidRDefault="003C52D3" w:rsidP="003C5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)</w:t>
      </w:r>
      <w:r w:rsidR="007E1CB6">
        <w:rPr>
          <w:sz w:val="28"/>
          <w:szCs w:val="28"/>
        </w:rPr>
        <w:t xml:space="preserve"> </w:t>
      </w:r>
      <w:r w:rsidRPr="002254E7">
        <w:rPr>
          <w:sz w:val="28"/>
          <w:szCs w:val="28"/>
        </w:rPr>
        <w:t>субсиди</w:t>
      </w:r>
      <w:r>
        <w:rPr>
          <w:sz w:val="28"/>
          <w:szCs w:val="28"/>
        </w:rPr>
        <w:t>й</w:t>
      </w:r>
      <w:r w:rsidRPr="002254E7">
        <w:rPr>
          <w:sz w:val="28"/>
          <w:szCs w:val="28"/>
        </w:rPr>
        <w:t xml:space="preserve">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сре</w:t>
      </w:r>
      <w:proofErr w:type="gramStart"/>
      <w:r w:rsidRPr="002254E7">
        <w:rPr>
          <w:sz w:val="28"/>
          <w:szCs w:val="28"/>
        </w:rPr>
        <w:t>дств кр</w:t>
      </w:r>
      <w:proofErr w:type="gramEnd"/>
      <w:r w:rsidRPr="002254E7">
        <w:rPr>
          <w:sz w:val="28"/>
          <w:szCs w:val="28"/>
        </w:rPr>
        <w:t>аевого дорожного фонда)</w:t>
      </w:r>
      <w:r>
        <w:rPr>
          <w:sz w:val="28"/>
          <w:szCs w:val="28"/>
        </w:rPr>
        <w:t xml:space="preserve">, в сумме 3 363,5 тыс. рублей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</w:t>
      </w:r>
      <w:r w:rsidR="000F1D3F">
        <w:rPr>
          <w:bCs/>
          <w:color w:val="000000"/>
          <w:sz w:val="28"/>
          <w:szCs w:val="28"/>
        </w:rPr>
        <w:t>39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C52D3" w:rsidRDefault="003C52D3" w:rsidP="003C5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7)</w:t>
      </w:r>
      <w:r w:rsidR="007E1CB6">
        <w:rPr>
          <w:sz w:val="28"/>
          <w:szCs w:val="28"/>
        </w:rPr>
        <w:t xml:space="preserve"> </w:t>
      </w:r>
      <w:r w:rsidRPr="002254E7">
        <w:rPr>
          <w:bCs/>
          <w:color w:val="000000"/>
          <w:sz w:val="28"/>
          <w:szCs w:val="28"/>
        </w:rPr>
        <w:t>субсидий бюджетам городских и сельских поселений</w:t>
      </w:r>
      <w:r w:rsidRPr="002254E7">
        <w:rPr>
          <w:bCs/>
          <w:color w:val="000000"/>
          <w:sz w:val="28"/>
          <w:szCs w:val="28"/>
        </w:rPr>
        <w:br/>
        <w:t>на м</w:t>
      </w:r>
      <w:r w:rsidRPr="002254E7">
        <w:rPr>
          <w:color w:val="000000"/>
          <w:sz w:val="28"/>
          <w:szCs w:val="28"/>
        </w:rPr>
        <w:t>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в сумме 4 743,6 тыс. рублей </w:t>
      </w:r>
      <w:r>
        <w:rPr>
          <w:bCs/>
          <w:color w:val="000000"/>
          <w:sz w:val="28"/>
          <w:szCs w:val="28"/>
        </w:rPr>
        <w:t>с распределением согласно приложению № 4</w:t>
      </w:r>
      <w:r w:rsidR="000F1D3F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C52D3" w:rsidRDefault="003C52D3" w:rsidP="003C52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1CB6">
        <w:rPr>
          <w:sz w:val="28"/>
          <w:szCs w:val="28"/>
        </w:rPr>
        <w:t>18</w:t>
      </w:r>
      <w:r w:rsidRPr="00023B56">
        <w:rPr>
          <w:sz w:val="28"/>
          <w:szCs w:val="28"/>
        </w:rPr>
        <w:t>)</w:t>
      </w:r>
      <w:r w:rsidR="000F1D3F">
        <w:rPr>
          <w:sz w:val="28"/>
          <w:szCs w:val="28"/>
        </w:rPr>
        <w:t xml:space="preserve"> </w:t>
      </w:r>
      <w:r w:rsidRPr="00023B56">
        <w:rPr>
          <w:sz w:val="28"/>
          <w:szCs w:val="28"/>
        </w:rPr>
        <w:t xml:space="preserve"> иных межбюджетных трансфертов на реализацию </w:t>
      </w:r>
      <w:proofErr w:type="gramStart"/>
      <w:r w:rsidRPr="00023B56">
        <w:rPr>
          <w:sz w:val="28"/>
          <w:szCs w:val="28"/>
        </w:rPr>
        <w:t>мероприятий плана социального развития центров экономического роста Забайкальского края</w:t>
      </w:r>
      <w:proofErr w:type="gramEnd"/>
      <w:r w:rsidRPr="00023B56">
        <w:rPr>
          <w:sz w:val="28"/>
          <w:szCs w:val="28"/>
        </w:rPr>
        <w:t xml:space="preserve"> за счет средств краевого бюджета  (строительство универсальных площадок с искусственным покрытием)</w:t>
      </w:r>
      <w:r>
        <w:rPr>
          <w:sz w:val="28"/>
          <w:szCs w:val="28"/>
        </w:rPr>
        <w:t>, в сумме 30</w:t>
      </w:r>
      <w:r w:rsidR="007E1CB6">
        <w:rPr>
          <w:sz w:val="28"/>
          <w:szCs w:val="28"/>
        </w:rPr>
        <w:t>00</w:t>
      </w:r>
      <w:r>
        <w:rPr>
          <w:sz w:val="28"/>
          <w:szCs w:val="28"/>
        </w:rPr>
        <w:t xml:space="preserve">,0 тыс. рублей </w:t>
      </w:r>
      <w:r>
        <w:rPr>
          <w:bCs/>
          <w:color w:val="000000"/>
          <w:sz w:val="28"/>
          <w:szCs w:val="28"/>
        </w:rPr>
        <w:t>с распределением согласно приложению № 4</w:t>
      </w:r>
      <w:r w:rsidR="000F1D3F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0E102E" w:rsidRPr="003C52D3" w:rsidRDefault="007E1CB6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9) </w:t>
      </w:r>
      <w:r w:rsidRPr="002254E7">
        <w:rPr>
          <w:bCs/>
          <w:color w:val="000000"/>
          <w:sz w:val="28"/>
          <w:szCs w:val="28"/>
        </w:rPr>
        <w:t>субсидий бюджетам городских и сельских поселений</w:t>
      </w:r>
      <w:r w:rsidRPr="002254E7">
        <w:rPr>
          <w:bCs/>
          <w:color w:val="000000"/>
          <w:sz w:val="28"/>
          <w:szCs w:val="28"/>
        </w:rPr>
        <w:br/>
        <w:t xml:space="preserve">на </w:t>
      </w:r>
      <w:r w:rsidRPr="007E1CB6">
        <w:rPr>
          <w:bCs/>
          <w:snapToGrid w:val="0"/>
          <w:sz w:val="28"/>
          <w:szCs w:val="28"/>
        </w:rPr>
        <w:t xml:space="preserve">реализацию федеральной целевой программы </w:t>
      </w:r>
      <w:r>
        <w:rPr>
          <w:bCs/>
          <w:snapToGrid w:val="0"/>
          <w:sz w:val="28"/>
          <w:szCs w:val="28"/>
        </w:rPr>
        <w:t>"</w:t>
      </w:r>
      <w:r w:rsidRPr="007E1CB6">
        <w:rPr>
          <w:bCs/>
          <w:snapToGrid w:val="0"/>
          <w:sz w:val="28"/>
          <w:szCs w:val="28"/>
        </w:rPr>
        <w:t>Развитие физической культуры и спорта в Российской Федерации на 2016-2020 годы"</w:t>
      </w:r>
      <w:r w:rsidRPr="007E1C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       в сумме 3 124,5 тыс. рублей </w:t>
      </w:r>
      <w:r>
        <w:rPr>
          <w:bCs/>
          <w:color w:val="000000"/>
          <w:sz w:val="28"/>
          <w:szCs w:val="28"/>
        </w:rPr>
        <w:t>с распределением согласно приложению № 4</w:t>
      </w:r>
      <w:r w:rsidR="000F1D3F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DA1A9A">
        <w:rPr>
          <w:sz w:val="28"/>
          <w:szCs w:val="28"/>
        </w:rPr>
        <w:t>настоящему решению</w:t>
      </w:r>
      <w:r w:rsidR="000E102E">
        <w:rPr>
          <w:sz w:val="28"/>
          <w:szCs w:val="28"/>
        </w:rPr>
        <w:t>»;</w:t>
      </w:r>
    </w:p>
    <w:p w:rsidR="00BC0D7D" w:rsidRDefault="00BC0D7D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0D7D">
        <w:rPr>
          <w:sz w:val="28"/>
          <w:szCs w:val="28"/>
        </w:rPr>
        <w:t xml:space="preserve">         8) </w:t>
      </w:r>
      <w:r>
        <w:rPr>
          <w:sz w:val="28"/>
          <w:szCs w:val="28"/>
        </w:rPr>
        <w:t>статью 10 изложить в новой редак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BC0D7D" w:rsidRPr="00335AF1" w:rsidRDefault="00BC0D7D" w:rsidP="00BC0D7D">
      <w:pPr>
        <w:suppressAutoHyphens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</w:rPr>
        <w:t>«</w:t>
      </w:r>
      <w:r w:rsidRPr="00A44DA7">
        <w:rPr>
          <w:b/>
          <w:bCs/>
          <w:i/>
          <w:sz w:val="28"/>
          <w:szCs w:val="28"/>
        </w:rPr>
        <w:t xml:space="preserve">Статья </w:t>
      </w:r>
      <w:r>
        <w:rPr>
          <w:b/>
          <w:bCs/>
          <w:i/>
          <w:sz w:val="28"/>
          <w:szCs w:val="28"/>
        </w:rPr>
        <w:t xml:space="preserve">10. </w:t>
      </w:r>
      <w:r w:rsidRPr="00335AF1">
        <w:rPr>
          <w:b/>
          <w:bCs/>
          <w:i/>
          <w:iCs/>
          <w:sz w:val="28"/>
          <w:szCs w:val="28"/>
        </w:rPr>
        <w:t>В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ерхние пределы </w:t>
      </w:r>
      <w:r>
        <w:rPr>
          <w:b/>
          <w:i/>
          <w:color w:val="000000"/>
          <w:sz w:val="28"/>
          <w:szCs w:val="28"/>
        </w:rPr>
        <w:t>муниципального</w:t>
      </w:r>
      <w:r w:rsidRPr="00335AF1">
        <w:rPr>
          <w:b/>
          <w:i/>
          <w:color w:val="000000"/>
          <w:sz w:val="28"/>
          <w:szCs w:val="28"/>
        </w:rPr>
        <w:t xml:space="preserve"> внутреннего долга </w:t>
      </w:r>
      <w:r>
        <w:rPr>
          <w:b/>
          <w:bCs/>
          <w:i/>
          <w:sz w:val="28"/>
          <w:szCs w:val="28"/>
        </w:rPr>
        <w:t xml:space="preserve">муниципального района </w:t>
      </w:r>
      <w:r w:rsidRPr="00335AF1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«</w:t>
      </w:r>
      <w:proofErr w:type="spellStart"/>
      <w:r>
        <w:rPr>
          <w:b/>
          <w:bCs/>
          <w:i/>
          <w:sz w:val="28"/>
          <w:szCs w:val="28"/>
        </w:rPr>
        <w:t>Борзинский</w:t>
      </w:r>
      <w:proofErr w:type="spellEnd"/>
      <w:r>
        <w:rPr>
          <w:b/>
          <w:bCs/>
          <w:i/>
          <w:sz w:val="28"/>
          <w:szCs w:val="28"/>
        </w:rPr>
        <w:t xml:space="preserve"> район» </w:t>
      </w:r>
      <w:r w:rsidRPr="00335AF1">
        <w:rPr>
          <w:b/>
          <w:i/>
          <w:color w:val="000000"/>
          <w:spacing w:val="-4"/>
          <w:sz w:val="28"/>
          <w:szCs w:val="28"/>
        </w:rPr>
        <w:t>по состоянию на 1 января 2021 года, на 1 января 2022 года и на 1 января 2023 года</w:t>
      </w:r>
      <w:r w:rsidRPr="00335AF1">
        <w:rPr>
          <w:b/>
          <w:bCs/>
          <w:i/>
          <w:sz w:val="28"/>
          <w:szCs w:val="28"/>
        </w:rPr>
        <w:t xml:space="preserve"> и объем расходов на обслуживание  </w:t>
      </w:r>
      <w:r>
        <w:rPr>
          <w:b/>
          <w:bCs/>
          <w:i/>
          <w:sz w:val="28"/>
          <w:szCs w:val="28"/>
        </w:rPr>
        <w:t xml:space="preserve">муниципального </w:t>
      </w:r>
      <w:r w:rsidRPr="00335AF1">
        <w:rPr>
          <w:b/>
          <w:bCs/>
          <w:i/>
          <w:sz w:val="28"/>
          <w:szCs w:val="28"/>
        </w:rPr>
        <w:t xml:space="preserve">долга </w:t>
      </w:r>
      <w:r>
        <w:rPr>
          <w:b/>
          <w:bCs/>
          <w:i/>
          <w:sz w:val="28"/>
          <w:szCs w:val="28"/>
        </w:rPr>
        <w:t>муниципального района «</w:t>
      </w:r>
      <w:proofErr w:type="spellStart"/>
      <w:r>
        <w:rPr>
          <w:b/>
          <w:bCs/>
          <w:i/>
          <w:sz w:val="28"/>
          <w:szCs w:val="28"/>
        </w:rPr>
        <w:t>Борзинский</w:t>
      </w:r>
      <w:proofErr w:type="spellEnd"/>
      <w:r>
        <w:rPr>
          <w:b/>
          <w:bCs/>
          <w:i/>
          <w:sz w:val="28"/>
          <w:szCs w:val="28"/>
        </w:rPr>
        <w:t xml:space="preserve"> район» </w:t>
      </w:r>
      <w:r w:rsidRPr="00335AF1">
        <w:rPr>
          <w:b/>
          <w:bCs/>
          <w:i/>
          <w:sz w:val="28"/>
          <w:szCs w:val="28"/>
        </w:rPr>
        <w:t>на 2020 год и плановый период 2021 и 2022 годов</w:t>
      </w:r>
    </w:p>
    <w:p w:rsidR="00BC0D7D" w:rsidRPr="00335AF1" w:rsidRDefault="00BC0D7D" w:rsidP="00BC0D7D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1. </w:t>
      </w:r>
      <w:proofErr w:type="gramStart"/>
      <w:r w:rsidRPr="00335AF1">
        <w:rPr>
          <w:color w:val="000000"/>
          <w:spacing w:val="-4"/>
          <w:sz w:val="28"/>
          <w:szCs w:val="28"/>
        </w:rPr>
        <w:t xml:space="preserve">Установить верхние пределы </w:t>
      </w:r>
      <w:r>
        <w:rPr>
          <w:color w:val="000000"/>
          <w:sz w:val="28"/>
          <w:szCs w:val="28"/>
        </w:rPr>
        <w:t>муниципального</w:t>
      </w:r>
      <w:r w:rsidRPr="00335AF1">
        <w:rPr>
          <w:color w:val="000000"/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>муниципального района 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="00686188">
        <w:rPr>
          <w:sz w:val="28"/>
          <w:szCs w:val="28"/>
        </w:rPr>
        <w:t xml:space="preserve"> </w:t>
      </w:r>
      <w:r w:rsidRPr="00335AF1">
        <w:rPr>
          <w:color w:val="000000"/>
          <w:spacing w:val="-4"/>
          <w:sz w:val="28"/>
          <w:szCs w:val="28"/>
        </w:rPr>
        <w:t xml:space="preserve">по состоянию на 1 января 2021 года в сумме </w:t>
      </w:r>
      <w:r>
        <w:rPr>
          <w:color w:val="000000"/>
          <w:spacing w:val="-4"/>
          <w:sz w:val="28"/>
          <w:szCs w:val="28"/>
        </w:rPr>
        <w:t>42 096,7</w:t>
      </w:r>
      <w:r w:rsidRPr="00335AF1">
        <w:rPr>
          <w:color w:val="000000"/>
          <w:spacing w:val="-4"/>
          <w:sz w:val="28"/>
          <w:szCs w:val="28"/>
        </w:rPr>
        <w:t xml:space="preserve"> тыс. рублей, на 1 января 2022 года в сумме </w:t>
      </w:r>
      <w:r>
        <w:rPr>
          <w:color w:val="000000"/>
          <w:spacing w:val="-4"/>
          <w:sz w:val="28"/>
          <w:szCs w:val="28"/>
        </w:rPr>
        <w:t>31 572,5</w:t>
      </w:r>
      <w:r w:rsidRPr="00335AF1">
        <w:rPr>
          <w:color w:val="000000"/>
          <w:spacing w:val="-4"/>
          <w:sz w:val="28"/>
          <w:szCs w:val="28"/>
        </w:rPr>
        <w:t xml:space="preserve"> тыс. рублей и на 1 января 2023 года в сумме </w:t>
      </w:r>
      <w:r>
        <w:rPr>
          <w:color w:val="000000"/>
          <w:spacing w:val="-4"/>
          <w:sz w:val="28"/>
          <w:szCs w:val="28"/>
        </w:rPr>
        <w:t>21 048,4</w:t>
      </w:r>
      <w:r w:rsidRPr="00335AF1">
        <w:rPr>
          <w:color w:val="000000"/>
          <w:spacing w:val="-4"/>
          <w:sz w:val="28"/>
          <w:szCs w:val="28"/>
        </w:rPr>
        <w:t xml:space="preserve"> тыс. рублей</w:t>
      </w:r>
      <w:r w:rsidRPr="00335AF1">
        <w:rPr>
          <w:color w:val="000000"/>
          <w:sz w:val="28"/>
          <w:szCs w:val="28"/>
        </w:rPr>
        <w:t xml:space="preserve">, в том числе установить верхний предел долга по </w:t>
      </w:r>
      <w:r w:rsidR="00686188">
        <w:rPr>
          <w:color w:val="000000"/>
          <w:sz w:val="28"/>
          <w:szCs w:val="28"/>
        </w:rPr>
        <w:t>муниципальным</w:t>
      </w:r>
      <w:r w:rsidRPr="00335AF1">
        <w:rPr>
          <w:color w:val="000000"/>
          <w:sz w:val="28"/>
          <w:szCs w:val="28"/>
        </w:rPr>
        <w:t xml:space="preserve"> гарантиям </w:t>
      </w:r>
      <w:r w:rsidR="00686188">
        <w:rPr>
          <w:sz w:val="28"/>
          <w:szCs w:val="28"/>
        </w:rPr>
        <w:t>муниципального района «</w:t>
      </w:r>
      <w:proofErr w:type="spellStart"/>
      <w:r w:rsidR="00686188">
        <w:rPr>
          <w:sz w:val="28"/>
          <w:szCs w:val="28"/>
        </w:rPr>
        <w:t>Борзинский</w:t>
      </w:r>
      <w:proofErr w:type="spellEnd"/>
      <w:r w:rsidR="00686188">
        <w:rPr>
          <w:sz w:val="28"/>
          <w:szCs w:val="28"/>
        </w:rPr>
        <w:t xml:space="preserve"> район</w:t>
      </w:r>
      <w:proofErr w:type="gramEnd"/>
      <w:r w:rsidR="00686188">
        <w:rPr>
          <w:sz w:val="28"/>
          <w:szCs w:val="28"/>
        </w:rPr>
        <w:t>»</w:t>
      </w:r>
      <w:r w:rsidR="00686188" w:rsidRPr="00335AF1">
        <w:rPr>
          <w:color w:val="000000"/>
          <w:sz w:val="28"/>
          <w:szCs w:val="28"/>
        </w:rPr>
        <w:t xml:space="preserve"> </w:t>
      </w:r>
      <w:r w:rsidRPr="00335AF1">
        <w:rPr>
          <w:color w:val="000000"/>
          <w:sz w:val="28"/>
          <w:szCs w:val="28"/>
        </w:rPr>
        <w:t>по состоянию на 1 января 2021 года в сумме 0,0 тыс. рублей, на 1 января 2022 года в сумме 0,0 тыс. рублей, на 1 января 2023 года в сумме 0,0 тыс. рублей.</w:t>
      </w:r>
    </w:p>
    <w:p w:rsidR="00BC0D7D" w:rsidRPr="00686188" w:rsidRDefault="00BC0D7D" w:rsidP="00686188">
      <w:pPr>
        <w:ind w:firstLine="709"/>
        <w:jc w:val="both"/>
        <w:rPr>
          <w:sz w:val="28"/>
          <w:szCs w:val="28"/>
        </w:rPr>
      </w:pPr>
      <w:r w:rsidRPr="00335AF1">
        <w:rPr>
          <w:sz w:val="28"/>
          <w:szCs w:val="28"/>
        </w:rPr>
        <w:t>2.</w:t>
      </w:r>
      <w:r w:rsidRPr="00335AF1">
        <w:rPr>
          <w:rFonts w:ascii="Arial" w:hAnsi="Arial" w:cs="Arial"/>
          <w:spacing w:val="2"/>
          <w:sz w:val="30"/>
          <w:szCs w:val="30"/>
        </w:rPr>
        <w:t> </w:t>
      </w:r>
      <w:r w:rsidRPr="00335AF1">
        <w:rPr>
          <w:color w:val="000000"/>
          <w:sz w:val="28"/>
          <w:szCs w:val="28"/>
        </w:rPr>
        <w:t xml:space="preserve">Утвердить объем расходов на обслуживание </w:t>
      </w:r>
      <w:r w:rsidR="00686188">
        <w:rPr>
          <w:color w:val="000000"/>
          <w:sz w:val="28"/>
          <w:szCs w:val="28"/>
        </w:rPr>
        <w:t>муниципального</w:t>
      </w:r>
      <w:r w:rsidRPr="00335AF1">
        <w:rPr>
          <w:color w:val="000000"/>
          <w:sz w:val="28"/>
          <w:szCs w:val="28"/>
        </w:rPr>
        <w:t xml:space="preserve"> долга Забайкальского края в 2020 году в сумме </w:t>
      </w:r>
      <w:r w:rsidR="00686188">
        <w:rPr>
          <w:color w:val="000000"/>
          <w:sz w:val="28"/>
          <w:szCs w:val="28"/>
        </w:rPr>
        <w:t>50</w:t>
      </w:r>
      <w:r w:rsidRPr="00335AF1">
        <w:rPr>
          <w:color w:val="000000"/>
          <w:sz w:val="28"/>
          <w:szCs w:val="28"/>
        </w:rPr>
        <w:t xml:space="preserve">,0 тыс. рублей, в 2021 году в сумме </w:t>
      </w:r>
      <w:r w:rsidR="00686188">
        <w:rPr>
          <w:color w:val="000000"/>
          <w:sz w:val="28"/>
          <w:szCs w:val="28"/>
        </w:rPr>
        <w:t>43,0</w:t>
      </w:r>
      <w:r w:rsidRPr="00335AF1">
        <w:rPr>
          <w:color w:val="000000"/>
          <w:sz w:val="28"/>
          <w:szCs w:val="28"/>
        </w:rPr>
        <w:t xml:space="preserve"> тыс. рублей и в 2022 году в сумме </w:t>
      </w:r>
      <w:r w:rsidR="00686188">
        <w:rPr>
          <w:color w:val="000000"/>
          <w:sz w:val="28"/>
          <w:szCs w:val="28"/>
        </w:rPr>
        <w:t>32,0</w:t>
      </w:r>
      <w:r w:rsidRPr="00335AF1">
        <w:rPr>
          <w:color w:val="000000"/>
          <w:sz w:val="28"/>
          <w:szCs w:val="28"/>
        </w:rPr>
        <w:t xml:space="preserve"> тыс. рублей</w:t>
      </w:r>
      <w:proofErr w:type="gramStart"/>
      <w:r w:rsidRPr="00335AF1">
        <w:rPr>
          <w:color w:val="000000"/>
          <w:sz w:val="28"/>
          <w:szCs w:val="28"/>
        </w:rPr>
        <w:t>.</w:t>
      </w:r>
      <w:r w:rsidRPr="00686188">
        <w:rPr>
          <w:sz w:val="28"/>
          <w:szCs w:val="28"/>
        </w:rPr>
        <w:t>»</w:t>
      </w:r>
      <w:r w:rsidR="00686188">
        <w:rPr>
          <w:sz w:val="28"/>
          <w:szCs w:val="28"/>
        </w:rPr>
        <w:t>;</w:t>
      </w:r>
      <w:proofErr w:type="gramEnd"/>
    </w:p>
    <w:p w:rsidR="00F35E7B" w:rsidRDefault="000F1D3F" w:rsidP="00F35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r w:rsidR="0041715A" w:rsidRPr="00686188">
        <w:rPr>
          <w:sz w:val="28"/>
          <w:szCs w:val="28"/>
        </w:rPr>
        <w:t xml:space="preserve">) приложения </w:t>
      </w:r>
      <w:r w:rsidR="00F35E7B">
        <w:rPr>
          <w:sz w:val="28"/>
          <w:szCs w:val="28"/>
        </w:rPr>
        <w:t>3,4,</w:t>
      </w:r>
      <w:r w:rsidR="0041715A" w:rsidRPr="00686188">
        <w:rPr>
          <w:sz w:val="28"/>
          <w:szCs w:val="28"/>
        </w:rPr>
        <w:t>5,</w:t>
      </w:r>
      <w:r w:rsidR="008936DC" w:rsidRPr="00686188">
        <w:rPr>
          <w:sz w:val="28"/>
          <w:szCs w:val="28"/>
        </w:rPr>
        <w:t>8,</w:t>
      </w:r>
      <w:r w:rsidR="00F35E7B">
        <w:rPr>
          <w:sz w:val="28"/>
          <w:szCs w:val="28"/>
        </w:rPr>
        <w:t>10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41715A" w:rsidRPr="00401270" w:rsidRDefault="00F35E7B" w:rsidP="00F35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0EEC">
        <w:rPr>
          <w:sz w:val="28"/>
          <w:szCs w:val="28"/>
        </w:rPr>
        <w:t>)</w:t>
      </w:r>
      <w:r w:rsidR="0041715A">
        <w:rPr>
          <w:sz w:val="28"/>
          <w:szCs w:val="28"/>
        </w:rPr>
        <w:t>дополнить приложени</w:t>
      </w:r>
      <w:r w:rsidR="00943339">
        <w:rPr>
          <w:sz w:val="28"/>
          <w:szCs w:val="28"/>
        </w:rPr>
        <w:t>ями</w:t>
      </w:r>
      <w:r w:rsidR="0041715A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943339">
        <w:rPr>
          <w:sz w:val="28"/>
          <w:szCs w:val="28"/>
        </w:rPr>
        <w:t>,2</w:t>
      </w:r>
      <w:r w:rsidR="00126F09">
        <w:rPr>
          <w:sz w:val="28"/>
          <w:szCs w:val="28"/>
        </w:rPr>
        <w:t>8</w:t>
      </w:r>
      <w:r w:rsidR="00943339">
        <w:rPr>
          <w:sz w:val="28"/>
          <w:szCs w:val="28"/>
        </w:rPr>
        <w:t>,</w:t>
      </w:r>
      <w:r w:rsidR="00126F09">
        <w:rPr>
          <w:sz w:val="28"/>
          <w:szCs w:val="28"/>
        </w:rPr>
        <w:t>29,</w:t>
      </w:r>
      <w:r w:rsidR="00943339">
        <w:rPr>
          <w:sz w:val="28"/>
          <w:szCs w:val="28"/>
        </w:rPr>
        <w:t>30,31,32,33,34,35</w:t>
      </w:r>
      <w:r>
        <w:rPr>
          <w:sz w:val="28"/>
          <w:szCs w:val="28"/>
        </w:rPr>
        <w:t>,36, 37,38,39,40,41,42</w:t>
      </w:r>
      <w:r w:rsidR="00126F09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(прилага</w:t>
      </w:r>
      <w:r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040512" w:rsidP="00F35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5E7B">
        <w:rPr>
          <w:sz w:val="28"/>
          <w:szCs w:val="28"/>
        </w:rPr>
        <w:t>2</w:t>
      </w:r>
      <w:r w:rsidR="00F35E7B" w:rsidRPr="00FB1845">
        <w:rPr>
          <w:sz w:val="28"/>
          <w:szCs w:val="28"/>
        </w:rPr>
        <w:t>.</w:t>
      </w:r>
      <w:r w:rsidR="00F35E7B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.  </w:t>
      </w:r>
    </w:p>
    <w:p w:rsidR="00F35E7B" w:rsidRDefault="00040512" w:rsidP="00F35E7B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F35E7B">
        <w:rPr>
          <w:sz w:val="28"/>
        </w:rPr>
        <w:t>3.</w:t>
      </w:r>
      <w:r>
        <w:rPr>
          <w:sz w:val="28"/>
        </w:rPr>
        <w:t xml:space="preserve"> </w:t>
      </w:r>
      <w:r w:rsidR="00F35E7B">
        <w:rPr>
          <w:sz w:val="28"/>
        </w:rPr>
        <w:t>Настоящее решение официально опубликовать в бюллетене «Ведомости муниципального района «</w:t>
      </w:r>
      <w:proofErr w:type="spellStart"/>
      <w:r w:rsidR="00F35E7B">
        <w:rPr>
          <w:sz w:val="28"/>
        </w:rPr>
        <w:t>Борзинский</w:t>
      </w:r>
      <w:proofErr w:type="spellEnd"/>
      <w:r w:rsidR="00F35E7B">
        <w:rPr>
          <w:sz w:val="28"/>
        </w:rPr>
        <w:t xml:space="preserve"> район».</w:t>
      </w:r>
    </w:p>
    <w:p w:rsidR="000670BD" w:rsidRDefault="003706D7" w:rsidP="00F35E7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Г</w:t>
      </w:r>
      <w:r w:rsidR="00B50A6E">
        <w:rPr>
          <w:sz w:val="28"/>
        </w:rPr>
        <w:t>лав</w:t>
      </w:r>
      <w:r>
        <w:rPr>
          <w:sz w:val="28"/>
        </w:rPr>
        <w:t>а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8F7009">
        <w:rPr>
          <w:sz w:val="28"/>
        </w:rPr>
        <w:t xml:space="preserve">                   </w:t>
      </w:r>
      <w:proofErr w:type="spellStart"/>
      <w:r w:rsidR="00943339">
        <w:rPr>
          <w:sz w:val="28"/>
        </w:rPr>
        <w:t>Ю.Г.Сайфулин</w:t>
      </w:r>
      <w:proofErr w:type="spellEnd"/>
      <w:r>
        <w:t xml:space="preserve">  </w:t>
      </w:r>
    </w:p>
    <w:p w:rsidR="003769D0" w:rsidRDefault="003769D0" w:rsidP="0002469E">
      <w:pPr>
        <w:jc w:val="both"/>
      </w:pPr>
    </w:p>
    <w:p w:rsidR="00FB363D" w:rsidRDefault="00FB363D" w:rsidP="00FB363D">
      <w:pPr>
        <w:jc w:val="both"/>
        <w:rPr>
          <w:sz w:val="28"/>
        </w:rPr>
      </w:pPr>
      <w:r>
        <w:rPr>
          <w:sz w:val="28"/>
        </w:rPr>
        <w:t>Председатель Совета муниципального района</w:t>
      </w:r>
    </w:p>
    <w:p w:rsidR="00FB363D" w:rsidRDefault="00FB363D" w:rsidP="00FB363D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                   С.Н.Иванов</w:t>
      </w:r>
      <w:r>
        <w:t xml:space="preserve">  </w:t>
      </w:r>
    </w:p>
    <w:p w:rsidR="00FB363D" w:rsidRDefault="00FB363D" w:rsidP="00FB363D">
      <w:pPr>
        <w:jc w:val="both"/>
      </w:pPr>
    </w:p>
    <w:p w:rsidR="003769D0" w:rsidRDefault="003769D0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686188" w:rsidRPr="00401270" w:rsidTr="00D577B4">
        <w:trPr>
          <w:trHeight w:val="1274"/>
        </w:trPr>
        <w:tc>
          <w:tcPr>
            <w:tcW w:w="4791" w:type="dxa"/>
          </w:tcPr>
          <w:p w:rsidR="00686188" w:rsidRPr="00401270" w:rsidRDefault="00686188" w:rsidP="00D57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686188" w:rsidRPr="00401270" w:rsidRDefault="00686188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</w:p>
          <w:p w:rsidR="00686188" w:rsidRPr="00401270" w:rsidRDefault="00686188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686188" w:rsidRDefault="00686188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686188" w:rsidRDefault="00686188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686188" w:rsidRDefault="00686188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</w:t>
            </w:r>
          </w:p>
          <w:p w:rsidR="00686188" w:rsidRPr="00401270" w:rsidRDefault="00686188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686188" w:rsidRPr="00401270" w:rsidRDefault="00686188" w:rsidP="00D577B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 </w:t>
            </w:r>
            <w:r w:rsidRPr="0040127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08</w:t>
            </w:r>
          </w:p>
        </w:tc>
      </w:tr>
    </w:tbl>
    <w:p w:rsidR="00686188" w:rsidRDefault="00686188" w:rsidP="00686188">
      <w:pPr>
        <w:jc w:val="both"/>
        <w:rPr>
          <w:b/>
          <w:sz w:val="28"/>
          <w:szCs w:val="28"/>
        </w:rPr>
      </w:pPr>
    </w:p>
    <w:p w:rsidR="00686188" w:rsidRDefault="00686188" w:rsidP="00686188">
      <w:pPr>
        <w:pStyle w:val="1"/>
        <w:jc w:val="center"/>
        <w:rPr>
          <w:szCs w:val="28"/>
        </w:rPr>
      </w:pPr>
      <w:r w:rsidRPr="00FB039B">
        <w:rPr>
          <w:szCs w:val="28"/>
        </w:rPr>
        <w:t>Перечень главных администраторов доходов бюджета муниципального района «</w:t>
      </w:r>
      <w:proofErr w:type="spellStart"/>
      <w:r w:rsidRPr="00FB039B">
        <w:rPr>
          <w:szCs w:val="28"/>
        </w:rPr>
        <w:t>Борзинский</w:t>
      </w:r>
      <w:proofErr w:type="spellEnd"/>
      <w:r w:rsidRPr="00FB039B">
        <w:rPr>
          <w:szCs w:val="28"/>
        </w:rPr>
        <w:t xml:space="preserve"> район» – органов местного самоуправления муниципального района, муниципальных учреждений на </w:t>
      </w:r>
      <w:r>
        <w:rPr>
          <w:szCs w:val="28"/>
        </w:rPr>
        <w:t>2020</w:t>
      </w:r>
      <w:r w:rsidRPr="00FB039B">
        <w:rPr>
          <w:szCs w:val="28"/>
        </w:rPr>
        <w:t xml:space="preserve"> год </w:t>
      </w:r>
      <w:r>
        <w:rPr>
          <w:szCs w:val="28"/>
        </w:rPr>
        <w:t xml:space="preserve"> и плановый период 2021 и 2022 годов</w:t>
      </w:r>
    </w:p>
    <w:p w:rsidR="00686188" w:rsidRPr="00CD4D14" w:rsidRDefault="00FB363D" w:rsidP="00686188">
      <w:pPr>
        <w:jc w:val="center"/>
      </w:pPr>
      <w:r>
        <w:rPr>
          <w:sz w:val="28"/>
          <w:szCs w:val="28"/>
        </w:rPr>
        <w:t>( в редакции от</w:t>
      </w:r>
      <w:r w:rsidR="00040512">
        <w:rPr>
          <w:sz w:val="28"/>
          <w:szCs w:val="28"/>
        </w:rPr>
        <w:t xml:space="preserve"> </w:t>
      </w:r>
      <w:r>
        <w:rPr>
          <w:sz w:val="28"/>
          <w:szCs w:val="28"/>
        </w:rPr>
        <w:t>10 марта</w:t>
      </w:r>
      <w:r w:rsidR="00686188">
        <w:rPr>
          <w:sz w:val="28"/>
          <w:szCs w:val="28"/>
        </w:rPr>
        <w:t xml:space="preserve"> 2020 года № </w:t>
      </w:r>
      <w:r w:rsidR="00040512">
        <w:rPr>
          <w:sz w:val="28"/>
          <w:szCs w:val="28"/>
        </w:rPr>
        <w:t>138</w:t>
      </w:r>
      <w:r w:rsidR="00686188">
        <w:rPr>
          <w:sz w:val="28"/>
          <w:szCs w:val="28"/>
        </w:rPr>
        <w:t>)</w:t>
      </w:r>
    </w:p>
    <w:p w:rsidR="00686188" w:rsidRPr="00287846" w:rsidRDefault="00686188" w:rsidP="00686188">
      <w:pPr>
        <w:jc w:val="center"/>
        <w:rPr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5953"/>
      </w:tblGrid>
      <w:tr w:rsidR="00686188" w:rsidRPr="00287846" w:rsidTr="00D577B4">
        <w:trPr>
          <w:cantSplit/>
          <w:trHeight w:val="678"/>
        </w:trPr>
        <w:tc>
          <w:tcPr>
            <w:tcW w:w="3686" w:type="dxa"/>
            <w:gridSpan w:val="2"/>
          </w:tcPr>
          <w:p w:rsidR="00686188" w:rsidRPr="00287846" w:rsidRDefault="00686188" w:rsidP="00D577B4">
            <w:pPr>
              <w:ind w:left="-30" w:firstLine="30"/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 xml:space="preserve">Российской Федерации </w:t>
            </w:r>
          </w:p>
        </w:tc>
        <w:tc>
          <w:tcPr>
            <w:tcW w:w="5953" w:type="dxa"/>
            <w:vMerge w:val="restart"/>
            <w:vAlign w:val="center"/>
          </w:tcPr>
          <w:p w:rsidR="00686188" w:rsidRPr="00287846" w:rsidRDefault="00686188" w:rsidP="00D577B4">
            <w:pPr>
              <w:tabs>
                <w:tab w:val="left" w:pos="4360"/>
              </w:tabs>
              <w:jc w:val="center"/>
            </w:pPr>
            <w:r w:rsidRPr="00287846">
              <w:t>Наименование главн</w:t>
            </w:r>
            <w:r>
              <w:t>ых</w:t>
            </w:r>
            <w:r w:rsidRPr="00287846">
              <w:t xml:space="preserve"> администратор</w:t>
            </w:r>
            <w:r>
              <w:t>ов</w:t>
            </w:r>
            <w:r w:rsidRPr="00287846">
              <w:t xml:space="preserve"> доходов</w:t>
            </w:r>
            <w:r w:rsidRPr="00287846">
              <w:br/>
              <w:t xml:space="preserve">бюджета </w:t>
            </w:r>
            <w:r>
              <w:t>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- органов местного самоуправления муниципального района, муниципальных учреждений</w:t>
            </w:r>
          </w:p>
        </w:tc>
      </w:tr>
      <w:tr w:rsidR="00686188" w:rsidRPr="00287846" w:rsidTr="00D577B4">
        <w:trPr>
          <w:cantSplit/>
          <w:trHeight w:val="1889"/>
        </w:trPr>
        <w:tc>
          <w:tcPr>
            <w:tcW w:w="993" w:type="dxa"/>
            <w:vAlign w:val="center"/>
          </w:tcPr>
          <w:p w:rsidR="00686188" w:rsidRPr="00287846" w:rsidRDefault="00686188" w:rsidP="00D577B4">
            <w:pPr>
              <w:jc w:val="center"/>
            </w:pPr>
            <w:r>
              <w:t>к</w:t>
            </w:r>
            <w:r w:rsidRPr="00287846">
              <w:t>од главного администратора доходов бюджета</w:t>
            </w:r>
          </w:p>
        </w:tc>
        <w:tc>
          <w:tcPr>
            <w:tcW w:w="2693" w:type="dxa"/>
            <w:vAlign w:val="center"/>
          </w:tcPr>
          <w:p w:rsidR="00686188" w:rsidRPr="00287846" w:rsidRDefault="00686188" w:rsidP="00D577B4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vAlign w:val="center"/>
          </w:tcPr>
          <w:p w:rsidR="00686188" w:rsidRPr="00287846" w:rsidRDefault="00686188" w:rsidP="00D577B4">
            <w:pPr>
              <w:tabs>
                <w:tab w:val="left" w:pos="4360"/>
              </w:tabs>
              <w:jc w:val="center"/>
            </w:pPr>
          </w:p>
        </w:tc>
      </w:tr>
    </w:tbl>
    <w:p w:rsidR="00686188" w:rsidRDefault="00686188" w:rsidP="00686188">
      <w:pPr>
        <w:rPr>
          <w:sz w:val="2"/>
        </w:rPr>
      </w:pPr>
    </w:p>
    <w:p w:rsidR="00686188" w:rsidRDefault="00686188" w:rsidP="00686188">
      <w:pPr>
        <w:rPr>
          <w:sz w:val="2"/>
        </w:rPr>
      </w:pPr>
    </w:p>
    <w:p w:rsidR="00686188" w:rsidRDefault="00686188" w:rsidP="00686188">
      <w:pPr>
        <w:rPr>
          <w:sz w:val="2"/>
        </w:rPr>
      </w:pPr>
    </w:p>
    <w:p w:rsidR="00686188" w:rsidRDefault="00686188" w:rsidP="00686188">
      <w:pPr>
        <w:rPr>
          <w:sz w:val="2"/>
        </w:rPr>
      </w:pPr>
    </w:p>
    <w:p w:rsidR="00686188" w:rsidRDefault="00686188" w:rsidP="00686188">
      <w:pPr>
        <w:rPr>
          <w:sz w:val="2"/>
        </w:rPr>
      </w:pPr>
    </w:p>
    <w:p w:rsidR="00686188" w:rsidRDefault="00686188" w:rsidP="00686188">
      <w:pPr>
        <w:rPr>
          <w:sz w:val="2"/>
        </w:rPr>
      </w:pPr>
    </w:p>
    <w:p w:rsidR="00686188" w:rsidRDefault="00686188" w:rsidP="00686188">
      <w:pPr>
        <w:rPr>
          <w:sz w:val="2"/>
        </w:rPr>
      </w:pPr>
    </w:p>
    <w:p w:rsidR="00686188" w:rsidRDefault="00686188" w:rsidP="00686188">
      <w:pPr>
        <w:rPr>
          <w:sz w:val="2"/>
        </w:rPr>
      </w:pPr>
    </w:p>
    <w:p w:rsidR="00686188" w:rsidRPr="00287846" w:rsidRDefault="00686188" w:rsidP="00686188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693"/>
        <w:gridCol w:w="5953"/>
      </w:tblGrid>
      <w:tr w:rsidR="00686188" w:rsidRPr="00287846" w:rsidTr="00D577B4">
        <w:trPr>
          <w:tblHeader/>
        </w:trPr>
        <w:tc>
          <w:tcPr>
            <w:tcW w:w="993" w:type="dxa"/>
            <w:vAlign w:val="center"/>
          </w:tcPr>
          <w:p w:rsidR="00686188" w:rsidRPr="00287846" w:rsidRDefault="00686188" w:rsidP="00D577B4">
            <w:pPr>
              <w:jc w:val="center"/>
            </w:pPr>
            <w:r w:rsidRPr="00287846">
              <w:t>1</w:t>
            </w:r>
          </w:p>
        </w:tc>
        <w:tc>
          <w:tcPr>
            <w:tcW w:w="2693" w:type="dxa"/>
            <w:vAlign w:val="center"/>
          </w:tcPr>
          <w:p w:rsidR="00686188" w:rsidRPr="00287846" w:rsidRDefault="00686188" w:rsidP="00D577B4">
            <w:pPr>
              <w:jc w:val="center"/>
            </w:pPr>
            <w:r w:rsidRPr="00287846">
              <w:t>2</w:t>
            </w:r>
          </w:p>
        </w:tc>
        <w:tc>
          <w:tcPr>
            <w:tcW w:w="5953" w:type="dxa"/>
            <w:vAlign w:val="center"/>
          </w:tcPr>
          <w:p w:rsidR="00686188" w:rsidRPr="00287846" w:rsidRDefault="00686188" w:rsidP="00D577B4">
            <w:pPr>
              <w:jc w:val="center"/>
            </w:pPr>
            <w:r w:rsidRPr="00287846">
              <w:t>3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</w:p>
        </w:tc>
        <w:tc>
          <w:tcPr>
            <w:tcW w:w="2693" w:type="dxa"/>
          </w:tcPr>
          <w:p w:rsidR="00686188" w:rsidRDefault="00686188" w:rsidP="00D577B4"/>
        </w:tc>
        <w:tc>
          <w:tcPr>
            <w:tcW w:w="5953" w:type="dxa"/>
          </w:tcPr>
          <w:p w:rsidR="00686188" w:rsidRDefault="00686188" w:rsidP="00D577B4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района </w:t>
            </w:r>
          </w:p>
          <w:p w:rsidR="00686188" w:rsidRPr="00A22151" w:rsidRDefault="00686188" w:rsidP="00D577B4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Pr="00287846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>
              <w:t>1 08 07150 01 1000 110</w:t>
            </w:r>
          </w:p>
        </w:tc>
        <w:tc>
          <w:tcPr>
            <w:tcW w:w="5953" w:type="dxa"/>
          </w:tcPr>
          <w:p w:rsidR="00686188" w:rsidRPr="00C91477" w:rsidRDefault="00686188" w:rsidP="00D577B4">
            <w:pPr>
              <w:pStyle w:val="3"/>
              <w:rPr>
                <w:b w:val="0"/>
                <w:sz w:val="24"/>
                <w:u w:val="none"/>
              </w:rPr>
            </w:pPr>
            <w:r w:rsidRPr="00C91477">
              <w:rPr>
                <w:b w:val="0"/>
                <w:sz w:val="24"/>
                <w:u w:val="none"/>
              </w:rPr>
              <w:t xml:space="preserve">Государственная пошлина </w:t>
            </w:r>
            <w:r>
              <w:rPr>
                <w:b w:val="0"/>
                <w:sz w:val="24"/>
                <w:u w:val="none"/>
              </w:rPr>
              <w:t>за выдачу разрешения на установку рекламной конструкции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1 0501</w:t>
            </w:r>
            <w:r>
              <w:rPr>
                <w:lang w:val="en-US"/>
              </w:rPr>
              <w:t>3</w:t>
            </w:r>
            <w:r w:rsidRPr="00287846">
              <w:t xml:space="preserve"> </w:t>
            </w:r>
            <w:r>
              <w:t>10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686188" w:rsidRPr="00CD1B27" w:rsidRDefault="00686188" w:rsidP="00D577B4">
            <w:pPr>
              <w:jc w:val="both"/>
            </w:pPr>
            <w:r w:rsidRPr="00CD1B27">
              <w:rPr>
                <w:color w:val="00000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>
              <w:t>1 11 05013 13 0000 120</w:t>
            </w:r>
          </w:p>
        </w:tc>
        <w:tc>
          <w:tcPr>
            <w:tcW w:w="5953" w:type="dxa"/>
          </w:tcPr>
          <w:p w:rsidR="00686188" w:rsidRPr="00CD1B27" w:rsidRDefault="00686188" w:rsidP="00D577B4">
            <w:pPr>
              <w:jc w:val="both"/>
            </w:pPr>
            <w:r w:rsidRPr="00CD1B27">
              <w:rPr>
                <w:color w:val="00000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>
              <w:t>1 11 05025 05 0000 12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</w:pPr>
            <w:r>
              <w:t>Доходы, полученные в виде  арендной платы</w:t>
            </w:r>
            <w:proofErr w:type="gramStart"/>
            <w:r>
              <w:t xml:space="preserve"> ,</w:t>
            </w:r>
            <w:proofErr w:type="gramEnd"/>
            <w:r>
              <w:t xml:space="preserve"> а также средства от продажи права на заключение договоров аренды за землю, находящиеся  в собственности муниципальных районов ( за исключением земельных участков муниципальных  бюджетных и автономных учреждений) 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lastRenderedPageBreak/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1 0503</w:t>
            </w:r>
            <w:r>
              <w:t>5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120 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  <w:rPr>
                <w:spacing w:val="-6"/>
              </w:rPr>
            </w:pPr>
            <w:r w:rsidRPr="00287846">
              <w:rPr>
                <w:spacing w:val="-6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pacing w:val="-6"/>
              </w:rPr>
              <w:t>управления муниципальных районов</w:t>
            </w:r>
            <w:r w:rsidRPr="00287846">
              <w:rPr>
                <w:spacing w:val="-6"/>
              </w:rPr>
              <w:t xml:space="preserve"> и созданных ими учреждений (за исключением имущества </w:t>
            </w:r>
            <w:r>
              <w:rPr>
                <w:spacing w:val="-6"/>
              </w:rPr>
              <w:t xml:space="preserve">муниципальных бюджетных и  </w:t>
            </w:r>
            <w:r w:rsidRPr="00287846">
              <w:rPr>
                <w:spacing w:val="-6"/>
              </w:rPr>
              <w:t>автономных учреждений</w:t>
            </w:r>
            <w:r>
              <w:rPr>
                <w:spacing w:val="-6"/>
              </w:rPr>
              <w:t>)</w:t>
            </w:r>
            <w:r w:rsidRPr="00287846">
              <w:rPr>
                <w:spacing w:val="-6"/>
              </w:rPr>
              <w:t xml:space="preserve"> 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1 0701</w:t>
            </w:r>
            <w:r>
              <w:t>5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287846"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t>муниципальных</w:t>
            </w:r>
            <w:r w:rsidRPr="00287846">
              <w:t xml:space="preserve"> унитарных предприятий</w:t>
            </w:r>
            <w:r>
              <w:t>, созданных муниципальными районами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1 0</w:t>
            </w:r>
            <w:r w:rsidRPr="00287846">
              <w:rPr>
                <w:lang w:val="en-US"/>
              </w:rPr>
              <w:t>9</w:t>
            </w:r>
            <w:r w:rsidRPr="00287846">
              <w:t>04</w:t>
            </w:r>
            <w:r>
              <w:t>5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</w:pPr>
            <w:r w:rsidRPr="00287846">
              <w:t xml:space="preserve">Прочие поступления от использования имущества, находящегося в собственности </w:t>
            </w:r>
            <w:r>
              <w:t xml:space="preserve">муниципальных районов </w:t>
            </w:r>
            <w:r w:rsidRPr="00287846">
              <w:t xml:space="preserve">(за исключением имущества </w:t>
            </w:r>
            <w:r>
              <w:t xml:space="preserve">муниципальных бюджетных и  </w:t>
            </w:r>
            <w:r w:rsidRPr="00287846">
              <w:t xml:space="preserve">автономных учреждений, а также имущества </w:t>
            </w:r>
            <w:r>
              <w:t>муниципальных</w:t>
            </w:r>
            <w:r w:rsidRPr="00287846">
              <w:t xml:space="preserve"> унитарных предприятий, в том числе казенных) 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4 01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41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  <w:rPr>
                <w:spacing w:val="-4"/>
              </w:rPr>
            </w:pPr>
            <w:r w:rsidRPr="00287846">
              <w:t xml:space="preserve">Доходы от продажи квартир, находящихся в собственности </w:t>
            </w:r>
            <w:r>
              <w:t>муниципальных районов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4 020</w:t>
            </w:r>
            <w:r>
              <w:rPr>
                <w:lang w:val="en-US"/>
              </w:rPr>
              <w:t>5</w:t>
            </w:r>
            <w:r>
              <w:t>3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41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муниципальных районов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</w:t>
            </w:r>
            <w:r>
              <w:rPr>
                <w:spacing w:val="-4"/>
              </w:rPr>
              <w:t>, в том</w:t>
            </w:r>
            <w:r w:rsidRPr="00287846">
              <w:rPr>
                <w:spacing w:val="-4"/>
              </w:rPr>
              <w:t xml:space="preserve"> числе казенных) в части реализации основных средств по указанному имуществу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4 020</w:t>
            </w:r>
            <w:r>
              <w:rPr>
                <w:lang w:val="en-US"/>
              </w:rPr>
              <w:t>5</w:t>
            </w:r>
            <w:r>
              <w:t>3</w:t>
            </w:r>
            <w:r w:rsidRPr="00287846">
              <w:t xml:space="preserve"> 0</w:t>
            </w:r>
            <w:r>
              <w:t>5</w:t>
            </w:r>
            <w:r w:rsidRPr="00287846">
              <w:t xml:space="preserve"> 0000 44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муниципальных районов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>
              <w:t>1 14 06013 10 0000 430</w:t>
            </w:r>
          </w:p>
        </w:tc>
        <w:tc>
          <w:tcPr>
            <w:tcW w:w="5953" w:type="dxa"/>
          </w:tcPr>
          <w:p w:rsidR="00686188" w:rsidRPr="00CD1B27" w:rsidRDefault="00686188" w:rsidP="00D577B4">
            <w:pPr>
              <w:jc w:val="both"/>
              <w:rPr>
                <w:spacing w:val="-4"/>
              </w:rPr>
            </w:pPr>
            <w:r w:rsidRPr="00CD1B27">
              <w:rPr>
                <w:color w:val="00000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Default="00686188" w:rsidP="00D577B4">
            <w:r>
              <w:t>1 14 06013 13 0000 430</w:t>
            </w:r>
          </w:p>
        </w:tc>
        <w:tc>
          <w:tcPr>
            <w:tcW w:w="5953" w:type="dxa"/>
          </w:tcPr>
          <w:p w:rsidR="00686188" w:rsidRPr="00CD1B27" w:rsidRDefault="00686188" w:rsidP="00D577B4">
            <w:pPr>
              <w:jc w:val="both"/>
              <w:rPr>
                <w:spacing w:val="-4"/>
              </w:rPr>
            </w:pPr>
            <w:r w:rsidRPr="00CD1B27">
              <w:rPr>
                <w:color w:val="000000"/>
                <w:shd w:val="clear" w:color="auto" w:fill="FFFFFF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color w:val="000000"/>
                <w:shd w:val="clear" w:color="auto" w:fill="FFFFFF"/>
              </w:rPr>
              <w:t>городских</w:t>
            </w:r>
            <w:r w:rsidRPr="00CD1B27">
              <w:rPr>
                <w:color w:val="000000"/>
                <w:shd w:val="clear" w:color="auto" w:fill="FFFFFF"/>
              </w:rPr>
              <w:t xml:space="preserve"> поселений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1</w:t>
            </w:r>
          </w:p>
        </w:tc>
        <w:tc>
          <w:tcPr>
            <w:tcW w:w="2693" w:type="dxa"/>
          </w:tcPr>
          <w:p w:rsidR="00686188" w:rsidRPr="00287846" w:rsidRDefault="00686188" w:rsidP="00D577B4">
            <w:r>
              <w:t>1 14 06025 05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5953" w:type="dxa"/>
          </w:tcPr>
          <w:p w:rsidR="00686188" w:rsidRPr="00C03C59" w:rsidRDefault="00686188" w:rsidP="00D577B4">
            <w:pPr>
              <w:jc w:val="both"/>
            </w:pPr>
            <w:r w:rsidRPr="00287846">
              <w:t xml:space="preserve">Доходы от продажи земельных участков, находящихся в собственности </w:t>
            </w:r>
            <w:r>
              <w:t>муниципальных районов</w:t>
            </w:r>
            <w:r w:rsidRPr="00287846">
              <w:t xml:space="preserve"> (за исключением земельных участков </w:t>
            </w:r>
            <w:r>
              <w:t xml:space="preserve">муниципальных бюджетных и </w:t>
            </w:r>
            <w:r w:rsidRPr="00287846">
              <w:t>автономных учреждений</w:t>
            </w:r>
            <w:r w:rsidRPr="00C03C59">
              <w:t>)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Pr="00BA7676" w:rsidRDefault="00686188" w:rsidP="00D57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2693" w:type="dxa"/>
          </w:tcPr>
          <w:p w:rsidR="00686188" w:rsidRPr="00BA7676" w:rsidRDefault="00686188" w:rsidP="00D577B4">
            <w:pPr>
              <w:rPr>
                <w:lang w:val="en-US"/>
              </w:rPr>
            </w:pPr>
            <w:r>
              <w:rPr>
                <w:lang w:val="en-US"/>
              </w:rPr>
              <w:t>1 17 01050 05 0000 18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</w:pPr>
            <w:r>
              <w:t>Невыясненные поступления, зачисляемые  в бюджеты муниципальных районов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Pr="00287846" w:rsidRDefault="00686188" w:rsidP="00D577B4"/>
        </w:tc>
        <w:tc>
          <w:tcPr>
            <w:tcW w:w="2693" w:type="dxa"/>
          </w:tcPr>
          <w:p w:rsidR="00686188" w:rsidRPr="00287846" w:rsidRDefault="00686188" w:rsidP="00D577B4"/>
        </w:tc>
        <w:tc>
          <w:tcPr>
            <w:tcW w:w="5953" w:type="dxa"/>
          </w:tcPr>
          <w:p w:rsidR="00686188" w:rsidRPr="00FC1DB9" w:rsidRDefault="00686188" w:rsidP="00D577B4">
            <w:pPr>
              <w:pStyle w:val="3"/>
              <w:jc w:val="center"/>
              <w:rPr>
                <w:sz w:val="24"/>
                <w:u w:val="none"/>
              </w:rPr>
            </w:pPr>
            <w:r w:rsidRPr="00FC1DB9">
              <w:rPr>
                <w:sz w:val="24"/>
                <w:u w:val="none"/>
              </w:rPr>
              <w:t xml:space="preserve">Комитет по финансам администрации </w:t>
            </w:r>
          </w:p>
          <w:p w:rsidR="00686188" w:rsidRPr="00FC1DB9" w:rsidRDefault="00686188" w:rsidP="00D577B4">
            <w:pPr>
              <w:pStyle w:val="3"/>
              <w:jc w:val="center"/>
              <w:rPr>
                <w:sz w:val="24"/>
                <w:u w:val="none"/>
              </w:rPr>
            </w:pPr>
            <w:r w:rsidRPr="00FC1DB9">
              <w:rPr>
                <w:sz w:val="24"/>
                <w:u w:val="none"/>
              </w:rPr>
              <w:t>муниципального района «</w:t>
            </w:r>
            <w:proofErr w:type="spellStart"/>
            <w:r w:rsidRPr="00FC1DB9">
              <w:rPr>
                <w:sz w:val="24"/>
                <w:u w:val="none"/>
              </w:rPr>
              <w:t>Борзинский</w:t>
            </w:r>
            <w:proofErr w:type="spellEnd"/>
            <w:r w:rsidRPr="00FC1DB9">
              <w:rPr>
                <w:sz w:val="24"/>
                <w:u w:val="none"/>
              </w:rPr>
              <w:t xml:space="preserve"> район»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Pr="00287846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1 01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2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</w:pPr>
            <w:r w:rsidRPr="00287846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t>муниципальным районам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385B8D">
              <w:t>1 11 030</w:t>
            </w:r>
            <w:r>
              <w:t>5</w:t>
            </w:r>
            <w:r w:rsidRPr="00385B8D">
              <w:t>0 0</w:t>
            </w:r>
            <w:r>
              <w:t>5</w:t>
            </w:r>
            <w:r w:rsidRPr="00385B8D">
              <w:t xml:space="preserve"> 0000 12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</w:pPr>
            <w:r w:rsidRPr="00385B8D">
              <w:t xml:space="preserve">Проценты, полученные от предоставления бюджетных </w:t>
            </w:r>
            <w:r w:rsidRPr="00385B8D">
              <w:lastRenderedPageBreak/>
              <w:t xml:space="preserve">кредитов внутри страны за счет средств бюджетов </w:t>
            </w:r>
            <w:r>
              <w:t>муниципальных районов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Pr="00287846" w:rsidRDefault="00686188" w:rsidP="00D577B4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5 02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4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  <w:rPr>
                <w:b/>
                <w:bCs/>
              </w:rPr>
            </w:pPr>
            <w:r w:rsidRPr="00287846">
              <w:t xml:space="preserve">Платежи, взимаемые государственными организациями </w:t>
            </w:r>
            <w:r>
              <w:t>муниципальных районов</w:t>
            </w:r>
            <w:r w:rsidRPr="00287846">
              <w:t xml:space="preserve"> за выполнение определенных функций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Pr="00D03344" w:rsidRDefault="00686188" w:rsidP="00D57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93" w:type="dxa"/>
          </w:tcPr>
          <w:p w:rsidR="00686188" w:rsidRPr="00D03344" w:rsidRDefault="00686188" w:rsidP="00D577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13 02995 05 0000 130</w:t>
            </w:r>
          </w:p>
        </w:tc>
        <w:tc>
          <w:tcPr>
            <w:tcW w:w="5953" w:type="dxa"/>
          </w:tcPr>
          <w:p w:rsidR="00686188" w:rsidRPr="00D03344" w:rsidRDefault="00686188" w:rsidP="00D577B4">
            <w:pPr>
              <w:jc w:val="both"/>
            </w:pPr>
            <w:r w:rsidRPr="00D03344">
              <w:t>Прочие доходы от компенсации затрат бюджетов муниципальных районов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Pr="00287846" w:rsidRDefault="00686188" w:rsidP="00D577B4">
            <w:pPr>
              <w:jc w:val="center"/>
            </w:pPr>
            <w:r>
              <w:t>9</w:t>
            </w:r>
            <w:r w:rsidRPr="00287846">
              <w:t>02</w:t>
            </w:r>
          </w:p>
        </w:tc>
        <w:tc>
          <w:tcPr>
            <w:tcW w:w="2693" w:type="dxa"/>
          </w:tcPr>
          <w:p w:rsidR="00686188" w:rsidRPr="00287846" w:rsidRDefault="00686188" w:rsidP="00686188">
            <w:r w:rsidRPr="00287846">
              <w:t xml:space="preserve">1 16 </w:t>
            </w:r>
            <w:r>
              <w:t xml:space="preserve">10061 </w:t>
            </w:r>
            <w:r w:rsidRPr="00287846">
              <w:t>0</w:t>
            </w:r>
            <w:r>
              <w:t>5</w:t>
            </w:r>
            <w:r w:rsidRPr="00287846">
              <w:t xml:space="preserve"> 0000 140</w:t>
            </w:r>
          </w:p>
        </w:tc>
        <w:tc>
          <w:tcPr>
            <w:tcW w:w="5953" w:type="dxa"/>
          </w:tcPr>
          <w:p w:rsidR="00686188" w:rsidRPr="00287846" w:rsidRDefault="005A7EBB" w:rsidP="005A7EBB">
            <w:pPr>
              <w:jc w:val="both"/>
            </w:pPr>
            <w:r w:rsidRPr="00071B7B">
              <w:rPr>
                <w:color w:val="000000" w:themeColor="text1"/>
                <w:szCs w:val="27"/>
              </w:rPr>
              <w:t xml:space="preserve">Платежи в целях возмещения убытков, причиненных уклонением от заключения с </w:t>
            </w:r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органом</w:t>
            </w:r>
            <w:r>
              <w:rPr>
                <w:color w:val="000000" w:themeColor="text1"/>
                <w:szCs w:val="27"/>
              </w:rPr>
              <w:t xml:space="preserve"> муниципального район</w:t>
            </w:r>
            <w:proofErr w:type="gramStart"/>
            <w:r>
              <w:rPr>
                <w:color w:val="000000" w:themeColor="text1"/>
                <w:szCs w:val="27"/>
              </w:rPr>
              <w:t>а</w:t>
            </w:r>
            <w:r w:rsidRPr="00071B7B">
              <w:rPr>
                <w:color w:val="000000" w:themeColor="text1"/>
                <w:szCs w:val="27"/>
              </w:rPr>
              <w:t>(</w:t>
            </w:r>
            <w:proofErr w:type="gramEnd"/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казенным учреждением</w:t>
            </w:r>
            <w:r w:rsidR="00E229A3">
              <w:rPr>
                <w:color w:val="000000" w:themeColor="text1"/>
                <w:szCs w:val="27"/>
              </w:rPr>
              <w:t>)</w:t>
            </w:r>
            <w:r w:rsidRPr="00071B7B">
              <w:rPr>
                <w:color w:val="000000" w:themeColor="text1"/>
                <w:szCs w:val="27"/>
              </w:rPr>
              <w:t xml:space="preserve"> </w:t>
            </w:r>
            <w:r>
              <w:rPr>
                <w:color w:val="000000" w:themeColor="text1"/>
                <w:szCs w:val="27"/>
              </w:rPr>
              <w:t>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контракта, а также иные денежные средства, подлежащие зачислению в бюджет</w:t>
            </w:r>
            <w:r>
              <w:rPr>
                <w:color w:val="000000" w:themeColor="text1"/>
                <w:szCs w:val="27"/>
              </w:rPr>
              <w:t xml:space="preserve"> муниципального района</w:t>
            </w:r>
            <w:r w:rsidRPr="00071B7B">
              <w:rPr>
                <w:color w:val="000000" w:themeColor="text1"/>
                <w:szCs w:val="27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>
              <w:rPr>
                <w:color w:val="000000" w:themeColor="text1"/>
                <w:szCs w:val="27"/>
              </w:rPr>
              <w:t>муниципальных</w:t>
            </w:r>
            <w:r w:rsidRPr="00071B7B">
              <w:rPr>
                <w:color w:val="000000" w:themeColor="text1"/>
                <w:szCs w:val="27"/>
              </w:rPr>
              <w:t xml:space="preserve"> контракта, финансируемого за счет средств </w:t>
            </w:r>
            <w:r>
              <w:rPr>
                <w:color w:val="000000" w:themeColor="text1"/>
                <w:szCs w:val="27"/>
              </w:rPr>
              <w:t>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дорожного фонда)</w:t>
            </w:r>
          </w:p>
        </w:tc>
      </w:tr>
      <w:tr w:rsidR="00E229A3" w:rsidRPr="00287846" w:rsidTr="00D577B4">
        <w:trPr>
          <w:trHeight w:val="347"/>
        </w:trPr>
        <w:tc>
          <w:tcPr>
            <w:tcW w:w="993" w:type="dxa"/>
          </w:tcPr>
          <w:p w:rsidR="00E229A3" w:rsidRDefault="00E229A3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E229A3" w:rsidRPr="00287846" w:rsidRDefault="00E229A3" w:rsidP="005A7EBB">
            <w:r>
              <w:t>1 16 10062 05 0000 140</w:t>
            </w:r>
          </w:p>
        </w:tc>
        <w:tc>
          <w:tcPr>
            <w:tcW w:w="5953" w:type="dxa"/>
          </w:tcPr>
          <w:p w:rsidR="00E229A3" w:rsidRPr="00287846" w:rsidRDefault="00E229A3" w:rsidP="00E229A3">
            <w:pPr>
              <w:jc w:val="both"/>
            </w:pPr>
            <w:r w:rsidRPr="00071B7B">
              <w:rPr>
                <w:color w:val="000000" w:themeColor="text1"/>
                <w:szCs w:val="27"/>
              </w:rPr>
              <w:t xml:space="preserve">Платежи в целях возмещения убытков, причиненных уклонением от заключения с </w:t>
            </w:r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органом</w:t>
            </w:r>
            <w:r>
              <w:rPr>
                <w:color w:val="000000" w:themeColor="text1"/>
                <w:szCs w:val="27"/>
              </w:rPr>
              <w:t xml:space="preserve"> муниципального район</w:t>
            </w:r>
            <w:proofErr w:type="gramStart"/>
            <w:r>
              <w:rPr>
                <w:color w:val="000000" w:themeColor="text1"/>
                <w:szCs w:val="27"/>
              </w:rPr>
              <w:t>а</w:t>
            </w:r>
            <w:r w:rsidRPr="00071B7B">
              <w:rPr>
                <w:color w:val="000000" w:themeColor="text1"/>
                <w:szCs w:val="27"/>
              </w:rPr>
              <w:t>(</w:t>
            </w:r>
            <w:proofErr w:type="gramEnd"/>
            <w:r>
              <w:rPr>
                <w:color w:val="000000" w:themeColor="text1"/>
                <w:szCs w:val="27"/>
              </w:rPr>
              <w:t>муниципальным</w:t>
            </w:r>
            <w:r w:rsidRPr="00071B7B">
              <w:rPr>
                <w:color w:val="000000" w:themeColor="text1"/>
                <w:szCs w:val="27"/>
              </w:rPr>
              <w:t xml:space="preserve"> казенным учреждением </w:t>
            </w:r>
            <w:r>
              <w:rPr>
                <w:color w:val="000000" w:themeColor="text1"/>
                <w:szCs w:val="27"/>
              </w:rPr>
              <w:t>) 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контракта, </w:t>
            </w:r>
            <w:r>
              <w:rPr>
                <w:color w:val="000000" w:themeColor="text1"/>
                <w:szCs w:val="27"/>
              </w:rPr>
              <w:t>финансируемого з</w:t>
            </w:r>
            <w:r w:rsidRPr="00071B7B">
              <w:rPr>
                <w:color w:val="000000" w:themeColor="text1"/>
                <w:szCs w:val="27"/>
              </w:rPr>
              <w:t>а</w:t>
            </w:r>
            <w:r>
              <w:rPr>
                <w:color w:val="000000" w:themeColor="text1"/>
                <w:szCs w:val="27"/>
              </w:rPr>
              <w:t xml:space="preserve"> счет средств </w:t>
            </w:r>
            <w:r w:rsidRPr="00071B7B">
              <w:rPr>
                <w:color w:val="000000" w:themeColor="text1"/>
                <w:szCs w:val="27"/>
              </w:rPr>
              <w:t xml:space="preserve"> </w:t>
            </w:r>
            <w:r>
              <w:rPr>
                <w:color w:val="000000" w:themeColor="text1"/>
                <w:szCs w:val="27"/>
              </w:rPr>
              <w:t>муниципального</w:t>
            </w:r>
            <w:r w:rsidRPr="00071B7B">
              <w:rPr>
                <w:color w:val="000000" w:themeColor="text1"/>
                <w:szCs w:val="27"/>
              </w:rPr>
              <w:t xml:space="preserve"> дорожного фонда</w:t>
            </w:r>
            <w:r>
              <w:rPr>
                <w:color w:val="000000" w:themeColor="text1"/>
                <w:szCs w:val="27"/>
              </w:rPr>
              <w:t>,</w:t>
            </w:r>
            <w:r w:rsidRPr="00071B7B">
              <w:rPr>
                <w:color w:val="000000" w:themeColor="text1"/>
                <w:szCs w:val="27"/>
              </w:rPr>
              <w:t xml:space="preserve"> также иные денежные средства, подлежащие зачислению в бюджет</w:t>
            </w:r>
            <w:r>
              <w:rPr>
                <w:color w:val="000000" w:themeColor="text1"/>
                <w:szCs w:val="27"/>
              </w:rPr>
              <w:t xml:space="preserve"> муниципального района</w:t>
            </w:r>
            <w:r w:rsidRPr="00071B7B">
              <w:rPr>
                <w:color w:val="000000" w:themeColor="text1"/>
                <w:szCs w:val="27"/>
              </w:rPr>
              <w:t xml:space="preserve">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86188" w:rsidRPr="00287846" w:rsidTr="00D577B4">
        <w:trPr>
          <w:trHeight w:val="347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Default="00686188" w:rsidP="00E229A3">
            <w:r>
              <w:t xml:space="preserve">1 16 </w:t>
            </w:r>
            <w:r w:rsidR="00E229A3">
              <w:t>10100 05 0000 140</w:t>
            </w:r>
          </w:p>
        </w:tc>
        <w:tc>
          <w:tcPr>
            <w:tcW w:w="5953" w:type="dxa"/>
          </w:tcPr>
          <w:p w:rsidR="00686188" w:rsidRDefault="00686188" w:rsidP="00E229A3">
            <w:pPr>
              <w:jc w:val="both"/>
            </w:pPr>
            <w:r>
              <w:t>Денежные взыскания</w:t>
            </w:r>
            <w:r w:rsidR="00E229A3">
              <w:t>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="00E229A3">
              <w:t>в(</w:t>
            </w:r>
            <w:proofErr w:type="gramEnd"/>
            <w:r w:rsidR="00E229A3">
              <w:t xml:space="preserve"> в части бюджетов муниципальных районов)</w:t>
            </w:r>
          </w:p>
        </w:tc>
      </w:tr>
      <w:tr w:rsidR="00686188" w:rsidRPr="00287846" w:rsidTr="00D577B4"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Default="00A236C6" w:rsidP="00D577B4">
            <w:r>
              <w:t>1 16</w:t>
            </w:r>
            <w:r w:rsidR="00E229A3">
              <w:t xml:space="preserve"> </w:t>
            </w:r>
            <w:r>
              <w:t>10123 01 0051 140</w:t>
            </w:r>
          </w:p>
        </w:tc>
        <w:tc>
          <w:tcPr>
            <w:tcW w:w="5953" w:type="dxa"/>
          </w:tcPr>
          <w:p w:rsidR="00686188" w:rsidRPr="00A236C6" w:rsidRDefault="00A236C6" w:rsidP="00D577B4">
            <w:pPr>
              <w:jc w:val="both"/>
            </w:pPr>
            <w:proofErr w:type="gramStart"/>
            <w:r w:rsidRPr="00A236C6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86188" w:rsidRPr="00287846" w:rsidTr="00D577B4"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Default="00686188" w:rsidP="00D577B4">
            <w:r>
              <w:t xml:space="preserve">1 17 01050 05 0000 180 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</w:pPr>
            <w:r>
              <w:t>Невыясненные поступления, зачисляемые  в бюджеты муниципальных районов</w:t>
            </w:r>
          </w:p>
        </w:tc>
      </w:tr>
      <w:tr w:rsidR="00686188" w:rsidRPr="00287846" w:rsidTr="00D577B4">
        <w:tc>
          <w:tcPr>
            <w:tcW w:w="993" w:type="dxa"/>
          </w:tcPr>
          <w:p w:rsidR="00686188" w:rsidRPr="00287846" w:rsidRDefault="00686188" w:rsidP="00D577B4">
            <w:pPr>
              <w:jc w:val="center"/>
            </w:pPr>
            <w:r>
              <w:t>9</w:t>
            </w:r>
            <w:r w:rsidRPr="00287846">
              <w:t>02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287846">
              <w:t>1 17 05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80</w:t>
            </w:r>
          </w:p>
        </w:tc>
        <w:tc>
          <w:tcPr>
            <w:tcW w:w="5953" w:type="dxa"/>
          </w:tcPr>
          <w:p w:rsidR="00686188" w:rsidRPr="00287846" w:rsidRDefault="00686188" w:rsidP="00D577B4">
            <w:pPr>
              <w:jc w:val="both"/>
            </w:pPr>
            <w:r w:rsidRPr="00287846">
              <w:t xml:space="preserve">Прочие неналоговые доходы бюджетов </w:t>
            </w:r>
            <w:r>
              <w:t>муниципальных районов</w:t>
            </w:r>
          </w:p>
        </w:tc>
      </w:tr>
      <w:tr w:rsidR="00686188" w:rsidRPr="00287846" w:rsidTr="00D577B4">
        <w:tc>
          <w:tcPr>
            <w:tcW w:w="993" w:type="dxa"/>
          </w:tcPr>
          <w:p w:rsidR="00686188" w:rsidRPr="00287846" w:rsidRDefault="00686188" w:rsidP="00D577B4">
            <w:pPr>
              <w:jc w:val="center"/>
            </w:pPr>
            <w:r>
              <w:t>9</w:t>
            </w:r>
            <w:r w:rsidRPr="00287846">
              <w:t>02</w:t>
            </w:r>
          </w:p>
        </w:tc>
        <w:tc>
          <w:tcPr>
            <w:tcW w:w="2693" w:type="dxa"/>
          </w:tcPr>
          <w:p w:rsidR="00686188" w:rsidRPr="00287846" w:rsidRDefault="00686188" w:rsidP="00D577B4">
            <w:r w:rsidRPr="00943339">
              <w:t xml:space="preserve">2 02 15001 05 0000 </w:t>
            </w:r>
            <w:r>
              <w:t>150</w:t>
            </w:r>
          </w:p>
        </w:tc>
        <w:tc>
          <w:tcPr>
            <w:tcW w:w="5953" w:type="dxa"/>
          </w:tcPr>
          <w:p w:rsidR="00686188" w:rsidRPr="00287846" w:rsidRDefault="00686188" w:rsidP="00E229A3">
            <w:pPr>
              <w:jc w:val="both"/>
            </w:pPr>
            <w:r>
              <w:t>Дотации бюджетам муниципальных районов на выравнивание бюджетной обеспеченности</w:t>
            </w:r>
            <w:r w:rsidR="00E229A3">
              <w:t xml:space="preserve"> из бюджета </w:t>
            </w:r>
            <w:r w:rsidR="00E229A3">
              <w:lastRenderedPageBreak/>
              <w:t>субъекта Российской Федерации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</w:tcPr>
          <w:p w:rsidR="00686188" w:rsidRDefault="00686188" w:rsidP="00D577B4">
            <w:r w:rsidRPr="00943339">
              <w:t>2 02 15002 05 0000 15</w:t>
            </w:r>
            <w:r>
              <w:t>0</w:t>
            </w:r>
          </w:p>
        </w:tc>
        <w:tc>
          <w:tcPr>
            <w:tcW w:w="5953" w:type="dxa"/>
          </w:tcPr>
          <w:p w:rsidR="00686188" w:rsidRDefault="00686188" w:rsidP="00D577B4">
            <w:pPr>
              <w:jc w:val="both"/>
            </w:pPr>
            <w:r>
              <w:t>Дотации бюджетам муниципальных районов  на поддержку  мер по обеспечению сбалансированности бюджетов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Default="00686188" w:rsidP="00D577B4">
            <w:r w:rsidRPr="00943339">
              <w:t>2 02 19999 05 0000 15</w:t>
            </w:r>
            <w:r>
              <w:t>0</w:t>
            </w:r>
          </w:p>
        </w:tc>
        <w:tc>
          <w:tcPr>
            <w:tcW w:w="5953" w:type="dxa"/>
          </w:tcPr>
          <w:p w:rsidR="00686188" w:rsidRDefault="00686188" w:rsidP="00D577B4">
            <w:pPr>
              <w:jc w:val="both"/>
            </w:pPr>
            <w:r>
              <w:t>Прочие  дотации бюджетам муниципальных районов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 xml:space="preserve">902 </w:t>
            </w:r>
          </w:p>
        </w:tc>
        <w:tc>
          <w:tcPr>
            <w:tcW w:w="2693" w:type="dxa"/>
          </w:tcPr>
          <w:p w:rsidR="00686188" w:rsidRDefault="00686188" w:rsidP="00D577B4">
            <w:r w:rsidRPr="00943339">
              <w:t>2 02 20051 05 0000 15</w:t>
            </w:r>
            <w:r>
              <w:t>0</w:t>
            </w:r>
          </w:p>
        </w:tc>
        <w:tc>
          <w:tcPr>
            <w:tcW w:w="5953" w:type="dxa"/>
          </w:tcPr>
          <w:p w:rsidR="00686188" w:rsidRPr="00A06031" w:rsidRDefault="00686188" w:rsidP="00D577B4">
            <w:pPr>
              <w:rPr>
                <w:bCs/>
                <w:snapToGrid w:val="0"/>
              </w:rPr>
            </w:pPr>
            <w:r w:rsidRPr="002624CB">
              <w:rPr>
                <w:bCs/>
                <w:snapToGrid w:val="0"/>
              </w:rPr>
              <w:t>Субсидии бюджетам на реализацию федеральных целевых программ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Pr="00943339" w:rsidRDefault="00686188" w:rsidP="00D577B4">
            <w:r>
              <w:t>2 02 20077 05 0000 150</w:t>
            </w:r>
          </w:p>
        </w:tc>
        <w:tc>
          <w:tcPr>
            <w:tcW w:w="5953" w:type="dxa"/>
          </w:tcPr>
          <w:p w:rsidR="00686188" w:rsidRPr="002624CB" w:rsidRDefault="00686188" w:rsidP="00D577B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bCs/>
                <w:snapToGrid w:val="0"/>
              </w:rPr>
              <w:t>софинансирование</w:t>
            </w:r>
            <w:proofErr w:type="spellEnd"/>
            <w:r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Default="00686188" w:rsidP="00D577B4">
            <w:r w:rsidRPr="006F0345">
              <w:t>2</w:t>
            </w:r>
            <w:r>
              <w:t xml:space="preserve"> </w:t>
            </w:r>
            <w:r w:rsidRPr="006F0345">
              <w:t>02</w:t>
            </w:r>
            <w:r>
              <w:t xml:space="preserve"> </w:t>
            </w:r>
            <w:r w:rsidRPr="006F0345">
              <w:t>25027</w:t>
            </w:r>
            <w:r>
              <w:t xml:space="preserve"> </w:t>
            </w:r>
            <w:r w:rsidRPr="006F0345">
              <w:t>0</w:t>
            </w:r>
            <w:r>
              <w:t xml:space="preserve">5 </w:t>
            </w:r>
            <w:r w:rsidRPr="006F0345">
              <w:t>0000</w:t>
            </w:r>
            <w:r>
              <w:t xml:space="preserve"> </w:t>
            </w:r>
            <w:r w:rsidRPr="006F0345">
              <w:t>15</w:t>
            </w:r>
            <w:r>
              <w:t>0</w:t>
            </w:r>
          </w:p>
        </w:tc>
        <w:tc>
          <w:tcPr>
            <w:tcW w:w="5953" w:type="dxa"/>
          </w:tcPr>
          <w:p w:rsidR="00686188" w:rsidRDefault="00686188" w:rsidP="0086533D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на реализацию мероприятий государственной программы Российской Федерации "Доступная среда" 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Pr="006F0345" w:rsidRDefault="00686188" w:rsidP="00D577B4">
            <w:r w:rsidRPr="006F0345">
              <w:t>2</w:t>
            </w:r>
            <w:r>
              <w:t xml:space="preserve"> </w:t>
            </w:r>
            <w:r w:rsidRPr="006F0345">
              <w:t>02</w:t>
            </w:r>
            <w:r>
              <w:t xml:space="preserve"> </w:t>
            </w:r>
            <w:r w:rsidRPr="006F0345">
              <w:t>25097</w:t>
            </w:r>
            <w:r>
              <w:t xml:space="preserve"> </w:t>
            </w:r>
            <w:r w:rsidRPr="006F0345">
              <w:t>0</w:t>
            </w:r>
            <w:r>
              <w:t xml:space="preserve">5 </w:t>
            </w:r>
            <w:r w:rsidRPr="006F0345">
              <w:t>0000</w:t>
            </w:r>
            <w:r>
              <w:t xml:space="preserve"> </w:t>
            </w:r>
            <w:r w:rsidRPr="006F0345">
              <w:t>15</w:t>
            </w:r>
            <w:r>
              <w:t>0</w:t>
            </w:r>
          </w:p>
        </w:tc>
        <w:tc>
          <w:tcPr>
            <w:tcW w:w="5953" w:type="dxa"/>
          </w:tcPr>
          <w:p w:rsidR="00686188" w:rsidRPr="006F0345" w:rsidRDefault="00686188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 w:rsidR="00180CA6"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Pr="00943339" w:rsidRDefault="00686188" w:rsidP="00D577B4">
            <w:r w:rsidRPr="008F19A8">
              <w:t>2</w:t>
            </w:r>
            <w:r>
              <w:t xml:space="preserve"> </w:t>
            </w:r>
            <w:r w:rsidRPr="008F19A8">
              <w:t>02</w:t>
            </w:r>
            <w:r>
              <w:t xml:space="preserve"> </w:t>
            </w:r>
            <w:r w:rsidRPr="008F19A8">
              <w:t>25169</w:t>
            </w:r>
            <w:r>
              <w:t xml:space="preserve"> </w:t>
            </w:r>
            <w:r w:rsidRPr="008F19A8">
              <w:t>05</w:t>
            </w:r>
            <w:r>
              <w:t xml:space="preserve"> </w:t>
            </w:r>
            <w:r w:rsidRPr="008F19A8">
              <w:t>0000</w:t>
            </w:r>
            <w:r>
              <w:t xml:space="preserve"> </w:t>
            </w:r>
            <w:r w:rsidRPr="008F19A8">
              <w:t>150</w:t>
            </w:r>
          </w:p>
        </w:tc>
        <w:tc>
          <w:tcPr>
            <w:tcW w:w="5953" w:type="dxa"/>
          </w:tcPr>
          <w:p w:rsidR="00686188" w:rsidRDefault="00686188" w:rsidP="00E229A3">
            <w:pPr>
              <w:jc w:val="both"/>
            </w:pPr>
            <w:r w:rsidRPr="008F19A8">
              <w:t>Субсидии бюджетам муниципальных районов на</w:t>
            </w:r>
            <w:r w:rsidR="00E229A3">
              <w:t xml:space="preserve"> создание (</w:t>
            </w:r>
            <w:r w:rsidRPr="008F19A8">
              <w:t>обновление</w:t>
            </w:r>
            <w:r w:rsidR="00E229A3">
              <w:t>)</w:t>
            </w:r>
            <w:r w:rsidRPr="008F19A8">
              <w:t xml:space="preserve"> материально-технической базы для </w:t>
            </w:r>
            <w:r w:rsidR="00E229A3">
              <w:t>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Pr="008F19A8" w:rsidRDefault="00686188" w:rsidP="00D577B4">
            <w:r w:rsidRPr="008F19A8">
              <w:t>2</w:t>
            </w:r>
            <w:r>
              <w:t xml:space="preserve"> </w:t>
            </w:r>
            <w:r w:rsidRPr="008F19A8">
              <w:t>02</w:t>
            </w:r>
            <w:r>
              <w:t xml:space="preserve"> </w:t>
            </w:r>
            <w:r w:rsidRPr="008F19A8">
              <w:t>25210</w:t>
            </w:r>
            <w:r>
              <w:t xml:space="preserve"> </w:t>
            </w:r>
            <w:r w:rsidRPr="008F19A8">
              <w:t>05</w:t>
            </w:r>
            <w:r>
              <w:t xml:space="preserve"> </w:t>
            </w:r>
            <w:r w:rsidRPr="008F19A8">
              <w:t>0000</w:t>
            </w:r>
            <w:r>
              <w:t xml:space="preserve"> </w:t>
            </w:r>
            <w:r w:rsidRPr="008F19A8">
              <w:t>150</w:t>
            </w:r>
          </w:p>
        </w:tc>
        <w:tc>
          <w:tcPr>
            <w:tcW w:w="5953" w:type="dxa"/>
          </w:tcPr>
          <w:p w:rsidR="00686188" w:rsidRPr="008F19A8" w:rsidRDefault="00686188" w:rsidP="00D577B4">
            <w:pPr>
              <w:jc w:val="both"/>
            </w:pPr>
            <w:r w:rsidRPr="008F19A8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180CA6" w:rsidRPr="00287846" w:rsidTr="00D577B4">
        <w:trPr>
          <w:trHeight w:val="436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8F19A8" w:rsidRDefault="00180CA6" w:rsidP="00D577B4">
            <w:r>
              <w:t>2 02 25299 05 0000 150</w:t>
            </w:r>
          </w:p>
        </w:tc>
        <w:tc>
          <w:tcPr>
            <w:tcW w:w="5953" w:type="dxa"/>
          </w:tcPr>
          <w:p w:rsidR="00180CA6" w:rsidRPr="008F19A8" w:rsidRDefault="00180CA6" w:rsidP="00180CA6">
            <w:pPr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Default="00686188" w:rsidP="00D577B4">
            <w:r w:rsidRPr="006F0345">
              <w:t>2</w:t>
            </w:r>
            <w:r>
              <w:t xml:space="preserve"> </w:t>
            </w:r>
            <w:r w:rsidRPr="006F0345">
              <w:t>02</w:t>
            </w:r>
            <w:r>
              <w:t xml:space="preserve"> </w:t>
            </w:r>
            <w:r w:rsidRPr="006F0345">
              <w:t>25467</w:t>
            </w:r>
            <w:r>
              <w:t xml:space="preserve"> </w:t>
            </w:r>
            <w:r w:rsidRPr="006F0345">
              <w:t>05</w:t>
            </w:r>
            <w:r>
              <w:t xml:space="preserve"> </w:t>
            </w:r>
            <w:r w:rsidRPr="006F0345">
              <w:t>0000</w:t>
            </w:r>
            <w:r>
              <w:t xml:space="preserve"> </w:t>
            </w:r>
            <w:r w:rsidRPr="006F0345">
              <w:t>15</w:t>
            </w:r>
            <w:r>
              <w:t>0</w:t>
            </w:r>
          </w:p>
        </w:tc>
        <w:tc>
          <w:tcPr>
            <w:tcW w:w="5953" w:type="dxa"/>
          </w:tcPr>
          <w:p w:rsidR="00686188" w:rsidRPr="004E1FAA" w:rsidRDefault="00686188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80CA6" w:rsidRPr="00287846" w:rsidTr="00D577B4">
        <w:trPr>
          <w:trHeight w:val="436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6F0345" w:rsidRDefault="00180CA6" w:rsidP="00D577B4">
            <w:r>
              <w:t>2 02  25495 05 0000 150</w:t>
            </w:r>
          </w:p>
        </w:tc>
        <w:tc>
          <w:tcPr>
            <w:tcW w:w="5953" w:type="dxa"/>
          </w:tcPr>
          <w:p w:rsidR="00180CA6" w:rsidRPr="006F0345" w:rsidRDefault="00180CA6" w:rsidP="00D577B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-2020 годы"</w:t>
            </w:r>
          </w:p>
        </w:tc>
      </w:tr>
      <w:tr w:rsidR="00686188" w:rsidRPr="00287846" w:rsidTr="00D577B4">
        <w:trPr>
          <w:trHeight w:val="436"/>
        </w:trPr>
        <w:tc>
          <w:tcPr>
            <w:tcW w:w="993" w:type="dxa"/>
          </w:tcPr>
          <w:p w:rsidR="00686188" w:rsidRDefault="00686188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686188" w:rsidRPr="006F0345" w:rsidRDefault="00686188" w:rsidP="00D577B4">
            <w:r w:rsidRPr="006F0345">
              <w:t>2</w:t>
            </w:r>
            <w:r>
              <w:t xml:space="preserve"> </w:t>
            </w:r>
            <w:r w:rsidRPr="006F0345">
              <w:t>02</w:t>
            </w:r>
            <w:r>
              <w:t xml:space="preserve"> </w:t>
            </w:r>
            <w:r w:rsidRPr="006F0345">
              <w:t>25497</w:t>
            </w:r>
            <w:r>
              <w:t xml:space="preserve"> </w:t>
            </w:r>
            <w:r w:rsidRPr="006F0345">
              <w:t>05</w:t>
            </w:r>
            <w:r>
              <w:t xml:space="preserve"> </w:t>
            </w:r>
            <w:r w:rsidRPr="006F0345">
              <w:t>0000</w:t>
            </w:r>
            <w:r>
              <w:t xml:space="preserve"> </w:t>
            </w:r>
            <w:r w:rsidRPr="006F0345">
              <w:t>15</w:t>
            </w:r>
            <w:r>
              <w:t>0</w:t>
            </w:r>
          </w:p>
        </w:tc>
        <w:tc>
          <w:tcPr>
            <w:tcW w:w="5953" w:type="dxa"/>
          </w:tcPr>
          <w:p w:rsidR="00686188" w:rsidRPr="006F0345" w:rsidRDefault="00686188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80CA6" w:rsidRPr="00287846" w:rsidTr="00D577B4">
        <w:trPr>
          <w:trHeight w:val="436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6F0345" w:rsidRDefault="00180CA6" w:rsidP="00D577B4">
            <w:r>
              <w:t>2 02 25516 05 0000 150</w:t>
            </w:r>
          </w:p>
        </w:tc>
        <w:tc>
          <w:tcPr>
            <w:tcW w:w="5953" w:type="dxa"/>
          </w:tcPr>
          <w:p w:rsidR="00180CA6" w:rsidRPr="004E1FAA" w:rsidRDefault="00180CA6" w:rsidP="00180CA6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муниципальных районов на </w:t>
            </w:r>
            <w:r>
              <w:rPr>
                <w:bCs/>
                <w:snapToGrid w:val="0"/>
              </w:rPr>
              <w:t xml:space="preserve">реализацию мероприятий по укреплению единства российской нации и  этнокультурному развитию народов России </w:t>
            </w:r>
          </w:p>
        </w:tc>
      </w:tr>
      <w:tr w:rsidR="00180CA6" w:rsidRPr="00287846" w:rsidTr="00D577B4">
        <w:trPr>
          <w:trHeight w:val="436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6F0345" w:rsidRDefault="00180CA6" w:rsidP="00D577B4">
            <w:r w:rsidRPr="006F0345">
              <w:t>2</w:t>
            </w:r>
            <w:r>
              <w:t xml:space="preserve"> </w:t>
            </w:r>
            <w:r w:rsidRPr="006F0345">
              <w:t>02</w:t>
            </w:r>
            <w:r>
              <w:t xml:space="preserve"> </w:t>
            </w:r>
            <w:r w:rsidRPr="006F0345">
              <w:t>25519</w:t>
            </w:r>
            <w:r>
              <w:t xml:space="preserve"> </w:t>
            </w:r>
            <w:r w:rsidRPr="006F0345">
              <w:t>05</w:t>
            </w:r>
            <w:r>
              <w:t xml:space="preserve"> </w:t>
            </w:r>
            <w:r w:rsidRPr="006F0345">
              <w:t>0000</w:t>
            </w:r>
            <w:r>
              <w:t xml:space="preserve"> </w:t>
            </w:r>
            <w:r w:rsidRPr="006F0345">
              <w:t>15</w:t>
            </w:r>
            <w:r>
              <w:t>0</w:t>
            </w:r>
          </w:p>
        </w:tc>
        <w:tc>
          <w:tcPr>
            <w:tcW w:w="5953" w:type="dxa"/>
          </w:tcPr>
          <w:p w:rsidR="00180CA6" w:rsidRPr="006F0345" w:rsidRDefault="00180CA6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я бюджетам муниципальных районов на </w:t>
            </w:r>
            <w:r w:rsidRPr="006F0345">
              <w:rPr>
                <w:bCs/>
                <w:snapToGrid w:val="0"/>
              </w:rPr>
              <w:lastRenderedPageBreak/>
              <w:t>поддержку отрасли культуры</w:t>
            </w:r>
          </w:p>
        </w:tc>
      </w:tr>
      <w:tr w:rsidR="00180CA6" w:rsidRPr="00287846" w:rsidTr="00D577B4">
        <w:trPr>
          <w:trHeight w:val="436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</w:tcPr>
          <w:p w:rsidR="00180CA6" w:rsidRDefault="00180CA6" w:rsidP="00D577B4">
            <w:r>
              <w:t>2 02 25555 05 0000 150</w:t>
            </w:r>
          </w:p>
        </w:tc>
        <w:tc>
          <w:tcPr>
            <w:tcW w:w="5953" w:type="dxa"/>
          </w:tcPr>
          <w:p w:rsidR="00180CA6" w:rsidRPr="004E1FAA" w:rsidRDefault="00180CA6" w:rsidP="0086533D">
            <w:pPr>
              <w:rPr>
                <w:bCs/>
                <w:snapToGrid w:val="0"/>
              </w:rPr>
            </w:pPr>
            <w:r w:rsidRPr="004E1FAA">
              <w:rPr>
                <w:bCs/>
                <w:snapToGrid w:val="0"/>
              </w:rPr>
              <w:t xml:space="preserve">Субсидии бюджетам муниципальных районов на  </w:t>
            </w:r>
            <w:r w:rsidR="0086533D">
              <w:rPr>
                <w:bCs/>
                <w:snapToGrid w:val="0"/>
              </w:rPr>
              <w:t xml:space="preserve">реализацию </w:t>
            </w:r>
            <w:r w:rsidRPr="004E1FAA">
              <w:rPr>
                <w:bCs/>
                <w:snapToGrid w:val="0"/>
              </w:rPr>
              <w:t>программ формирования современной городской среды</w:t>
            </w:r>
          </w:p>
        </w:tc>
      </w:tr>
      <w:tr w:rsidR="00180CA6" w:rsidRPr="00287846" w:rsidTr="00D577B4">
        <w:trPr>
          <w:trHeight w:val="436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Default="00180CA6" w:rsidP="00D577B4">
            <w:r w:rsidRPr="008F19A8">
              <w:t>2</w:t>
            </w:r>
            <w:r>
              <w:t xml:space="preserve"> </w:t>
            </w:r>
            <w:r w:rsidRPr="008F19A8">
              <w:t>02</w:t>
            </w:r>
            <w:r>
              <w:t xml:space="preserve"> </w:t>
            </w:r>
            <w:r w:rsidRPr="008F19A8">
              <w:t>25567</w:t>
            </w:r>
            <w:r>
              <w:t xml:space="preserve"> </w:t>
            </w:r>
            <w:r w:rsidRPr="008F19A8">
              <w:t>05</w:t>
            </w:r>
            <w:r>
              <w:t xml:space="preserve"> </w:t>
            </w:r>
            <w:r w:rsidRPr="008F19A8">
              <w:t>0000</w:t>
            </w:r>
            <w:r>
              <w:t xml:space="preserve"> </w:t>
            </w:r>
            <w:r w:rsidRPr="008F19A8">
              <w:t>150</w:t>
            </w:r>
          </w:p>
        </w:tc>
        <w:tc>
          <w:tcPr>
            <w:tcW w:w="5953" w:type="dxa"/>
          </w:tcPr>
          <w:p w:rsidR="00180CA6" w:rsidRPr="004E1FAA" w:rsidRDefault="00180CA6" w:rsidP="00D577B4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180CA6" w:rsidRPr="00287846" w:rsidTr="00D577B4">
        <w:trPr>
          <w:trHeight w:val="436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8F19A8" w:rsidRDefault="00180CA6" w:rsidP="00D577B4">
            <w:r w:rsidRPr="008F19A8">
              <w:t>2</w:t>
            </w:r>
            <w:r>
              <w:t xml:space="preserve"> </w:t>
            </w:r>
            <w:r w:rsidRPr="008F19A8">
              <w:t>02</w:t>
            </w:r>
            <w:r>
              <w:t xml:space="preserve"> </w:t>
            </w:r>
            <w:r w:rsidRPr="008F19A8">
              <w:t>27112</w:t>
            </w:r>
            <w:r>
              <w:t xml:space="preserve"> </w:t>
            </w:r>
            <w:r w:rsidRPr="008F19A8">
              <w:t>05</w:t>
            </w:r>
            <w:r>
              <w:t xml:space="preserve"> </w:t>
            </w:r>
            <w:r w:rsidRPr="008F19A8">
              <w:t>0000</w:t>
            </w:r>
            <w:r>
              <w:t xml:space="preserve"> </w:t>
            </w:r>
            <w:r w:rsidRPr="008F19A8">
              <w:t>150</w:t>
            </w:r>
          </w:p>
        </w:tc>
        <w:tc>
          <w:tcPr>
            <w:tcW w:w="5953" w:type="dxa"/>
          </w:tcPr>
          <w:p w:rsidR="00180CA6" w:rsidRPr="008F19A8" w:rsidRDefault="00180CA6" w:rsidP="00D577B4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</w:tr>
      <w:tr w:rsidR="00180CA6" w:rsidRPr="00287846" w:rsidTr="00D577B4">
        <w:trPr>
          <w:trHeight w:val="363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 xml:space="preserve">902 </w:t>
            </w:r>
          </w:p>
        </w:tc>
        <w:tc>
          <w:tcPr>
            <w:tcW w:w="2693" w:type="dxa"/>
          </w:tcPr>
          <w:p w:rsidR="00180CA6" w:rsidRDefault="00180CA6" w:rsidP="00D577B4">
            <w:r w:rsidRPr="00257446">
              <w:t>2 02 29999 05 0000 15</w:t>
            </w:r>
            <w:r>
              <w:t>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>Прочие субсидии бюджетам муниципальных районов</w:t>
            </w:r>
          </w:p>
        </w:tc>
      </w:tr>
      <w:tr w:rsidR="00180CA6" w:rsidRPr="00287846" w:rsidTr="00D577B4">
        <w:trPr>
          <w:trHeight w:val="363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Default="00180CA6" w:rsidP="00D577B4">
            <w:r w:rsidRPr="001D6285">
              <w:t>2 02 30024 05 0000 15</w:t>
            </w:r>
            <w:r>
              <w:t>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</w:tr>
      <w:tr w:rsidR="00180CA6" w:rsidRPr="00287846" w:rsidTr="00D577B4">
        <w:trPr>
          <w:trHeight w:val="363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257446" w:rsidRDefault="00180CA6" w:rsidP="00D577B4">
            <w:r>
              <w:t>2 02 30027 05 0000 15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>Субвенции бюджетам муниципальных районов на содержание ребенка в семье опекуна и приемной семье, а также вознаграждения, причитающееся приемному родителю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287846" w:rsidRDefault="00180CA6" w:rsidP="00D577B4">
            <w:r w:rsidRPr="00257446">
              <w:t>2 02 35118 05 0000 15</w:t>
            </w:r>
            <w:r>
              <w:t>0</w:t>
            </w:r>
          </w:p>
        </w:tc>
        <w:tc>
          <w:tcPr>
            <w:tcW w:w="5953" w:type="dxa"/>
          </w:tcPr>
          <w:p w:rsidR="00180CA6" w:rsidRPr="00287846" w:rsidRDefault="00180CA6" w:rsidP="00D577B4">
            <w:pPr>
              <w:jc w:val="both"/>
            </w:pPr>
            <w: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257446" w:rsidRDefault="00180CA6" w:rsidP="00D577B4">
            <w:r>
              <w:t>2 02 35120 05 0000 15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 w:rsidRPr="005F665C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Default="00180CA6" w:rsidP="00D577B4">
            <w:r>
              <w:t>2 02 35469 05 0000 150</w:t>
            </w:r>
          </w:p>
        </w:tc>
        <w:tc>
          <w:tcPr>
            <w:tcW w:w="5953" w:type="dxa"/>
          </w:tcPr>
          <w:p w:rsidR="00180CA6" w:rsidRPr="005F665C" w:rsidRDefault="00180CA6" w:rsidP="00D577B4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Default="00180CA6" w:rsidP="00D577B4">
            <w:r w:rsidRPr="001D6285">
              <w:t>2 02 39999 05 0000 15</w:t>
            </w:r>
            <w:r>
              <w:t>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>Прочие субвенции бюджетам муниципальных районов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Default="00180CA6" w:rsidP="00D577B4">
            <w:r w:rsidRPr="001D6285">
              <w:t>2 02 40014 05 0000 15</w:t>
            </w:r>
            <w:r>
              <w:t>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Default="00180CA6" w:rsidP="00D577B4">
            <w:r w:rsidRPr="001D6285">
              <w:t>2 02 45160 05 0000 15</w:t>
            </w:r>
            <w:r>
              <w:t>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1D6285" w:rsidRDefault="00180CA6" w:rsidP="00D577B4">
            <w:r w:rsidRPr="008F19A8">
              <w:t>2</w:t>
            </w:r>
            <w:r>
              <w:t xml:space="preserve"> </w:t>
            </w:r>
            <w:r w:rsidRPr="008F19A8">
              <w:t>02</w:t>
            </w:r>
            <w:r>
              <w:t xml:space="preserve"> </w:t>
            </w:r>
            <w:r w:rsidRPr="008F19A8">
              <w:t>45505</w:t>
            </w:r>
            <w:r>
              <w:t xml:space="preserve"> </w:t>
            </w:r>
            <w:r w:rsidRPr="008F19A8">
              <w:t>05</w:t>
            </w:r>
            <w:r>
              <w:t xml:space="preserve"> </w:t>
            </w:r>
            <w:r w:rsidRPr="008F19A8">
              <w:t>0000</w:t>
            </w:r>
            <w:r>
              <w:t xml:space="preserve"> </w:t>
            </w:r>
            <w:r w:rsidRPr="008F19A8">
              <w:t>15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Pr="008F19A8" w:rsidRDefault="00180CA6" w:rsidP="00D577B4">
            <w:r w:rsidRPr="008F19A8">
              <w:t>2</w:t>
            </w:r>
            <w:r>
              <w:t xml:space="preserve"> </w:t>
            </w:r>
            <w:r w:rsidRPr="008F19A8">
              <w:t>02</w:t>
            </w:r>
            <w:r>
              <w:t xml:space="preserve"> </w:t>
            </w:r>
            <w:r w:rsidRPr="008F19A8">
              <w:t>49001</w:t>
            </w:r>
            <w:r>
              <w:t xml:space="preserve"> </w:t>
            </w:r>
            <w:r w:rsidRPr="008F19A8">
              <w:t>05</w:t>
            </w:r>
            <w:r>
              <w:t xml:space="preserve"> </w:t>
            </w:r>
            <w:r w:rsidRPr="008F19A8">
              <w:t>0000</w:t>
            </w:r>
            <w:r>
              <w:t xml:space="preserve"> </w:t>
            </w:r>
            <w:r w:rsidRPr="008F19A8">
              <w:t>150</w:t>
            </w:r>
          </w:p>
        </w:tc>
        <w:tc>
          <w:tcPr>
            <w:tcW w:w="5953" w:type="dxa"/>
          </w:tcPr>
          <w:p w:rsidR="00180CA6" w:rsidRPr="008F19A8" w:rsidRDefault="00180CA6" w:rsidP="00D577B4">
            <w:pPr>
              <w:jc w:val="both"/>
            </w:pPr>
            <w:r w:rsidRPr="008F19A8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93" w:type="dxa"/>
          </w:tcPr>
          <w:p w:rsidR="00180CA6" w:rsidRDefault="00180CA6" w:rsidP="00D577B4">
            <w:r>
              <w:t>2 02 49999 05 0000 15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lastRenderedPageBreak/>
              <w:t>902</w:t>
            </w:r>
          </w:p>
        </w:tc>
        <w:tc>
          <w:tcPr>
            <w:tcW w:w="2693" w:type="dxa"/>
          </w:tcPr>
          <w:p w:rsidR="00180CA6" w:rsidRDefault="00180CA6" w:rsidP="00D577B4">
            <w:r>
              <w:t>2 08 05000 05 0000 18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Pr="00FB5A08" w:rsidRDefault="00180CA6" w:rsidP="00D57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93" w:type="dxa"/>
          </w:tcPr>
          <w:p w:rsidR="00180CA6" w:rsidRPr="00D66577" w:rsidRDefault="00180CA6" w:rsidP="00D577B4">
            <w:r>
              <w:rPr>
                <w:lang w:val="en-US"/>
              </w:rPr>
              <w:t>2 18 05010 05 0000 15</w:t>
            </w:r>
            <w:r>
              <w:t>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2</w:t>
            </w:r>
          </w:p>
        </w:tc>
        <w:tc>
          <w:tcPr>
            <w:tcW w:w="2693" w:type="dxa"/>
          </w:tcPr>
          <w:p w:rsidR="00180CA6" w:rsidRDefault="00180CA6" w:rsidP="00D577B4">
            <w:pPr>
              <w:rPr>
                <w:lang w:val="en-US"/>
              </w:rPr>
            </w:pPr>
            <w:r>
              <w:rPr>
                <w:lang w:val="en-US"/>
              </w:rPr>
              <w:t>2 18 05010 05 0000 18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 xml:space="preserve">902 </w:t>
            </w:r>
          </w:p>
        </w:tc>
        <w:tc>
          <w:tcPr>
            <w:tcW w:w="2693" w:type="dxa"/>
          </w:tcPr>
          <w:p w:rsidR="00180CA6" w:rsidRDefault="00180CA6" w:rsidP="00D577B4">
            <w:r>
              <w:t>2 19 60010 05 0000 150</w:t>
            </w:r>
          </w:p>
        </w:tc>
        <w:tc>
          <w:tcPr>
            <w:tcW w:w="5953" w:type="dxa"/>
          </w:tcPr>
          <w:p w:rsidR="00180CA6" w:rsidRDefault="00180CA6" w:rsidP="00D577B4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Pr="0067040C" w:rsidRDefault="00180CA6" w:rsidP="00D577B4">
            <w:pPr>
              <w:jc w:val="center"/>
              <w:rPr>
                <w:b/>
              </w:rPr>
            </w:pPr>
            <w:r w:rsidRPr="0067040C">
              <w:rPr>
                <w:b/>
              </w:rPr>
              <w:t>926</w:t>
            </w:r>
          </w:p>
        </w:tc>
        <w:tc>
          <w:tcPr>
            <w:tcW w:w="2693" w:type="dxa"/>
          </w:tcPr>
          <w:p w:rsidR="00180CA6" w:rsidRDefault="00180CA6" w:rsidP="00D577B4"/>
        </w:tc>
        <w:tc>
          <w:tcPr>
            <w:tcW w:w="5953" w:type="dxa"/>
          </w:tcPr>
          <w:p w:rsidR="00180CA6" w:rsidRPr="0067040C" w:rsidRDefault="00180CA6" w:rsidP="00D577B4">
            <w:pPr>
              <w:jc w:val="center"/>
              <w:rPr>
                <w:b/>
              </w:rPr>
            </w:pPr>
            <w:r>
              <w:rPr>
                <w:b/>
              </w:rPr>
              <w:t>Комитет образования и молодежной политики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Default="00180CA6" w:rsidP="00D577B4">
            <w:pPr>
              <w:jc w:val="center"/>
            </w:pPr>
            <w:r>
              <w:t>926</w:t>
            </w:r>
          </w:p>
        </w:tc>
        <w:tc>
          <w:tcPr>
            <w:tcW w:w="2693" w:type="dxa"/>
          </w:tcPr>
          <w:p w:rsidR="00180CA6" w:rsidRPr="00287846" w:rsidRDefault="00180CA6" w:rsidP="00D577B4">
            <w:r>
              <w:t>1 13 01995 05 0000 130</w:t>
            </w:r>
          </w:p>
        </w:tc>
        <w:tc>
          <w:tcPr>
            <w:tcW w:w="5953" w:type="dxa"/>
          </w:tcPr>
          <w:p w:rsidR="00180CA6" w:rsidRPr="00287846" w:rsidRDefault="00180CA6" w:rsidP="00D577B4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0CA6" w:rsidRPr="00287846" w:rsidTr="00D577B4">
        <w:trPr>
          <w:trHeight w:val="355"/>
        </w:trPr>
        <w:tc>
          <w:tcPr>
            <w:tcW w:w="993" w:type="dxa"/>
          </w:tcPr>
          <w:p w:rsidR="00180CA6" w:rsidRPr="00287846" w:rsidRDefault="00180CA6" w:rsidP="00D577B4">
            <w:pPr>
              <w:jc w:val="center"/>
            </w:pPr>
            <w:r>
              <w:t>926</w:t>
            </w:r>
          </w:p>
        </w:tc>
        <w:tc>
          <w:tcPr>
            <w:tcW w:w="2693" w:type="dxa"/>
          </w:tcPr>
          <w:p w:rsidR="00180CA6" w:rsidRPr="00287846" w:rsidRDefault="00180CA6" w:rsidP="00D577B4">
            <w:r w:rsidRPr="00287846">
              <w:t>1 17 050</w:t>
            </w:r>
            <w:r>
              <w:t>5</w:t>
            </w:r>
            <w:r w:rsidRPr="00287846">
              <w:t>0 0</w:t>
            </w:r>
            <w:r>
              <w:t>5</w:t>
            </w:r>
            <w:r w:rsidRPr="00287846">
              <w:t xml:space="preserve"> 0000 180</w:t>
            </w:r>
          </w:p>
        </w:tc>
        <w:tc>
          <w:tcPr>
            <w:tcW w:w="5953" w:type="dxa"/>
          </w:tcPr>
          <w:p w:rsidR="00180CA6" w:rsidRPr="00287846" w:rsidRDefault="00180CA6" w:rsidP="00D577B4">
            <w:pPr>
              <w:jc w:val="both"/>
            </w:pPr>
            <w:r w:rsidRPr="00287846">
              <w:t xml:space="preserve">Прочие неналоговые доходы бюджетов </w:t>
            </w:r>
            <w:r>
              <w:t>муниципальных районов</w:t>
            </w:r>
          </w:p>
        </w:tc>
      </w:tr>
    </w:tbl>
    <w:p w:rsidR="00686188" w:rsidRDefault="00686188" w:rsidP="00686188">
      <w:pPr>
        <w:jc w:val="center"/>
        <w:rPr>
          <w:szCs w:val="28"/>
        </w:rPr>
      </w:pPr>
    </w:p>
    <w:p w:rsidR="00686188" w:rsidRDefault="00686188" w:rsidP="00686188">
      <w:pPr>
        <w:jc w:val="center"/>
      </w:pPr>
      <w:r>
        <w:rPr>
          <w:szCs w:val="28"/>
        </w:rPr>
        <w:t>____</w:t>
      </w:r>
      <w:r w:rsidRPr="00287846">
        <w:rPr>
          <w:szCs w:val="28"/>
        </w:rPr>
        <w:t>_________</w:t>
      </w:r>
    </w:p>
    <w:p w:rsidR="00B1184F" w:rsidRDefault="00B1184F" w:rsidP="0002469E">
      <w:pPr>
        <w:jc w:val="both"/>
      </w:pPr>
    </w:p>
    <w:p w:rsidR="00B1184F" w:rsidRDefault="00B1184F" w:rsidP="0002469E">
      <w:pPr>
        <w:jc w:val="both"/>
      </w:pPr>
    </w:p>
    <w:p w:rsidR="00B1184F" w:rsidRDefault="00B1184F" w:rsidP="0002469E">
      <w:pPr>
        <w:jc w:val="both"/>
      </w:pPr>
    </w:p>
    <w:p w:rsidR="00B1184F" w:rsidRDefault="00B1184F" w:rsidP="0002469E">
      <w:pPr>
        <w:jc w:val="both"/>
      </w:pPr>
    </w:p>
    <w:p w:rsidR="00126F09" w:rsidRDefault="00126F09" w:rsidP="0002469E">
      <w:pPr>
        <w:jc w:val="both"/>
      </w:pPr>
    </w:p>
    <w:p w:rsidR="001D659A" w:rsidRDefault="001D659A" w:rsidP="0002469E">
      <w:pPr>
        <w:jc w:val="both"/>
      </w:pPr>
    </w:p>
    <w:p w:rsidR="001D659A" w:rsidRDefault="001D659A" w:rsidP="0002469E">
      <w:pPr>
        <w:jc w:val="both"/>
      </w:pPr>
    </w:p>
    <w:p w:rsidR="008C5E49" w:rsidRDefault="008C5E49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80CA6" w:rsidRPr="00401270" w:rsidTr="00D577B4">
        <w:trPr>
          <w:trHeight w:val="1274"/>
        </w:trPr>
        <w:tc>
          <w:tcPr>
            <w:tcW w:w="4791" w:type="dxa"/>
          </w:tcPr>
          <w:p w:rsidR="00180CA6" w:rsidRPr="00401270" w:rsidRDefault="00180CA6" w:rsidP="00D57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80CA6" w:rsidRPr="00401270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4</w:t>
            </w:r>
          </w:p>
          <w:p w:rsidR="00180CA6" w:rsidRPr="00401270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80CA6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80CA6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80CA6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180CA6" w:rsidRPr="00401270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180CA6" w:rsidRPr="00401270" w:rsidRDefault="00180CA6" w:rsidP="00D577B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 24 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180CA6" w:rsidRDefault="00180CA6" w:rsidP="00180CA6">
      <w:pPr>
        <w:jc w:val="center"/>
        <w:rPr>
          <w:b/>
          <w:sz w:val="28"/>
          <w:szCs w:val="28"/>
        </w:rPr>
      </w:pPr>
    </w:p>
    <w:p w:rsidR="00180CA6" w:rsidRDefault="00180CA6" w:rsidP="00180CA6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 xml:space="preserve">Перечень  главных администраторов источников </w:t>
      </w:r>
    </w:p>
    <w:p w:rsidR="00180CA6" w:rsidRDefault="00180CA6" w:rsidP="00180CA6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>финансирования дефицита</w:t>
      </w:r>
      <w:r>
        <w:rPr>
          <w:b/>
          <w:sz w:val="28"/>
          <w:szCs w:val="28"/>
        </w:rPr>
        <w:t xml:space="preserve"> </w:t>
      </w:r>
      <w:r w:rsidRPr="00FB039B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  <w:r w:rsidRPr="00FB039B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</w:t>
      </w:r>
      <w:r w:rsidRPr="00FB039B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FB039B">
        <w:rPr>
          <w:b/>
          <w:sz w:val="28"/>
          <w:szCs w:val="28"/>
        </w:rPr>
        <w:t>«</w:t>
      </w:r>
      <w:proofErr w:type="spellStart"/>
      <w:r w:rsidRPr="00FB039B">
        <w:rPr>
          <w:b/>
          <w:sz w:val="28"/>
          <w:szCs w:val="28"/>
        </w:rPr>
        <w:t>Борзинский</w:t>
      </w:r>
      <w:proofErr w:type="spellEnd"/>
      <w:r w:rsidRPr="00FB039B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0</w:t>
      </w:r>
      <w:r w:rsidRPr="00FB039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1 и 2022 годов</w:t>
      </w:r>
    </w:p>
    <w:p w:rsidR="00180CA6" w:rsidRDefault="00FB363D" w:rsidP="00180CA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 в редакции от 10 марта</w:t>
      </w:r>
      <w:r w:rsidR="00040512">
        <w:rPr>
          <w:sz w:val="28"/>
          <w:szCs w:val="28"/>
        </w:rPr>
        <w:t xml:space="preserve"> 2020 года №138</w:t>
      </w:r>
      <w:r w:rsidR="00180CA6">
        <w:rPr>
          <w:sz w:val="28"/>
          <w:szCs w:val="28"/>
        </w:rPr>
        <w:t>)</w:t>
      </w:r>
    </w:p>
    <w:p w:rsidR="00180CA6" w:rsidRDefault="00180CA6" w:rsidP="00180CA6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8"/>
        <w:gridCol w:w="2652"/>
        <w:gridCol w:w="5959"/>
      </w:tblGrid>
      <w:tr w:rsidR="00180CA6" w:rsidTr="00D577B4">
        <w:trPr>
          <w:cantSplit/>
          <w:trHeight w:val="678"/>
        </w:trPr>
        <w:tc>
          <w:tcPr>
            <w:tcW w:w="3680" w:type="dxa"/>
            <w:gridSpan w:val="2"/>
          </w:tcPr>
          <w:p w:rsidR="00180CA6" w:rsidRDefault="00180CA6" w:rsidP="00D577B4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959" w:type="dxa"/>
            <w:vMerge w:val="restart"/>
            <w:vAlign w:val="center"/>
          </w:tcPr>
          <w:p w:rsidR="00180CA6" w:rsidRDefault="00180CA6" w:rsidP="00D577B4">
            <w:pPr>
              <w:tabs>
                <w:tab w:val="left" w:pos="4360"/>
              </w:tabs>
              <w:jc w:val="center"/>
            </w:pPr>
            <w:r>
              <w:t>Наименование  главных администраторов  источников финансирования дефицита бюджета муниципального район</w:t>
            </w:r>
            <w:proofErr w:type="gramStart"/>
            <w:r>
              <w:t>а-</w:t>
            </w:r>
            <w:proofErr w:type="gramEnd"/>
            <w:r>
              <w:t xml:space="preserve"> органов  местного самоуправления</w:t>
            </w:r>
          </w:p>
        </w:tc>
      </w:tr>
      <w:tr w:rsidR="00180CA6" w:rsidTr="00D577B4">
        <w:trPr>
          <w:cantSplit/>
          <w:trHeight w:val="678"/>
        </w:trPr>
        <w:tc>
          <w:tcPr>
            <w:tcW w:w="1028" w:type="dxa"/>
          </w:tcPr>
          <w:p w:rsidR="00180CA6" w:rsidRDefault="00180CA6" w:rsidP="00D577B4">
            <w:pPr>
              <w:jc w:val="center"/>
            </w:pPr>
            <w:r>
              <w:t>Код главного администратора доходов бюджета</w:t>
            </w:r>
          </w:p>
        </w:tc>
        <w:tc>
          <w:tcPr>
            <w:tcW w:w="2652" w:type="dxa"/>
            <w:vAlign w:val="center"/>
          </w:tcPr>
          <w:p w:rsidR="00180CA6" w:rsidRDefault="00180CA6" w:rsidP="00D577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959" w:type="dxa"/>
            <w:vMerge/>
            <w:vAlign w:val="center"/>
          </w:tcPr>
          <w:p w:rsidR="00180CA6" w:rsidRDefault="00180CA6" w:rsidP="00D577B4">
            <w:pPr>
              <w:tabs>
                <w:tab w:val="left" w:pos="4360"/>
              </w:tabs>
              <w:jc w:val="center"/>
            </w:pPr>
          </w:p>
        </w:tc>
      </w:tr>
    </w:tbl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p w:rsidR="00180CA6" w:rsidRDefault="00180CA6" w:rsidP="00180CA6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2652"/>
        <w:gridCol w:w="5959"/>
      </w:tblGrid>
      <w:tr w:rsidR="00180CA6" w:rsidTr="00D577B4">
        <w:trPr>
          <w:tblHeader/>
        </w:trPr>
        <w:tc>
          <w:tcPr>
            <w:tcW w:w="1028" w:type="dxa"/>
            <w:vAlign w:val="center"/>
          </w:tcPr>
          <w:p w:rsidR="00180CA6" w:rsidRDefault="00180CA6" w:rsidP="00D577B4">
            <w:pPr>
              <w:jc w:val="center"/>
            </w:pPr>
            <w:r>
              <w:t>1</w:t>
            </w:r>
          </w:p>
        </w:tc>
        <w:tc>
          <w:tcPr>
            <w:tcW w:w="2652" w:type="dxa"/>
            <w:vAlign w:val="center"/>
          </w:tcPr>
          <w:p w:rsidR="00180CA6" w:rsidRDefault="00180CA6" w:rsidP="00D577B4">
            <w:pPr>
              <w:jc w:val="center"/>
            </w:pPr>
            <w:r>
              <w:t>2</w:t>
            </w:r>
          </w:p>
        </w:tc>
        <w:tc>
          <w:tcPr>
            <w:tcW w:w="5959" w:type="dxa"/>
            <w:vAlign w:val="center"/>
          </w:tcPr>
          <w:p w:rsidR="00180CA6" w:rsidRDefault="00180CA6" w:rsidP="00D577B4">
            <w:pPr>
              <w:jc w:val="center"/>
            </w:pPr>
            <w:r>
              <w:t>3</w:t>
            </w:r>
          </w:p>
        </w:tc>
      </w:tr>
      <w:tr w:rsidR="00180CA6" w:rsidTr="00D577B4">
        <w:trPr>
          <w:tblHeader/>
        </w:trPr>
        <w:tc>
          <w:tcPr>
            <w:tcW w:w="1028" w:type="dxa"/>
            <w:vAlign w:val="center"/>
          </w:tcPr>
          <w:p w:rsidR="00180CA6" w:rsidRDefault="00180CA6" w:rsidP="00D577B4">
            <w:pPr>
              <w:jc w:val="center"/>
            </w:pPr>
          </w:p>
        </w:tc>
        <w:tc>
          <w:tcPr>
            <w:tcW w:w="2652" w:type="dxa"/>
            <w:vAlign w:val="center"/>
          </w:tcPr>
          <w:p w:rsidR="00180CA6" w:rsidRDefault="00180CA6" w:rsidP="00D577B4">
            <w:pPr>
              <w:jc w:val="center"/>
            </w:pPr>
          </w:p>
        </w:tc>
        <w:tc>
          <w:tcPr>
            <w:tcW w:w="5959" w:type="dxa"/>
            <w:vAlign w:val="center"/>
          </w:tcPr>
          <w:p w:rsidR="00180CA6" w:rsidRPr="00D11E5F" w:rsidRDefault="00180CA6" w:rsidP="00D577B4">
            <w:pPr>
              <w:jc w:val="center"/>
              <w:rPr>
                <w:b/>
              </w:rPr>
            </w:pPr>
            <w:r>
              <w:rPr>
                <w:b/>
              </w:rPr>
              <w:t>Комитет по финансам администрации</w:t>
            </w:r>
            <w:r w:rsidRPr="00D11E5F">
              <w:rPr>
                <w:b/>
              </w:rPr>
              <w:t xml:space="preserve"> муниципального района «</w:t>
            </w:r>
            <w:proofErr w:type="spellStart"/>
            <w:r w:rsidRPr="00D11E5F">
              <w:rPr>
                <w:b/>
              </w:rPr>
              <w:t>Борзинский</w:t>
            </w:r>
            <w:proofErr w:type="spellEnd"/>
            <w:r w:rsidRPr="00D11E5F">
              <w:rPr>
                <w:b/>
              </w:rPr>
              <w:t xml:space="preserve"> район»</w:t>
            </w:r>
          </w:p>
        </w:tc>
      </w:tr>
      <w:tr w:rsidR="00180CA6" w:rsidTr="00D577B4">
        <w:trPr>
          <w:tblHeader/>
        </w:trPr>
        <w:tc>
          <w:tcPr>
            <w:tcW w:w="1028" w:type="dxa"/>
            <w:vAlign w:val="center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180CA6" w:rsidRDefault="00180CA6" w:rsidP="00D577B4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5 0000 710</w:t>
            </w:r>
          </w:p>
        </w:tc>
        <w:tc>
          <w:tcPr>
            <w:tcW w:w="5959" w:type="dxa"/>
            <w:vAlign w:val="center"/>
          </w:tcPr>
          <w:p w:rsidR="00180CA6" w:rsidRPr="00D11E5F" w:rsidRDefault="00180CA6" w:rsidP="00D577B4">
            <w:pPr>
              <w:jc w:val="both"/>
            </w:pPr>
            <w: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</w:tr>
      <w:tr w:rsidR="00180CA6" w:rsidTr="00D577B4">
        <w:trPr>
          <w:tblHeader/>
        </w:trPr>
        <w:tc>
          <w:tcPr>
            <w:tcW w:w="1028" w:type="dxa"/>
            <w:vAlign w:val="center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180CA6" w:rsidRDefault="00180CA6" w:rsidP="00D577B4">
            <w:pPr>
              <w:jc w:val="center"/>
            </w:pPr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05 0000 810</w:t>
            </w:r>
          </w:p>
        </w:tc>
        <w:tc>
          <w:tcPr>
            <w:tcW w:w="5959" w:type="dxa"/>
            <w:vAlign w:val="center"/>
          </w:tcPr>
          <w:p w:rsidR="00180CA6" w:rsidRDefault="00180CA6" w:rsidP="00D577B4">
            <w:pPr>
              <w:jc w:val="both"/>
            </w:pPr>
            <w: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180CA6" w:rsidTr="00D577B4">
        <w:trPr>
          <w:tblHeader/>
        </w:trPr>
        <w:tc>
          <w:tcPr>
            <w:tcW w:w="1028" w:type="dxa"/>
            <w:vAlign w:val="center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180CA6" w:rsidRDefault="00180CA6" w:rsidP="00D577B4">
            <w:pPr>
              <w:jc w:val="center"/>
            </w:pPr>
            <w:r>
              <w:t>01 05 02 01 05 0000 510</w:t>
            </w:r>
          </w:p>
        </w:tc>
        <w:tc>
          <w:tcPr>
            <w:tcW w:w="5959" w:type="dxa"/>
            <w:vAlign w:val="center"/>
          </w:tcPr>
          <w:p w:rsidR="00180CA6" w:rsidRDefault="00180CA6" w:rsidP="00D577B4">
            <w:pPr>
              <w:jc w:val="both"/>
            </w:pPr>
            <w:r>
              <w:t>Увеличение прочих остатков  денежных средств бюджета муниципального района</w:t>
            </w:r>
          </w:p>
          <w:p w:rsidR="00180CA6" w:rsidRDefault="00180CA6" w:rsidP="00D577B4">
            <w:pPr>
              <w:jc w:val="both"/>
            </w:pPr>
          </w:p>
        </w:tc>
      </w:tr>
      <w:tr w:rsidR="00180CA6" w:rsidTr="00D577B4">
        <w:trPr>
          <w:tblHeader/>
        </w:trPr>
        <w:tc>
          <w:tcPr>
            <w:tcW w:w="1028" w:type="dxa"/>
            <w:vAlign w:val="center"/>
          </w:tcPr>
          <w:p w:rsidR="00180CA6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2652" w:type="dxa"/>
            <w:vAlign w:val="center"/>
          </w:tcPr>
          <w:p w:rsidR="00180CA6" w:rsidRDefault="00180CA6" w:rsidP="00D577B4">
            <w:pPr>
              <w:jc w:val="center"/>
            </w:pPr>
            <w:r>
              <w:t>01 05 02 01 05 0000 610</w:t>
            </w:r>
          </w:p>
        </w:tc>
        <w:tc>
          <w:tcPr>
            <w:tcW w:w="5959" w:type="dxa"/>
            <w:vAlign w:val="center"/>
          </w:tcPr>
          <w:p w:rsidR="00180CA6" w:rsidRDefault="00180CA6" w:rsidP="00D577B4">
            <w:pPr>
              <w:jc w:val="both"/>
            </w:pPr>
            <w:r>
              <w:t>Уменьшение прочих остатков денежных средств бюджета муниципального района</w:t>
            </w:r>
          </w:p>
          <w:p w:rsidR="00180CA6" w:rsidRDefault="00180CA6" w:rsidP="00D577B4">
            <w:pPr>
              <w:jc w:val="both"/>
            </w:pPr>
          </w:p>
        </w:tc>
      </w:tr>
      <w:tr w:rsidR="00180CA6" w:rsidTr="00180CA6">
        <w:trPr>
          <w:tblHeader/>
        </w:trPr>
        <w:tc>
          <w:tcPr>
            <w:tcW w:w="1028" w:type="dxa"/>
          </w:tcPr>
          <w:p w:rsidR="00180CA6" w:rsidRDefault="00180CA6" w:rsidP="00D57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2652" w:type="dxa"/>
          </w:tcPr>
          <w:p w:rsidR="00180CA6" w:rsidRDefault="00180CA6" w:rsidP="00180CA6">
            <w:pPr>
              <w:jc w:val="center"/>
            </w:pPr>
            <w:r>
              <w:t>01 06 05 02 05 0000 640</w:t>
            </w:r>
          </w:p>
        </w:tc>
        <w:tc>
          <w:tcPr>
            <w:tcW w:w="5959" w:type="dxa"/>
          </w:tcPr>
          <w:p w:rsidR="00180CA6" w:rsidRDefault="00180CA6" w:rsidP="00D57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80CA6">
              <w:rPr>
                <w:color w:val="000000"/>
                <w:sz w:val="26"/>
                <w:szCs w:val="2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180CA6" w:rsidRDefault="00180CA6" w:rsidP="0002469E">
      <w:pPr>
        <w:jc w:val="both"/>
      </w:pPr>
    </w:p>
    <w:p w:rsidR="00180CA6" w:rsidRDefault="00180CA6" w:rsidP="00180CA6">
      <w:pPr>
        <w:tabs>
          <w:tab w:val="left" w:pos="4335"/>
        </w:tabs>
        <w:jc w:val="both"/>
      </w:pPr>
      <w:r>
        <w:tab/>
        <w:t>_____________</w:t>
      </w:r>
    </w:p>
    <w:p w:rsidR="008C5E49" w:rsidRDefault="008C5E49" w:rsidP="0002469E">
      <w:pPr>
        <w:jc w:val="both"/>
      </w:pPr>
    </w:p>
    <w:p w:rsidR="001D6285" w:rsidRDefault="001D6285" w:rsidP="0002469E">
      <w:pPr>
        <w:jc w:val="both"/>
      </w:pPr>
    </w:p>
    <w:p w:rsidR="001D6285" w:rsidRDefault="001D6285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p w:rsidR="00180CA6" w:rsidRDefault="00180CA6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180CA6" w:rsidRPr="00401270" w:rsidTr="00D577B4">
        <w:tc>
          <w:tcPr>
            <w:tcW w:w="4791" w:type="dxa"/>
          </w:tcPr>
          <w:p w:rsidR="00180CA6" w:rsidRPr="00401270" w:rsidRDefault="00180CA6" w:rsidP="00D57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80CA6" w:rsidRPr="00401270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180CA6" w:rsidRPr="00401270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80CA6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80CA6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80CA6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180CA6" w:rsidRPr="00401270" w:rsidRDefault="00180CA6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180CA6" w:rsidRPr="00401270" w:rsidRDefault="00180CA6" w:rsidP="00D577B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4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180CA6" w:rsidRPr="00401270" w:rsidRDefault="00180CA6" w:rsidP="00180CA6">
      <w:pPr>
        <w:jc w:val="center"/>
        <w:rPr>
          <w:b/>
          <w:sz w:val="28"/>
          <w:szCs w:val="28"/>
        </w:rPr>
      </w:pPr>
    </w:p>
    <w:p w:rsidR="00180CA6" w:rsidRPr="00401270" w:rsidRDefault="00180CA6" w:rsidP="00180CA6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180CA6" w:rsidRDefault="00180CA6" w:rsidP="00180CA6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0</w:t>
      </w:r>
      <w:r w:rsidRPr="00401270">
        <w:rPr>
          <w:b/>
          <w:sz w:val="28"/>
          <w:szCs w:val="28"/>
        </w:rPr>
        <w:t xml:space="preserve"> год </w:t>
      </w:r>
    </w:p>
    <w:p w:rsidR="00180CA6" w:rsidRDefault="00FB363D" w:rsidP="00180CA6">
      <w:pPr>
        <w:jc w:val="center"/>
        <w:rPr>
          <w:sz w:val="28"/>
          <w:szCs w:val="28"/>
        </w:rPr>
      </w:pPr>
      <w:r>
        <w:rPr>
          <w:sz w:val="28"/>
          <w:szCs w:val="28"/>
        </w:rPr>
        <w:t>( в редакции от 10 марта</w:t>
      </w:r>
      <w:r w:rsidR="00040512">
        <w:rPr>
          <w:sz w:val="28"/>
          <w:szCs w:val="28"/>
        </w:rPr>
        <w:t xml:space="preserve"> 2020 года №138</w:t>
      </w:r>
      <w:r w:rsidR="00A4781B">
        <w:rPr>
          <w:sz w:val="28"/>
          <w:szCs w:val="28"/>
        </w:rPr>
        <w:t>)</w:t>
      </w:r>
    </w:p>
    <w:p w:rsidR="00A4781B" w:rsidRPr="00401270" w:rsidRDefault="00A4781B" w:rsidP="00180CA6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180CA6" w:rsidRPr="00401270" w:rsidTr="00D577B4">
        <w:trPr>
          <w:trHeight w:val="597"/>
        </w:trPr>
        <w:tc>
          <w:tcPr>
            <w:tcW w:w="4962" w:type="dxa"/>
            <w:gridSpan w:val="2"/>
          </w:tcPr>
          <w:p w:rsidR="00180CA6" w:rsidRPr="00401270" w:rsidRDefault="00180CA6" w:rsidP="00D577B4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180CA6" w:rsidRPr="00401270" w:rsidRDefault="00180CA6" w:rsidP="00D577B4">
            <w:pPr>
              <w:jc w:val="center"/>
            </w:pPr>
          </w:p>
          <w:p w:rsidR="00180CA6" w:rsidRPr="00401270" w:rsidRDefault="00180CA6" w:rsidP="00D577B4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180CA6" w:rsidRPr="00401270" w:rsidRDefault="00180CA6" w:rsidP="00D577B4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180CA6" w:rsidRPr="00401270" w:rsidTr="00D577B4">
        <w:trPr>
          <w:trHeight w:val="597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1559" w:type="dxa"/>
            <w:vMerge/>
          </w:tcPr>
          <w:p w:rsidR="00180CA6" w:rsidRPr="00401270" w:rsidRDefault="00180CA6" w:rsidP="00D577B4">
            <w:pPr>
              <w:jc w:val="center"/>
            </w:pPr>
          </w:p>
        </w:tc>
      </w:tr>
    </w:tbl>
    <w:p w:rsidR="00180CA6" w:rsidRPr="00401270" w:rsidRDefault="00180CA6" w:rsidP="00180CA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180CA6" w:rsidRPr="00401270" w:rsidTr="00D577B4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4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180CA6" w:rsidRPr="00401270" w:rsidRDefault="00180CA6" w:rsidP="00D577B4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180CA6" w:rsidRPr="00401270" w:rsidRDefault="00180CA6" w:rsidP="00D577B4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180CA6" w:rsidRPr="00A74C7B" w:rsidRDefault="00BB5402" w:rsidP="00D577B4">
            <w:pPr>
              <w:jc w:val="right"/>
              <w:rPr>
                <w:b/>
              </w:rPr>
            </w:pPr>
            <w:r>
              <w:rPr>
                <w:b/>
              </w:rPr>
              <w:t>66 383,1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180CA6" w:rsidRPr="00401270" w:rsidRDefault="00180CA6" w:rsidP="00D577B4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180CA6" w:rsidRPr="00401270" w:rsidRDefault="00180CA6" w:rsidP="00D577B4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80CA6" w:rsidRDefault="00180CA6" w:rsidP="00D577B4">
            <w:pPr>
              <w:jc w:val="right"/>
              <w:rPr>
                <w:b/>
              </w:rPr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0CA6" w:rsidRPr="009B0711" w:rsidRDefault="00180CA6" w:rsidP="00D577B4">
            <w:pPr>
              <w:jc w:val="right"/>
              <w:rPr>
                <w:b/>
              </w:rPr>
            </w:pPr>
            <w:r>
              <w:rPr>
                <w:b/>
              </w:rPr>
              <w:t>12 355,8</w:t>
            </w:r>
          </w:p>
          <w:p w:rsidR="00180CA6" w:rsidRPr="009B0711" w:rsidRDefault="00180CA6" w:rsidP="00D577B4">
            <w:pPr>
              <w:jc w:val="right"/>
              <w:rPr>
                <w:b/>
              </w:rPr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01 03 01 00 05 0000 7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both"/>
            </w:pPr>
            <w:r w:rsidRPr="0040127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0CA6" w:rsidRPr="0025790D" w:rsidRDefault="00180CA6" w:rsidP="00D577B4">
            <w:pPr>
              <w:jc w:val="right"/>
            </w:pPr>
            <w:r>
              <w:t>17 617,9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center"/>
            </w:pPr>
            <w:r w:rsidRPr="00401270">
              <w:t>01 03 01 00 05 0000 71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80CA6" w:rsidRPr="00401270" w:rsidRDefault="00180CA6" w:rsidP="00D577B4">
            <w:pPr>
              <w:jc w:val="both"/>
              <w:rPr>
                <w:b/>
              </w:rPr>
            </w:pPr>
            <w:r w:rsidRPr="00401270">
              <w:t>Получ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0CA6" w:rsidRPr="0025790D" w:rsidRDefault="00180CA6" w:rsidP="00D577B4">
            <w:pPr>
              <w:jc w:val="right"/>
            </w:pPr>
            <w:r>
              <w:t>17 617,9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180CA6" w:rsidRDefault="00180CA6" w:rsidP="00D577B4">
            <w:pPr>
              <w:jc w:val="right"/>
            </w:pPr>
            <w:r>
              <w:t>-5 262,1</w:t>
            </w:r>
          </w:p>
          <w:p w:rsidR="00180CA6" w:rsidRDefault="00180CA6" w:rsidP="00D577B4">
            <w:pPr>
              <w:jc w:val="right"/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180CA6" w:rsidRPr="00401270" w:rsidRDefault="00180CA6" w:rsidP="00D577B4">
            <w:pPr>
              <w:jc w:val="both"/>
            </w:pPr>
          </w:p>
        </w:tc>
        <w:tc>
          <w:tcPr>
            <w:tcW w:w="1559" w:type="dxa"/>
          </w:tcPr>
          <w:p w:rsidR="00180CA6" w:rsidRDefault="00180CA6" w:rsidP="00D577B4">
            <w:pPr>
              <w:jc w:val="right"/>
            </w:pPr>
            <w:r>
              <w:t>-5 262,1</w:t>
            </w:r>
          </w:p>
          <w:p w:rsidR="00180CA6" w:rsidRDefault="00180CA6" w:rsidP="00D577B4">
            <w:pPr>
              <w:jc w:val="right"/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180CA6" w:rsidRPr="00401270" w:rsidRDefault="00180CA6" w:rsidP="00D577B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80CA6" w:rsidRPr="00A74C7B" w:rsidRDefault="00BB5402" w:rsidP="00BB5402">
            <w:pPr>
              <w:jc w:val="right"/>
              <w:rPr>
                <w:b/>
              </w:rPr>
            </w:pPr>
            <w:r>
              <w:rPr>
                <w:b/>
              </w:rPr>
              <w:t>11 027,3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180CA6" w:rsidRDefault="00BB5402" w:rsidP="00D577B4">
            <w:pPr>
              <w:jc w:val="right"/>
            </w:pPr>
            <w:r>
              <w:t>-1 181 491,3</w:t>
            </w:r>
          </w:p>
          <w:p w:rsidR="00180CA6" w:rsidRDefault="00180CA6" w:rsidP="00D577B4">
            <w:pPr>
              <w:jc w:val="right"/>
            </w:pPr>
          </w:p>
        </w:tc>
      </w:tr>
      <w:tr w:rsidR="00BB5402" w:rsidRPr="00401270" w:rsidTr="00D577B4">
        <w:trPr>
          <w:cantSplit/>
          <w:trHeight w:val="258"/>
        </w:trPr>
        <w:tc>
          <w:tcPr>
            <w:tcW w:w="1277" w:type="dxa"/>
          </w:tcPr>
          <w:p w:rsidR="00BB5402" w:rsidRPr="00401270" w:rsidRDefault="00BB5402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B5402" w:rsidRPr="00401270" w:rsidRDefault="00BB5402" w:rsidP="00D577B4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BB5402" w:rsidRPr="00401270" w:rsidRDefault="00BB5402" w:rsidP="00D577B4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BB5402" w:rsidRDefault="00BB5402" w:rsidP="00DA1A9A">
            <w:pPr>
              <w:jc w:val="right"/>
            </w:pPr>
            <w:r>
              <w:t>-1 181 491,3</w:t>
            </w:r>
          </w:p>
          <w:p w:rsidR="00BB5402" w:rsidRDefault="00BB5402" w:rsidP="00DA1A9A">
            <w:pPr>
              <w:jc w:val="right"/>
            </w:pPr>
          </w:p>
        </w:tc>
      </w:tr>
      <w:tr w:rsidR="00BB5402" w:rsidRPr="00401270" w:rsidTr="00D577B4">
        <w:trPr>
          <w:cantSplit/>
          <w:trHeight w:val="258"/>
        </w:trPr>
        <w:tc>
          <w:tcPr>
            <w:tcW w:w="1277" w:type="dxa"/>
          </w:tcPr>
          <w:p w:rsidR="00BB5402" w:rsidRPr="00401270" w:rsidRDefault="00BB5402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B5402" w:rsidRPr="00401270" w:rsidRDefault="00BB5402" w:rsidP="00D577B4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BB5402" w:rsidRPr="00401270" w:rsidRDefault="00BB5402" w:rsidP="00D577B4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BB5402" w:rsidRDefault="00BB5402" w:rsidP="00DA1A9A">
            <w:pPr>
              <w:jc w:val="right"/>
            </w:pPr>
            <w:r>
              <w:t>-1 181 491,3</w:t>
            </w:r>
          </w:p>
          <w:p w:rsidR="00BB5402" w:rsidRDefault="00BB5402" w:rsidP="00DA1A9A">
            <w:pPr>
              <w:jc w:val="right"/>
            </w:pPr>
          </w:p>
        </w:tc>
      </w:tr>
      <w:tr w:rsidR="00BB5402" w:rsidRPr="00401270" w:rsidTr="00D577B4">
        <w:trPr>
          <w:cantSplit/>
          <w:trHeight w:val="258"/>
        </w:trPr>
        <w:tc>
          <w:tcPr>
            <w:tcW w:w="1277" w:type="dxa"/>
          </w:tcPr>
          <w:p w:rsidR="00BB5402" w:rsidRPr="00401270" w:rsidRDefault="00BB5402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B5402" w:rsidRPr="00401270" w:rsidRDefault="00BB5402" w:rsidP="00D577B4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BB5402" w:rsidRPr="00401270" w:rsidRDefault="00BB5402" w:rsidP="00D577B4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BB5402" w:rsidRDefault="00BB5402" w:rsidP="00DA1A9A">
            <w:pPr>
              <w:jc w:val="right"/>
            </w:pPr>
            <w:r>
              <w:t>-1 181 491,3</w:t>
            </w:r>
          </w:p>
          <w:p w:rsidR="00BB5402" w:rsidRDefault="00BB5402" w:rsidP="00DA1A9A">
            <w:pPr>
              <w:jc w:val="right"/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180CA6" w:rsidRDefault="00BB5402" w:rsidP="00D577B4">
            <w:pPr>
              <w:jc w:val="right"/>
            </w:pPr>
            <w:r>
              <w:t>1 192 518,6</w:t>
            </w:r>
          </w:p>
          <w:p w:rsidR="00180CA6" w:rsidRDefault="00180CA6" w:rsidP="00D577B4">
            <w:pPr>
              <w:jc w:val="right"/>
            </w:pPr>
          </w:p>
        </w:tc>
      </w:tr>
      <w:tr w:rsidR="00BB5402" w:rsidRPr="00401270" w:rsidTr="00D577B4">
        <w:trPr>
          <w:cantSplit/>
          <w:trHeight w:val="258"/>
        </w:trPr>
        <w:tc>
          <w:tcPr>
            <w:tcW w:w="1277" w:type="dxa"/>
          </w:tcPr>
          <w:p w:rsidR="00BB5402" w:rsidRPr="00401270" w:rsidRDefault="00BB5402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B5402" w:rsidRPr="00401270" w:rsidRDefault="00BB5402" w:rsidP="00D577B4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BB5402" w:rsidRPr="00401270" w:rsidRDefault="00BB5402" w:rsidP="00D577B4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BB5402" w:rsidRDefault="00BB5402" w:rsidP="00DA1A9A">
            <w:pPr>
              <w:jc w:val="right"/>
            </w:pPr>
            <w:r>
              <w:t>1 192 518,6</w:t>
            </w:r>
          </w:p>
          <w:p w:rsidR="00BB5402" w:rsidRDefault="00BB5402" w:rsidP="00DA1A9A">
            <w:pPr>
              <w:jc w:val="right"/>
            </w:pPr>
          </w:p>
        </w:tc>
      </w:tr>
      <w:tr w:rsidR="00BB5402" w:rsidRPr="00401270" w:rsidTr="00D577B4">
        <w:trPr>
          <w:cantSplit/>
          <w:trHeight w:val="258"/>
        </w:trPr>
        <w:tc>
          <w:tcPr>
            <w:tcW w:w="1277" w:type="dxa"/>
          </w:tcPr>
          <w:p w:rsidR="00BB5402" w:rsidRPr="00401270" w:rsidRDefault="00BB5402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B5402" w:rsidRPr="00401270" w:rsidRDefault="00BB5402" w:rsidP="00D577B4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BB5402" w:rsidRPr="00401270" w:rsidRDefault="00BB5402" w:rsidP="00D577B4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BB5402" w:rsidRDefault="00BB5402" w:rsidP="00DA1A9A">
            <w:pPr>
              <w:jc w:val="right"/>
            </w:pPr>
            <w:r>
              <w:t>1 192 518,6</w:t>
            </w:r>
          </w:p>
          <w:p w:rsidR="00BB5402" w:rsidRDefault="00BB5402" w:rsidP="00DA1A9A">
            <w:pPr>
              <w:jc w:val="right"/>
            </w:pPr>
          </w:p>
        </w:tc>
      </w:tr>
      <w:tr w:rsidR="00BB5402" w:rsidRPr="00401270" w:rsidTr="00D577B4">
        <w:trPr>
          <w:cantSplit/>
          <w:trHeight w:val="258"/>
        </w:trPr>
        <w:tc>
          <w:tcPr>
            <w:tcW w:w="1277" w:type="dxa"/>
          </w:tcPr>
          <w:p w:rsidR="00BB5402" w:rsidRPr="00401270" w:rsidRDefault="00BB5402" w:rsidP="00D577B4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BB5402" w:rsidRPr="00401270" w:rsidRDefault="00BB5402" w:rsidP="00D577B4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BB5402" w:rsidRPr="00401270" w:rsidRDefault="00BB5402" w:rsidP="00D577B4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BB5402" w:rsidRDefault="00BB5402" w:rsidP="00DA1A9A">
            <w:pPr>
              <w:jc w:val="right"/>
            </w:pPr>
            <w:r>
              <w:t>1 192 518,6</w:t>
            </w:r>
          </w:p>
          <w:p w:rsidR="00BB5402" w:rsidRDefault="00BB5402" w:rsidP="00DA1A9A">
            <w:pPr>
              <w:jc w:val="right"/>
            </w:pP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401270" w:rsidRDefault="00180CA6" w:rsidP="00D577B4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180CA6" w:rsidRPr="00401270" w:rsidRDefault="00180CA6" w:rsidP="00D577B4">
            <w:pPr>
              <w:pStyle w:val="31"/>
              <w:rPr>
                <w:snapToGrid w:val="0"/>
                <w:sz w:val="24"/>
              </w:rPr>
            </w:pPr>
            <w:r w:rsidRPr="00401270">
              <w:rPr>
                <w:snapToGrid w:val="0"/>
                <w:sz w:val="24"/>
              </w:rPr>
              <w:t xml:space="preserve">01 06 00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0000 000</w:t>
            </w:r>
          </w:p>
        </w:tc>
        <w:tc>
          <w:tcPr>
            <w:tcW w:w="3118" w:type="dxa"/>
          </w:tcPr>
          <w:p w:rsidR="00180CA6" w:rsidRPr="00401270" w:rsidRDefault="00180CA6" w:rsidP="00D577B4">
            <w:pPr>
              <w:pStyle w:val="31"/>
              <w:jc w:val="both"/>
              <w:rPr>
                <w:snapToGrid w:val="0"/>
                <w:sz w:val="24"/>
              </w:rPr>
            </w:pPr>
            <w:r w:rsidRPr="00401270">
              <w:rPr>
                <w:sz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180CA6" w:rsidRPr="00C72E23" w:rsidRDefault="00180CA6" w:rsidP="00D577B4">
            <w:pPr>
              <w:jc w:val="right"/>
              <w:rPr>
                <w:b/>
              </w:rPr>
            </w:pPr>
            <w:r>
              <w:rPr>
                <w:b/>
              </w:rPr>
              <w:t>43 000,0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Pr="00C72E23" w:rsidRDefault="00180CA6" w:rsidP="00D577B4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180CA6" w:rsidRPr="00C72E23" w:rsidRDefault="00180CA6" w:rsidP="00D577B4">
            <w:pPr>
              <w:pStyle w:val="31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01 06 05 0</w:t>
            </w:r>
            <w:r>
              <w:rPr>
                <w:b w:val="0"/>
                <w:sz w:val="24"/>
              </w:rPr>
              <w:t>2</w:t>
            </w:r>
            <w:r w:rsidRPr="00C72E23">
              <w:rPr>
                <w:b w:val="0"/>
                <w:sz w:val="24"/>
              </w:rPr>
              <w:t xml:space="preserve"> 00 0000 600</w:t>
            </w:r>
          </w:p>
        </w:tc>
        <w:tc>
          <w:tcPr>
            <w:tcW w:w="3118" w:type="dxa"/>
          </w:tcPr>
          <w:p w:rsidR="00180CA6" w:rsidRPr="00C72E23" w:rsidRDefault="00180CA6" w:rsidP="00D577B4">
            <w:pPr>
              <w:pStyle w:val="31"/>
              <w:jc w:val="both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180CA6" w:rsidRDefault="00180CA6" w:rsidP="00D577B4">
            <w:pPr>
              <w:jc w:val="right"/>
            </w:pPr>
            <w:r>
              <w:t>43 000,0</w:t>
            </w:r>
          </w:p>
        </w:tc>
      </w:tr>
      <w:tr w:rsidR="00180CA6" w:rsidRPr="00401270" w:rsidTr="00D577B4">
        <w:trPr>
          <w:cantSplit/>
          <w:trHeight w:val="258"/>
        </w:trPr>
        <w:tc>
          <w:tcPr>
            <w:tcW w:w="1277" w:type="dxa"/>
          </w:tcPr>
          <w:p w:rsidR="00180CA6" w:rsidRDefault="00180CA6" w:rsidP="00D577B4">
            <w:pPr>
              <w:jc w:val="center"/>
            </w:pPr>
            <w:r>
              <w:lastRenderedPageBreak/>
              <w:t>902</w:t>
            </w:r>
          </w:p>
        </w:tc>
        <w:tc>
          <w:tcPr>
            <w:tcW w:w="3685" w:type="dxa"/>
          </w:tcPr>
          <w:p w:rsidR="00180CA6" w:rsidRDefault="00180CA6" w:rsidP="00D577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3118" w:type="dxa"/>
          </w:tcPr>
          <w:p w:rsidR="00180CA6" w:rsidRDefault="00180CA6" w:rsidP="00D577B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180CA6" w:rsidRDefault="00180CA6" w:rsidP="00D577B4">
            <w:pPr>
              <w:jc w:val="right"/>
            </w:pPr>
            <w:r>
              <w:t>43 000,0</w:t>
            </w:r>
          </w:p>
        </w:tc>
      </w:tr>
    </w:tbl>
    <w:p w:rsidR="00180CA6" w:rsidRPr="00401270" w:rsidRDefault="00180CA6" w:rsidP="00180CA6">
      <w:pPr>
        <w:rPr>
          <w:sz w:val="28"/>
          <w:szCs w:val="28"/>
        </w:rPr>
      </w:pPr>
    </w:p>
    <w:p w:rsidR="00180CA6" w:rsidRDefault="00180CA6" w:rsidP="00180CA6">
      <w:pPr>
        <w:jc w:val="center"/>
        <w:rPr>
          <w:sz w:val="28"/>
          <w:szCs w:val="28"/>
        </w:rPr>
      </w:pPr>
    </w:p>
    <w:p w:rsidR="00180CA6" w:rsidRPr="00FC1DB9" w:rsidRDefault="00180CA6" w:rsidP="00180CA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2F6769" w:rsidRDefault="002F6769" w:rsidP="002F6769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F6769" w:rsidRDefault="002F6769" w:rsidP="002F676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CD31B7" w:rsidRDefault="00CD31B7" w:rsidP="00FC1DB9">
      <w:pPr>
        <w:tabs>
          <w:tab w:val="left" w:pos="2715"/>
        </w:tabs>
        <w:rPr>
          <w:sz w:val="28"/>
          <w:szCs w:val="28"/>
        </w:rPr>
      </w:pPr>
    </w:p>
    <w:p w:rsidR="00B3329B" w:rsidRDefault="00B3329B" w:rsidP="00FC1DB9">
      <w:pPr>
        <w:tabs>
          <w:tab w:val="left" w:pos="2715"/>
        </w:tabs>
        <w:rPr>
          <w:sz w:val="28"/>
          <w:szCs w:val="28"/>
        </w:rPr>
      </w:pPr>
    </w:p>
    <w:p w:rsidR="00B3329B" w:rsidRDefault="00B3329B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B3329B" w:rsidRDefault="00B3329B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80CA6" w:rsidRDefault="00180CA6" w:rsidP="00FC1DB9">
      <w:pPr>
        <w:tabs>
          <w:tab w:val="left" w:pos="2715"/>
        </w:tabs>
        <w:rPr>
          <w:sz w:val="28"/>
          <w:szCs w:val="28"/>
        </w:rPr>
      </w:pPr>
    </w:p>
    <w:p w:rsidR="00180CA6" w:rsidRDefault="00180CA6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126F09" w:rsidRDefault="00126F09" w:rsidP="00FC1DB9">
      <w:pPr>
        <w:tabs>
          <w:tab w:val="left" w:pos="2715"/>
        </w:tabs>
        <w:rPr>
          <w:sz w:val="28"/>
          <w:szCs w:val="28"/>
        </w:rPr>
      </w:pPr>
    </w:p>
    <w:p w:rsidR="00AB33B7" w:rsidRDefault="00AB33B7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A4781B" w:rsidRPr="00401270" w:rsidTr="00D577B4">
        <w:tc>
          <w:tcPr>
            <w:tcW w:w="4791" w:type="dxa"/>
          </w:tcPr>
          <w:p w:rsidR="00A4781B" w:rsidRPr="00401270" w:rsidRDefault="00A4781B" w:rsidP="00D577B4">
            <w:pPr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A4781B" w:rsidRPr="00401270" w:rsidRDefault="00A4781B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8</w:t>
            </w:r>
          </w:p>
          <w:p w:rsidR="00A4781B" w:rsidRPr="00401270" w:rsidRDefault="00A4781B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4781B" w:rsidRDefault="00A4781B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A4781B" w:rsidRDefault="00A4781B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4781B" w:rsidRDefault="00A4781B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A4781B" w:rsidRPr="00401270" w:rsidRDefault="00A4781B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A4781B" w:rsidRPr="00401270" w:rsidRDefault="00A4781B" w:rsidP="00D577B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 24 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A4781B" w:rsidRDefault="00A4781B" w:rsidP="00A4781B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A4781B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Доходы бюджета по группам и подгруппам доходов бюджета муниципального района «</w:t>
      </w:r>
      <w:proofErr w:type="spellStart"/>
      <w:r w:rsidRPr="008455EA">
        <w:rPr>
          <w:sz w:val="28"/>
          <w:szCs w:val="28"/>
        </w:rPr>
        <w:t>Борзинский</w:t>
      </w:r>
      <w:proofErr w:type="spellEnd"/>
      <w:r w:rsidRPr="008455EA">
        <w:rPr>
          <w:sz w:val="28"/>
          <w:szCs w:val="28"/>
        </w:rPr>
        <w:t xml:space="preserve"> район» на </w:t>
      </w:r>
      <w:r>
        <w:rPr>
          <w:sz w:val="28"/>
          <w:szCs w:val="28"/>
        </w:rPr>
        <w:t>2020</w:t>
      </w:r>
      <w:r w:rsidRPr="008455EA">
        <w:rPr>
          <w:sz w:val="28"/>
          <w:szCs w:val="28"/>
        </w:rPr>
        <w:t xml:space="preserve"> год</w:t>
      </w:r>
    </w:p>
    <w:p w:rsidR="00A4781B" w:rsidRPr="0064608B" w:rsidRDefault="00FB363D" w:rsidP="00A4781B">
      <w:pPr>
        <w:jc w:val="center"/>
      </w:pPr>
      <w:r>
        <w:rPr>
          <w:sz w:val="28"/>
          <w:szCs w:val="28"/>
        </w:rPr>
        <w:t>( в редакции от 10 марта</w:t>
      </w:r>
      <w:r w:rsidR="00040512">
        <w:rPr>
          <w:sz w:val="28"/>
          <w:szCs w:val="28"/>
        </w:rPr>
        <w:t xml:space="preserve"> 2020 года №138</w:t>
      </w:r>
      <w:r w:rsidR="00A4781B">
        <w:rPr>
          <w:sz w:val="28"/>
          <w:szCs w:val="28"/>
        </w:rPr>
        <w:t>)</w:t>
      </w:r>
    </w:p>
    <w:p w:rsidR="00A4781B" w:rsidRDefault="00A4781B" w:rsidP="00A4781B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A4781B" w:rsidTr="00D577B4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1B" w:rsidRDefault="00A4781B" w:rsidP="00D577B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1B" w:rsidRDefault="00A4781B" w:rsidP="00D577B4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1B" w:rsidRDefault="00A4781B" w:rsidP="00D577B4">
            <w:pPr>
              <w:jc w:val="center"/>
            </w:pPr>
            <w:r>
              <w:t>Сумма (тыс. рублей)</w:t>
            </w:r>
          </w:p>
        </w:tc>
      </w:tr>
    </w:tbl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p w:rsidR="00A4781B" w:rsidRDefault="00A4781B" w:rsidP="00A4781B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701"/>
      </w:tblGrid>
      <w:tr w:rsidR="00A4781B" w:rsidTr="00D577B4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B" w:rsidRDefault="00A4781B" w:rsidP="00D577B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B" w:rsidRDefault="00A4781B" w:rsidP="00D577B4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1B" w:rsidRDefault="00A4781B" w:rsidP="00D577B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835" w:type="dxa"/>
            <w:tcBorders>
              <w:bottom w:val="single" w:sz="4" w:space="0" w:color="auto"/>
            </w:tcBorders>
          </w:tcPr>
          <w:p w:rsidR="00A4781B" w:rsidRPr="007B2290" w:rsidRDefault="00A4781B" w:rsidP="00D577B4">
            <w:pPr>
              <w:jc w:val="center"/>
              <w:rPr>
                <w:b/>
              </w:rPr>
            </w:pPr>
            <w:r w:rsidRPr="007B2290">
              <w:rPr>
                <w:b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4781B" w:rsidRPr="007B2290" w:rsidRDefault="00A4781B" w:rsidP="00D577B4">
            <w:pPr>
              <w:pStyle w:val="5"/>
              <w:ind w:left="0"/>
              <w:rPr>
                <w:sz w:val="24"/>
              </w:rPr>
            </w:pPr>
            <w:r w:rsidRPr="007B2290">
              <w:rPr>
                <w:sz w:val="24"/>
              </w:rPr>
              <w:t>ДОХОДЫ, 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4781B" w:rsidRPr="007B2290" w:rsidRDefault="00F773A0" w:rsidP="00D57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 457,4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835" w:type="dxa"/>
            <w:tcBorders>
              <w:bottom w:val="single" w:sz="4" w:space="0" w:color="auto"/>
            </w:tcBorders>
          </w:tcPr>
          <w:p w:rsidR="00A4781B" w:rsidRPr="007B2290" w:rsidRDefault="00A4781B" w:rsidP="00D577B4">
            <w:pPr>
              <w:jc w:val="center"/>
              <w:rPr>
                <w:b/>
              </w:rPr>
            </w:pPr>
            <w:r w:rsidRPr="007B2290">
              <w:rPr>
                <w:b/>
              </w:rPr>
              <w:t>1 01 0</w:t>
            </w:r>
            <w:proofErr w:type="spellStart"/>
            <w:r w:rsidRPr="007B2290">
              <w:rPr>
                <w:b/>
                <w:lang w:val="en-US"/>
              </w:rPr>
              <w:t>0</w:t>
            </w:r>
            <w:proofErr w:type="spellEnd"/>
            <w:r w:rsidRPr="007B2290">
              <w:rPr>
                <w:b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4781B" w:rsidRPr="007B2290" w:rsidRDefault="00A4781B" w:rsidP="00D577B4">
            <w:pPr>
              <w:pStyle w:val="5"/>
              <w:ind w:left="0"/>
              <w:jc w:val="left"/>
              <w:rPr>
                <w:bCs w:val="0"/>
                <w:sz w:val="24"/>
              </w:rPr>
            </w:pPr>
            <w:r w:rsidRPr="007B2290">
              <w:rPr>
                <w:bCs w:val="0"/>
                <w:sz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4781B" w:rsidRPr="007B2290" w:rsidRDefault="00A4781B" w:rsidP="00D57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 071,4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835" w:type="dxa"/>
            <w:tcBorders>
              <w:bottom w:val="single" w:sz="4" w:space="0" w:color="auto"/>
            </w:tcBorders>
          </w:tcPr>
          <w:p w:rsidR="00A4781B" w:rsidRDefault="00A4781B" w:rsidP="00D577B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4781B" w:rsidRDefault="00A4781B" w:rsidP="00D577B4">
            <w:pPr>
              <w:jc w:val="right"/>
            </w:pP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4781B" w:rsidRPr="005024C2" w:rsidRDefault="00A4781B" w:rsidP="00D577B4">
            <w:pPr>
              <w:jc w:val="right"/>
            </w:pPr>
            <w:r>
              <w:t>191 071,4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A4781B" w:rsidRPr="00F51974" w:rsidRDefault="00A4781B" w:rsidP="00D57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4781B" w:rsidRPr="00F51974" w:rsidRDefault="00A4781B" w:rsidP="00D577B4">
            <w:pPr>
              <w:rPr>
                <w:b/>
                <w:bCs/>
              </w:rPr>
            </w:pPr>
            <w:r w:rsidRPr="00F5197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4781B" w:rsidRPr="00F51974" w:rsidRDefault="00F773A0" w:rsidP="00D577B4">
            <w:pPr>
              <w:jc w:val="right"/>
              <w:rPr>
                <w:b/>
              </w:rPr>
            </w:pPr>
            <w:r>
              <w:rPr>
                <w:b/>
              </w:rPr>
              <w:t>15 481,3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A4781B" w:rsidRDefault="00A4781B" w:rsidP="00D577B4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4781B" w:rsidRPr="00F51974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4781B" w:rsidRPr="00F51974" w:rsidRDefault="00A4781B" w:rsidP="00D577B4">
            <w:pPr>
              <w:jc w:val="right"/>
              <w:rPr>
                <w:b/>
              </w:rPr>
            </w:pP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835" w:type="dxa"/>
            <w:tcBorders>
              <w:bottom w:val="single" w:sz="4" w:space="0" w:color="auto"/>
            </w:tcBorders>
          </w:tcPr>
          <w:p w:rsidR="00A4781B" w:rsidRPr="00F51974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4781B" w:rsidRPr="00F51974" w:rsidRDefault="00A4781B" w:rsidP="00D577B4">
            <w:pPr>
              <w:rPr>
                <w:bCs/>
              </w:rPr>
            </w:pPr>
            <w:r w:rsidRPr="00F51974">
              <w:rPr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4781B" w:rsidRPr="00F51974" w:rsidRDefault="00F773A0" w:rsidP="00D577B4">
            <w:pPr>
              <w:jc w:val="right"/>
            </w:pPr>
            <w:r>
              <w:t>15 481,3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A4781B" w:rsidRPr="007B2290" w:rsidRDefault="00A4781B" w:rsidP="00D577B4">
            <w:pPr>
              <w:pStyle w:val="6"/>
              <w:rPr>
                <w:u w:val="none"/>
              </w:rPr>
            </w:pPr>
            <w:r w:rsidRPr="007B2290">
              <w:rPr>
                <w:u w:val="none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26,8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05 02000 02 0000 11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  <w:r>
              <w:t>13 600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  <w:r>
              <w:t>176,8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  <w:r>
              <w:t>950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/>
              </w:rPr>
            </w:pPr>
            <w:r>
              <w:rPr>
                <w:b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/>
              </w:rPr>
            </w:pPr>
            <w:r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/>
              </w:rPr>
            </w:pPr>
            <w:r>
              <w:rPr>
                <w:b/>
              </w:rPr>
              <w:t>13 900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Cs/>
              </w:rPr>
            </w:pP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07 01020 01 0000 11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Налог на добычу общераспространенных полезных ископаемых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Cs/>
              </w:rPr>
            </w:pPr>
            <w:r>
              <w:rPr>
                <w:bCs/>
              </w:rPr>
              <w:t>1 540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Налог на добычу полезных ископаемых в виде угля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Cs/>
              </w:rPr>
            </w:pPr>
            <w:r>
              <w:rPr>
                <w:bCs/>
              </w:rPr>
              <w:t>12 360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СУДАРСТВЕННАЯ ПОШЛИНА, СБОРЫ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/>
              </w:rPr>
            </w:pPr>
            <w:r>
              <w:rPr>
                <w:b/>
              </w:rPr>
              <w:t>7 700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/>
              </w:rPr>
            </w:pPr>
          </w:p>
        </w:tc>
      </w:tr>
      <w:tr w:rsidR="00A4781B" w:rsidRPr="000C48D5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Pr="000C48D5" w:rsidRDefault="00A4781B" w:rsidP="00D577B4">
            <w:pPr>
              <w:jc w:val="center"/>
            </w:pPr>
            <w:r>
              <w:lastRenderedPageBreak/>
              <w:t>1 08 03000 01 0000 11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Государственная пошлина по делам, рассматриваемым в судах общей юрисдикции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мировыми судьями</w:t>
            </w:r>
          </w:p>
        </w:tc>
        <w:tc>
          <w:tcPr>
            <w:tcW w:w="1701" w:type="dxa"/>
            <w:vAlign w:val="bottom"/>
          </w:tcPr>
          <w:p w:rsidR="00A4781B" w:rsidRPr="000C48D5" w:rsidRDefault="00A4781B" w:rsidP="00D577B4">
            <w:pPr>
              <w:jc w:val="right"/>
            </w:pPr>
            <w:r>
              <w:t>7 700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442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30BAA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B30BAA">
              <w:rPr>
                <w:bCs/>
              </w:rPr>
              <w:t>11</w:t>
            </w:r>
            <w:r>
              <w:rPr>
                <w:bCs/>
              </w:rPr>
              <w:t xml:space="preserve"> </w:t>
            </w:r>
            <w:r w:rsidRPr="00B30BAA">
              <w:rPr>
                <w:bCs/>
              </w:rPr>
              <w:t>03000</w:t>
            </w:r>
            <w:r>
              <w:rPr>
                <w:bCs/>
              </w:rPr>
              <w:t xml:space="preserve"> </w:t>
            </w:r>
            <w:r w:rsidRPr="00B30BAA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30BAA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B30BAA">
              <w:rPr>
                <w:bCs/>
              </w:rPr>
              <w:t>12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 w:rsidRPr="00B30BAA">
              <w:rPr>
                <w:bCs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  <w:r>
              <w:t>43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11 05000 00 0000 12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  <w:r>
              <w:t>6 399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/>
              </w:rPr>
            </w:pPr>
            <w:r>
              <w:rPr>
                <w:b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  <w:r>
              <w:t>1 200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Pr="00265C60" w:rsidRDefault="00A4781B" w:rsidP="00D577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A4781B" w:rsidRPr="00265C60" w:rsidRDefault="00A4781B" w:rsidP="00D577B4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A4781B" w:rsidRPr="00265C60" w:rsidRDefault="00A4781B" w:rsidP="00D577B4">
            <w:pPr>
              <w:jc w:val="right"/>
              <w:rPr>
                <w:b/>
              </w:rPr>
            </w:pPr>
            <w:r>
              <w:rPr>
                <w:b/>
              </w:rPr>
              <w:t>29 848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13 010000 00 0000 13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  <w:r>
              <w:t>29 848,0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7,3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Cs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  <w:r>
              <w:t>967,3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20,6</w:t>
            </w: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pPr>
              <w:jc w:val="center"/>
              <w:rPr>
                <w:bCs/>
              </w:rPr>
            </w:pPr>
          </w:p>
        </w:tc>
        <w:tc>
          <w:tcPr>
            <w:tcW w:w="5103" w:type="dxa"/>
            <w:vAlign w:val="center"/>
          </w:tcPr>
          <w:p w:rsidR="00A4781B" w:rsidRDefault="00A4781B" w:rsidP="00D577B4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A4781B" w:rsidRDefault="00A4781B" w:rsidP="00D577B4">
            <w:pPr>
              <w:jc w:val="right"/>
            </w:pPr>
          </w:p>
        </w:tc>
      </w:tr>
      <w:tr w:rsidR="00A4781B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4781B" w:rsidRDefault="00A4781B" w:rsidP="00D577B4">
            <w:r>
              <w:lastRenderedPageBreak/>
              <w:t>1 16 10123 01 0051 140</w:t>
            </w:r>
          </w:p>
        </w:tc>
        <w:tc>
          <w:tcPr>
            <w:tcW w:w="5103" w:type="dxa"/>
          </w:tcPr>
          <w:p w:rsidR="00A4781B" w:rsidRPr="00A236C6" w:rsidRDefault="00A4781B" w:rsidP="00D577B4">
            <w:pPr>
              <w:jc w:val="both"/>
            </w:pPr>
            <w:proofErr w:type="gramStart"/>
            <w:r w:rsidRPr="00A236C6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vAlign w:val="bottom"/>
          </w:tcPr>
          <w:p w:rsidR="00A4781B" w:rsidRDefault="00A4781B" w:rsidP="00A4781B">
            <w:pPr>
              <w:jc w:val="right"/>
            </w:pPr>
            <w:r>
              <w:t>4 120,6</w:t>
            </w:r>
          </w:p>
        </w:tc>
      </w:tr>
    </w:tbl>
    <w:p w:rsidR="00A4781B" w:rsidRDefault="00A4781B" w:rsidP="00A4781B">
      <w:pPr>
        <w:jc w:val="center"/>
      </w:pPr>
    </w:p>
    <w:p w:rsidR="00A4781B" w:rsidRDefault="00A4781B" w:rsidP="00A4781B">
      <w:pPr>
        <w:jc w:val="center"/>
      </w:pPr>
    </w:p>
    <w:p w:rsidR="00A4781B" w:rsidRDefault="00A4781B" w:rsidP="00A4781B">
      <w:pPr>
        <w:jc w:val="center"/>
      </w:pPr>
      <w:r>
        <w:t>____________</w:t>
      </w:r>
    </w:p>
    <w:p w:rsidR="001D6285" w:rsidRDefault="001D6285" w:rsidP="001D6285">
      <w:pPr>
        <w:tabs>
          <w:tab w:val="left" w:pos="2715"/>
        </w:tabs>
        <w:rPr>
          <w:sz w:val="28"/>
          <w:szCs w:val="28"/>
        </w:rPr>
      </w:pPr>
    </w:p>
    <w:p w:rsidR="00AB33B7" w:rsidRDefault="00AB33B7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F773A0" w:rsidRDefault="00F773A0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A4781B" w:rsidRDefault="00A4781B" w:rsidP="00FC1DB9">
      <w:pPr>
        <w:tabs>
          <w:tab w:val="left" w:pos="2715"/>
        </w:tabs>
        <w:rPr>
          <w:sz w:val="28"/>
          <w:szCs w:val="28"/>
        </w:rPr>
      </w:pPr>
    </w:p>
    <w:p w:rsidR="004D1E80" w:rsidRDefault="004D1E80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F773A0" w:rsidRPr="00401270" w:rsidTr="00D577B4">
        <w:tc>
          <w:tcPr>
            <w:tcW w:w="4791" w:type="dxa"/>
          </w:tcPr>
          <w:p w:rsidR="00F773A0" w:rsidRDefault="00F773A0" w:rsidP="00D577B4">
            <w:pPr>
              <w:jc w:val="center"/>
              <w:rPr>
                <w:sz w:val="28"/>
                <w:szCs w:val="28"/>
              </w:rPr>
            </w:pPr>
          </w:p>
          <w:p w:rsidR="00F773A0" w:rsidRPr="00401270" w:rsidRDefault="00F773A0" w:rsidP="00D577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773A0" w:rsidRPr="0040127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0</w:t>
            </w:r>
          </w:p>
          <w:p w:rsidR="00F773A0" w:rsidRPr="0040127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773A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773A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773A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</w:t>
            </w:r>
          </w:p>
          <w:p w:rsidR="00F773A0" w:rsidRPr="00401270" w:rsidRDefault="00F773A0" w:rsidP="00D577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F773A0" w:rsidRPr="00401270" w:rsidRDefault="00F773A0" w:rsidP="00D577B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4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108</w:t>
            </w:r>
          </w:p>
        </w:tc>
      </w:tr>
    </w:tbl>
    <w:p w:rsidR="00F773A0" w:rsidRDefault="00F773A0" w:rsidP="00F773A0">
      <w:pPr>
        <w:tabs>
          <w:tab w:val="left" w:pos="2715"/>
        </w:tabs>
        <w:rPr>
          <w:sz w:val="28"/>
          <w:szCs w:val="28"/>
        </w:rPr>
      </w:pPr>
    </w:p>
    <w:p w:rsidR="00F773A0" w:rsidRDefault="00F773A0" w:rsidP="00F773A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0</w:t>
      </w:r>
      <w:r w:rsidRPr="00A42700">
        <w:rPr>
          <w:sz w:val="28"/>
          <w:szCs w:val="28"/>
        </w:rPr>
        <w:t xml:space="preserve"> год</w:t>
      </w:r>
    </w:p>
    <w:p w:rsidR="00F773A0" w:rsidRPr="00F773A0" w:rsidRDefault="00FB363D" w:rsidP="00F773A0">
      <w:pPr>
        <w:jc w:val="center"/>
      </w:pPr>
      <w:r>
        <w:rPr>
          <w:sz w:val="28"/>
          <w:szCs w:val="28"/>
        </w:rPr>
        <w:t>( в редакции от 10 марта</w:t>
      </w:r>
      <w:r w:rsidR="00040512">
        <w:rPr>
          <w:sz w:val="28"/>
          <w:szCs w:val="28"/>
        </w:rPr>
        <w:t xml:space="preserve"> 2020 года №138</w:t>
      </w:r>
      <w:r w:rsidR="00F773A0">
        <w:rPr>
          <w:sz w:val="28"/>
          <w:szCs w:val="28"/>
        </w:rPr>
        <w:t>)</w:t>
      </w:r>
    </w:p>
    <w:p w:rsidR="00F773A0" w:rsidRDefault="00F773A0" w:rsidP="00F773A0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F773A0" w:rsidTr="00D577B4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0" w:rsidRDefault="00F773A0" w:rsidP="00D577B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0" w:rsidRDefault="00F773A0" w:rsidP="00D577B4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A0" w:rsidRDefault="00F773A0" w:rsidP="00D577B4">
            <w:pPr>
              <w:jc w:val="center"/>
            </w:pPr>
            <w:r>
              <w:t>Сумма (тыс. рублей)</w:t>
            </w:r>
          </w:p>
        </w:tc>
      </w:tr>
    </w:tbl>
    <w:p w:rsidR="00F773A0" w:rsidRDefault="00F773A0" w:rsidP="00F773A0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F773A0" w:rsidTr="00D577B4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0" w:rsidRDefault="00F773A0" w:rsidP="00D577B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0" w:rsidRDefault="00F773A0" w:rsidP="00D577B4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A0" w:rsidRDefault="00F773A0" w:rsidP="00D577B4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E35A64" w:rsidRPr="008C6077" w:rsidRDefault="00E35A64" w:rsidP="00644F3A">
            <w:pPr>
              <w:ind w:firstLine="176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E35A64" w:rsidRPr="00C45867" w:rsidRDefault="00E35A64" w:rsidP="00644F3A">
            <w:pPr>
              <w:rPr>
                <w:b/>
              </w:rPr>
            </w:pPr>
            <w:r w:rsidRPr="00C45867">
              <w:rPr>
                <w:b/>
                <w:snapToGrid w:val="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E35A64" w:rsidRPr="00C45867" w:rsidRDefault="00E35A64" w:rsidP="00644F3A">
            <w:pPr>
              <w:jc w:val="right"/>
              <w:rPr>
                <w:b/>
              </w:rPr>
            </w:pPr>
            <w:r>
              <w:rPr>
                <w:b/>
              </w:rPr>
              <w:t>835 416,0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E35A64" w:rsidRDefault="00E35A64" w:rsidP="00644F3A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E35A64" w:rsidRPr="00C45867" w:rsidRDefault="00E35A64" w:rsidP="00644F3A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E35A64" w:rsidRDefault="00E35A64" w:rsidP="00644F3A">
            <w:pPr>
              <w:jc w:val="right"/>
              <w:rPr>
                <w:b/>
              </w:rPr>
            </w:pP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E35A64" w:rsidRPr="008C6077" w:rsidRDefault="00E35A64" w:rsidP="00E35A64">
            <w:pPr>
              <w:ind w:firstLine="176"/>
              <w:jc w:val="center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E35A64" w:rsidRPr="00C45867" w:rsidRDefault="00E35A64" w:rsidP="00644F3A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E35A64" w:rsidRPr="00C45867" w:rsidRDefault="00E35A64" w:rsidP="00644F3A">
            <w:pPr>
              <w:jc w:val="right"/>
              <w:rPr>
                <w:b/>
              </w:rPr>
            </w:pPr>
            <w:r>
              <w:rPr>
                <w:b/>
              </w:rPr>
              <w:t>844 433,2</w:t>
            </w:r>
          </w:p>
        </w:tc>
      </w:tr>
      <w:tr w:rsidR="00E35A64" w:rsidTr="00644F3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644F3A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vAlign w:val="bottom"/>
          </w:tcPr>
          <w:p w:rsidR="00E35A64" w:rsidRPr="00C45867" w:rsidRDefault="00E35A64" w:rsidP="00644F3A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vAlign w:val="bottom"/>
          </w:tcPr>
          <w:p w:rsidR="00E35A64" w:rsidRPr="00C45867" w:rsidRDefault="00E35A64" w:rsidP="00644F3A">
            <w:pPr>
              <w:jc w:val="right"/>
              <w:rPr>
                <w:b/>
              </w:rPr>
            </w:pP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4429A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001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4536" w:type="dxa"/>
          </w:tcPr>
          <w:p w:rsidR="00E35A64" w:rsidRDefault="00E35A64" w:rsidP="00D577B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</w:pPr>
            <w:r>
              <w:t>151 836,0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A32010" w:rsidRDefault="00E35A64" w:rsidP="004429A3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2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</w:t>
            </w:r>
            <w:r>
              <w:rPr>
                <w:b/>
                <w:bCs/>
                <w:snapToGrid w:val="0"/>
                <w:color w:val="000000"/>
              </w:rPr>
              <w:t>50</w:t>
            </w:r>
          </w:p>
        </w:tc>
        <w:tc>
          <w:tcPr>
            <w:tcW w:w="4536" w:type="dxa"/>
          </w:tcPr>
          <w:p w:rsidR="00E35A64" w:rsidRDefault="00E35A64" w:rsidP="00D577B4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E35A64" w:rsidRDefault="00E35A64" w:rsidP="006F39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 747,8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4429A3" w:rsidRDefault="00E35A64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27 05 0000 150</w:t>
            </w:r>
          </w:p>
        </w:tc>
        <w:tc>
          <w:tcPr>
            <w:tcW w:w="4536" w:type="dxa"/>
          </w:tcPr>
          <w:p w:rsidR="00E35A64" w:rsidRDefault="00E35A64" w:rsidP="0086533D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на реализацию мероприятий государственной программы Российской Федерации "Доступная среда" </w:t>
            </w:r>
          </w:p>
        </w:tc>
        <w:tc>
          <w:tcPr>
            <w:tcW w:w="2126" w:type="dxa"/>
            <w:vAlign w:val="bottom"/>
          </w:tcPr>
          <w:p w:rsidR="00E35A64" w:rsidRPr="004429A3" w:rsidRDefault="00E35A64" w:rsidP="00D577B4">
            <w:pPr>
              <w:jc w:val="right"/>
              <w:rPr>
                <w:bCs/>
              </w:rPr>
            </w:pPr>
            <w:r>
              <w:rPr>
                <w:bCs/>
              </w:rPr>
              <w:t>1 020,2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E35A64" w:rsidRPr="006F0345" w:rsidRDefault="00E35A64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E35A64" w:rsidRDefault="00E35A64" w:rsidP="006F39FE">
            <w:pPr>
              <w:jc w:val="right"/>
              <w:rPr>
                <w:bCs/>
              </w:rPr>
            </w:pPr>
            <w:r>
              <w:rPr>
                <w:bCs/>
              </w:rPr>
              <w:t>2 035,7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299 05 0000 150</w:t>
            </w:r>
          </w:p>
        </w:tc>
        <w:tc>
          <w:tcPr>
            <w:tcW w:w="4536" w:type="dxa"/>
          </w:tcPr>
          <w:p w:rsidR="00E35A64" w:rsidRPr="008F19A8" w:rsidRDefault="00E35A64" w:rsidP="00D577B4">
            <w:pPr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bCs/>
              </w:rPr>
            </w:pPr>
            <w:r>
              <w:rPr>
                <w:bCs/>
              </w:rPr>
              <w:t>72,7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4429A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lastRenderedPageBreak/>
              <w:t>2 02 25495 05 0000 150</w:t>
            </w:r>
          </w:p>
        </w:tc>
        <w:tc>
          <w:tcPr>
            <w:tcW w:w="4536" w:type="dxa"/>
          </w:tcPr>
          <w:p w:rsidR="00E35A64" w:rsidRPr="006F0345" w:rsidRDefault="00E35A64" w:rsidP="00D577B4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-2020 годы"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bCs/>
              </w:rPr>
            </w:pPr>
            <w:r>
              <w:rPr>
                <w:bCs/>
              </w:rPr>
              <w:t>3 124,5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4429A3" w:rsidRDefault="00E35A64" w:rsidP="00D577B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516 05 0000 150</w:t>
            </w:r>
          </w:p>
        </w:tc>
        <w:tc>
          <w:tcPr>
            <w:tcW w:w="4536" w:type="dxa"/>
          </w:tcPr>
          <w:p w:rsidR="00E35A64" w:rsidRPr="004E1FAA" w:rsidRDefault="00E35A64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муниципальных районов на </w:t>
            </w:r>
            <w:r>
              <w:rPr>
                <w:bCs/>
                <w:snapToGrid w:val="0"/>
              </w:rPr>
              <w:t xml:space="preserve">реализацию мероприятий по укреплению единства российской нации и  этнокультурному развитию народов России </w:t>
            </w:r>
          </w:p>
        </w:tc>
        <w:tc>
          <w:tcPr>
            <w:tcW w:w="2126" w:type="dxa"/>
            <w:vAlign w:val="bottom"/>
          </w:tcPr>
          <w:p w:rsidR="00E35A64" w:rsidRPr="004429A3" w:rsidRDefault="00E35A64" w:rsidP="00D577B4">
            <w:pPr>
              <w:jc w:val="right"/>
              <w:rPr>
                <w:bCs/>
              </w:rPr>
            </w:pPr>
            <w:r>
              <w:rPr>
                <w:bCs/>
              </w:rPr>
              <w:t>421,8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D577B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519 05 0000 150</w:t>
            </w:r>
          </w:p>
        </w:tc>
        <w:tc>
          <w:tcPr>
            <w:tcW w:w="4536" w:type="dxa"/>
          </w:tcPr>
          <w:p w:rsidR="00E35A64" w:rsidRPr="006F0345" w:rsidRDefault="00E35A64" w:rsidP="00D577B4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bCs/>
              </w:rPr>
            </w:pPr>
            <w:r>
              <w:rPr>
                <w:bCs/>
              </w:rPr>
              <w:t>7 733,5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D577B4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112 05 0000 150</w:t>
            </w:r>
          </w:p>
        </w:tc>
        <w:tc>
          <w:tcPr>
            <w:tcW w:w="4536" w:type="dxa"/>
          </w:tcPr>
          <w:p w:rsidR="00E35A64" w:rsidRPr="008F19A8" w:rsidRDefault="00E35A64" w:rsidP="00D577B4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bCs/>
              </w:rPr>
            </w:pPr>
            <w:r>
              <w:rPr>
                <w:bCs/>
              </w:rPr>
              <w:t>83 738,5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4429A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50</w:t>
            </w:r>
          </w:p>
        </w:tc>
        <w:tc>
          <w:tcPr>
            <w:tcW w:w="4536" w:type="dxa"/>
          </w:tcPr>
          <w:p w:rsidR="00E35A64" w:rsidRPr="00595854" w:rsidRDefault="00E35A64" w:rsidP="00D577B4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 600,9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5570A0" w:rsidRDefault="00E35A64" w:rsidP="00A57329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3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E35A64" w:rsidRPr="00595854" w:rsidRDefault="00E35A64" w:rsidP="00D577B4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E35A64" w:rsidRPr="006654BD" w:rsidRDefault="00E35A64" w:rsidP="00E35A64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17 698,7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A57329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E35A64" w:rsidRPr="00991CAD" w:rsidRDefault="00E35A64" w:rsidP="00D577B4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6 231,6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A57329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0027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E35A64" w:rsidRPr="00991CAD" w:rsidRDefault="00E35A64" w:rsidP="00D577B4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 121,9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Default="00E35A64" w:rsidP="00A57329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5118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E35A64" w:rsidRPr="00011F5F" w:rsidRDefault="00E35A64" w:rsidP="00D577B4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728,3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011F5F" w:rsidRDefault="00E35A64" w:rsidP="00D577B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469 05 0000 150</w:t>
            </w:r>
          </w:p>
        </w:tc>
        <w:tc>
          <w:tcPr>
            <w:tcW w:w="4536" w:type="dxa"/>
          </w:tcPr>
          <w:p w:rsidR="00E35A64" w:rsidRPr="005F665C" w:rsidRDefault="00E35A64" w:rsidP="00644F3A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16,9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4153D3" w:rsidRDefault="00E35A64" w:rsidP="00E35A64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4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E35A64" w:rsidRPr="006A3F79" w:rsidRDefault="00E35A64" w:rsidP="00D577B4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E35A64" w:rsidRPr="006A3F79" w:rsidRDefault="00E35A64" w:rsidP="00D577B4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2 150,7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6654BD" w:rsidRDefault="00E35A64" w:rsidP="00E35A64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40014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150</w:t>
            </w:r>
          </w:p>
        </w:tc>
        <w:tc>
          <w:tcPr>
            <w:tcW w:w="4536" w:type="dxa"/>
          </w:tcPr>
          <w:p w:rsidR="00E35A64" w:rsidRPr="006654BD" w:rsidRDefault="00E35A64" w:rsidP="00D577B4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 712,7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011F5F" w:rsidRDefault="00E35A64" w:rsidP="00D577B4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 02 45505 05 0000 150</w:t>
            </w:r>
          </w:p>
        </w:tc>
        <w:tc>
          <w:tcPr>
            <w:tcW w:w="4536" w:type="dxa"/>
          </w:tcPr>
          <w:p w:rsidR="00E35A64" w:rsidRDefault="00E35A64" w:rsidP="00644F3A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E35A64" w:rsidRDefault="00E35A64" w:rsidP="00D577B4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 438,0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4D1E80" w:rsidRDefault="00E35A64" w:rsidP="00644F3A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4D1E80">
              <w:rPr>
                <w:b/>
                <w:snapToGrid w:val="0"/>
                <w:color w:val="000000"/>
              </w:rPr>
              <w:t>2 19 00000 00 0000 000</w:t>
            </w:r>
          </w:p>
        </w:tc>
        <w:tc>
          <w:tcPr>
            <w:tcW w:w="4536" w:type="dxa"/>
          </w:tcPr>
          <w:p w:rsidR="00E35A64" w:rsidRPr="004D1E80" w:rsidRDefault="00E35A64" w:rsidP="00644F3A">
            <w:pPr>
              <w:rPr>
                <w:b/>
                <w:snapToGrid w:val="0"/>
              </w:rPr>
            </w:pPr>
            <w:r w:rsidRPr="004D1E80">
              <w:rPr>
                <w:b/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vAlign w:val="bottom"/>
          </w:tcPr>
          <w:p w:rsidR="00E35A64" w:rsidRPr="004D1E80" w:rsidRDefault="00E35A64" w:rsidP="00644F3A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- 9 017,2</w:t>
            </w: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4D1E80" w:rsidRDefault="00E35A64" w:rsidP="00644F3A">
            <w:pPr>
              <w:ind w:firstLine="176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536" w:type="dxa"/>
          </w:tcPr>
          <w:p w:rsidR="00E35A64" w:rsidRPr="004D1E80" w:rsidRDefault="00E35A64" w:rsidP="00644F3A">
            <w:pPr>
              <w:rPr>
                <w:snapToGrid w:val="0"/>
              </w:rPr>
            </w:pPr>
            <w:r>
              <w:rPr>
                <w:snapToGrid w:val="0"/>
              </w:rPr>
              <w:t>в том числе</w:t>
            </w:r>
            <w:proofErr w:type="gramStart"/>
            <w:r>
              <w:rPr>
                <w:snapToGrid w:val="0"/>
              </w:rPr>
              <w:t xml:space="preserve"> :</w:t>
            </w:r>
            <w:proofErr w:type="gramEnd"/>
          </w:p>
        </w:tc>
        <w:tc>
          <w:tcPr>
            <w:tcW w:w="2126" w:type="dxa"/>
            <w:vAlign w:val="bottom"/>
          </w:tcPr>
          <w:p w:rsidR="00E35A64" w:rsidRPr="004D1E80" w:rsidRDefault="00E35A64" w:rsidP="00644F3A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E35A64" w:rsidTr="00D577B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E35A64" w:rsidRPr="004D1E80" w:rsidRDefault="00E35A64" w:rsidP="00644F3A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BB7656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BB7656">
              <w:rPr>
                <w:snapToGrid w:val="0"/>
                <w:color w:val="000000"/>
              </w:rPr>
              <w:t>19</w:t>
            </w:r>
            <w:r>
              <w:rPr>
                <w:snapToGrid w:val="0"/>
                <w:color w:val="000000"/>
              </w:rPr>
              <w:t xml:space="preserve"> </w:t>
            </w:r>
            <w:r w:rsidRPr="00BB7656">
              <w:rPr>
                <w:snapToGrid w:val="0"/>
                <w:color w:val="000000"/>
              </w:rPr>
              <w:t>00000</w:t>
            </w:r>
            <w:r>
              <w:rPr>
                <w:snapToGrid w:val="0"/>
                <w:color w:val="000000"/>
              </w:rPr>
              <w:t xml:space="preserve"> </w:t>
            </w:r>
            <w:r w:rsidRPr="00BB7656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BB7656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BB7656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E35A64" w:rsidRDefault="00E35A64" w:rsidP="00644F3A">
            <w:pPr>
              <w:rPr>
                <w:snapToGrid w:val="0"/>
              </w:rPr>
            </w:pPr>
            <w:r w:rsidRPr="004D1E80">
              <w:rPr>
                <w:snapToGrid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E35A64" w:rsidRPr="00BB7656" w:rsidRDefault="00E35A64" w:rsidP="00644F3A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9 017,2</w:t>
            </w:r>
          </w:p>
        </w:tc>
      </w:tr>
    </w:tbl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  <w:r>
        <w:t>_____________</w:t>
      </w:r>
    </w:p>
    <w:p w:rsidR="00F773A0" w:rsidRDefault="00F773A0" w:rsidP="00F773A0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F773A0" w:rsidRDefault="00F773A0" w:rsidP="00FC1DB9">
      <w:pPr>
        <w:tabs>
          <w:tab w:val="left" w:pos="2715"/>
        </w:tabs>
        <w:rPr>
          <w:sz w:val="28"/>
          <w:szCs w:val="28"/>
        </w:rPr>
      </w:pPr>
    </w:p>
    <w:p w:rsidR="00F773A0" w:rsidRDefault="00F773A0" w:rsidP="00FC1DB9">
      <w:pPr>
        <w:tabs>
          <w:tab w:val="left" w:pos="2715"/>
        </w:tabs>
        <w:rPr>
          <w:sz w:val="28"/>
          <w:szCs w:val="28"/>
        </w:rPr>
      </w:pPr>
    </w:p>
    <w:p w:rsidR="00F773A0" w:rsidRDefault="00F773A0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3E3D62" w:rsidRPr="00401270" w:rsidTr="00644F3A">
        <w:tc>
          <w:tcPr>
            <w:tcW w:w="4791" w:type="dxa"/>
          </w:tcPr>
          <w:p w:rsidR="003E3D62" w:rsidRPr="00401270" w:rsidRDefault="003E3D62" w:rsidP="00644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3E3D62" w:rsidRPr="00401270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2</w:t>
            </w:r>
          </w:p>
          <w:p w:rsidR="003E3D62" w:rsidRPr="00401270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E3D62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3E3D62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E3D62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</w:t>
            </w:r>
          </w:p>
          <w:p w:rsidR="003E3D62" w:rsidRPr="00401270" w:rsidRDefault="003E3D62" w:rsidP="00644F3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3E3D62" w:rsidRPr="00401270" w:rsidRDefault="003E3D62" w:rsidP="00644F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4 </w:t>
            </w:r>
            <w:r w:rsidRPr="00401270">
              <w:rPr>
                <w:sz w:val="28"/>
                <w:szCs w:val="28"/>
              </w:rPr>
              <w:t>декабря 201</w:t>
            </w:r>
            <w:r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3E3D62" w:rsidRDefault="003E3D62" w:rsidP="003E3D62">
      <w:pPr>
        <w:rPr>
          <w:sz w:val="28"/>
          <w:szCs w:val="28"/>
        </w:rPr>
      </w:pPr>
    </w:p>
    <w:p w:rsidR="003E3D62" w:rsidRPr="00401270" w:rsidRDefault="003E3D62" w:rsidP="003E3D62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3E3D62" w:rsidRDefault="003E3D62" w:rsidP="003E3D62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0</w:t>
      </w:r>
      <w:r w:rsidRPr="00401270">
        <w:rPr>
          <w:b/>
          <w:bCs/>
          <w:sz w:val="28"/>
          <w:szCs w:val="28"/>
        </w:rPr>
        <w:t xml:space="preserve"> год</w:t>
      </w:r>
    </w:p>
    <w:p w:rsidR="003E3D62" w:rsidRDefault="00FB363D" w:rsidP="003E3D62">
      <w:pPr>
        <w:jc w:val="center"/>
        <w:rPr>
          <w:sz w:val="28"/>
          <w:szCs w:val="28"/>
        </w:rPr>
      </w:pPr>
      <w:r>
        <w:rPr>
          <w:sz w:val="28"/>
          <w:szCs w:val="28"/>
        </w:rPr>
        <w:t>( в редакции от 10 марта</w:t>
      </w:r>
      <w:r w:rsidR="00040512">
        <w:rPr>
          <w:sz w:val="28"/>
          <w:szCs w:val="28"/>
        </w:rPr>
        <w:t xml:space="preserve"> 2020 года №138</w:t>
      </w:r>
      <w:r w:rsidR="00D3779C">
        <w:rPr>
          <w:sz w:val="28"/>
          <w:szCs w:val="28"/>
        </w:rPr>
        <w:t>)</w:t>
      </w:r>
    </w:p>
    <w:p w:rsidR="00D3779C" w:rsidRDefault="00D3779C" w:rsidP="003E3D62">
      <w:pPr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3E3D62" w:rsidRPr="00401270" w:rsidTr="00644F3A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3E3D62" w:rsidRPr="00401270" w:rsidTr="00644F3A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</w:tr>
      <w:tr w:rsidR="003E3D62" w:rsidRPr="00401270" w:rsidTr="00644F3A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D62" w:rsidRPr="00401270" w:rsidRDefault="003E3D62" w:rsidP="00644F3A"/>
        </w:tc>
      </w:tr>
    </w:tbl>
    <w:p w:rsidR="003E3D62" w:rsidRPr="00401270" w:rsidRDefault="003E3D62" w:rsidP="003E3D62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3E3D62" w:rsidRPr="00401270" w:rsidTr="00644F3A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6</w:t>
            </w:r>
          </w:p>
        </w:tc>
      </w:tr>
      <w:tr w:rsidR="003E3D62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15DB8" w:rsidRDefault="00AA5A42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710,8</w:t>
            </w:r>
          </w:p>
        </w:tc>
      </w:tr>
      <w:tr w:rsidR="003E3D62" w:rsidRPr="00401270" w:rsidTr="00644F3A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156,7</w:t>
            </w:r>
          </w:p>
        </w:tc>
      </w:tr>
      <w:tr w:rsidR="003E3D62" w:rsidRPr="00401270" w:rsidTr="00644F3A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62" w:rsidRPr="00401270" w:rsidRDefault="003E3D62" w:rsidP="00644F3A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 xml:space="preserve">000 </w:t>
            </w:r>
            <w:r w:rsidRPr="00401270">
              <w:t>00</w:t>
            </w:r>
            <w:r>
              <w:t xml:space="preserve">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156,7</w:t>
            </w:r>
          </w:p>
        </w:tc>
      </w:tr>
      <w:tr w:rsidR="003E3D62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156,7</w:t>
            </w:r>
          </w:p>
        </w:tc>
      </w:tr>
      <w:tr w:rsidR="003E3D62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156,7</w:t>
            </w:r>
          </w:p>
        </w:tc>
      </w:tr>
      <w:tr w:rsidR="003E3D62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156,7</w:t>
            </w:r>
          </w:p>
        </w:tc>
      </w:tr>
      <w:tr w:rsidR="003E3D62" w:rsidRPr="00401270" w:rsidTr="00644F3A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578,0</w:t>
            </w:r>
          </w:p>
        </w:tc>
      </w:tr>
      <w:tr w:rsidR="003E3D62" w:rsidRPr="00401270" w:rsidTr="00644F3A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62" w:rsidRPr="00401270" w:rsidRDefault="003E3D62" w:rsidP="00644F3A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578,0</w:t>
            </w:r>
          </w:p>
        </w:tc>
      </w:tr>
      <w:tr w:rsidR="003E3D62" w:rsidRPr="00401270" w:rsidTr="00644F3A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578,0</w:t>
            </w:r>
          </w:p>
        </w:tc>
      </w:tr>
      <w:tr w:rsidR="003E3D62" w:rsidRPr="00401270" w:rsidTr="00644F3A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578,0</w:t>
            </w:r>
          </w:p>
        </w:tc>
      </w:tr>
      <w:tr w:rsidR="003E3D62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578,0</w:t>
            </w:r>
          </w:p>
        </w:tc>
      </w:tr>
      <w:tr w:rsidR="003E3D62" w:rsidRPr="00401270" w:rsidTr="00644F3A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62" w:rsidRPr="00401270" w:rsidRDefault="003E3D62" w:rsidP="00644F3A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6 312,2</w:t>
            </w:r>
          </w:p>
          <w:p w:rsidR="003E3D62" w:rsidRPr="00FA293A" w:rsidRDefault="003E3D62" w:rsidP="00644F3A">
            <w:pPr>
              <w:jc w:val="center"/>
            </w:pPr>
          </w:p>
        </w:tc>
      </w:tr>
      <w:tr w:rsidR="003E3D62" w:rsidRPr="00401270" w:rsidTr="00644F3A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62" w:rsidRPr="00401270" w:rsidRDefault="003E3D62" w:rsidP="00644F3A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5 309,0</w:t>
            </w:r>
          </w:p>
          <w:p w:rsidR="003E3D62" w:rsidRPr="00401270" w:rsidRDefault="003E3D62" w:rsidP="00644F3A">
            <w:pPr>
              <w:jc w:val="center"/>
            </w:pPr>
          </w:p>
        </w:tc>
      </w:tr>
      <w:tr w:rsidR="003E3D62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5 309,0</w:t>
            </w:r>
          </w:p>
        </w:tc>
      </w:tr>
      <w:tr w:rsidR="003E3D62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5 309,0</w:t>
            </w:r>
          </w:p>
        </w:tc>
      </w:tr>
      <w:tr w:rsidR="003E3D62" w:rsidRPr="00401270" w:rsidTr="00644F3A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5 309,0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BC3ED6" w:rsidRDefault="003E3D62" w:rsidP="00644F3A">
            <w:pPr>
              <w:jc w:val="center"/>
            </w:pPr>
            <w:r>
              <w:t>443,1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BC3ED6" w:rsidRDefault="003E3D62" w:rsidP="00644F3A">
            <w:pPr>
              <w:jc w:val="center"/>
            </w:pPr>
            <w:r>
              <w:t>417,2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BC3ED6" w:rsidRDefault="003E3D62" w:rsidP="00644F3A">
            <w:pPr>
              <w:jc w:val="center"/>
            </w:pPr>
            <w:r>
              <w:t>417,2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5,9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CA69AD" w:rsidRDefault="003E3D62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5,9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62" w:rsidRPr="00A6536B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AE73C0" w:rsidRDefault="003E3D62" w:rsidP="00644F3A">
            <w:pPr>
              <w:jc w:val="center"/>
            </w:pPr>
            <w:r>
              <w:t>14,9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AE73C0" w:rsidRDefault="003E3D62" w:rsidP="00644F3A">
            <w:pPr>
              <w:jc w:val="center"/>
            </w:pPr>
            <w:r>
              <w:t>12,1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AE73C0" w:rsidRDefault="003E3D62" w:rsidP="00644F3A">
            <w:pPr>
              <w:jc w:val="center"/>
            </w:pPr>
            <w:r>
              <w:t>12,1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857A62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AE73C0" w:rsidRDefault="003E3D62" w:rsidP="00644F3A">
            <w:pPr>
              <w:jc w:val="center"/>
            </w:pPr>
            <w:r>
              <w:t>2,8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857A62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AE73C0" w:rsidRDefault="003E3D62" w:rsidP="00644F3A">
            <w:pPr>
              <w:jc w:val="center"/>
            </w:pPr>
            <w:r>
              <w:t>2,8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62" w:rsidRPr="006B6D71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6B6D71" w:rsidRDefault="003E3D62" w:rsidP="00644F3A">
            <w:pPr>
              <w:jc w:val="center"/>
            </w:pPr>
            <w:r>
              <w:t>545,2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6B6D71" w:rsidRDefault="003E3D62" w:rsidP="00644F3A">
            <w:pPr>
              <w:jc w:val="center"/>
            </w:pPr>
            <w:r>
              <w:t>545,2</w:t>
            </w:r>
          </w:p>
        </w:tc>
      </w:tr>
      <w:tr w:rsidR="003E3D62" w:rsidRPr="00401270" w:rsidTr="00644F3A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DD4F0C" w:rsidRDefault="003E3D62" w:rsidP="00644F3A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6B6D71" w:rsidRDefault="003E3D62" w:rsidP="00644F3A">
            <w:pPr>
              <w:jc w:val="center"/>
            </w:pPr>
            <w:r>
              <w:t>545,2</w:t>
            </w:r>
          </w:p>
        </w:tc>
      </w:tr>
      <w:tr w:rsidR="003E3D62" w:rsidRPr="00401270" w:rsidTr="00644F3A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62" w:rsidRPr="00401270" w:rsidRDefault="003E3D62" w:rsidP="00644F3A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0 318,</w:t>
            </w:r>
            <w:r w:rsidR="00AA5A42">
              <w:t>9</w:t>
            </w:r>
          </w:p>
          <w:p w:rsidR="003E3D62" w:rsidRPr="002A0FB7" w:rsidRDefault="003E3D62" w:rsidP="00644F3A">
            <w:pPr>
              <w:jc w:val="center"/>
            </w:pPr>
          </w:p>
        </w:tc>
      </w:tr>
      <w:tr w:rsidR="003E3D62" w:rsidRPr="00401270" w:rsidTr="00644F3A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62" w:rsidRPr="00401270" w:rsidRDefault="003E3D62" w:rsidP="00644F3A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AA5A42">
            <w:pPr>
              <w:jc w:val="center"/>
            </w:pPr>
            <w:r>
              <w:t>10 021,</w:t>
            </w:r>
            <w:r w:rsidR="00AA5A42">
              <w:t>4</w:t>
            </w:r>
          </w:p>
        </w:tc>
      </w:tr>
      <w:tr w:rsidR="003E3D62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AA5A42">
            <w:pPr>
              <w:jc w:val="center"/>
            </w:pPr>
            <w:r>
              <w:t>9 004,</w:t>
            </w:r>
            <w:r w:rsidR="00AA5A42">
              <w:t>6</w:t>
            </w:r>
          </w:p>
        </w:tc>
      </w:tr>
      <w:tr w:rsidR="003E3D62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AA5A42">
            <w:pPr>
              <w:jc w:val="center"/>
            </w:pPr>
            <w:r>
              <w:t>9 004,</w:t>
            </w:r>
            <w:r w:rsidR="00AA5A42">
              <w:t>6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DD4F0C" w:rsidRDefault="003E3D62" w:rsidP="00644F3A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AA5A42">
            <w:pPr>
              <w:jc w:val="center"/>
            </w:pPr>
            <w:r>
              <w:t>9 004,</w:t>
            </w:r>
            <w:r w:rsidR="00AA5A42">
              <w:t>6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62" w:rsidRPr="00401270" w:rsidRDefault="003E3D62" w:rsidP="00644F3A">
            <w:r w:rsidRPr="00401270">
              <w:lastRenderedPageBreak/>
              <w:t>Руководитель контрольно-счетно</w:t>
            </w:r>
            <w:r>
              <w:t>го</w:t>
            </w:r>
            <w:r w:rsidRPr="00401270">
              <w:t xml:space="preserve"> </w:t>
            </w:r>
            <w:r>
              <w:t>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 016,8</w:t>
            </w:r>
          </w:p>
        </w:tc>
      </w:tr>
      <w:tr w:rsidR="003E3D62" w:rsidRPr="00401270" w:rsidTr="00644F3A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 016,8</w:t>
            </w:r>
          </w:p>
        </w:tc>
      </w:tr>
      <w:tr w:rsidR="003E3D62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DD4F0C" w:rsidRDefault="003E3D62" w:rsidP="00644F3A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 016,8</w:t>
            </w:r>
          </w:p>
        </w:tc>
      </w:tr>
      <w:tr w:rsidR="003E3D62" w:rsidRPr="00401270" w:rsidTr="00644F3A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62" w:rsidRPr="00263B2E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63B2E" w:rsidRDefault="003E3D62" w:rsidP="00644F3A">
            <w:pPr>
              <w:jc w:val="center"/>
            </w:pPr>
            <w:r>
              <w:t>297,5</w:t>
            </w:r>
          </w:p>
        </w:tc>
      </w:tr>
      <w:tr w:rsidR="003E3D62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63B2E" w:rsidRDefault="003E3D62" w:rsidP="00644F3A">
            <w:pPr>
              <w:jc w:val="center"/>
            </w:pPr>
            <w:r>
              <w:t>297,5</w:t>
            </w:r>
          </w:p>
        </w:tc>
      </w:tr>
      <w:tr w:rsidR="003E3D62" w:rsidRPr="00401270" w:rsidTr="00644F3A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63B2E" w:rsidRDefault="003E3D62" w:rsidP="00644F3A">
            <w:pPr>
              <w:jc w:val="center"/>
            </w:pPr>
            <w:r>
              <w:t>297,5</w:t>
            </w:r>
          </w:p>
        </w:tc>
      </w:tr>
      <w:tr w:rsidR="003E3D62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A0FB7" w:rsidRDefault="00D3779C" w:rsidP="00644F3A">
            <w:pPr>
              <w:jc w:val="center"/>
            </w:pPr>
            <w:r>
              <w:t>41 345,0</w:t>
            </w:r>
          </w:p>
        </w:tc>
      </w:tr>
      <w:tr w:rsidR="003E3D62" w:rsidRPr="00401270" w:rsidTr="00644F3A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D62" w:rsidRPr="00401270" w:rsidRDefault="003E3D62" w:rsidP="00644F3A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300,0</w:t>
            </w:r>
          </w:p>
        </w:tc>
      </w:tr>
      <w:tr w:rsidR="003E3D62" w:rsidRPr="00401270" w:rsidTr="00644F3A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300,0</w:t>
            </w:r>
          </w:p>
        </w:tc>
      </w:tr>
      <w:tr w:rsidR="003E3D62" w:rsidRPr="00401270" w:rsidTr="00644F3A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300,0</w:t>
            </w:r>
          </w:p>
        </w:tc>
      </w:tr>
      <w:tr w:rsidR="003E3D62" w:rsidRPr="00401270" w:rsidTr="00644F3A">
        <w:trPr>
          <w:cantSplit/>
          <w:trHeight w:val="5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62" w:rsidRPr="0037325D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616,9</w:t>
            </w:r>
          </w:p>
        </w:tc>
      </w:tr>
      <w:tr w:rsidR="003E3D62" w:rsidRPr="00401270" w:rsidTr="00644F3A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616,9</w:t>
            </w:r>
          </w:p>
        </w:tc>
      </w:tr>
      <w:tr w:rsidR="003E3D62" w:rsidRPr="00401270" w:rsidTr="00644F3A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616,9</w:t>
            </w:r>
          </w:p>
        </w:tc>
      </w:tr>
      <w:tr w:rsidR="003E3D62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4 845,0</w:t>
            </w:r>
          </w:p>
        </w:tc>
      </w:tr>
      <w:tr w:rsidR="003E3D62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4 845,0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F207C" w:rsidRDefault="003E3D62" w:rsidP="00644F3A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4 845,0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62" w:rsidRPr="002F207C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34 017,0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D3779C" w:rsidP="00644F3A">
            <w:pPr>
              <w:jc w:val="center"/>
            </w:pPr>
            <w:r>
              <w:t>5 564,9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DD4F0C" w:rsidRDefault="003E3D62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D3779C" w:rsidP="00644F3A">
            <w:pPr>
              <w:jc w:val="center"/>
            </w:pPr>
            <w:r>
              <w:t>5 564,9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D3779C" w:rsidP="00644F3A">
            <w:pPr>
              <w:jc w:val="center"/>
            </w:pPr>
            <w:r>
              <w:t>838,0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F207C" w:rsidRDefault="003E3D62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D3779C" w:rsidP="00644F3A">
            <w:pPr>
              <w:jc w:val="center"/>
            </w:pPr>
            <w:r>
              <w:t>838,0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4,3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4,3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7 589,8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7 589,8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D62" w:rsidRPr="006B6D71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E70A19" w:rsidRDefault="003E3D62" w:rsidP="00644F3A">
            <w:pPr>
              <w:jc w:val="center"/>
            </w:pPr>
            <w:r>
              <w:t>109,7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09,7</w:t>
            </w:r>
          </w:p>
        </w:tc>
      </w:tr>
      <w:tr w:rsidR="003E3D62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09,7</w:t>
            </w:r>
          </w:p>
        </w:tc>
      </w:tr>
      <w:tr w:rsidR="003E3D62" w:rsidRPr="00401270" w:rsidTr="00644F3A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D62" w:rsidRPr="00401270" w:rsidRDefault="003E3D62" w:rsidP="00644F3A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 012,5</w:t>
            </w:r>
          </w:p>
        </w:tc>
      </w:tr>
      <w:tr w:rsidR="003E3D62" w:rsidRPr="00401270" w:rsidTr="00644F3A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>МЦ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13-</w:t>
            </w:r>
            <w:r>
              <w:t>2020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62,0</w:t>
            </w:r>
          </w:p>
        </w:tc>
      </w:tr>
      <w:tr w:rsidR="003E3D62" w:rsidRPr="00401270" w:rsidTr="00644F3A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62,0</w:t>
            </w:r>
          </w:p>
        </w:tc>
      </w:tr>
      <w:tr w:rsidR="003E3D62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F207C" w:rsidRDefault="003E3D62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62,0</w:t>
            </w:r>
          </w:p>
        </w:tc>
      </w:tr>
      <w:tr w:rsidR="003E3D62" w:rsidRPr="00401270" w:rsidTr="00644F3A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 w:rsidRPr="00401270">
              <w:t xml:space="preserve">МЦ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1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50,0</w:t>
            </w:r>
          </w:p>
        </w:tc>
      </w:tr>
      <w:tr w:rsidR="003E3D62" w:rsidRPr="00401270" w:rsidTr="00644F3A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50,0</w:t>
            </w:r>
          </w:p>
        </w:tc>
      </w:tr>
      <w:tr w:rsidR="003E3D62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B6D1C" w:rsidRDefault="003E3D62" w:rsidP="00644F3A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250,0</w:t>
            </w:r>
          </w:p>
        </w:tc>
      </w:tr>
      <w:tr w:rsidR="003E3D62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B6D1C" w:rsidRDefault="003E3D62" w:rsidP="00644F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«</w:t>
            </w:r>
            <w:r w:rsidRPr="00E84A9F">
              <w:rPr>
                <w:shd w:val="clear" w:color="auto" w:fill="FFFFFF"/>
              </w:rPr>
              <w:t xml:space="preserve">Профилактика преступлений </w:t>
            </w:r>
            <w:r>
              <w:rPr>
                <w:shd w:val="clear" w:color="auto" w:fill="FFFFFF"/>
              </w:rPr>
              <w:t xml:space="preserve">и </w:t>
            </w:r>
            <w:r w:rsidRPr="00E84A9F">
              <w:rPr>
                <w:shd w:val="clear" w:color="auto" w:fill="FFFFFF"/>
              </w:rPr>
              <w:t>правонарушений и преступлений на территории  муниципального района</w:t>
            </w:r>
            <w:r>
              <w:rPr>
                <w:shd w:val="clear" w:color="auto" w:fill="FFFFFF"/>
              </w:rPr>
              <w:t xml:space="preserve"> «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» </w:t>
            </w:r>
            <w:r w:rsidRPr="00E84A9F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2018</w:t>
            </w:r>
            <w:r w:rsidRPr="00E84A9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0</w:t>
            </w:r>
            <w:r w:rsidRPr="00E84A9F">
              <w:rPr>
                <w:shd w:val="clear" w:color="auto" w:fill="FFFFFF"/>
              </w:rPr>
              <w:t xml:space="preserve"> г.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2,0</w:t>
            </w:r>
          </w:p>
        </w:tc>
      </w:tr>
      <w:tr w:rsidR="003E3D62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2,0</w:t>
            </w:r>
          </w:p>
        </w:tc>
      </w:tr>
      <w:tr w:rsidR="003E3D62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F207C" w:rsidRDefault="003E3D62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2,0</w:t>
            </w:r>
          </w:p>
        </w:tc>
      </w:tr>
      <w:tr w:rsidR="003E3D62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A0FB7" w:rsidRDefault="003E3D62" w:rsidP="00644F3A">
            <w:pPr>
              <w:rPr>
                <w:shd w:val="clear" w:color="auto" w:fill="FFFFFF"/>
              </w:rPr>
            </w:pPr>
            <w:r w:rsidRPr="002A0FB7">
              <w:t>МП "Энергосбережение и повышение энергетической эффективности на 2014-</w:t>
            </w:r>
            <w:r>
              <w:t>2020</w:t>
            </w:r>
            <w:r w:rsidRPr="002A0FB7">
              <w:t xml:space="preserve"> годы в </w:t>
            </w:r>
            <w:proofErr w:type="spellStart"/>
            <w:r w:rsidRPr="002A0FB7">
              <w:t>Борзинском</w:t>
            </w:r>
            <w:proofErr w:type="spellEnd"/>
            <w:r w:rsidRPr="002A0FB7">
              <w:t xml:space="preserve"> районе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578,5</w:t>
            </w:r>
          </w:p>
        </w:tc>
      </w:tr>
      <w:tr w:rsidR="003E3D62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578,5</w:t>
            </w:r>
          </w:p>
        </w:tc>
      </w:tr>
      <w:tr w:rsidR="003E3D62" w:rsidRPr="00401270" w:rsidTr="00644F3A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F207C" w:rsidRDefault="003E3D62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578,5</w:t>
            </w:r>
          </w:p>
        </w:tc>
      </w:tr>
      <w:tr w:rsidR="003E3D62" w:rsidRPr="00401270" w:rsidTr="00644F3A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A0FB7" w:rsidRDefault="003E3D62" w:rsidP="00644F3A">
            <w:pPr>
              <w:rPr>
                <w:shd w:val="clear" w:color="auto" w:fill="FFFFFF"/>
              </w:rPr>
            </w:pPr>
            <w:r w:rsidRPr="003D2C95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3D2C95">
              <w:rPr>
                <w:shd w:val="clear" w:color="auto" w:fill="FFFFFF"/>
              </w:rPr>
              <w:t xml:space="preserve"> "Улучшение условий охраны труда в муниципальном районе "</w:t>
            </w:r>
            <w:proofErr w:type="spellStart"/>
            <w:r w:rsidRPr="003D2C95">
              <w:rPr>
                <w:shd w:val="clear" w:color="auto" w:fill="FFFFFF"/>
              </w:rPr>
              <w:t>Борзинский</w:t>
            </w:r>
            <w:proofErr w:type="spellEnd"/>
            <w:r w:rsidRPr="003D2C95">
              <w:rPr>
                <w:shd w:val="clear" w:color="auto" w:fill="FFFFFF"/>
              </w:rPr>
              <w:t xml:space="preserve"> район" на 20</w:t>
            </w:r>
            <w:r>
              <w:rPr>
                <w:shd w:val="clear" w:color="auto" w:fill="FFFFFF"/>
              </w:rPr>
              <w:t>20</w:t>
            </w:r>
            <w:r w:rsidRPr="003D2C95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2</w:t>
            </w:r>
            <w:r w:rsidRPr="003D2C95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0,0</w:t>
            </w:r>
          </w:p>
        </w:tc>
      </w:tr>
      <w:tr w:rsidR="003E3D62" w:rsidRPr="00401270" w:rsidTr="00644F3A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A6EA6" w:rsidRDefault="003E3D62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0,0</w:t>
            </w:r>
          </w:p>
        </w:tc>
      </w:tr>
      <w:tr w:rsidR="003E3D62" w:rsidRPr="00401270" w:rsidTr="00644F3A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2F207C" w:rsidRDefault="003E3D62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Pr="00401270" w:rsidRDefault="003E3D62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D62" w:rsidRDefault="003E3D62" w:rsidP="00644F3A">
            <w:pPr>
              <w:jc w:val="center"/>
            </w:pPr>
            <w:r>
              <w:t>10,0</w:t>
            </w:r>
          </w:p>
        </w:tc>
      </w:tr>
      <w:tr w:rsidR="00D3779C" w:rsidRPr="00401270" w:rsidTr="00644F3A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9C" w:rsidRPr="002F207C" w:rsidRDefault="00CB3F80" w:rsidP="00644F3A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9C" w:rsidRDefault="00CB3F80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9C" w:rsidRDefault="00CB3F80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9C" w:rsidRPr="00CB3F80" w:rsidRDefault="00CB3F80" w:rsidP="00644F3A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9C" w:rsidRDefault="00D3779C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79C" w:rsidRPr="00AA5A42" w:rsidRDefault="00CB3F80" w:rsidP="00644F3A">
            <w:pPr>
              <w:jc w:val="center"/>
              <w:rPr>
                <w:color w:val="FF0000"/>
              </w:rPr>
            </w:pPr>
            <w:r w:rsidRPr="00AA5A42">
              <w:rPr>
                <w:color w:val="FF0000"/>
              </w:rPr>
              <w:t>444,0</w:t>
            </w:r>
          </w:p>
        </w:tc>
      </w:tr>
      <w:tr w:rsidR="00CB3F80" w:rsidRPr="00401270" w:rsidTr="00644F3A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CB3F80" w:rsidRDefault="00CB3F80" w:rsidP="00644F3A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AA5A42" w:rsidRDefault="00AA5A42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4,0</w:t>
            </w:r>
          </w:p>
        </w:tc>
      </w:tr>
      <w:tr w:rsidR="00CB3F80" w:rsidRPr="00401270" w:rsidTr="00CB3F80">
        <w:trPr>
          <w:cantSplit/>
          <w:trHeight w:val="4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CB3F80" w:rsidRDefault="00CB3F80" w:rsidP="00644F3A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AA5A42" w:rsidRDefault="00AA5A42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4,0</w:t>
            </w:r>
          </w:p>
        </w:tc>
      </w:tr>
      <w:tr w:rsidR="00CB3F80" w:rsidRPr="00401270" w:rsidTr="00644F3A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обор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0519E4" w:rsidRDefault="00CB3F80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28,3</w:t>
            </w:r>
          </w:p>
        </w:tc>
      </w:tr>
      <w:tr w:rsidR="00CB3F80" w:rsidRPr="00401270" w:rsidTr="00644F3A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F80" w:rsidRPr="00401270" w:rsidRDefault="00CB3F80" w:rsidP="00644F3A">
            <w:r w:rsidRPr="00401270"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0519E4" w:rsidRDefault="00CB3F80" w:rsidP="00644F3A">
            <w:pPr>
              <w:jc w:val="center"/>
              <w:rPr>
                <w:bCs/>
              </w:rPr>
            </w:pPr>
            <w:r>
              <w:rPr>
                <w:bCs/>
              </w:rPr>
              <w:t>2 728,3</w:t>
            </w:r>
          </w:p>
        </w:tc>
      </w:tr>
      <w:tr w:rsidR="00CB3F80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15166D" w:rsidRDefault="00CB3F80" w:rsidP="00644F3A">
            <w:r w:rsidRPr="0015166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00 00 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0519E4" w:rsidRDefault="00CB3F80" w:rsidP="00644F3A">
            <w:pPr>
              <w:jc w:val="center"/>
              <w:rPr>
                <w:bCs/>
              </w:rPr>
            </w:pPr>
            <w:r>
              <w:rPr>
                <w:bCs/>
              </w:rPr>
              <w:t>2 728,3</w:t>
            </w:r>
          </w:p>
        </w:tc>
      </w:tr>
      <w:tr w:rsidR="00CB3F80" w:rsidRPr="00401270" w:rsidTr="00644F3A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00 00 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0519E4" w:rsidRDefault="00CB3F80" w:rsidP="00644F3A">
            <w:pPr>
              <w:jc w:val="center"/>
              <w:rPr>
                <w:bCs/>
              </w:rPr>
            </w:pPr>
            <w:r>
              <w:rPr>
                <w:bCs/>
              </w:rPr>
              <w:t>2 728,3</w:t>
            </w:r>
          </w:p>
        </w:tc>
      </w:tr>
      <w:tr w:rsidR="00CB3F80" w:rsidRPr="00401270" w:rsidTr="00644F3A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r w:rsidRPr="00401270">
              <w:t xml:space="preserve"> 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00 00 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0519E4" w:rsidRDefault="00CB3F80" w:rsidP="00644F3A">
            <w:pPr>
              <w:jc w:val="center"/>
              <w:rPr>
                <w:bCs/>
              </w:rPr>
            </w:pPr>
            <w:r>
              <w:rPr>
                <w:bCs/>
              </w:rPr>
              <w:t>2 728,3</w:t>
            </w:r>
          </w:p>
        </w:tc>
      </w:tr>
      <w:tr w:rsidR="00CB3F80" w:rsidRPr="00401270" w:rsidTr="00644F3A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0D626E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8,5</w:t>
            </w:r>
          </w:p>
        </w:tc>
      </w:tr>
      <w:tr w:rsidR="00CB3F80" w:rsidRPr="00401270" w:rsidTr="00644F3A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500,0</w:t>
            </w:r>
          </w:p>
        </w:tc>
      </w:tr>
      <w:tr w:rsidR="00CB3F80" w:rsidRPr="00401270" w:rsidTr="00644F3A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F80" w:rsidRPr="00464F50" w:rsidRDefault="00CB3F80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00 00 21810</w:t>
            </w:r>
            <w:r w:rsidRPr="00401270"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50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A6EA6" w:rsidRDefault="00CB3F80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484,4</w:t>
            </w:r>
          </w:p>
        </w:tc>
      </w:tr>
      <w:tr w:rsidR="00CB3F80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80" w:rsidRPr="002F207C" w:rsidRDefault="00CB3F80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484,4</w:t>
            </w:r>
          </w:p>
        </w:tc>
      </w:tr>
      <w:tr w:rsidR="00CB3F80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80" w:rsidRPr="00401270" w:rsidRDefault="00CB3F80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15,6</w:t>
            </w:r>
          </w:p>
        </w:tc>
      </w:tr>
      <w:tr w:rsidR="00CB3F80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80" w:rsidRPr="00401270" w:rsidRDefault="00CB3F80" w:rsidP="00644F3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15,6</w:t>
            </w:r>
          </w:p>
        </w:tc>
      </w:tr>
      <w:tr w:rsidR="00CB3F80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F80" w:rsidRPr="00401270" w:rsidRDefault="00CB3F80" w:rsidP="00644F3A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6A29CC" w:rsidRDefault="000D626E" w:rsidP="000D626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78,5</w:t>
            </w:r>
          </w:p>
        </w:tc>
      </w:tr>
      <w:tr w:rsidR="000D626E" w:rsidRPr="00401270" w:rsidTr="000D626E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26E" w:rsidRPr="00401270" w:rsidRDefault="000D626E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0D626E">
            <w:pPr>
              <w:jc w:val="center"/>
            </w:pPr>
            <w:r w:rsidRPr="00094AC5">
              <w:rPr>
                <w:color w:val="FF0000"/>
              </w:rPr>
              <w:t>678,5</w:t>
            </w:r>
          </w:p>
        </w:tc>
      </w:tr>
      <w:tr w:rsidR="000D626E" w:rsidRPr="00401270" w:rsidTr="000D626E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26E" w:rsidRPr="00401270" w:rsidRDefault="000D626E" w:rsidP="00644F3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0D626E">
            <w:pPr>
              <w:jc w:val="center"/>
            </w:pPr>
            <w:r w:rsidRPr="00094AC5">
              <w:rPr>
                <w:color w:val="FF0000"/>
              </w:rPr>
              <w:t>678,5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5C6C2E" w:rsidRDefault="0044238A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 643,5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AF3D74" w:rsidRDefault="00CB3F80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AF3D74" w:rsidRDefault="00CB3F80" w:rsidP="00644F3A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AF3D74" w:rsidRDefault="00CB3F80" w:rsidP="00644F3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AF3D74" w:rsidRDefault="00CB3F80" w:rsidP="00644F3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AF3D74" w:rsidRDefault="00CB3F8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AF3D74" w:rsidRDefault="00CB3F80" w:rsidP="00644F3A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12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r>
              <w:lastRenderedPageBreak/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0-2022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12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A6EA6" w:rsidRDefault="00CB3F80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12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2F207C" w:rsidRDefault="00CB3F80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12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1 266,8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530842" w:rsidRDefault="00CB3F80" w:rsidP="00644F3A">
            <w:pPr>
              <w:jc w:val="center"/>
            </w:pPr>
            <w:r>
              <w:t>802,7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A6EA6" w:rsidRDefault="00CB3F80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530842" w:rsidRDefault="00CB3F80" w:rsidP="00644F3A">
            <w:pPr>
              <w:jc w:val="center"/>
            </w:pPr>
            <w:r>
              <w:t>802,7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2F207C" w:rsidRDefault="00CB3F80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 xml:space="preserve">000 00 77263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530842" w:rsidRDefault="00CB3F80" w:rsidP="00644F3A">
            <w:pPr>
              <w:jc w:val="center"/>
            </w:pPr>
            <w:r>
              <w:t>802,7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01270" w:rsidRDefault="00CB3F80" w:rsidP="00644F3A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530842" w:rsidRDefault="00CB3F80" w:rsidP="00644F3A">
            <w:pPr>
              <w:jc w:val="center"/>
            </w:pPr>
            <w:r>
              <w:t>114,1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A6EA6" w:rsidRDefault="00CB3F80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530842" w:rsidRDefault="00CB3F80" w:rsidP="00644F3A">
            <w:pPr>
              <w:jc w:val="center"/>
            </w:pPr>
            <w:r>
              <w:t>114,1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DD4F0C" w:rsidRDefault="00CB3F80" w:rsidP="00644F3A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530842" w:rsidRDefault="00CB3F80" w:rsidP="00644F3A">
            <w:pPr>
              <w:jc w:val="center"/>
            </w:pPr>
            <w:r>
              <w:t>114,1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DD4F0C" w:rsidRDefault="00CB3F80" w:rsidP="00644F3A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3-2020 годы»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EB0C19" w:rsidRDefault="00CB3F80" w:rsidP="00644F3A">
            <w:pPr>
              <w:jc w:val="center"/>
            </w:pPr>
            <w:r>
              <w:t>15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EB0C19" w:rsidRDefault="00CB3F80" w:rsidP="00644F3A">
            <w:pPr>
              <w:jc w:val="center"/>
            </w:pPr>
            <w:r>
              <w:t>15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15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r>
              <w:t>МП «Устойчивое развитие сельских территорий в муниципальном районе 2Борзинский район» на 2014-2020 г.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20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4A6EA6" w:rsidRDefault="00CB3F80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200,0</w:t>
            </w:r>
          </w:p>
        </w:tc>
      </w:tr>
      <w:tr w:rsidR="00CB3F80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Pr="002F207C" w:rsidRDefault="00CB3F80" w:rsidP="00644F3A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80" w:rsidRDefault="00CB3F80" w:rsidP="00644F3A">
            <w:pPr>
              <w:jc w:val="center"/>
            </w:pPr>
            <w:r>
              <w:t>200,0</w:t>
            </w:r>
          </w:p>
        </w:tc>
      </w:tr>
      <w:tr w:rsidR="000D626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626E" w:rsidRPr="00401270" w:rsidRDefault="000D626E" w:rsidP="00644F3A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814960" w:rsidRDefault="000D626E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,0</w:t>
            </w:r>
          </w:p>
        </w:tc>
      </w:tr>
      <w:tr w:rsidR="000D626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814960" w:rsidRDefault="000D626E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,0</w:t>
            </w:r>
          </w:p>
        </w:tc>
      </w:tr>
      <w:tr w:rsidR="000D626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814960" w:rsidRDefault="000D626E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,0</w:t>
            </w:r>
          </w:p>
        </w:tc>
      </w:tr>
      <w:tr w:rsidR="000D626E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814960" w:rsidRDefault="000D626E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,0</w:t>
            </w:r>
          </w:p>
        </w:tc>
      </w:tr>
      <w:tr w:rsidR="000D626E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352994" w:rsidRDefault="00644E31" w:rsidP="00644F3A">
            <w:pPr>
              <w:jc w:val="center"/>
            </w:pPr>
            <w:r>
              <w:t>120 090,0</w:t>
            </w:r>
          </w:p>
        </w:tc>
      </w:tr>
      <w:tr w:rsidR="000D626E" w:rsidRPr="00401270" w:rsidTr="00644F3A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352994" w:rsidRDefault="00644F3A" w:rsidP="00644F3A">
            <w:pPr>
              <w:jc w:val="center"/>
            </w:pPr>
            <w:r>
              <w:t>7 402,4</w:t>
            </w:r>
          </w:p>
        </w:tc>
      </w:tr>
      <w:tr w:rsidR="000D626E" w:rsidRPr="00401270" w:rsidTr="00644F3A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A6EA6" w:rsidRDefault="000D626E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352994" w:rsidRDefault="00644F3A" w:rsidP="00644F3A">
            <w:pPr>
              <w:jc w:val="center"/>
            </w:pPr>
            <w:r>
              <w:t>7 402,4</w:t>
            </w:r>
          </w:p>
        </w:tc>
      </w:tr>
      <w:tr w:rsidR="000D626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2F207C" w:rsidRDefault="000D626E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352994" w:rsidRDefault="00644F3A" w:rsidP="00644F3A">
            <w:pPr>
              <w:jc w:val="center"/>
            </w:pPr>
            <w:r>
              <w:t>7 402,4</w:t>
            </w:r>
          </w:p>
        </w:tc>
      </w:tr>
      <w:tr w:rsidR="000D626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E252E7" w:rsidRDefault="000D626E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 937,8</w:t>
            </w:r>
          </w:p>
        </w:tc>
      </w:tr>
      <w:tr w:rsidR="000D626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Default="000D626E" w:rsidP="00644F3A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E252E7" w:rsidRDefault="000D626E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 937,8</w:t>
            </w:r>
          </w:p>
        </w:tc>
      </w:tr>
      <w:tr w:rsidR="000D626E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401270" w:rsidRDefault="000D626E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6E" w:rsidRPr="00E252E7" w:rsidRDefault="000D626E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 937,8</w:t>
            </w:r>
          </w:p>
        </w:tc>
      </w:tr>
      <w:tr w:rsidR="00644F3A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401270" w:rsidRDefault="00644F3A" w:rsidP="00644F3A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644F3A" w:rsidRDefault="00644F3A" w:rsidP="00644F3A">
            <w:pPr>
              <w:jc w:val="center"/>
              <w:rPr>
                <w:color w:val="FF0000"/>
              </w:rPr>
            </w:pPr>
            <w:r w:rsidRPr="00644F3A">
              <w:rPr>
                <w:color w:val="FF0000"/>
              </w:rPr>
              <w:t>15 593,9</w:t>
            </w:r>
          </w:p>
        </w:tc>
      </w:tr>
      <w:tr w:rsidR="00644F3A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401270" w:rsidRDefault="00644F3A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644F3A" w:rsidRDefault="00644F3A" w:rsidP="00644F3A">
            <w:pPr>
              <w:jc w:val="center"/>
              <w:rPr>
                <w:color w:val="FF0000"/>
              </w:rPr>
            </w:pPr>
            <w:r w:rsidRPr="00644F3A">
              <w:rPr>
                <w:color w:val="FF0000"/>
              </w:rPr>
              <w:t>15 593,9</w:t>
            </w:r>
          </w:p>
        </w:tc>
      </w:tr>
      <w:tr w:rsidR="00644F3A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401270" w:rsidRDefault="00644F3A" w:rsidP="00644F3A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644F3A" w:rsidRDefault="00644F3A" w:rsidP="00644F3A">
            <w:pPr>
              <w:jc w:val="center"/>
              <w:rPr>
                <w:color w:val="FF0000"/>
              </w:rPr>
            </w:pPr>
            <w:r w:rsidRPr="00644F3A">
              <w:rPr>
                <w:color w:val="FF0000"/>
              </w:rPr>
              <w:t>15 593,9</w:t>
            </w:r>
          </w:p>
        </w:tc>
      </w:tr>
      <w:tr w:rsidR="00644F3A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C94D20" w:rsidRDefault="0098404D" w:rsidP="00644F3A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E3026E" w:rsidRDefault="00644F3A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E3026E" w:rsidRDefault="00644E31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571,6</w:t>
            </w:r>
          </w:p>
        </w:tc>
      </w:tr>
      <w:tr w:rsidR="00644F3A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401270" w:rsidRDefault="00644F3A" w:rsidP="00644F3A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E3026E" w:rsidRDefault="00644F3A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363,5</w:t>
            </w:r>
          </w:p>
        </w:tc>
      </w:tr>
      <w:tr w:rsidR="00644F3A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2F207C" w:rsidRDefault="00644F3A" w:rsidP="00644F3A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E3026E" w:rsidRDefault="00644F3A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363,5</w:t>
            </w:r>
          </w:p>
        </w:tc>
      </w:tr>
      <w:tr w:rsidR="00644F3A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401270" w:rsidRDefault="00644F3A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E3026E" w:rsidRDefault="00644F3A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208,1</w:t>
            </w:r>
          </w:p>
        </w:tc>
      </w:tr>
      <w:tr w:rsidR="00644F3A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Pr="00E3026E" w:rsidRDefault="00644F3A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3A" w:rsidRDefault="00644F3A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208,1</w:t>
            </w:r>
          </w:p>
        </w:tc>
      </w:tr>
      <w:tr w:rsidR="00644E31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644E31" w:rsidRDefault="00644E31" w:rsidP="00644E3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4 584,3</w:t>
            </w:r>
          </w:p>
        </w:tc>
      </w:tr>
      <w:tr w:rsidR="00644E31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2F207C" w:rsidRDefault="00644E31" w:rsidP="000E2FC1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0E2FC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0E2FC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644E31" w:rsidRDefault="00644E31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4 584,3</w:t>
            </w:r>
          </w:p>
        </w:tc>
      </w:tr>
      <w:tr w:rsidR="00644E31" w:rsidRPr="00401270" w:rsidTr="00644F3A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2F207C" w:rsidRDefault="00644E31" w:rsidP="000E2FC1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0E2FC1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0E2FC1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644E31" w:rsidRDefault="00644E31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4 584,3</w:t>
            </w:r>
          </w:p>
        </w:tc>
      </w:tr>
      <w:tr w:rsidR="00644E31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1" w:rsidRPr="00401270" w:rsidRDefault="00644E31" w:rsidP="00644F3A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352994" w:rsidRDefault="00644E31" w:rsidP="00644F3A">
            <w:pPr>
              <w:jc w:val="center"/>
            </w:pPr>
            <w:r>
              <w:t>152,7</w:t>
            </w:r>
          </w:p>
        </w:tc>
      </w:tr>
      <w:tr w:rsidR="00644E31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E31" w:rsidRPr="00352994" w:rsidRDefault="00644E31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352994" w:rsidRDefault="00644E31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352994" w:rsidRDefault="00644E31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352994" w:rsidRDefault="00644E31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530842" w:rsidRDefault="00644E31" w:rsidP="00644F3A">
            <w:pPr>
              <w:jc w:val="center"/>
            </w:pPr>
            <w:r>
              <w:t>2,7</w:t>
            </w:r>
          </w:p>
        </w:tc>
      </w:tr>
      <w:tr w:rsidR="00644E31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E31" w:rsidRPr="004A6EA6" w:rsidRDefault="00644E31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352994" w:rsidRDefault="00644E31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352994" w:rsidRDefault="00644E31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352994" w:rsidRDefault="00644E31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530842" w:rsidRDefault="00644E31" w:rsidP="00644F3A">
            <w:pPr>
              <w:jc w:val="center"/>
            </w:pPr>
            <w:r>
              <w:t>2,7</w:t>
            </w:r>
          </w:p>
        </w:tc>
      </w:tr>
      <w:tr w:rsidR="00644E31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E31" w:rsidRPr="002F207C" w:rsidRDefault="00644E31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352994" w:rsidRDefault="00644E31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Default="00644E31" w:rsidP="00644F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530842" w:rsidRDefault="00644E31" w:rsidP="00644F3A">
            <w:pPr>
              <w:jc w:val="center"/>
            </w:pPr>
            <w:r>
              <w:t>2,7</w:t>
            </w:r>
          </w:p>
        </w:tc>
      </w:tr>
      <w:tr w:rsidR="00644E31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31" w:rsidRPr="00401270" w:rsidRDefault="00644E31" w:rsidP="00644F3A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>
              <w:t>150,0</w:t>
            </w:r>
          </w:p>
        </w:tc>
      </w:tr>
      <w:tr w:rsidR="00644E31" w:rsidRPr="00401270" w:rsidTr="00644F3A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>
              <w:t>150,0</w:t>
            </w:r>
          </w:p>
        </w:tc>
      </w:tr>
      <w:tr w:rsidR="00644E31" w:rsidRPr="00401270" w:rsidTr="00644F3A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r w:rsidRPr="00401270">
              <w:lastRenderedPageBreak/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31" w:rsidRPr="00401270" w:rsidRDefault="00644E31" w:rsidP="00644F3A">
            <w:pPr>
              <w:jc w:val="center"/>
            </w:pPr>
            <w:r>
              <w:t>150,0</w:t>
            </w:r>
          </w:p>
        </w:tc>
      </w:tr>
      <w:tr w:rsidR="0044238A" w:rsidRPr="00401270" w:rsidTr="0044238A">
        <w:trPr>
          <w:cantSplit/>
          <w:trHeight w:val="5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221F1B" w:rsidRDefault="0044238A" w:rsidP="000E2FC1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221F1B" w:rsidRDefault="0044238A" w:rsidP="000E2FC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5A539F" w:rsidRDefault="005A539F" w:rsidP="000E2FC1">
            <w:pPr>
              <w:jc w:val="center"/>
              <w:rPr>
                <w:b/>
                <w:color w:val="FF0000"/>
              </w:rPr>
            </w:pPr>
            <w:r w:rsidRPr="005A539F">
              <w:rPr>
                <w:b/>
                <w:color w:val="FF0000"/>
              </w:rPr>
              <w:t>5 793,3</w:t>
            </w:r>
          </w:p>
        </w:tc>
      </w:tr>
      <w:tr w:rsidR="0044238A" w:rsidRPr="00401270" w:rsidTr="0044238A">
        <w:trPr>
          <w:cantSplit/>
          <w:trHeight w:val="4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264883" w:rsidRDefault="0044238A" w:rsidP="000E2FC1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264883" w:rsidRDefault="0044238A" w:rsidP="000E2FC1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4238A" w:rsidRDefault="0044238A" w:rsidP="000E2FC1">
            <w:pPr>
              <w:jc w:val="center"/>
              <w:rPr>
                <w:color w:val="FF0000"/>
              </w:rPr>
            </w:pPr>
            <w:r w:rsidRPr="0044238A">
              <w:rPr>
                <w:color w:val="FF0000"/>
              </w:rPr>
              <w:t>16,5</w:t>
            </w:r>
          </w:p>
        </w:tc>
      </w:tr>
      <w:tr w:rsidR="0044238A" w:rsidRPr="00401270" w:rsidTr="00644F3A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264883" w:rsidRDefault="0044238A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4238A" w:rsidRDefault="0044238A" w:rsidP="000E2FC1">
            <w:pPr>
              <w:jc w:val="center"/>
              <w:rPr>
                <w:color w:val="FF0000"/>
              </w:rPr>
            </w:pPr>
            <w:r w:rsidRPr="0044238A">
              <w:rPr>
                <w:color w:val="FF0000"/>
              </w:rPr>
              <w:t>16,5</w:t>
            </w:r>
          </w:p>
        </w:tc>
      </w:tr>
      <w:tr w:rsidR="0044238A" w:rsidRPr="00401270" w:rsidTr="0044238A">
        <w:trPr>
          <w:cantSplit/>
          <w:trHeight w:val="3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4238A" w:rsidRDefault="0044238A" w:rsidP="000E2FC1">
            <w:pPr>
              <w:jc w:val="center"/>
              <w:rPr>
                <w:color w:val="FF0000"/>
              </w:rPr>
            </w:pPr>
            <w:r w:rsidRPr="0044238A">
              <w:rPr>
                <w:color w:val="FF0000"/>
              </w:rPr>
              <w:t>16,5</w:t>
            </w:r>
          </w:p>
        </w:tc>
      </w:tr>
      <w:tr w:rsidR="0044238A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264883" w:rsidRDefault="0044238A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4238A" w:rsidRDefault="0044238A" w:rsidP="000E2FC1">
            <w:pPr>
              <w:jc w:val="center"/>
              <w:rPr>
                <w:color w:val="FF0000"/>
              </w:rPr>
            </w:pPr>
            <w:r w:rsidRPr="0044238A">
              <w:rPr>
                <w:color w:val="FF0000"/>
              </w:rPr>
              <w:t>16,5</w:t>
            </w:r>
          </w:p>
        </w:tc>
      </w:tr>
      <w:tr w:rsidR="0044238A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401270" w:rsidRDefault="0044238A" w:rsidP="000E2FC1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Default="0044238A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8A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264,6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1,0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1,0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21,0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AF2F5C" w:rsidRDefault="005A539F" w:rsidP="000E2FC1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AF2F5C" w:rsidRDefault="005A539F" w:rsidP="000E2FC1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 w:rsidRPr="005A539F">
              <w:rPr>
                <w:color w:val="FF0000"/>
              </w:rPr>
              <w:t>4 743,6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AF2F5C" w:rsidRDefault="005A539F" w:rsidP="000E2FC1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 w:rsidRPr="005A539F">
              <w:rPr>
                <w:color w:val="FF0000"/>
              </w:rPr>
              <w:t>4 743,6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F207C" w:rsidRDefault="005A539F" w:rsidP="000E2FC1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AF2F5C" w:rsidRDefault="005A539F" w:rsidP="000E2FC1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 w:rsidRPr="005A539F">
              <w:rPr>
                <w:color w:val="FF0000"/>
              </w:rPr>
              <w:t>4 743,6</w:t>
            </w:r>
          </w:p>
        </w:tc>
      </w:tr>
      <w:tr w:rsidR="005A539F" w:rsidRPr="00401270" w:rsidTr="005A539F">
        <w:trPr>
          <w:cantSplit/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21F1B" w:rsidRDefault="005A539F" w:rsidP="000E2FC1">
            <w:r>
              <w:t>Благоустройство</w:t>
            </w:r>
          </w:p>
          <w:p w:rsidR="005A539F" w:rsidRPr="00221F1B" w:rsidRDefault="005A539F" w:rsidP="000E2FC1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21F1B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21F1B" w:rsidRDefault="005A539F" w:rsidP="000E2FC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21F1B" w:rsidRDefault="005A539F" w:rsidP="000E2FC1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21F1B" w:rsidRDefault="005A539F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12,2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21F1B" w:rsidRDefault="005A539F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9,5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21F1B" w:rsidRDefault="005A539F" w:rsidP="000E2FC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9,5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21F1B" w:rsidRDefault="005A539F" w:rsidP="000E2FC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9,5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r w:rsidRPr="005A539F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r w:rsidRPr="005A539F">
              <w:t>000</w:t>
            </w:r>
            <w:r>
              <w:t xml:space="preserve"> </w:t>
            </w:r>
            <w:r w:rsidRPr="005A539F">
              <w:t>00</w:t>
            </w:r>
            <w:r>
              <w:t xml:space="preserve"> </w:t>
            </w:r>
            <w:r w:rsidRPr="005A539F">
              <w:t>L29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,7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0E2FC1">
            <w:r w:rsidRPr="00401270">
              <w:lastRenderedPageBreak/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r w:rsidRPr="005A539F">
              <w:t>000</w:t>
            </w:r>
            <w:r>
              <w:t xml:space="preserve"> </w:t>
            </w:r>
            <w:r w:rsidRPr="005A539F">
              <w:t>00</w:t>
            </w:r>
            <w:r>
              <w:t xml:space="preserve"> </w:t>
            </w:r>
            <w:r w:rsidRPr="005A539F">
              <w:t>L29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,7</w:t>
            </w:r>
          </w:p>
        </w:tc>
      </w:tr>
      <w:tr w:rsidR="005A539F" w:rsidRPr="00401270" w:rsidTr="0044238A">
        <w:trPr>
          <w:cantSplit/>
          <w:trHeight w:val="4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F207C" w:rsidRDefault="005A539F" w:rsidP="000E2FC1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r w:rsidRPr="005A539F">
              <w:t>000</w:t>
            </w:r>
            <w:r>
              <w:t xml:space="preserve"> </w:t>
            </w:r>
            <w:r w:rsidRPr="005A539F">
              <w:t>00</w:t>
            </w:r>
            <w:r>
              <w:t xml:space="preserve"> </w:t>
            </w:r>
            <w:r w:rsidRPr="005A539F">
              <w:t>L29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0E2FC1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5A539F" w:rsidRDefault="005A539F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,7</w:t>
            </w:r>
          </w:p>
        </w:tc>
      </w:tr>
      <w:tr w:rsidR="005A539F" w:rsidRPr="00401270" w:rsidTr="00644F3A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B6612D" w:rsidRDefault="004F506D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 416,3</w:t>
            </w:r>
          </w:p>
        </w:tc>
      </w:tr>
      <w:tr w:rsidR="005A539F" w:rsidRPr="00401270" w:rsidTr="00644F3A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62475F" w:rsidRDefault="00E240D2" w:rsidP="00644F3A">
            <w:pPr>
              <w:jc w:val="center"/>
            </w:pPr>
            <w:r>
              <w:t>218 035,5</w:t>
            </w:r>
          </w:p>
        </w:tc>
      </w:tr>
      <w:tr w:rsidR="005A539F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E240D2" w:rsidP="00644F3A">
            <w:pPr>
              <w:jc w:val="center"/>
            </w:pPr>
            <w:r>
              <w:t>72 245,6</w:t>
            </w:r>
          </w:p>
        </w:tc>
      </w:tr>
      <w:tr w:rsidR="005A539F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37 432,9</w:t>
            </w:r>
          </w:p>
        </w:tc>
      </w:tr>
      <w:tr w:rsidR="005A539F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DD4F0C" w:rsidRDefault="005A539F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37 432,9</w:t>
            </w:r>
          </w:p>
        </w:tc>
      </w:tr>
      <w:tr w:rsidR="005A539F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E240D2" w:rsidP="00644F3A">
            <w:pPr>
              <w:jc w:val="center"/>
            </w:pPr>
            <w:r>
              <w:t>34 812,7</w:t>
            </w:r>
          </w:p>
        </w:tc>
      </w:tr>
      <w:tr w:rsidR="005A539F" w:rsidRPr="00401270" w:rsidTr="00644F3A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F207C" w:rsidRDefault="005A539F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E240D2" w:rsidP="00644F3A">
            <w:pPr>
              <w:jc w:val="center"/>
            </w:pPr>
            <w:r>
              <w:t>34 812,7</w:t>
            </w:r>
          </w:p>
        </w:tc>
      </w:tr>
      <w:tr w:rsidR="005A539F" w:rsidRPr="00401270" w:rsidTr="00644F3A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AE73C0" w:rsidRDefault="005A539F" w:rsidP="00644F3A">
            <w:pPr>
              <w:jc w:val="center"/>
            </w:pPr>
            <w:r>
              <w:t>135 789,9</w:t>
            </w:r>
          </w:p>
        </w:tc>
      </w:tr>
      <w:tr w:rsidR="005A539F" w:rsidRPr="00401270" w:rsidTr="00644F3A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38B1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AE73C0" w:rsidRDefault="005A539F" w:rsidP="00644F3A">
            <w:pPr>
              <w:jc w:val="center"/>
            </w:pPr>
            <w:r>
              <w:t>133 243,2</w:t>
            </w:r>
          </w:p>
        </w:tc>
      </w:tr>
      <w:tr w:rsidR="005A539F" w:rsidRPr="00401270" w:rsidTr="00644F3A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39F" w:rsidRPr="00DD4F0C" w:rsidRDefault="005A539F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AE73C0" w:rsidRDefault="005A539F" w:rsidP="00644F3A">
            <w:pPr>
              <w:jc w:val="center"/>
            </w:pPr>
            <w:r>
              <w:t>133 243,2</w:t>
            </w:r>
          </w:p>
        </w:tc>
      </w:tr>
      <w:tr w:rsidR="005A539F" w:rsidRPr="00401270" w:rsidTr="00644F3A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AE73C0" w:rsidRDefault="005A539F" w:rsidP="00644F3A">
            <w:pPr>
              <w:jc w:val="center"/>
            </w:pPr>
            <w:r>
              <w:t>2 546,7</w:t>
            </w:r>
          </w:p>
        </w:tc>
      </w:tr>
      <w:tr w:rsidR="005A539F" w:rsidRPr="00401270" w:rsidTr="00644F3A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F207C" w:rsidRDefault="005A539F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AE73C0" w:rsidRDefault="005A539F" w:rsidP="00644F3A">
            <w:pPr>
              <w:jc w:val="center"/>
            </w:pPr>
            <w:r>
              <w:t>2 546,7</w:t>
            </w:r>
          </w:p>
        </w:tc>
      </w:tr>
      <w:tr w:rsidR="005A539F" w:rsidRPr="00401270" w:rsidTr="00644F3A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8F0C69" w:rsidRDefault="005A539F" w:rsidP="00644F3A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8F0C69" w:rsidRDefault="005A539F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10 000,0</w:t>
            </w:r>
          </w:p>
        </w:tc>
      </w:tr>
      <w:tr w:rsidR="005A539F" w:rsidRPr="00401270" w:rsidTr="00644F3A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8F0C69" w:rsidRDefault="005A539F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10 000,0</w:t>
            </w:r>
          </w:p>
        </w:tc>
      </w:tr>
      <w:tr w:rsidR="005A539F" w:rsidRPr="00401270" w:rsidTr="00644F3A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DD4F0C" w:rsidRDefault="005A539F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8F0C69" w:rsidRDefault="005A539F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10 000,0</w:t>
            </w:r>
          </w:p>
        </w:tc>
      </w:tr>
      <w:tr w:rsidR="005A539F" w:rsidRPr="00401270" w:rsidTr="00644F3A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62475F" w:rsidRDefault="00E240D2" w:rsidP="00644F3A">
            <w:pPr>
              <w:jc w:val="center"/>
            </w:pPr>
            <w:r>
              <w:t>434 741,7</w:t>
            </w:r>
          </w:p>
        </w:tc>
      </w:tr>
      <w:tr w:rsidR="005A539F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E240D2" w:rsidP="00644F3A">
            <w:pPr>
              <w:jc w:val="center"/>
            </w:pPr>
            <w:r>
              <w:t>75 193,7</w:t>
            </w:r>
          </w:p>
        </w:tc>
      </w:tr>
      <w:tr w:rsidR="005A539F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55 899,6</w:t>
            </w:r>
          </w:p>
        </w:tc>
      </w:tr>
      <w:tr w:rsidR="005A539F" w:rsidRPr="00401270" w:rsidTr="00644F3A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DD4F0C" w:rsidRDefault="005A539F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55 899,6</w:t>
            </w:r>
          </w:p>
        </w:tc>
      </w:tr>
      <w:tr w:rsidR="005A539F" w:rsidRPr="00401270" w:rsidTr="00644F3A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E240D2" w:rsidP="00E240D2">
            <w:pPr>
              <w:jc w:val="center"/>
            </w:pPr>
            <w:r>
              <w:t>19 294,1</w:t>
            </w:r>
          </w:p>
        </w:tc>
      </w:tr>
      <w:tr w:rsidR="005A539F" w:rsidRPr="00401270" w:rsidTr="00644F3A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F207C" w:rsidRDefault="005A539F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E240D2" w:rsidP="00E240D2">
            <w:pPr>
              <w:jc w:val="center"/>
            </w:pPr>
            <w:r>
              <w:t>19 294,1</w:t>
            </w:r>
          </w:p>
        </w:tc>
      </w:tr>
      <w:tr w:rsidR="005A539F" w:rsidRPr="00401270" w:rsidTr="00644F3A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9F2AD6" w:rsidRDefault="005A539F" w:rsidP="00644F3A">
            <w:pPr>
              <w:jc w:val="center"/>
            </w:pPr>
            <w:r>
              <w:t>327 523,5</w:t>
            </w:r>
          </w:p>
        </w:tc>
      </w:tr>
      <w:tr w:rsidR="005A539F" w:rsidRPr="00401270" w:rsidTr="00644F3A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9F2AD6" w:rsidRDefault="005A539F" w:rsidP="00644F3A">
            <w:pPr>
              <w:jc w:val="center"/>
            </w:pPr>
            <w:r>
              <w:t>319 516,9</w:t>
            </w:r>
          </w:p>
        </w:tc>
      </w:tr>
      <w:tr w:rsidR="005A539F" w:rsidRPr="00401270" w:rsidTr="00644F3A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DD4F0C" w:rsidRDefault="005A539F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9F2AD6" w:rsidRDefault="005A539F" w:rsidP="00644F3A">
            <w:pPr>
              <w:jc w:val="center"/>
            </w:pPr>
            <w:r>
              <w:t>319 516,9</w:t>
            </w:r>
          </w:p>
        </w:tc>
      </w:tr>
      <w:tr w:rsidR="005A539F" w:rsidRPr="00401270" w:rsidTr="00644F3A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9F2AD6" w:rsidRDefault="005A539F" w:rsidP="00644F3A">
            <w:pPr>
              <w:jc w:val="center"/>
            </w:pPr>
            <w:r>
              <w:t>8 006,6</w:t>
            </w:r>
          </w:p>
        </w:tc>
      </w:tr>
      <w:tr w:rsidR="005A539F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F207C" w:rsidRDefault="005A539F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9F2AD6" w:rsidRDefault="005A539F" w:rsidP="00644F3A">
            <w:pPr>
              <w:jc w:val="center"/>
            </w:pPr>
            <w:r>
              <w:t>8 006,6</w:t>
            </w:r>
          </w:p>
        </w:tc>
      </w:tr>
      <w:tr w:rsidR="005A539F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777548" w:rsidRDefault="005A539F" w:rsidP="00644F3A">
            <w:pPr>
              <w:jc w:val="center"/>
            </w:pPr>
            <w:r>
              <w:t>9 988,7</w:t>
            </w:r>
          </w:p>
        </w:tc>
      </w:tr>
      <w:tr w:rsidR="005A539F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01270" w:rsidRDefault="005A539F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777548" w:rsidRDefault="005A539F" w:rsidP="00644F3A">
            <w:pPr>
              <w:jc w:val="center"/>
            </w:pPr>
            <w:r>
              <w:t>9 988,7</w:t>
            </w:r>
          </w:p>
        </w:tc>
      </w:tr>
      <w:tr w:rsidR="005A539F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2F207C" w:rsidRDefault="005A539F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777548" w:rsidRDefault="005A539F" w:rsidP="00644F3A">
            <w:pPr>
              <w:jc w:val="center"/>
            </w:pPr>
            <w:r>
              <w:t>9 988,7</w:t>
            </w:r>
          </w:p>
        </w:tc>
      </w:tr>
      <w:tr w:rsidR="005A539F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8F0C69" w:rsidRDefault="005A539F" w:rsidP="00644F3A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8F0C69" w:rsidRDefault="005A539F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EB206D" w:rsidRDefault="005A539F" w:rsidP="00644F3A">
            <w:pPr>
              <w:jc w:val="center"/>
            </w:pPr>
            <w:r>
              <w:t>20 000,0</w:t>
            </w:r>
          </w:p>
        </w:tc>
      </w:tr>
      <w:tr w:rsidR="005A539F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4A6EA6" w:rsidRDefault="005A539F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8F0C69" w:rsidRDefault="005A539F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EB206D" w:rsidRDefault="005A539F" w:rsidP="00644F3A">
            <w:pPr>
              <w:jc w:val="center"/>
            </w:pPr>
            <w:r>
              <w:t>20 000,0</w:t>
            </w:r>
          </w:p>
        </w:tc>
      </w:tr>
      <w:tr w:rsidR="005A539F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DD4F0C" w:rsidRDefault="005A539F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352994" w:rsidRDefault="005A539F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8F0C69" w:rsidRDefault="005A539F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Default="005A539F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39F" w:rsidRPr="00EB206D" w:rsidRDefault="005A539F" w:rsidP="00644F3A">
            <w:pPr>
              <w:jc w:val="center"/>
            </w:pPr>
            <w:r>
              <w:t>20 000,0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DD4F0C" w:rsidRDefault="00B14CA6" w:rsidP="00644F3A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14CA6" w:rsidRDefault="00B14CA6" w:rsidP="00644F3A">
            <w:pPr>
              <w:jc w:val="center"/>
              <w:rPr>
                <w:color w:val="FF0000"/>
              </w:rPr>
            </w:pPr>
            <w:r w:rsidRPr="00B14CA6">
              <w:rPr>
                <w:color w:val="FF0000"/>
              </w:rPr>
              <w:t>2 035,7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0E2FC1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14CA6" w:rsidRDefault="00B14CA6" w:rsidP="00644F3A">
            <w:pPr>
              <w:jc w:val="center"/>
              <w:rPr>
                <w:color w:val="FF0000"/>
              </w:rPr>
            </w:pPr>
            <w:r w:rsidRPr="00B14CA6">
              <w:rPr>
                <w:color w:val="FF0000"/>
              </w:rPr>
              <w:t>2 035,7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2F207C" w:rsidRDefault="00B14CA6" w:rsidP="000E2FC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0E2FC1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14CA6" w:rsidRDefault="00B14CA6" w:rsidP="00644F3A">
            <w:pPr>
              <w:jc w:val="center"/>
              <w:rPr>
                <w:color w:val="FF0000"/>
              </w:rPr>
            </w:pPr>
            <w:r w:rsidRPr="00B14CA6">
              <w:rPr>
                <w:color w:val="FF0000"/>
              </w:rPr>
              <w:t>2 035,7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62 080,9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54 813,3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26 763,9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DD4F0C" w:rsidRDefault="00B14CA6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26 763,9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2 217,7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2F207C" w:rsidRDefault="00B14CA6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0E2FC1">
            <w:pPr>
              <w:jc w:val="center"/>
            </w:pPr>
            <w:r>
              <w:t>2 217,7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A85870" w:rsidP="00644F3A">
            <w:pPr>
              <w:jc w:val="center"/>
            </w:pPr>
            <w:r>
              <w:t>25 831,7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A85870" w:rsidP="00644F3A">
            <w:pPr>
              <w:jc w:val="center"/>
            </w:pPr>
            <w:r>
              <w:t>25 831,7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1 464,5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1 464,5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DD4F0C" w:rsidRDefault="00B14CA6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1 464,5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8F0C69" w:rsidRDefault="00B14CA6" w:rsidP="00644F3A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8F0C69" w:rsidRDefault="00B14CA6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F96537" w:rsidRDefault="00B14CA6" w:rsidP="00644F3A">
            <w:pPr>
              <w:jc w:val="center"/>
            </w:pPr>
            <w:r>
              <w:t>2 960,6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8F0C69" w:rsidRDefault="00B14CA6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F96537" w:rsidRDefault="00B14CA6" w:rsidP="00644F3A">
            <w:pPr>
              <w:jc w:val="center"/>
            </w:pPr>
            <w:r>
              <w:t>2 960,6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DD4F0C" w:rsidRDefault="00B14CA6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8F0C69" w:rsidRDefault="00B14CA6" w:rsidP="00644F3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F96537" w:rsidRDefault="00B14CA6" w:rsidP="00644F3A">
            <w:pPr>
              <w:jc w:val="center"/>
            </w:pPr>
            <w:r>
              <w:t>2 960,6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DD4F0C" w:rsidRDefault="00B14CA6" w:rsidP="00644F3A">
            <w:r w:rsidRPr="00B14CA6"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 w:rsidRPr="00B14CA6">
              <w:t>000</w:t>
            </w:r>
            <w:r>
              <w:t xml:space="preserve"> </w:t>
            </w:r>
            <w:r w:rsidRPr="00B14CA6">
              <w:t>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14CA6" w:rsidRDefault="00A85870" w:rsidP="00644F3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842,5</w:t>
            </w:r>
          </w:p>
        </w:tc>
      </w:tr>
      <w:tr w:rsidR="00A85870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 w:rsidRPr="00B14CA6">
              <w:t>000</w:t>
            </w:r>
            <w:r>
              <w:t xml:space="preserve"> </w:t>
            </w:r>
            <w:r w:rsidRPr="00B14CA6">
              <w:t>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B14CA6" w:rsidRDefault="00A85870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842,5</w:t>
            </w:r>
          </w:p>
        </w:tc>
      </w:tr>
      <w:tr w:rsidR="00A85870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 w:rsidRPr="00B14CA6">
              <w:t>000</w:t>
            </w:r>
            <w:r>
              <w:t xml:space="preserve"> </w:t>
            </w:r>
            <w:r w:rsidRPr="00B14CA6">
              <w:t>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644F3A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B14CA6" w:rsidRDefault="00A85870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842,5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464E8" w:rsidRDefault="00B14CA6" w:rsidP="00644F3A">
            <w:pPr>
              <w:jc w:val="center"/>
            </w:pPr>
            <w:r w:rsidRPr="00B464E8">
              <w:t>2 602,3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8660D9" w:rsidRDefault="00B14CA6" w:rsidP="00644F3A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464E8" w:rsidRDefault="00B14CA6" w:rsidP="00644F3A">
            <w:pPr>
              <w:jc w:val="center"/>
            </w:pPr>
            <w:r w:rsidRPr="00B464E8">
              <w:t>2 602,3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464E8" w:rsidRDefault="00B14CA6" w:rsidP="00644F3A">
            <w:pPr>
              <w:jc w:val="center"/>
            </w:pPr>
            <w:r w:rsidRPr="00B464E8">
              <w:t>2 602,3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2F207C" w:rsidRDefault="00B14CA6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464E8" w:rsidRDefault="00B14CA6" w:rsidP="00644F3A">
            <w:pPr>
              <w:jc w:val="center"/>
            </w:pPr>
            <w:r w:rsidRPr="00B464E8">
              <w:t>2 602,3</w:t>
            </w:r>
          </w:p>
        </w:tc>
      </w:tr>
      <w:tr w:rsidR="00B14CA6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6612D" w:rsidRDefault="00B14CA6" w:rsidP="00644F3A">
            <w:pPr>
              <w:jc w:val="center"/>
            </w:pPr>
            <w:r>
              <w:t>143 955,9</w:t>
            </w:r>
          </w:p>
        </w:tc>
      </w:tr>
      <w:tr w:rsidR="00B14CA6" w:rsidRPr="00401270" w:rsidTr="00644F3A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4CA6" w:rsidRPr="00401270" w:rsidRDefault="00B14CA6" w:rsidP="00644F3A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3 770,9</w:t>
            </w:r>
          </w:p>
        </w:tc>
      </w:tr>
      <w:tr w:rsidR="00B14CA6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3 770,9</w:t>
            </w:r>
          </w:p>
        </w:tc>
      </w:tr>
      <w:tr w:rsidR="00B14CA6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3 770,9</w:t>
            </w:r>
          </w:p>
        </w:tc>
      </w:tr>
      <w:tr w:rsidR="00B14CA6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DD4F0C" w:rsidRDefault="00B14CA6" w:rsidP="00644F3A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3 770,9</w:t>
            </w:r>
          </w:p>
        </w:tc>
      </w:tr>
      <w:tr w:rsidR="00B14CA6" w:rsidRPr="00401270" w:rsidTr="00644F3A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134 803,8</w:t>
            </w:r>
          </w:p>
        </w:tc>
      </w:tr>
      <w:tr w:rsidR="00B14CA6" w:rsidRPr="00401270" w:rsidTr="00644F3A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33 320,2</w:t>
            </w:r>
          </w:p>
        </w:tc>
      </w:tr>
      <w:tr w:rsidR="00B14CA6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DD4F0C" w:rsidRDefault="00B14CA6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33 320,2</w:t>
            </w:r>
          </w:p>
        </w:tc>
      </w:tr>
      <w:tr w:rsidR="00B14CA6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4F506D" w:rsidP="00644F3A">
            <w:pPr>
              <w:jc w:val="center"/>
            </w:pPr>
            <w:r>
              <w:t>88 797,8</w:t>
            </w:r>
          </w:p>
        </w:tc>
      </w:tr>
      <w:tr w:rsidR="004F506D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2F207C" w:rsidRDefault="004F506D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Default="004F506D" w:rsidP="000E2FC1">
            <w:pPr>
              <w:jc w:val="center"/>
            </w:pPr>
            <w:r>
              <w:t>88 797,8</w:t>
            </w:r>
          </w:p>
        </w:tc>
      </w:tr>
      <w:tr w:rsidR="00B14CA6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  <w:r>
              <w:t>12 685,8</w:t>
            </w:r>
          </w:p>
        </w:tc>
      </w:tr>
      <w:tr w:rsidR="00B14CA6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12 685,8</w:t>
            </w:r>
          </w:p>
        </w:tc>
      </w:tr>
      <w:tr w:rsidR="00B14CA6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530842" w:rsidRDefault="00B14CA6" w:rsidP="00644F3A">
            <w:pPr>
              <w:jc w:val="center"/>
            </w:pPr>
            <w:r>
              <w:t>5 285,7</w:t>
            </w:r>
          </w:p>
        </w:tc>
      </w:tr>
      <w:tr w:rsidR="00B14CA6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530842" w:rsidRDefault="00B14CA6" w:rsidP="00644F3A">
            <w:pPr>
              <w:jc w:val="center"/>
            </w:pPr>
            <w:r>
              <w:t>4 927,0</w:t>
            </w:r>
          </w:p>
        </w:tc>
      </w:tr>
      <w:tr w:rsidR="00B14CA6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DD4F0C" w:rsidRDefault="00B14CA6" w:rsidP="00644F3A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530842" w:rsidRDefault="00B14CA6" w:rsidP="00644F3A">
            <w:pPr>
              <w:jc w:val="center"/>
            </w:pPr>
            <w:r>
              <w:t>4 927,0</w:t>
            </w:r>
          </w:p>
        </w:tc>
      </w:tr>
      <w:tr w:rsidR="00B14CA6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530842" w:rsidRDefault="00B14CA6" w:rsidP="00644F3A">
            <w:pPr>
              <w:jc w:val="center"/>
            </w:pPr>
            <w:r>
              <w:t>358,7</w:t>
            </w:r>
          </w:p>
        </w:tc>
      </w:tr>
      <w:tr w:rsidR="00B14CA6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2F207C" w:rsidRDefault="00B14CA6" w:rsidP="00644F3A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530842" w:rsidRDefault="00B14CA6" w:rsidP="00644F3A">
            <w:pPr>
              <w:jc w:val="center"/>
            </w:pPr>
            <w:r>
              <w:t>358,7</w:t>
            </w:r>
          </w:p>
        </w:tc>
      </w:tr>
      <w:tr w:rsidR="00B14CA6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CA6" w:rsidRPr="00BA04AC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Default="00B14CA6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A04AC" w:rsidRDefault="00B14CA6" w:rsidP="00644F3A">
            <w:pPr>
              <w:jc w:val="center"/>
            </w:pPr>
            <w:r>
              <w:t>95,5</w:t>
            </w:r>
          </w:p>
        </w:tc>
      </w:tr>
      <w:tr w:rsidR="00B14CA6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A6EA6" w:rsidRDefault="00B14CA6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A04AC" w:rsidRDefault="00B14CA6" w:rsidP="00644F3A">
            <w:pPr>
              <w:jc w:val="center"/>
            </w:pPr>
            <w:r>
              <w:t>95,5</w:t>
            </w:r>
          </w:p>
        </w:tc>
      </w:tr>
      <w:tr w:rsidR="00B14CA6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2F207C" w:rsidRDefault="00B14CA6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B14CA6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A04AC" w:rsidRDefault="00B14CA6" w:rsidP="00644F3A">
            <w:pPr>
              <w:jc w:val="center"/>
            </w:pPr>
            <w:r>
              <w:t>95,5</w:t>
            </w:r>
          </w:p>
        </w:tc>
      </w:tr>
      <w:tr w:rsidR="00B14CA6" w:rsidRPr="00401270" w:rsidTr="00644F3A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6612D" w:rsidRDefault="0086313B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871,7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B6612D" w:rsidRDefault="0086313B" w:rsidP="00644F3A">
            <w:pPr>
              <w:jc w:val="center"/>
            </w:pPr>
            <w:r>
              <w:t>28 808,1</w:t>
            </w:r>
          </w:p>
        </w:tc>
      </w:tr>
      <w:tr w:rsidR="00B14CA6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4F506D" w:rsidP="00644F3A">
            <w:pPr>
              <w:jc w:val="center"/>
            </w:pPr>
            <w:r>
              <w:t>8 062,8</w:t>
            </w:r>
          </w:p>
        </w:tc>
      </w:tr>
      <w:tr w:rsidR="004F506D" w:rsidRPr="00401270" w:rsidTr="00644F3A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  <w:r>
              <w:t>8 062,8</w:t>
            </w:r>
          </w:p>
        </w:tc>
      </w:tr>
      <w:tr w:rsidR="004F506D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  <w:r>
              <w:t>8 062,8</w:t>
            </w:r>
          </w:p>
        </w:tc>
      </w:tr>
      <w:tr w:rsidR="00B14CA6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2 686,2</w:t>
            </w:r>
          </w:p>
        </w:tc>
      </w:tr>
      <w:tr w:rsidR="00B14CA6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2 686,2</w:t>
            </w:r>
          </w:p>
        </w:tc>
      </w:tr>
      <w:tr w:rsidR="00B14CA6" w:rsidRPr="00401270" w:rsidTr="00644F3A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2 686,2</w:t>
            </w:r>
          </w:p>
        </w:tc>
      </w:tr>
      <w:tr w:rsidR="004F506D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352994" w:rsidRDefault="004F506D" w:rsidP="000E2FC1">
            <w:pPr>
              <w:jc w:val="center"/>
            </w:pPr>
            <w:r>
              <w:t>12 535,4</w:t>
            </w:r>
          </w:p>
        </w:tc>
      </w:tr>
      <w:tr w:rsidR="00B14CA6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401270" w:rsidRDefault="00B14CA6" w:rsidP="00644F3A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CA6" w:rsidRPr="00352994" w:rsidRDefault="004F506D" w:rsidP="00644F3A">
            <w:pPr>
              <w:jc w:val="center"/>
            </w:pPr>
            <w:r>
              <w:t>12 535,4</w:t>
            </w:r>
          </w:p>
        </w:tc>
      </w:tr>
      <w:tr w:rsidR="004F506D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644F3A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352994" w:rsidRDefault="004F506D" w:rsidP="000E2FC1">
            <w:pPr>
              <w:jc w:val="center"/>
            </w:pPr>
            <w:r>
              <w:t>12 535,4</w:t>
            </w:r>
          </w:p>
        </w:tc>
      </w:tr>
      <w:tr w:rsidR="004F506D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F506D" w:rsidRDefault="004F506D" w:rsidP="000E2FC1">
            <w:pPr>
              <w:jc w:val="center"/>
              <w:rPr>
                <w:color w:val="FF0000"/>
              </w:rPr>
            </w:pPr>
            <w:r w:rsidRPr="004F506D">
              <w:rPr>
                <w:color w:val="FF0000"/>
              </w:rPr>
              <w:t>340,5</w:t>
            </w:r>
          </w:p>
        </w:tc>
      </w:tr>
      <w:tr w:rsidR="004F506D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352994" w:rsidRDefault="004F50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Default="004F506D" w:rsidP="000E2FC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Default="004F506D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Default="004F506D" w:rsidP="000E2FC1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F506D" w:rsidRDefault="004F506D" w:rsidP="000E2FC1">
            <w:pPr>
              <w:jc w:val="center"/>
              <w:rPr>
                <w:color w:val="FF0000"/>
              </w:rPr>
            </w:pPr>
            <w:r w:rsidRPr="004F506D">
              <w:rPr>
                <w:color w:val="FF0000"/>
              </w:rPr>
              <w:t>340,5</w:t>
            </w:r>
          </w:p>
        </w:tc>
      </w:tr>
      <w:tr w:rsidR="004F506D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Default="004F506D" w:rsidP="000E2FC1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F506D" w:rsidRDefault="004F506D" w:rsidP="000E2FC1">
            <w:pPr>
              <w:jc w:val="center"/>
              <w:rPr>
                <w:color w:val="FF0000"/>
              </w:rPr>
            </w:pPr>
            <w:r w:rsidRPr="004F506D">
              <w:rPr>
                <w:color w:val="FF0000"/>
              </w:rPr>
              <w:t>340,5</w:t>
            </w:r>
          </w:p>
        </w:tc>
      </w:tr>
      <w:tr w:rsidR="004F506D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401270" w:rsidRDefault="004F506D" w:rsidP="000E2FC1">
            <w:r w:rsidRPr="00694BA5">
              <w:t>Субсидия на поддержку отрасли культур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Default="004F506D" w:rsidP="000E2FC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Default="004F506D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Default="004F506D" w:rsidP="000E2FC1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</w:t>
            </w:r>
            <w:r>
              <w:t xml:space="preserve"> </w:t>
            </w:r>
            <w:r w:rsidRPr="00694BA5">
              <w:t>L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Default="004F506D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06D" w:rsidRPr="0086313B" w:rsidRDefault="0086313B" w:rsidP="000E2FC1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213,0</w:t>
            </w:r>
          </w:p>
        </w:tc>
      </w:tr>
      <w:tr w:rsidR="0086313B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</w:t>
            </w:r>
            <w:r>
              <w:t xml:space="preserve"> </w:t>
            </w:r>
            <w:r w:rsidRPr="00694BA5">
              <w:t>L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0E2FC1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213,0</w:t>
            </w:r>
          </w:p>
        </w:tc>
      </w:tr>
      <w:tr w:rsidR="0086313B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 w:rsidRPr="00401270">
              <w:lastRenderedPageBreak/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</w:t>
            </w:r>
            <w:r>
              <w:t xml:space="preserve"> </w:t>
            </w:r>
            <w:r w:rsidRPr="00694BA5">
              <w:t>L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0E2FC1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213,0</w:t>
            </w:r>
          </w:p>
        </w:tc>
      </w:tr>
      <w:tr w:rsidR="0086313B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 w:rsidRPr="0086313B"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694BA5" w:rsidRDefault="0086313B" w:rsidP="000E2FC1">
            <w:pPr>
              <w:jc w:val="center"/>
            </w:pPr>
            <w:r w:rsidRPr="0086313B">
              <w:t>000</w:t>
            </w:r>
            <w:r>
              <w:t xml:space="preserve"> </w:t>
            </w:r>
            <w:r w:rsidRPr="0086313B">
              <w:t>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970,2</w:t>
            </w:r>
          </w:p>
        </w:tc>
      </w:tr>
      <w:tr w:rsidR="0086313B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694BA5" w:rsidRDefault="0086313B" w:rsidP="000E2FC1">
            <w:pPr>
              <w:jc w:val="center"/>
            </w:pPr>
            <w:r w:rsidRPr="0086313B">
              <w:t>000</w:t>
            </w:r>
            <w:r>
              <w:t xml:space="preserve"> </w:t>
            </w:r>
            <w:r w:rsidRPr="0086313B">
              <w:t>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970,2</w:t>
            </w:r>
          </w:p>
        </w:tc>
      </w:tr>
      <w:tr w:rsidR="0086313B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694BA5" w:rsidRDefault="0086313B" w:rsidP="000E2FC1">
            <w:pPr>
              <w:jc w:val="center"/>
            </w:pPr>
            <w:r w:rsidRPr="0086313B">
              <w:t>000</w:t>
            </w:r>
            <w:r>
              <w:t xml:space="preserve"> </w:t>
            </w:r>
            <w:r w:rsidRPr="0086313B">
              <w:t>A1551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970,2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4 063,6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3B" w:rsidRPr="00401270" w:rsidRDefault="0086313B" w:rsidP="00644F3A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1 406,0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1 406,0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A6EA6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1 406,0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DD4F0C" w:rsidRDefault="0086313B" w:rsidP="00644F3A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1 406,0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 657,6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A6EA6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 321,7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DD4F0C" w:rsidRDefault="0086313B" w:rsidP="00644F3A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 321,7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A6EA6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35,9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2F207C" w:rsidRDefault="0086313B" w:rsidP="00644F3A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35,9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35299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100,0</w:t>
            </w:r>
          </w:p>
        </w:tc>
      </w:tr>
      <w:tr w:rsidR="0086313B" w:rsidRPr="00401270" w:rsidTr="00644F3A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100,0</w:t>
            </w:r>
          </w:p>
        </w:tc>
      </w:tr>
      <w:tr w:rsidR="0086313B" w:rsidRPr="00401270" w:rsidTr="00644F3A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C12BE" w:rsidRDefault="0086313B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 138,6</w:t>
            </w:r>
          </w:p>
        </w:tc>
      </w:tr>
      <w:tr w:rsidR="0086313B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8 406,3</w:t>
            </w:r>
          </w:p>
        </w:tc>
      </w:tr>
      <w:tr w:rsidR="0086313B" w:rsidRPr="00401270" w:rsidTr="00644F3A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8 406,3</w:t>
            </w:r>
          </w:p>
        </w:tc>
      </w:tr>
      <w:tr w:rsidR="0086313B" w:rsidRPr="00401270" w:rsidTr="00644F3A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8 406,3</w:t>
            </w:r>
          </w:p>
        </w:tc>
      </w:tr>
      <w:tr w:rsidR="0086313B" w:rsidRPr="00401270" w:rsidTr="00644F3A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8 406,3</w:t>
            </w:r>
          </w:p>
        </w:tc>
      </w:tr>
      <w:tr w:rsidR="0086313B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530842" w:rsidRDefault="0086313B" w:rsidP="00644F3A">
            <w:pPr>
              <w:jc w:val="center"/>
            </w:pPr>
            <w:r>
              <w:t>2 818,3</w:t>
            </w:r>
          </w:p>
        </w:tc>
      </w:tr>
      <w:tr w:rsidR="0086313B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3B" w:rsidRPr="0035299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35299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530842" w:rsidRDefault="0086313B" w:rsidP="00644F3A">
            <w:pPr>
              <w:jc w:val="center"/>
            </w:pPr>
            <w:r>
              <w:t>2 818,3</w:t>
            </w:r>
          </w:p>
        </w:tc>
      </w:tr>
      <w:tr w:rsidR="0086313B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35299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530842" w:rsidRDefault="0086313B" w:rsidP="00644F3A">
            <w:pPr>
              <w:jc w:val="center"/>
            </w:pPr>
            <w:r>
              <w:t>2 818,3</w:t>
            </w:r>
          </w:p>
        </w:tc>
      </w:tr>
      <w:tr w:rsidR="0086313B" w:rsidRPr="00401270" w:rsidTr="00644F3A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35299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530842" w:rsidRDefault="0086313B" w:rsidP="00644F3A">
            <w:pPr>
              <w:jc w:val="center"/>
            </w:pPr>
            <w:r>
              <w:t>2 818,3</w:t>
            </w:r>
          </w:p>
        </w:tc>
      </w:tr>
      <w:tr w:rsidR="0086313B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FB3A3C" w:rsidRDefault="0086313B" w:rsidP="00644F3A">
            <w:pPr>
              <w:jc w:val="center"/>
            </w:pPr>
            <w:r>
              <w:t>20 893,8</w:t>
            </w:r>
          </w:p>
        </w:tc>
      </w:tr>
      <w:tr w:rsidR="0086313B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328,9</w:t>
            </w:r>
          </w:p>
        </w:tc>
      </w:tr>
      <w:tr w:rsidR="0086313B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328,9</w:t>
            </w:r>
          </w:p>
        </w:tc>
      </w:tr>
      <w:tr w:rsidR="0086313B" w:rsidRPr="00401270" w:rsidTr="00644F3A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328,9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1 910,9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1 891,8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1 891,8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A6EA6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19,1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2F207C" w:rsidRDefault="0086313B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19,1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6F499C" w:rsidRDefault="0086313B" w:rsidP="00644F3A">
            <w:pPr>
              <w:outlineLvl w:val="4"/>
            </w:pPr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365,6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365,6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365,6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6F499C" w:rsidRDefault="0086313B" w:rsidP="00644F3A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166,5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166,5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166,5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 003,5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 003,5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 003,5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 518,0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 518,0</w:t>
            </w:r>
          </w:p>
        </w:tc>
      </w:tr>
      <w:tr w:rsidR="0086313B" w:rsidRPr="00401270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r>
              <w:lastRenderedPageBreak/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 518,0</w:t>
            </w:r>
          </w:p>
        </w:tc>
      </w:tr>
      <w:tr w:rsidR="0086313B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12 600,4</w:t>
            </w:r>
          </w:p>
        </w:tc>
      </w:tr>
      <w:tr w:rsidR="0086313B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C65C64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12 600,4</w:t>
            </w:r>
          </w:p>
        </w:tc>
      </w:tr>
      <w:tr w:rsidR="0086313B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777548" w:rsidRDefault="0086313B" w:rsidP="00644F3A">
            <w:pPr>
              <w:jc w:val="center"/>
            </w:pPr>
            <w:r>
              <w:t>12 600,4</w:t>
            </w:r>
          </w:p>
        </w:tc>
      </w:tr>
      <w:tr w:rsidR="0086313B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>
              <w:t>Другие вопросы в области социальной полит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644F3A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1 020,2</w:t>
            </w:r>
          </w:p>
        </w:tc>
      </w:tr>
      <w:tr w:rsidR="0086313B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86313B"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L0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644F3A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1 020,2</w:t>
            </w:r>
          </w:p>
        </w:tc>
      </w:tr>
      <w:tr w:rsidR="0086313B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A6EA6" w:rsidRDefault="0086313B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L0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644F3A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1 020,2</w:t>
            </w:r>
          </w:p>
        </w:tc>
      </w:tr>
      <w:tr w:rsidR="0086313B" w:rsidRPr="00C65C64" w:rsidTr="00644F3A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2F207C" w:rsidRDefault="0086313B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L02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644F3A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1 020,2</w:t>
            </w:r>
          </w:p>
        </w:tc>
      </w:tr>
      <w:tr w:rsidR="0086313B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74,5</w:t>
            </w:r>
          </w:p>
        </w:tc>
      </w:tr>
      <w:tr w:rsidR="0086313B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1A6193" w:rsidP="00644F3A">
            <w:pPr>
              <w:jc w:val="center"/>
            </w:pPr>
            <w:r>
              <w:t>6 474,5</w:t>
            </w:r>
          </w:p>
        </w:tc>
      </w:tr>
      <w:tr w:rsidR="0086313B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>
              <w:t>Мероприятия в области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75,6</w:t>
            </w:r>
          </w:p>
        </w:tc>
      </w:tr>
      <w:tr w:rsidR="0086313B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352994" w:rsidRDefault="0086313B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75,6</w:t>
            </w:r>
          </w:p>
        </w:tc>
      </w:tr>
      <w:tr w:rsidR="0086313B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275,6</w:t>
            </w:r>
          </w:p>
        </w:tc>
      </w:tr>
      <w:tr w:rsidR="0086313B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644F3A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2 970,0</w:t>
            </w:r>
          </w:p>
        </w:tc>
      </w:tr>
      <w:tr w:rsidR="0086313B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0E2FC1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2 970,0</w:t>
            </w:r>
          </w:p>
        </w:tc>
      </w:tr>
      <w:tr w:rsidR="0086313B" w:rsidRPr="00401270" w:rsidTr="00644F3A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0E2FC1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0E2FC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86313B" w:rsidRDefault="0086313B" w:rsidP="000E2FC1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2 970,0</w:t>
            </w:r>
          </w:p>
        </w:tc>
      </w:tr>
      <w:tr w:rsidR="0086313B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3D3602" w:rsidRDefault="0086313B" w:rsidP="00644F3A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0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74,4</w:t>
            </w:r>
          </w:p>
        </w:tc>
      </w:tr>
      <w:tr w:rsidR="0086313B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A6EA6" w:rsidRDefault="0086313B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74,4</w:t>
            </w:r>
          </w:p>
        </w:tc>
      </w:tr>
      <w:tr w:rsidR="0086313B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2F207C" w:rsidRDefault="0086313B" w:rsidP="00644F3A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Pr="00401270" w:rsidRDefault="0086313B" w:rsidP="00644F3A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13B" w:rsidRDefault="0086313B" w:rsidP="00644F3A">
            <w:pPr>
              <w:jc w:val="center"/>
            </w:pPr>
            <w:r>
              <w:t>74,4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r w:rsidRPr="00CD5A4E">
              <w:lastRenderedPageBreak/>
              <w:t xml:space="preserve">Реализация </w:t>
            </w:r>
            <w:proofErr w:type="gramStart"/>
            <w:r w:rsidRPr="00CD5A4E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CD5A4E"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r w:rsidRPr="00CD5A4E">
              <w:t>00000Ц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6679A2" w:rsidRDefault="00084B10" w:rsidP="000E2FC1">
            <w:pPr>
              <w:jc w:val="center"/>
              <w:rPr>
                <w:color w:val="FF0000"/>
              </w:rPr>
            </w:pPr>
            <w:r w:rsidRPr="006679A2">
              <w:rPr>
                <w:color w:val="FF0000"/>
              </w:rPr>
              <w:t>3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r w:rsidRPr="00CD5A4E">
              <w:t>00000Ц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6679A2" w:rsidRDefault="00084B10" w:rsidP="000E2FC1">
            <w:pPr>
              <w:jc w:val="center"/>
              <w:rPr>
                <w:color w:val="FF0000"/>
              </w:rPr>
            </w:pPr>
            <w:r w:rsidRPr="006679A2">
              <w:rPr>
                <w:color w:val="FF0000"/>
              </w:rPr>
              <w:t>3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r w:rsidRPr="00CD5A4E">
              <w:t>00000Ц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6679A2" w:rsidRDefault="00084B10" w:rsidP="000E2FC1">
            <w:pPr>
              <w:jc w:val="center"/>
              <w:rPr>
                <w:color w:val="FF0000"/>
              </w:rPr>
            </w:pPr>
            <w:r w:rsidRPr="006679A2">
              <w:rPr>
                <w:color w:val="FF0000"/>
              </w:rPr>
              <w:t>3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r w:rsidRPr="00084B10"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CD5A4E" w:rsidRDefault="00084B10" w:rsidP="000E2FC1">
            <w:r w:rsidRPr="00084B10">
              <w:t>000</w:t>
            </w:r>
            <w:r>
              <w:t xml:space="preserve"> </w:t>
            </w:r>
            <w:r w:rsidRPr="00084B10">
              <w:t>P5549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6679A2" w:rsidRDefault="00084B10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124,5</w:t>
            </w:r>
          </w:p>
        </w:tc>
      </w:tr>
      <w:tr w:rsidR="00084B10" w:rsidRPr="00401270" w:rsidTr="00084B10">
        <w:trPr>
          <w:cantSplit/>
          <w:trHeight w:val="4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r w:rsidRPr="00401270"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CD5A4E" w:rsidRDefault="00084B10" w:rsidP="000E2FC1">
            <w:r w:rsidRPr="00084B10">
              <w:t>000</w:t>
            </w:r>
            <w:r>
              <w:t xml:space="preserve"> </w:t>
            </w:r>
            <w:r w:rsidRPr="00084B10">
              <w:t>P5549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6679A2" w:rsidRDefault="00084B10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124,5</w:t>
            </w:r>
          </w:p>
        </w:tc>
      </w:tr>
      <w:tr w:rsidR="00084B10" w:rsidRPr="00401270" w:rsidTr="00084B10">
        <w:trPr>
          <w:cantSplit/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0E2FC1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CD5A4E" w:rsidRDefault="00084B10" w:rsidP="000E2FC1">
            <w:r w:rsidRPr="00084B10">
              <w:t>000</w:t>
            </w:r>
            <w:r>
              <w:t xml:space="preserve"> </w:t>
            </w:r>
            <w:r w:rsidRPr="00084B10">
              <w:t>P5549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0E2FC1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6679A2" w:rsidRDefault="00084B10" w:rsidP="000E2FC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124,5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7956F8" w:rsidRDefault="00084B10" w:rsidP="00644F3A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7956F8" w:rsidRDefault="00084B10" w:rsidP="00644F3A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587C6D" w:rsidRDefault="00084B10" w:rsidP="00644F3A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7956F8" w:rsidRDefault="00084B10" w:rsidP="00644F3A">
            <w:r w:rsidRPr="007956F8">
              <w:t>Периодическая печать и издательства</w:t>
            </w:r>
          </w:p>
          <w:p w:rsidR="00084B10" w:rsidRPr="007956F8" w:rsidRDefault="00084B10" w:rsidP="00644F3A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644F3A">
            <w:pPr>
              <w:jc w:val="center"/>
            </w:pPr>
            <w:r>
              <w:t>40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644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084B10" w:rsidRPr="00401270" w:rsidRDefault="00084B10" w:rsidP="00644F3A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644F3A">
            <w:pPr>
              <w:jc w:val="center"/>
            </w:pPr>
            <w:r>
              <w:t>40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D5036E" w:rsidRDefault="00084B10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644F3A">
            <w:pPr>
              <w:jc w:val="center"/>
            </w:pPr>
            <w:r>
              <w:t>40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Default="00084B10" w:rsidP="00644F3A">
            <w:pPr>
              <w:jc w:val="center"/>
            </w:pPr>
            <w:r>
              <w:t>40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5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5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50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50,0</w:t>
            </w:r>
          </w:p>
        </w:tc>
      </w:tr>
      <w:tr w:rsidR="00084B10" w:rsidRPr="00401270" w:rsidTr="00644F3A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 851,0</w:t>
            </w:r>
          </w:p>
        </w:tc>
      </w:tr>
      <w:tr w:rsidR="00084B10" w:rsidRPr="00401270" w:rsidTr="00644F3A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lastRenderedPageBreak/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20 538,0</w:t>
            </w:r>
          </w:p>
        </w:tc>
      </w:tr>
      <w:tr w:rsidR="00084B10" w:rsidRPr="00401270" w:rsidTr="00644F3A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B10" w:rsidRPr="00401270" w:rsidRDefault="00084B10" w:rsidP="00644F3A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13 512,0</w:t>
            </w:r>
          </w:p>
        </w:tc>
      </w:tr>
      <w:tr w:rsidR="00084B10" w:rsidRPr="00401270" w:rsidTr="00644F3A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B10" w:rsidRPr="00401270" w:rsidRDefault="00084B10" w:rsidP="00644F3A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  <w:r w:rsidRPr="00401270"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13 512,0</w:t>
            </w:r>
          </w:p>
        </w:tc>
      </w:tr>
      <w:tr w:rsidR="00084B10" w:rsidRPr="00401270" w:rsidTr="00644F3A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C021CF" w:rsidRDefault="00084B10" w:rsidP="00644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  <w:r w:rsidRPr="00401270"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13 512,0</w:t>
            </w:r>
          </w:p>
        </w:tc>
      </w:tr>
      <w:tr w:rsidR="00084B10" w:rsidRPr="00401270" w:rsidTr="00644F3A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  <w:r w:rsidRPr="00401270">
              <w:t xml:space="preserve">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13 512,0</w:t>
            </w:r>
          </w:p>
        </w:tc>
      </w:tr>
      <w:tr w:rsidR="00084B10" w:rsidRPr="00401270" w:rsidTr="00644F3A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B10" w:rsidRPr="00401270" w:rsidRDefault="00084B10" w:rsidP="00644F3A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7 026,0</w:t>
            </w:r>
          </w:p>
        </w:tc>
      </w:tr>
      <w:tr w:rsidR="00084B10" w:rsidRPr="00401270" w:rsidTr="00644F3A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B10" w:rsidRPr="00401270" w:rsidRDefault="00084B10" w:rsidP="00644F3A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7 026,0</w:t>
            </w:r>
          </w:p>
        </w:tc>
      </w:tr>
      <w:tr w:rsidR="00084B10" w:rsidRPr="00401270" w:rsidTr="00644F3A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7 026,0</w:t>
            </w:r>
          </w:p>
        </w:tc>
      </w:tr>
      <w:tr w:rsidR="00084B10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>Иные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31 313,0</w:t>
            </w:r>
          </w:p>
        </w:tc>
      </w:tr>
      <w:tr w:rsidR="00084B10" w:rsidRPr="00401270" w:rsidTr="00644F3A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>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31 313,0</w:t>
            </w:r>
          </w:p>
        </w:tc>
      </w:tr>
      <w:tr w:rsidR="00084B10" w:rsidRPr="00401270" w:rsidTr="00644F3A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31 313,0</w:t>
            </w:r>
          </w:p>
        </w:tc>
      </w:tr>
      <w:tr w:rsidR="00084B10" w:rsidRPr="00401270" w:rsidTr="00644F3A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B10" w:rsidRPr="00401270" w:rsidRDefault="00084B10" w:rsidP="00644F3A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31 313,0</w:t>
            </w:r>
          </w:p>
        </w:tc>
      </w:tr>
      <w:tr w:rsidR="00084B10" w:rsidRPr="00401270" w:rsidTr="00644F3A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jc w:val="center"/>
            </w:pPr>
            <w:r>
              <w:t>31 313,0</w:t>
            </w:r>
          </w:p>
        </w:tc>
      </w:tr>
      <w:tr w:rsidR="00084B10" w:rsidRPr="00401270" w:rsidTr="00644F3A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401270" w:rsidRDefault="00084B10" w:rsidP="00644F3A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B10" w:rsidRPr="00401270" w:rsidRDefault="00084B10" w:rsidP="00644F3A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B10" w:rsidRPr="008E312C" w:rsidRDefault="000E2FC1" w:rsidP="00644F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87 256,5</w:t>
            </w:r>
          </w:p>
        </w:tc>
      </w:tr>
    </w:tbl>
    <w:p w:rsidR="003E3D62" w:rsidRDefault="003E3D62" w:rsidP="003E3D62">
      <w:pPr>
        <w:jc w:val="center"/>
        <w:rPr>
          <w:sz w:val="28"/>
          <w:szCs w:val="28"/>
        </w:rPr>
      </w:pPr>
    </w:p>
    <w:p w:rsidR="003E3D62" w:rsidRDefault="003E3D62" w:rsidP="003E3D6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3E3D62" w:rsidRDefault="003E3D62" w:rsidP="003E3D62">
      <w:pPr>
        <w:jc w:val="center"/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0E2FC1" w:rsidRPr="00401270" w:rsidTr="000E2FC1">
        <w:tc>
          <w:tcPr>
            <w:tcW w:w="4899" w:type="dxa"/>
          </w:tcPr>
          <w:p w:rsidR="000E2FC1" w:rsidRDefault="000E2FC1" w:rsidP="000E2FC1">
            <w:pPr>
              <w:jc w:val="center"/>
              <w:rPr>
                <w:sz w:val="28"/>
                <w:szCs w:val="28"/>
              </w:rPr>
            </w:pPr>
          </w:p>
          <w:p w:rsidR="000E2FC1" w:rsidRPr="00401270" w:rsidRDefault="000E2FC1" w:rsidP="000E2F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0E2FC1" w:rsidRPr="00401270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0E2FC1" w:rsidRPr="00401270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E2FC1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  <w:r>
              <w:rPr>
                <w:b w:val="0"/>
                <w:szCs w:val="28"/>
              </w:rPr>
              <w:t xml:space="preserve"> </w:t>
            </w:r>
          </w:p>
          <w:p w:rsidR="000E2FC1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E2FC1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</w:t>
            </w:r>
          </w:p>
          <w:p w:rsidR="000E2FC1" w:rsidRPr="00401270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0E2FC1" w:rsidRPr="00981F34" w:rsidRDefault="000E2FC1" w:rsidP="000E2FC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4 </w:t>
            </w:r>
            <w:r w:rsidRPr="00981F34">
              <w:rPr>
                <w:b w:val="0"/>
                <w:szCs w:val="28"/>
              </w:rPr>
              <w:t>декабря 201</w:t>
            </w:r>
            <w:r>
              <w:rPr>
                <w:b w:val="0"/>
                <w:szCs w:val="28"/>
              </w:rPr>
              <w:t>9</w:t>
            </w:r>
            <w:r w:rsidRPr="00981F34">
              <w:rPr>
                <w:b w:val="0"/>
                <w:szCs w:val="28"/>
              </w:rPr>
              <w:t xml:space="preserve"> г. №</w:t>
            </w:r>
            <w:r>
              <w:rPr>
                <w:b w:val="0"/>
                <w:szCs w:val="28"/>
              </w:rPr>
              <w:t>108</w:t>
            </w:r>
          </w:p>
        </w:tc>
      </w:tr>
    </w:tbl>
    <w:p w:rsidR="000E2FC1" w:rsidRDefault="000E2FC1" w:rsidP="000E2FC1">
      <w:pPr>
        <w:rPr>
          <w:sz w:val="28"/>
          <w:szCs w:val="28"/>
        </w:rPr>
      </w:pPr>
    </w:p>
    <w:p w:rsidR="000E2FC1" w:rsidRPr="00401270" w:rsidRDefault="000E2FC1" w:rsidP="000E2FC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0E2FC1" w:rsidRDefault="000E2FC1" w:rsidP="000E2FC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0</w:t>
      </w:r>
      <w:r w:rsidRPr="00401270">
        <w:rPr>
          <w:b/>
          <w:bCs/>
          <w:sz w:val="28"/>
          <w:szCs w:val="28"/>
        </w:rPr>
        <w:t xml:space="preserve"> год</w:t>
      </w:r>
    </w:p>
    <w:p w:rsidR="000E2FC1" w:rsidRDefault="00FB363D" w:rsidP="000E2FC1">
      <w:pPr>
        <w:jc w:val="center"/>
        <w:rPr>
          <w:sz w:val="28"/>
          <w:szCs w:val="28"/>
        </w:rPr>
      </w:pPr>
      <w:r>
        <w:rPr>
          <w:sz w:val="28"/>
          <w:szCs w:val="28"/>
        </w:rPr>
        <w:t>( в редакции от 10 марта</w:t>
      </w:r>
      <w:r w:rsidR="00040512">
        <w:rPr>
          <w:sz w:val="28"/>
          <w:szCs w:val="28"/>
        </w:rPr>
        <w:t xml:space="preserve"> 2020 года №138</w:t>
      </w:r>
      <w:r w:rsidR="000E2FC1">
        <w:rPr>
          <w:sz w:val="28"/>
          <w:szCs w:val="28"/>
        </w:rPr>
        <w:t>)</w:t>
      </w:r>
    </w:p>
    <w:p w:rsidR="000E2FC1" w:rsidRPr="00900A16" w:rsidRDefault="000E2FC1" w:rsidP="000E2FC1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0E2FC1" w:rsidRPr="00401270" w:rsidTr="000E2FC1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0E2FC1" w:rsidRPr="00401270" w:rsidTr="000E2FC1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</w:tr>
      <w:tr w:rsidR="000E2FC1" w:rsidRPr="00401270" w:rsidTr="000E2FC1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FC1" w:rsidRPr="00401270" w:rsidRDefault="000E2FC1" w:rsidP="000E2FC1"/>
        </w:tc>
      </w:tr>
    </w:tbl>
    <w:p w:rsidR="000E2FC1" w:rsidRPr="00401270" w:rsidRDefault="000E2FC1" w:rsidP="000E2FC1"/>
    <w:tbl>
      <w:tblPr>
        <w:tblW w:w="9654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</w:tblGrid>
      <w:tr w:rsidR="000E2FC1" w:rsidRPr="00401270" w:rsidTr="000E2FC1">
        <w:trPr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7</w:t>
            </w:r>
          </w:p>
        </w:tc>
      </w:tr>
      <w:tr w:rsidR="000E2FC1" w:rsidRPr="00401270" w:rsidTr="000E2FC1">
        <w:trPr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504C4" w:rsidRDefault="00F40109" w:rsidP="000E2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 272,1</w:t>
            </w:r>
          </w:p>
        </w:tc>
      </w:tr>
      <w:tr w:rsidR="000E2FC1" w:rsidRPr="00401270" w:rsidTr="000E2FC1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504C4" w:rsidRDefault="000E2FC1" w:rsidP="000E2FC1">
            <w:pPr>
              <w:jc w:val="center"/>
            </w:pPr>
            <w:r>
              <w:t>27 562,5</w:t>
            </w:r>
          </w:p>
        </w:tc>
      </w:tr>
      <w:tr w:rsidR="000E2FC1" w:rsidRPr="00401270" w:rsidTr="000E2FC1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156,7</w:t>
            </w:r>
          </w:p>
        </w:tc>
      </w:tr>
      <w:tr w:rsidR="000E2FC1" w:rsidRPr="00401270" w:rsidTr="000E2FC1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 156,7</w:t>
            </w:r>
          </w:p>
        </w:tc>
      </w:tr>
      <w:tr w:rsidR="000E2FC1" w:rsidRPr="00401270" w:rsidTr="000E2FC1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 156,7</w:t>
            </w:r>
          </w:p>
        </w:tc>
      </w:tr>
      <w:tr w:rsidR="000E2FC1" w:rsidRPr="00401270" w:rsidTr="000E2FC1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 156,7</w:t>
            </w:r>
          </w:p>
        </w:tc>
      </w:tr>
      <w:tr w:rsidR="000E2FC1" w:rsidRPr="00401270" w:rsidTr="000E2FC1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156,7</w:t>
            </w:r>
          </w:p>
        </w:tc>
      </w:tr>
      <w:tr w:rsidR="000E2FC1" w:rsidRPr="00401270" w:rsidTr="000E2FC1">
        <w:trPr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D0316" w:rsidRDefault="000E2FC1" w:rsidP="000E2FC1">
            <w:pPr>
              <w:jc w:val="center"/>
            </w:pPr>
            <w:r>
              <w:t>16 309,4</w:t>
            </w:r>
          </w:p>
        </w:tc>
      </w:tr>
      <w:tr w:rsidR="000E2FC1" w:rsidRPr="00401270" w:rsidTr="000E2FC1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5 309,0</w:t>
            </w:r>
          </w:p>
          <w:p w:rsidR="000E2FC1" w:rsidRPr="00401270" w:rsidRDefault="000E2FC1" w:rsidP="000E2FC1">
            <w:pPr>
              <w:jc w:val="center"/>
            </w:pPr>
          </w:p>
        </w:tc>
      </w:tr>
      <w:tr w:rsidR="000E2FC1" w:rsidRPr="00401270" w:rsidTr="000E2FC1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5 309,0</w:t>
            </w:r>
          </w:p>
        </w:tc>
      </w:tr>
      <w:tr w:rsidR="000E2FC1" w:rsidRPr="00401270" w:rsidTr="000E2FC1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5 309,0</w:t>
            </w:r>
          </w:p>
        </w:tc>
      </w:tr>
      <w:tr w:rsidR="000E2FC1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5 309,0</w:t>
            </w:r>
          </w:p>
        </w:tc>
      </w:tr>
      <w:tr w:rsidR="000E2FC1" w:rsidRPr="00401270" w:rsidTr="000E2FC1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C1" w:rsidRPr="00CA69AD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BC3ED6" w:rsidRDefault="000E2FC1" w:rsidP="000E2FC1">
            <w:pPr>
              <w:jc w:val="center"/>
            </w:pPr>
            <w:r>
              <w:t>443,1</w:t>
            </w:r>
          </w:p>
        </w:tc>
      </w:tr>
      <w:tr w:rsidR="000E2FC1" w:rsidRPr="00401270" w:rsidTr="000E2FC1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BC3ED6" w:rsidRDefault="000E2FC1" w:rsidP="000E2FC1">
            <w:pPr>
              <w:jc w:val="center"/>
            </w:pPr>
            <w:r>
              <w:t>417,2</w:t>
            </w:r>
          </w:p>
        </w:tc>
      </w:tr>
      <w:tr w:rsidR="000E2FC1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BC3ED6" w:rsidRDefault="000E2FC1" w:rsidP="000E2FC1">
            <w:pPr>
              <w:jc w:val="center"/>
            </w:pPr>
            <w:r>
              <w:t>417,2</w:t>
            </w:r>
          </w:p>
        </w:tc>
      </w:tr>
      <w:tr w:rsidR="000E2FC1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5,9</w:t>
            </w:r>
          </w:p>
        </w:tc>
      </w:tr>
      <w:tr w:rsidR="000E2FC1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5,9</w:t>
            </w:r>
          </w:p>
        </w:tc>
      </w:tr>
      <w:tr w:rsidR="000E2FC1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C1" w:rsidRPr="00A6536B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AE73C0" w:rsidRDefault="000E2FC1" w:rsidP="000E2FC1">
            <w:pPr>
              <w:jc w:val="center"/>
            </w:pPr>
            <w:r>
              <w:t>12,1</w:t>
            </w:r>
          </w:p>
        </w:tc>
      </w:tr>
      <w:tr w:rsidR="000E2FC1" w:rsidRPr="00401270" w:rsidTr="000E2FC1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AE73C0" w:rsidRDefault="000E2FC1" w:rsidP="000E2FC1">
            <w:pPr>
              <w:jc w:val="center"/>
            </w:pPr>
            <w:r>
              <w:t>12,1</w:t>
            </w:r>
          </w:p>
        </w:tc>
      </w:tr>
      <w:tr w:rsidR="000E2FC1" w:rsidRPr="00401270" w:rsidTr="000E2FC1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AE73C0" w:rsidRDefault="000E2FC1" w:rsidP="000E2FC1">
            <w:pPr>
              <w:jc w:val="center"/>
            </w:pPr>
            <w:r>
              <w:t>12,1</w:t>
            </w:r>
          </w:p>
        </w:tc>
      </w:tr>
      <w:tr w:rsidR="000E2FC1" w:rsidRPr="00401270" w:rsidTr="000E2FC1">
        <w:trPr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C1" w:rsidRPr="006B6D71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6B6D71" w:rsidRDefault="000E2FC1" w:rsidP="000E2FC1">
            <w:pPr>
              <w:jc w:val="center"/>
            </w:pPr>
            <w:r>
              <w:t>545,2</w:t>
            </w:r>
          </w:p>
        </w:tc>
      </w:tr>
      <w:tr w:rsidR="000E2FC1" w:rsidRPr="00401270" w:rsidTr="000E2FC1">
        <w:trPr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6B6D71" w:rsidRDefault="000E2FC1" w:rsidP="000E2FC1">
            <w:pPr>
              <w:jc w:val="center"/>
            </w:pPr>
            <w:r>
              <w:t>545,2</w:t>
            </w:r>
          </w:p>
        </w:tc>
      </w:tr>
      <w:tr w:rsidR="000E2FC1" w:rsidRPr="00401270" w:rsidTr="000E2FC1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DD4F0C" w:rsidRDefault="000E2FC1" w:rsidP="000E2FC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6B6D71" w:rsidRDefault="000E2FC1" w:rsidP="000E2FC1">
            <w:pPr>
              <w:jc w:val="center"/>
            </w:pPr>
            <w:r>
              <w:t>545,2</w:t>
            </w:r>
          </w:p>
        </w:tc>
      </w:tr>
      <w:tr w:rsidR="000E2FC1" w:rsidRPr="00401270" w:rsidTr="000E2FC1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C7A97" w:rsidRDefault="000E2FC1" w:rsidP="000E2FC1">
            <w:pPr>
              <w:jc w:val="center"/>
            </w:pPr>
            <w:r>
              <w:t>10 096,4</w:t>
            </w:r>
          </w:p>
        </w:tc>
      </w:tr>
      <w:tr w:rsidR="000E2FC1" w:rsidRPr="00401270" w:rsidTr="000E2FC1">
        <w:trPr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FC1" w:rsidRPr="00401270" w:rsidRDefault="000E2FC1" w:rsidP="000E2FC1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300,0</w:t>
            </w:r>
          </w:p>
        </w:tc>
      </w:tr>
      <w:tr w:rsidR="000E2FC1" w:rsidRPr="00401270" w:rsidTr="000E2FC1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300,0</w:t>
            </w:r>
          </w:p>
        </w:tc>
      </w:tr>
      <w:tr w:rsidR="000E2FC1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300,0</w:t>
            </w:r>
          </w:p>
        </w:tc>
      </w:tr>
      <w:tr w:rsidR="000E2FC1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8AA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000 00 </w:t>
            </w:r>
            <w:r w:rsidRPr="008B48AA">
              <w:rPr>
                <w:color w:val="000000"/>
              </w:rPr>
              <w:t>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616,9</w:t>
            </w:r>
          </w:p>
        </w:tc>
      </w:tr>
      <w:tr w:rsidR="000E2FC1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8AA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000 00 </w:t>
            </w:r>
            <w:r w:rsidRPr="008B48AA">
              <w:rPr>
                <w:color w:val="000000"/>
              </w:rPr>
              <w:t>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616,9</w:t>
            </w:r>
          </w:p>
        </w:tc>
      </w:tr>
      <w:tr w:rsidR="000E2FC1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48AA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B48AA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8B48AA" w:rsidRDefault="000E2FC1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000 00 </w:t>
            </w:r>
            <w:r w:rsidRPr="008B48AA">
              <w:rPr>
                <w:color w:val="000000"/>
              </w:rPr>
              <w:t>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616,9</w:t>
            </w:r>
          </w:p>
        </w:tc>
      </w:tr>
      <w:tr w:rsidR="000E2FC1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4 845,0</w:t>
            </w:r>
          </w:p>
        </w:tc>
      </w:tr>
      <w:tr w:rsidR="000E2FC1" w:rsidRPr="00401270" w:rsidTr="000E2FC1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4 845,0</w:t>
            </w:r>
          </w:p>
        </w:tc>
      </w:tr>
      <w:tr w:rsidR="000E2FC1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4 845,0</w:t>
            </w:r>
          </w:p>
        </w:tc>
      </w:tr>
      <w:tr w:rsidR="000E2FC1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C1" w:rsidRPr="002F207C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3 322,0</w:t>
            </w:r>
          </w:p>
        </w:tc>
      </w:tr>
      <w:tr w:rsidR="000E2FC1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 922,0</w:t>
            </w:r>
          </w:p>
        </w:tc>
      </w:tr>
      <w:tr w:rsidR="000E2FC1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DD4F0C" w:rsidRDefault="000E2FC1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 922,0</w:t>
            </w:r>
          </w:p>
        </w:tc>
      </w:tr>
      <w:tr w:rsidR="000E2FC1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400,0</w:t>
            </w:r>
          </w:p>
        </w:tc>
      </w:tr>
      <w:tr w:rsidR="000E2FC1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400,0</w:t>
            </w:r>
          </w:p>
        </w:tc>
      </w:tr>
      <w:tr w:rsidR="000E2FC1" w:rsidRPr="00401270" w:rsidTr="000E2FC1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 012,5</w:t>
            </w:r>
          </w:p>
        </w:tc>
      </w:tr>
      <w:tr w:rsidR="000E2FC1" w:rsidRPr="00401270" w:rsidTr="000E2FC1">
        <w:trPr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lastRenderedPageBreak/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0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62,0</w:t>
            </w:r>
          </w:p>
        </w:tc>
      </w:tr>
      <w:tr w:rsidR="000E2FC1" w:rsidRPr="00401270" w:rsidTr="000E2FC1">
        <w:trPr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62,0</w:t>
            </w:r>
          </w:p>
        </w:tc>
      </w:tr>
      <w:tr w:rsidR="000E2FC1" w:rsidRPr="00401270" w:rsidTr="000E2FC1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62,0</w:t>
            </w:r>
          </w:p>
        </w:tc>
      </w:tr>
      <w:tr w:rsidR="000E2FC1" w:rsidRPr="00401270" w:rsidTr="000E2FC1">
        <w:trPr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1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50,0</w:t>
            </w:r>
          </w:p>
        </w:tc>
      </w:tr>
      <w:tr w:rsidR="000E2FC1" w:rsidRPr="00401270" w:rsidTr="000E2FC1">
        <w:trPr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50,0</w:t>
            </w:r>
          </w:p>
        </w:tc>
      </w:tr>
      <w:tr w:rsidR="000E2FC1" w:rsidRPr="00401270" w:rsidTr="000E2FC1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50,0</w:t>
            </w:r>
          </w:p>
        </w:tc>
      </w:tr>
      <w:tr w:rsidR="000E2FC1" w:rsidRPr="00401270" w:rsidTr="000E2FC1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B6D1C" w:rsidRDefault="000E2FC1" w:rsidP="000E2F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П «</w:t>
            </w:r>
            <w:r w:rsidRPr="00E84A9F">
              <w:rPr>
                <w:shd w:val="clear" w:color="auto" w:fill="FFFFFF"/>
              </w:rPr>
              <w:t xml:space="preserve">Профилактика преступлений </w:t>
            </w:r>
            <w:r>
              <w:rPr>
                <w:shd w:val="clear" w:color="auto" w:fill="FFFFFF"/>
              </w:rPr>
              <w:t xml:space="preserve">и </w:t>
            </w:r>
            <w:r w:rsidRPr="00E84A9F">
              <w:rPr>
                <w:shd w:val="clear" w:color="auto" w:fill="FFFFFF"/>
              </w:rPr>
              <w:t>правонарушений и преступлений на территории  муниципального района</w:t>
            </w:r>
            <w:r>
              <w:rPr>
                <w:shd w:val="clear" w:color="auto" w:fill="FFFFFF"/>
              </w:rPr>
              <w:t xml:space="preserve"> «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» </w:t>
            </w:r>
            <w:r w:rsidRPr="00E84A9F">
              <w:rPr>
                <w:shd w:val="clear" w:color="auto" w:fill="FFFFFF"/>
              </w:rPr>
              <w:t xml:space="preserve"> на </w:t>
            </w:r>
            <w:r>
              <w:rPr>
                <w:shd w:val="clear" w:color="auto" w:fill="FFFFFF"/>
              </w:rPr>
              <w:t>2018</w:t>
            </w:r>
            <w:r w:rsidRPr="00E84A9F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0</w:t>
            </w:r>
            <w:r w:rsidRPr="00E84A9F">
              <w:rPr>
                <w:shd w:val="clear" w:color="auto" w:fill="FFFFFF"/>
              </w:rPr>
              <w:t xml:space="preserve"> г.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2,0</w:t>
            </w:r>
          </w:p>
        </w:tc>
      </w:tr>
      <w:tr w:rsidR="000E2FC1" w:rsidRPr="00401270" w:rsidTr="000E2FC1">
        <w:trPr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2,0</w:t>
            </w:r>
          </w:p>
        </w:tc>
      </w:tr>
      <w:tr w:rsidR="000E2FC1" w:rsidRPr="00401270" w:rsidTr="000E2FC1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2,0</w:t>
            </w:r>
          </w:p>
        </w:tc>
      </w:tr>
      <w:tr w:rsidR="000E2FC1" w:rsidRPr="00401270" w:rsidTr="000E2FC1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>
              <w:t xml:space="preserve">МП «Энергосбережение и повышение энергетической эффективности на 2014-2020 годы в </w:t>
            </w:r>
            <w:proofErr w:type="spellStart"/>
            <w:r>
              <w:t>Борзинском</w:t>
            </w:r>
            <w:proofErr w:type="spellEnd"/>
            <w:r>
              <w:t xml:space="preserve"> районе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578,5</w:t>
            </w:r>
          </w:p>
        </w:tc>
      </w:tr>
      <w:tr w:rsidR="000E2FC1" w:rsidRPr="00401270" w:rsidTr="000E2FC1">
        <w:trPr>
          <w:cantSplit/>
          <w:trHeight w:val="9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578,5</w:t>
            </w:r>
          </w:p>
        </w:tc>
      </w:tr>
      <w:tr w:rsidR="000E2FC1" w:rsidRPr="00401270" w:rsidTr="000E2FC1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578,5</w:t>
            </w:r>
          </w:p>
        </w:tc>
      </w:tr>
      <w:tr w:rsidR="000E2FC1" w:rsidRPr="00401270" w:rsidTr="000E2FC1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A0FB7" w:rsidRDefault="000E2FC1" w:rsidP="000E2FC1">
            <w:pPr>
              <w:rPr>
                <w:shd w:val="clear" w:color="auto" w:fill="FFFFFF"/>
              </w:rPr>
            </w:pPr>
            <w:r w:rsidRPr="003D2C95">
              <w:rPr>
                <w:shd w:val="clear" w:color="auto" w:fill="FFFFFF"/>
              </w:rPr>
              <w:t>М</w:t>
            </w:r>
            <w:r>
              <w:rPr>
                <w:shd w:val="clear" w:color="auto" w:fill="FFFFFF"/>
              </w:rPr>
              <w:t>П</w:t>
            </w:r>
            <w:r w:rsidRPr="003D2C95">
              <w:rPr>
                <w:shd w:val="clear" w:color="auto" w:fill="FFFFFF"/>
              </w:rPr>
              <w:t xml:space="preserve"> "Улучшение условий охраны труда в муниципальном районе "</w:t>
            </w:r>
            <w:proofErr w:type="spellStart"/>
            <w:r w:rsidRPr="003D2C95">
              <w:rPr>
                <w:shd w:val="clear" w:color="auto" w:fill="FFFFFF"/>
              </w:rPr>
              <w:t>Борзинский</w:t>
            </w:r>
            <w:proofErr w:type="spellEnd"/>
            <w:r w:rsidRPr="003D2C95">
              <w:rPr>
                <w:shd w:val="clear" w:color="auto" w:fill="FFFFFF"/>
              </w:rPr>
              <w:t xml:space="preserve"> район" на 20</w:t>
            </w:r>
            <w:r>
              <w:rPr>
                <w:shd w:val="clear" w:color="auto" w:fill="FFFFFF"/>
              </w:rPr>
              <w:t>20</w:t>
            </w:r>
            <w:r w:rsidRPr="003D2C95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2022</w:t>
            </w:r>
            <w:r w:rsidRPr="003D2C95">
              <w:rPr>
                <w:shd w:val="clear" w:color="auto" w:fill="FFFFFF"/>
              </w:rPr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0,0</w:t>
            </w:r>
          </w:p>
        </w:tc>
      </w:tr>
      <w:tr w:rsidR="000E2FC1" w:rsidRPr="00401270" w:rsidTr="000E2FC1">
        <w:trPr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0,0</w:t>
            </w:r>
          </w:p>
        </w:tc>
      </w:tr>
      <w:tr w:rsidR="000E2FC1" w:rsidRPr="00401270" w:rsidTr="000E2FC1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0,0</w:t>
            </w:r>
          </w:p>
        </w:tc>
      </w:tr>
      <w:tr w:rsidR="000E2FC1" w:rsidRPr="00401270" w:rsidTr="000E2FC1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484,4</w:t>
            </w:r>
          </w:p>
        </w:tc>
      </w:tr>
      <w:tr w:rsidR="000E2FC1" w:rsidRPr="00401270" w:rsidTr="000E2FC1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484,4</w:t>
            </w:r>
          </w:p>
        </w:tc>
      </w:tr>
      <w:tr w:rsidR="000E2FC1" w:rsidRPr="00401270" w:rsidTr="000E2FC1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FC1" w:rsidRPr="00464F50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484,4</w:t>
            </w:r>
          </w:p>
        </w:tc>
      </w:tr>
      <w:tr w:rsidR="000E2FC1" w:rsidRPr="00401270" w:rsidTr="000E2FC1">
        <w:trPr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484,4</w:t>
            </w:r>
          </w:p>
        </w:tc>
      </w:tr>
      <w:tr w:rsidR="000E2FC1" w:rsidRPr="00401270" w:rsidTr="000E2FC1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484,4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FB027F" w:rsidRDefault="00F40109" w:rsidP="000E2FC1">
            <w:pPr>
              <w:jc w:val="center"/>
            </w:pPr>
            <w:r>
              <w:t>93 526,2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AF3D74" w:rsidRDefault="000E2FC1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2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2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2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2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2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 266,8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30842" w:rsidRDefault="000E2FC1" w:rsidP="000E2FC1">
            <w:pPr>
              <w:jc w:val="center"/>
            </w:pPr>
            <w:r>
              <w:t>802,7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30842" w:rsidRDefault="000E2FC1" w:rsidP="000E2FC1">
            <w:pPr>
              <w:jc w:val="center"/>
            </w:pPr>
            <w:r>
              <w:t>802,7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 xml:space="preserve">000 00 772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30842" w:rsidRDefault="000E2FC1" w:rsidP="000E2FC1">
            <w:pPr>
              <w:jc w:val="center"/>
            </w:pPr>
            <w:r>
              <w:t>802,7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30842" w:rsidRDefault="000E2FC1" w:rsidP="000E2FC1">
            <w:pPr>
              <w:jc w:val="center"/>
            </w:pPr>
            <w:r>
              <w:t>114,1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30842" w:rsidRDefault="000E2FC1" w:rsidP="000E2FC1">
            <w:pPr>
              <w:jc w:val="center"/>
            </w:pPr>
            <w:r>
              <w:t>114,1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DD4F0C" w:rsidRDefault="000E2FC1" w:rsidP="000E2FC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530842" w:rsidRDefault="000E2FC1" w:rsidP="000E2FC1">
            <w:pPr>
              <w:jc w:val="center"/>
            </w:pPr>
            <w:r>
              <w:t>114,1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DD4F0C" w:rsidRDefault="000E2FC1" w:rsidP="000E2FC1">
            <w:r>
              <w:t xml:space="preserve">МП «Поддержка и развитие агропромышленного комплекса </w:t>
            </w:r>
            <w:proofErr w:type="spellStart"/>
            <w:r>
              <w:t>Борзинского</w:t>
            </w:r>
            <w:proofErr w:type="spellEnd"/>
            <w:r>
              <w:t xml:space="preserve"> района на 2013-2020 годы»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EB0C19" w:rsidRDefault="000E2FC1" w:rsidP="000E2FC1">
            <w:pPr>
              <w:jc w:val="center"/>
            </w:pPr>
            <w:r>
              <w:t>15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EB0C19" w:rsidRDefault="000E2FC1" w:rsidP="000E2FC1">
            <w:pPr>
              <w:jc w:val="center"/>
            </w:pPr>
            <w:r>
              <w:t>15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lastRenderedPageBreak/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15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r>
              <w:t>МП «Устойчивое развитие сельских территорий в муниципальном районе 2Борзинский район» на 2014-2020 г.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0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00,0</w:t>
            </w:r>
          </w:p>
        </w:tc>
      </w:tr>
      <w:tr w:rsidR="000E2FC1" w:rsidRPr="00401270" w:rsidTr="000E2FC1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Default="000E2FC1" w:rsidP="000E2FC1">
            <w:pPr>
              <w:jc w:val="center"/>
            </w:pPr>
            <w:r>
              <w:t>200,0</w:t>
            </w:r>
          </w:p>
        </w:tc>
      </w:tr>
      <w:tr w:rsidR="000E2FC1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352994" w:rsidRDefault="00F40109" w:rsidP="000E2FC1">
            <w:pPr>
              <w:jc w:val="center"/>
            </w:pPr>
            <w:r>
              <w:t>91 986,7</w:t>
            </w:r>
          </w:p>
        </w:tc>
      </w:tr>
      <w:tr w:rsidR="000E2FC1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352994" w:rsidRDefault="00F40109" w:rsidP="000E2FC1">
            <w:pPr>
              <w:jc w:val="center"/>
            </w:pPr>
            <w:r>
              <w:t>7 402,4</w:t>
            </w:r>
          </w:p>
        </w:tc>
      </w:tr>
      <w:tr w:rsidR="000E2FC1" w:rsidRPr="00401270" w:rsidTr="000E2FC1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A6EA6" w:rsidRDefault="000E2FC1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352994" w:rsidRDefault="00F40109" w:rsidP="000E2FC1">
            <w:pPr>
              <w:jc w:val="center"/>
            </w:pPr>
            <w:r>
              <w:t>7 402,4</w:t>
            </w:r>
          </w:p>
        </w:tc>
      </w:tr>
      <w:tr w:rsidR="000E2FC1" w:rsidRPr="00401270" w:rsidTr="000E2FC1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2F207C" w:rsidRDefault="000E2FC1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401270" w:rsidRDefault="000E2FC1" w:rsidP="000E2FC1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FC1" w:rsidRPr="00352994" w:rsidRDefault="00F40109" w:rsidP="000E2FC1">
            <w:pPr>
              <w:jc w:val="center"/>
            </w:pPr>
            <w:r>
              <w:t>7 402,4</w:t>
            </w:r>
          </w:p>
        </w:tc>
      </w:tr>
      <w:tr w:rsidR="00F40109" w:rsidRPr="00401270" w:rsidTr="000E2FC1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A858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644E31" w:rsidRDefault="00F40109" w:rsidP="00A858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4 584,3</w:t>
            </w:r>
          </w:p>
        </w:tc>
      </w:tr>
      <w:tr w:rsidR="00F40109" w:rsidRPr="00401270" w:rsidTr="00F40109">
        <w:trPr>
          <w:cantSplit/>
          <w:trHeight w:val="9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2F207C" w:rsidRDefault="00F40109" w:rsidP="00A85870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A858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644E31" w:rsidRDefault="00F40109" w:rsidP="00A858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4 584,3</w:t>
            </w:r>
          </w:p>
        </w:tc>
      </w:tr>
      <w:tr w:rsidR="00F40109" w:rsidRPr="00401270" w:rsidTr="00F40109">
        <w:trPr>
          <w:cantSplit/>
          <w:trHeight w:val="56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2F207C" w:rsidRDefault="00F40109" w:rsidP="00A85870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A8587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644E31" w:rsidRDefault="00F40109" w:rsidP="00A858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4 584,3</w:t>
            </w:r>
          </w:p>
        </w:tc>
      </w:tr>
      <w:tr w:rsidR="00F40109" w:rsidRPr="00401270" w:rsidTr="000E2FC1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lastRenderedPageBreak/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352994" w:rsidRDefault="00F40109" w:rsidP="000E2FC1">
            <w:pPr>
              <w:jc w:val="center"/>
            </w:pPr>
            <w:r>
              <w:t>152,7</w:t>
            </w:r>
          </w:p>
        </w:tc>
      </w:tr>
      <w:tr w:rsidR="00F40109" w:rsidRPr="00401270" w:rsidTr="000E2FC1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09" w:rsidRPr="00352994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1072C3" w:rsidRDefault="00F40109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1072C3" w:rsidRDefault="00F40109" w:rsidP="000E2FC1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530842" w:rsidRDefault="00F40109" w:rsidP="000E2FC1">
            <w:pPr>
              <w:jc w:val="center"/>
            </w:pPr>
            <w:r>
              <w:t>2,7</w:t>
            </w:r>
          </w:p>
        </w:tc>
      </w:tr>
      <w:tr w:rsidR="00F40109" w:rsidRPr="00401270" w:rsidTr="000E2FC1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A6EA6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1072C3" w:rsidRDefault="00F40109" w:rsidP="000E2FC1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530842" w:rsidRDefault="00F40109" w:rsidP="000E2FC1">
            <w:pPr>
              <w:jc w:val="center"/>
            </w:pPr>
            <w:r>
              <w:t>2,7</w:t>
            </w:r>
          </w:p>
        </w:tc>
      </w:tr>
      <w:tr w:rsidR="00F40109" w:rsidRPr="00401270" w:rsidTr="000E2FC1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2F207C" w:rsidRDefault="00F40109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1072C3" w:rsidRDefault="00F40109" w:rsidP="000E2FC1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1072C3" w:rsidRDefault="00F40109" w:rsidP="000E2FC1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1072C3" w:rsidRDefault="00F40109" w:rsidP="000E2FC1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530842" w:rsidRDefault="00F40109" w:rsidP="000E2FC1">
            <w:pPr>
              <w:jc w:val="center"/>
            </w:pPr>
            <w:r>
              <w:t>2,7</w:t>
            </w:r>
          </w:p>
        </w:tc>
      </w:tr>
      <w:tr w:rsidR="00F40109" w:rsidRPr="00401270" w:rsidTr="000E2FC1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09" w:rsidRPr="00401270" w:rsidRDefault="00F40109" w:rsidP="000E2FC1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50,0</w:t>
            </w:r>
          </w:p>
        </w:tc>
      </w:tr>
      <w:tr w:rsidR="00F40109" w:rsidRPr="00401270" w:rsidTr="000E2FC1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50,0</w:t>
            </w:r>
          </w:p>
        </w:tc>
      </w:tr>
      <w:tr w:rsidR="00F40109" w:rsidRPr="00401270" w:rsidTr="000E2FC1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50,0</w:t>
            </w:r>
          </w:p>
        </w:tc>
      </w:tr>
      <w:tr w:rsidR="00F40109" w:rsidRPr="00401270" w:rsidTr="000E2FC1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1 224,6</w:t>
            </w:r>
          </w:p>
        </w:tc>
      </w:tr>
      <w:tr w:rsidR="00F40109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8 406,3</w:t>
            </w:r>
          </w:p>
        </w:tc>
      </w:tr>
      <w:tr w:rsidR="00F40109" w:rsidRPr="00401270" w:rsidTr="000E2FC1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8 406,3</w:t>
            </w:r>
          </w:p>
        </w:tc>
      </w:tr>
      <w:tr w:rsidR="00F40109" w:rsidRPr="00401270" w:rsidTr="000E2FC1">
        <w:trPr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C65C64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8 406,3</w:t>
            </w:r>
          </w:p>
        </w:tc>
      </w:tr>
      <w:tr w:rsidR="00F40109" w:rsidRPr="00401270" w:rsidTr="000E2FC1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8 406,3</w:t>
            </w:r>
          </w:p>
        </w:tc>
      </w:tr>
      <w:tr w:rsidR="00F40109" w:rsidRPr="00401270" w:rsidTr="000E2FC1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2 818,3</w:t>
            </w:r>
          </w:p>
        </w:tc>
      </w:tr>
      <w:tr w:rsidR="00F40109" w:rsidRPr="00401270" w:rsidTr="000E2FC1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09" w:rsidRPr="00352994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352994" w:rsidRDefault="00F40109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2 818,3</w:t>
            </w:r>
          </w:p>
        </w:tc>
      </w:tr>
      <w:tr w:rsidR="00F40109" w:rsidRPr="00401270" w:rsidTr="000E2FC1">
        <w:trPr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352994" w:rsidRDefault="00F40109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2 818,3</w:t>
            </w:r>
          </w:p>
        </w:tc>
      </w:tr>
      <w:tr w:rsidR="00F40109" w:rsidRPr="00401270" w:rsidTr="000E2FC1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352994" w:rsidRDefault="00F40109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2 818,3</w:t>
            </w:r>
          </w:p>
        </w:tc>
      </w:tr>
      <w:tr w:rsidR="00F40109" w:rsidRPr="00401270" w:rsidTr="000E2FC1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74,4</w:t>
            </w:r>
          </w:p>
        </w:tc>
      </w:tr>
      <w:tr w:rsidR="00F40109" w:rsidRPr="00401270" w:rsidTr="000E2FC1">
        <w:trPr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A85870">
            <w:pPr>
              <w:jc w:val="center"/>
            </w:pPr>
            <w:r>
              <w:t>74,4</w:t>
            </w:r>
          </w:p>
        </w:tc>
      </w:tr>
      <w:tr w:rsidR="00F40109" w:rsidRPr="00401270" w:rsidTr="000E2FC1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3D3602" w:rsidRDefault="00F40109" w:rsidP="000E2FC1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0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A85870">
            <w:pPr>
              <w:jc w:val="center"/>
            </w:pPr>
            <w:r>
              <w:t>74,4</w:t>
            </w:r>
          </w:p>
        </w:tc>
      </w:tr>
      <w:tr w:rsidR="00F40109" w:rsidRPr="00401270" w:rsidTr="000E2FC1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A6EA6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A85870">
            <w:pPr>
              <w:jc w:val="center"/>
            </w:pPr>
            <w:r>
              <w:t>74,4</w:t>
            </w:r>
          </w:p>
        </w:tc>
      </w:tr>
      <w:tr w:rsidR="00F40109" w:rsidRPr="00401270" w:rsidTr="000E2FC1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2F207C" w:rsidRDefault="00F40109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A85870">
            <w:pPr>
              <w:jc w:val="center"/>
            </w:pPr>
            <w:r>
              <w:t>74,4</w:t>
            </w:r>
          </w:p>
        </w:tc>
      </w:tr>
      <w:tr w:rsidR="00F40109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676ABC" w:rsidRDefault="00F40109" w:rsidP="000E2FC1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400,0</w:t>
            </w:r>
          </w:p>
        </w:tc>
      </w:tr>
      <w:tr w:rsidR="00F40109" w:rsidRPr="00401270" w:rsidTr="000E2FC1">
        <w:trPr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7956F8" w:rsidRDefault="00F40109" w:rsidP="000E2FC1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400,0</w:t>
            </w:r>
          </w:p>
        </w:tc>
      </w:tr>
      <w:tr w:rsidR="00F40109" w:rsidRPr="00401270" w:rsidTr="000E2FC1">
        <w:trPr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EF6222" w:rsidRDefault="00F40109" w:rsidP="000E2FC1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400,0</w:t>
            </w:r>
          </w:p>
        </w:tc>
      </w:tr>
      <w:tr w:rsidR="00F40109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D5036E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400,0</w:t>
            </w:r>
          </w:p>
        </w:tc>
      </w:tr>
      <w:tr w:rsidR="00F40109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400,0</w:t>
            </w:r>
          </w:p>
        </w:tc>
      </w:tr>
      <w:tr w:rsidR="00F40109" w:rsidRPr="00401270" w:rsidTr="000E2FC1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E12AEA" w:rsidRDefault="00654AEB" w:rsidP="000E2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 180,8</w:t>
            </w:r>
          </w:p>
        </w:tc>
      </w:tr>
      <w:tr w:rsidR="00F40109" w:rsidRPr="00401270" w:rsidTr="000E2FC1">
        <w:trPr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23672D" w:rsidRDefault="00F40109" w:rsidP="000E2FC1">
            <w:pPr>
              <w:jc w:val="center"/>
            </w:pPr>
            <w:r>
              <w:t>40 206,2</w:t>
            </w:r>
          </w:p>
        </w:tc>
      </w:tr>
      <w:tr w:rsidR="00F40109" w:rsidRPr="00401270" w:rsidTr="000E2FC1">
        <w:trPr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578,0</w:t>
            </w:r>
          </w:p>
        </w:tc>
      </w:tr>
      <w:tr w:rsidR="00F40109" w:rsidRPr="00401270" w:rsidTr="000E2FC1">
        <w:trPr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578,0</w:t>
            </w:r>
          </w:p>
        </w:tc>
      </w:tr>
      <w:tr w:rsidR="00F40109" w:rsidRPr="00401270" w:rsidTr="000E2FC1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578,0</w:t>
            </w:r>
          </w:p>
        </w:tc>
      </w:tr>
      <w:tr w:rsidR="00F40109" w:rsidRPr="00401270" w:rsidTr="000E2FC1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A6EA6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578,0</w:t>
            </w:r>
          </w:p>
        </w:tc>
      </w:tr>
      <w:tr w:rsidR="00F40109" w:rsidRPr="00401270" w:rsidTr="000E2FC1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578,0</w:t>
            </w:r>
          </w:p>
        </w:tc>
      </w:tr>
      <w:tr w:rsidR="00F40109" w:rsidRPr="00401270" w:rsidTr="000E2FC1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09" w:rsidRPr="00401270" w:rsidRDefault="00F40109" w:rsidP="000E2FC1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AE73C0" w:rsidRDefault="00F40109" w:rsidP="000E2FC1">
            <w:pPr>
              <w:jc w:val="center"/>
            </w:pPr>
            <w:r>
              <w:t>2,8</w:t>
            </w:r>
          </w:p>
        </w:tc>
      </w:tr>
      <w:tr w:rsidR="00F40109" w:rsidRPr="00401270" w:rsidTr="000E2FC1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09" w:rsidRPr="00A6536B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AE73C0" w:rsidRDefault="00F40109" w:rsidP="000E2FC1">
            <w:pPr>
              <w:jc w:val="center"/>
            </w:pPr>
            <w:r>
              <w:t>2,8</w:t>
            </w:r>
          </w:p>
        </w:tc>
      </w:tr>
      <w:tr w:rsidR="00F40109" w:rsidRPr="00401270" w:rsidTr="000E2FC1">
        <w:trPr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857A62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AE73C0" w:rsidRDefault="00F40109" w:rsidP="000E2FC1">
            <w:pPr>
              <w:jc w:val="center"/>
            </w:pPr>
            <w:r>
              <w:t>2,8</w:t>
            </w:r>
          </w:p>
        </w:tc>
      </w:tr>
      <w:tr w:rsidR="00F40109" w:rsidRPr="00401270" w:rsidTr="000E2FC1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857A62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AE73C0" w:rsidRDefault="00F40109" w:rsidP="000E2FC1">
            <w:pPr>
              <w:jc w:val="center"/>
            </w:pPr>
            <w:r>
              <w:t>2,8</w:t>
            </w:r>
          </w:p>
        </w:tc>
      </w:tr>
      <w:tr w:rsidR="00F40109" w:rsidRPr="00401270" w:rsidTr="000E2FC1">
        <w:trPr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0 318,9</w:t>
            </w:r>
          </w:p>
          <w:p w:rsidR="00F40109" w:rsidRPr="002A0FB7" w:rsidRDefault="00F40109" w:rsidP="000E2FC1">
            <w:pPr>
              <w:jc w:val="center"/>
            </w:pPr>
          </w:p>
        </w:tc>
      </w:tr>
      <w:tr w:rsidR="00F40109" w:rsidRPr="00401270" w:rsidTr="000E2FC1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0 021,4</w:t>
            </w:r>
          </w:p>
        </w:tc>
      </w:tr>
      <w:tr w:rsidR="00F40109" w:rsidRPr="00401270" w:rsidTr="000E2FC1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 004,6</w:t>
            </w:r>
          </w:p>
        </w:tc>
      </w:tr>
      <w:tr w:rsidR="00F40109" w:rsidRPr="00401270" w:rsidTr="000E2FC1">
        <w:trPr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A6EA6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9 004,6</w:t>
            </w:r>
          </w:p>
        </w:tc>
      </w:tr>
      <w:tr w:rsidR="00F40109" w:rsidRPr="00401270" w:rsidTr="000E2FC1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DD4F0C" w:rsidRDefault="00F40109" w:rsidP="000E2FC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 004,6</w:t>
            </w:r>
          </w:p>
        </w:tc>
      </w:tr>
      <w:tr w:rsidR="00F40109" w:rsidRPr="00401270" w:rsidTr="000E2FC1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09" w:rsidRPr="00401270" w:rsidRDefault="00F40109" w:rsidP="000E2FC1">
            <w:r w:rsidRPr="00401270">
              <w:t>Руководитель контрольно-счетно</w:t>
            </w:r>
            <w:r>
              <w:t>го</w:t>
            </w:r>
            <w:r w:rsidRPr="00401270">
              <w:t xml:space="preserve"> </w:t>
            </w:r>
            <w:r>
              <w:t>органа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 016,8</w:t>
            </w:r>
          </w:p>
        </w:tc>
      </w:tr>
      <w:tr w:rsidR="00F40109" w:rsidRPr="00401270" w:rsidTr="000E2FC1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A6EA6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 016,8</w:t>
            </w:r>
          </w:p>
        </w:tc>
      </w:tr>
      <w:tr w:rsidR="00F40109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DD4F0C" w:rsidRDefault="00F40109" w:rsidP="000E2FC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 016,8</w:t>
            </w:r>
          </w:p>
        </w:tc>
      </w:tr>
      <w:tr w:rsidR="00F40109" w:rsidRPr="00401270" w:rsidTr="000E2FC1">
        <w:trPr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09" w:rsidRPr="00263B2E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263B2E" w:rsidRDefault="00F40109" w:rsidP="000E2FC1">
            <w:pPr>
              <w:jc w:val="center"/>
            </w:pPr>
            <w:r>
              <w:t>297,5</w:t>
            </w:r>
          </w:p>
        </w:tc>
      </w:tr>
      <w:tr w:rsidR="00F40109" w:rsidRPr="00401270" w:rsidTr="000E2FC1">
        <w:trPr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A6EA6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263B2E" w:rsidRDefault="00F40109" w:rsidP="000E2FC1">
            <w:pPr>
              <w:jc w:val="center"/>
            </w:pPr>
            <w:r>
              <w:t>297,5</w:t>
            </w:r>
          </w:p>
        </w:tc>
      </w:tr>
      <w:tr w:rsidR="00F40109" w:rsidRPr="00401270" w:rsidTr="000E2FC1">
        <w:trPr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263B2E" w:rsidRDefault="00F40109" w:rsidP="000E2FC1">
            <w:pPr>
              <w:jc w:val="center"/>
            </w:pPr>
            <w:r>
              <w:t>297,5</w:t>
            </w:r>
          </w:p>
        </w:tc>
      </w:tr>
      <w:tr w:rsidR="00F40109" w:rsidRPr="00401270" w:rsidTr="000E2FC1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29 306,5</w:t>
            </w:r>
          </w:p>
        </w:tc>
      </w:tr>
      <w:tr w:rsidR="00F40109" w:rsidRPr="00401270" w:rsidTr="000E2FC1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09" w:rsidRPr="002F207C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29 196,8</w:t>
            </w:r>
          </w:p>
        </w:tc>
      </w:tr>
      <w:tr w:rsidR="00F40109" w:rsidRPr="00401270" w:rsidTr="000E2FC1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A6EA6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 144,7</w:t>
            </w:r>
          </w:p>
        </w:tc>
      </w:tr>
      <w:tr w:rsidR="00F40109" w:rsidRPr="00401270" w:rsidTr="000E2FC1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DD4F0C" w:rsidRDefault="00F40109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 144,7</w:t>
            </w:r>
          </w:p>
        </w:tc>
      </w:tr>
      <w:tr w:rsidR="00F40109" w:rsidRPr="00401270" w:rsidTr="000E2FC1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A6EA6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438,0</w:t>
            </w:r>
          </w:p>
        </w:tc>
      </w:tr>
      <w:tr w:rsidR="00F40109" w:rsidRPr="00401270" w:rsidTr="000E2FC1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2F207C" w:rsidRDefault="00F40109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438,0</w:t>
            </w:r>
          </w:p>
        </w:tc>
      </w:tr>
      <w:tr w:rsidR="00F40109" w:rsidRPr="00401270" w:rsidTr="000E2FC1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A6EA6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24,3</w:t>
            </w:r>
          </w:p>
        </w:tc>
      </w:tr>
      <w:tr w:rsidR="00F40109" w:rsidRPr="00401270" w:rsidTr="000E2FC1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24,3</w:t>
            </w:r>
          </w:p>
        </w:tc>
      </w:tr>
      <w:tr w:rsidR="00F40109" w:rsidRPr="00401270" w:rsidTr="000E2FC1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27 589,8</w:t>
            </w:r>
          </w:p>
        </w:tc>
      </w:tr>
      <w:tr w:rsidR="00F40109" w:rsidRPr="00401270" w:rsidTr="000E2FC1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27 589,8</w:t>
            </w:r>
          </w:p>
        </w:tc>
      </w:tr>
      <w:tr w:rsidR="00F40109" w:rsidRPr="00401270" w:rsidTr="000E2FC1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109" w:rsidRPr="006B6D71" w:rsidRDefault="00F40109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E70A19" w:rsidRDefault="00F40109" w:rsidP="000E2FC1">
            <w:pPr>
              <w:jc w:val="center"/>
            </w:pPr>
            <w:r>
              <w:t>109,7</w:t>
            </w:r>
          </w:p>
        </w:tc>
      </w:tr>
      <w:tr w:rsidR="00F40109" w:rsidRPr="00401270" w:rsidTr="000E2FC1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E70A19" w:rsidRDefault="00F40109" w:rsidP="000E2FC1">
            <w:pPr>
              <w:jc w:val="center"/>
            </w:pPr>
            <w:r>
              <w:t>109,7</w:t>
            </w:r>
          </w:p>
        </w:tc>
      </w:tr>
      <w:tr w:rsidR="00F40109" w:rsidRPr="00401270" w:rsidTr="000E2FC1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Default="00F40109" w:rsidP="000E2FC1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E70A19" w:rsidRDefault="00F40109" w:rsidP="000E2FC1">
            <w:pPr>
              <w:jc w:val="center"/>
            </w:pPr>
            <w:r>
              <w:t>109,7</w:t>
            </w:r>
          </w:p>
        </w:tc>
      </w:tr>
      <w:tr w:rsidR="00F40109" w:rsidRPr="00401270" w:rsidTr="000E2FC1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Национальн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0519E4" w:rsidRDefault="00F40109" w:rsidP="000E2FC1">
            <w:pPr>
              <w:jc w:val="center"/>
              <w:rPr>
                <w:bCs/>
              </w:rPr>
            </w:pPr>
            <w:r>
              <w:rPr>
                <w:bCs/>
              </w:rPr>
              <w:t>2 728,3</w:t>
            </w:r>
          </w:p>
        </w:tc>
      </w:tr>
      <w:tr w:rsidR="00F40109" w:rsidRPr="00401270" w:rsidTr="000E2FC1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0519E4" w:rsidRDefault="00F40109" w:rsidP="000E2FC1">
            <w:pPr>
              <w:jc w:val="center"/>
              <w:rPr>
                <w:bCs/>
              </w:rPr>
            </w:pPr>
            <w:r>
              <w:rPr>
                <w:bCs/>
              </w:rPr>
              <w:t>2 728,3</w:t>
            </w:r>
          </w:p>
        </w:tc>
      </w:tr>
      <w:tr w:rsidR="00F40109" w:rsidRPr="00401270" w:rsidTr="000E2FC1">
        <w:trPr>
          <w:cantSplit/>
          <w:trHeight w:val="10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15166D" w:rsidRDefault="00F40109" w:rsidP="000E2FC1">
            <w:r w:rsidRPr="0015166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0519E4" w:rsidRDefault="00F40109" w:rsidP="000E2FC1">
            <w:pPr>
              <w:jc w:val="center"/>
              <w:rPr>
                <w:bCs/>
              </w:rPr>
            </w:pPr>
            <w:r>
              <w:rPr>
                <w:bCs/>
              </w:rPr>
              <w:t>2 728,3</w:t>
            </w:r>
          </w:p>
        </w:tc>
      </w:tr>
      <w:tr w:rsidR="00F40109" w:rsidRPr="00401270" w:rsidTr="000E2FC1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0519E4" w:rsidRDefault="00F40109" w:rsidP="000E2FC1">
            <w:pPr>
              <w:jc w:val="center"/>
              <w:rPr>
                <w:bCs/>
              </w:rPr>
            </w:pPr>
            <w:r>
              <w:rPr>
                <w:bCs/>
              </w:rPr>
              <w:t>2 728,3</w:t>
            </w:r>
          </w:p>
        </w:tc>
      </w:tr>
      <w:tr w:rsidR="00F40109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r w:rsidRPr="00401270">
              <w:t xml:space="preserve"> Субвенц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>
              <w:t>00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401270" w:rsidRDefault="00F40109" w:rsidP="000E2FC1">
            <w:pPr>
              <w:jc w:val="center"/>
            </w:pPr>
            <w:r w:rsidRPr="00401270"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109" w:rsidRPr="000519E4" w:rsidRDefault="00F40109" w:rsidP="000E2FC1">
            <w:pPr>
              <w:jc w:val="center"/>
              <w:rPr>
                <w:bCs/>
              </w:rPr>
            </w:pPr>
            <w:r>
              <w:rPr>
                <w:bCs/>
              </w:rPr>
              <w:t>2 728,3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694,1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694,1</w:t>
            </w:r>
          </w:p>
        </w:tc>
      </w:tr>
      <w:tr w:rsidR="0035173A" w:rsidRPr="00401270" w:rsidTr="00A85870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73A" w:rsidRPr="00464F50" w:rsidRDefault="0035173A" w:rsidP="00A85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00 00 21810</w:t>
            </w:r>
            <w:r w:rsidRPr="00401270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15,6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15,6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15,6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678,5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678,5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678,5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6046BC" w:rsidRDefault="0035173A" w:rsidP="00A85870">
            <w:pPr>
              <w:jc w:val="center"/>
            </w:pPr>
            <w:r>
              <w:t>28 117,3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lastRenderedPageBreak/>
              <w:t>Транспор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6046BC" w:rsidRDefault="0035173A" w:rsidP="00A85870">
            <w:pPr>
              <w:jc w:val="center"/>
            </w:pPr>
            <w:r>
              <w:t>14,0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6046BC" w:rsidRDefault="0035173A" w:rsidP="00A85870">
            <w:pPr>
              <w:jc w:val="center"/>
            </w:pPr>
            <w:r>
              <w:t>14,0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6046BC" w:rsidRDefault="0035173A" w:rsidP="00A85870">
            <w:pPr>
              <w:jc w:val="center"/>
            </w:pPr>
            <w:r>
              <w:t>14,0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6046BC" w:rsidRDefault="0035173A" w:rsidP="00A85870">
            <w:pPr>
              <w:jc w:val="center"/>
            </w:pPr>
            <w:r>
              <w:t>14,0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28 103,3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6 937,8</w:t>
            </w:r>
          </w:p>
        </w:tc>
      </w:tr>
      <w:tr w:rsidR="0035173A" w:rsidRPr="00401270" w:rsidTr="0035173A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35173A">
            <w:pPr>
              <w:jc w:val="center"/>
            </w:pPr>
            <w:r w:rsidRPr="00B9778B">
              <w:t>6 937,8</w:t>
            </w:r>
          </w:p>
        </w:tc>
      </w:tr>
      <w:tr w:rsidR="0035173A" w:rsidRPr="00401270" w:rsidTr="0035173A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35173A">
            <w:pPr>
              <w:jc w:val="center"/>
            </w:pPr>
            <w:r w:rsidRPr="00B9778B">
              <w:t>6 937,8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2D3BEE" w:rsidRDefault="0035173A" w:rsidP="00A85870">
            <w:pPr>
              <w:jc w:val="center"/>
            </w:pPr>
            <w:r>
              <w:t>15 593,9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2D3BEE" w:rsidRDefault="0035173A" w:rsidP="00A85870">
            <w:pPr>
              <w:jc w:val="center"/>
            </w:pPr>
            <w:r>
              <w:t>15 593,9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2D3BEE" w:rsidRDefault="0035173A" w:rsidP="00A85870">
            <w:pPr>
              <w:jc w:val="center"/>
            </w:pPr>
            <w:r>
              <w:t>15 593,9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98404D" w:rsidP="00A85870">
            <w:r w:rsidRPr="0098404D"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 571,6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E3026E" w:rsidRDefault="0035173A" w:rsidP="00A858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F30AD2" w:rsidRDefault="0035173A" w:rsidP="00A85870">
            <w:pPr>
              <w:jc w:val="center"/>
            </w:pPr>
            <w:r>
              <w:t>3 363,5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2F207C" w:rsidRDefault="0035173A" w:rsidP="00A85870">
            <w:r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E3026E" w:rsidRDefault="0035173A" w:rsidP="00A858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F30AD2" w:rsidRDefault="0035173A" w:rsidP="00A85870">
            <w:pPr>
              <w:jc w:val="center"/>
            </w:pPr>
            <w:r>
              <w:t>3 363,5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2 208,1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35173A" w:rsidP="00A85870">
            <w:pPr>
              <w:jc w:val="center"/>
            </w:pPr>
            <w:r>
              <w:t>2 208,1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E05D7F" w:rsidRDefault="0035173A" w:rsidP="00A85870">
            <w:r w:rsidRPr="00E05D7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E05D7F" w:rsidRDefault="0035173A" w:rsidP="00A85870">
            <w:pPr>
              <w:jc w:val="center"/>
            </w:pPr>
            <w:r w:rsidRPr="00E05D7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E05D7F" w:rsidRDefault="0035173A" w:rsidP="00A858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E05D7F" w:rsidRDefault="0035173A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E05D7F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1A6193" w:rsidP="00A85870">
            <w:pPr>
              <w:jc w:val="center"/>
            </w:pPr>
            <w:r>
              <w:t>5 793,3</w:t>
            </w:r>
          </w:p>
        </w:tc>
      </w:tr>
      <w:tr w:rsidR="0035173A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264883" w:rsidRDefault="0035173A" w:rsidP="00A85870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264883" w:rsidRDefault="0035173A" w:rsidP="00A85870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Pr="00401270" w:rsidRDefault="0035173A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3A" w:rsidRDefault="001A6193" w:rsidP="00A85870">
            <w:pPr>
              <w:jc w:val="center"/>
            </w:pPr>
            <w:r>
              <w:t>16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6488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16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6488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16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6488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16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>
              <w:t>Коммунальное хозяйств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 264,6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21,0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21,0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21,0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AF2F5C" w:rsidRDefault="001A6193" w:rsidP="00A85870">
            <w:pPr>
              <w:outlineLvl w:val="6"/>
            </w:pPr>
            <w:r w:rsidRPr="00AF2F5C">
              <w:rPr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AF2F5C" w:rsidRDefault="001A6193" w:rsidP="00A85870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F30AD2" w:rsidRDefault="001A6193" w:rsidP="00A85870">
            <w:pPr>
              <w:jc w:val="center"/>
            </w:pPr>
            <w:r>
              <w:t>4 743,6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AF2F5C" w:rsidRDefault="001A6193" w:rsidP="00A85870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F30AD2" w:rsidRDefault="001A6193" w:rsidP="00A85870">
            <w:pPr>
              <w:jc w:val="center"/>
            </w:pPr>
            <w:r>
              <w:t>4 743,6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F207C" w:rsidRDefault="001A6193" w:rsidP="00A85870">
            <w:r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AF2F5C" w:rsidRDefault="001A6193" w:rsidP="00A85870"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F30AD2" w:rsidRDefault="001A6193" w:rsidP="00A85870">
            <w:pPr>
              <w:jc w:val="center"/>
            </w:pPr>
            <w:r>
              <w:t>4 743,6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21F1B" w:rsidRDefault="001A6193" w:rsidP="00A85870">
            <w:pPr>
              <w:rPr>
                <w:bCs/>
              </w:rPr>
            </w:pPr>
            <w:r>
              <w:t>Благоустройств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21F1B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21F1B" w:rsidRDefault="001A6193" w:rsidP="00A8587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21F1B" w:rsidRDefault="001A6193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21F1B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12,2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21F1B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439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21F1B" w:rsidRDefault="001A6193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439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lastRenderedPageBreak/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21F1B" w:rsidRDefault="001A6193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439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r w:rsidRPr="005A539F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1A6193">
            <w:r w:rsidRPr="005A539F">
              <w:t>000</w:t>
            </w:r>
            <w:r>
              <w:t xml:space="preserve"> </w:t>
            </w:r>
            <w:r w:rsidRPr="005A539F">
              <w:t>00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5A539F" w:rsidRDefault="001A6193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,7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1A6193">
            <w:r w:rsidRPr="005A539F">
              <w:t>000</w:t>
            </w:r>
            <w:r>
              <w:t xml:space="preserve"> </w:t>
            </w:r>
            <w:r w:rsidRPr="005A539F">
              <w:t>00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5A539F" w:rsidRDefault="001A6193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,7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2F207C" w:rsidRDefault="001A6193" w:rsidP="00A85870">
            <w:r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1A6193">
            <w:r w:rsidRPr="005A539F">
              <w:t>000</w:t>
            </w:r>
            <w:r>
              <w:t xml:space="preserve"> </w:t>
            </w:r>
            <w:r w:rsidRPr="005A539F">
              <w:t>00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5A539F" w:rsidRDefault="001A6193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2,7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>
              <w:t>Культура и кинематограф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340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>
              <w:t xml:space="preserve">Культура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340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340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352994" w:rsidRDefault="001A6193" w:rsidP="00A85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340,5</w:t>
            </w:r>
          </w:p>
        </w:tc>
      </w:tr>
      <w:tr w:rsidR="001A6193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Pr="00401270" w:rsidRDefault="001A6193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193" w:rsidRDefault="001A6193" w:rsidP="00A85870">
            <w:pPr>
              <w:jc w:val="center"/>
            </w:pPr>
            <w:r>
              <w:t>340,5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1A6193" w:rsidRDefault="00654AEB" w:rsidP="00A85870">
            <w:pPr>
              <w:rPr>
                <w:bCs/>
              </w:rPr>
            </w:pPr>
            <w:r w:rsidRPr="001A6193">
              <w:rPr>
                <w:bCs/>
              </w:rPr>
              <w:t>Физическая культура и спор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1A6193" w:rsidRDefault="00654AEB" w:rsidP="00A85870">
            <w:pPr>
              <w:jc w:val="center"/>
              <w:rPr>
                <w:bCs/>
              </w:rPr>
            </w:pPr>
            <w:r w:rsidRPr="001A6193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1A6193" w:rsidRDefault="00654AEB" w:rsidP="00A85870">
            <w:pPr>
              <w:jc w:val="center"/>
              <w:rPr>
                <w:bCs/>
              </w:rPr>
            </w:pPr>
            <w:r>
              <w:rPr>
                <w:bCs/>
              </w:rPr>
              <w:t>6 400,1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6 400,1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r>
              <w:t>Мероприятия в области физической культуры и спорта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275,6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352994" w:rsidRDefault="00654AEB" w:rsidP="00A85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275,6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000 00 00</w:t>
            </w:r>
            <w:r w:rsidRPr="00401270">
              <w:t>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275,6</w:t>
            </w:r>
          </w:p>
        </w:tc>
      </w:tr>
      <w:tr w:rsidR="0090334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Default="0090334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Default="0090334B" w:rsidP="00A85870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F30AD2" w:rsidRDefault="0090334B" w:rsidP="00A85870">
            <w:pPr>
              <w:jc w:val="center"/>
            </w:pPr>
            <w:r w:rsidRPr="00F30AD2">
              <w:t>2 970,0</w:t>
            </w:r>
          </w:p>
        </w:tc>
      </w:tr>
      <w:tr w:rsidR="0090334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Default="0090334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Default="0090334B" w:rsidP="00A85870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F30AD2" w:rsidRDefault="0090334B" w:rsidP="00A85870">
            <w:pPr>
              <w:jc w:val="center"/>
            </w:pPr>
            <w:r w:rsidRPr="00F30AD2">
              <w:t>2 970,0</w:t>
            </w:r>
          </w:p>
        </w:tc>
      </w:tr>
      <w:tr w:rsidR="0090334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Default="0090334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Default="0090334B" w:rsidP="00A85870">
            <w:pPr>
              <w:jc w:val="center"/>
            </w:pPr>
            <w:r>
              <w:t>000 005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401270" w:rsidRDefault="0090334B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4B" w:rsidRPr="00F30AD2" w:rsidRDefault="0090334B" w:rsidP="00A85870">
            <w:pPr>
              <w:jc w:val="center"/>
            </w:pPr>
            <w:r w:rsidRPr="00F30AD2">
              <w:t>2 970,0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r w:rsidRPr="00CD5A4E">
              <w:lastRenderedPageBreak/>
              <w:t xml:space="preserve">Реализация </w:t>
            </w:r>
            <w:proofErr w:type="gramStart"/>
            <w:r w:rsidRPr="00CD5A4E"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CD5A4E">
              <w:t xml:space="preserve"> за счет средств краевого бюджета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r w:rsidRPr="00CD5A4E">
              <w:t>00000Ц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30AD2" w:rsidRDefault="00654AEB" w:rsidP="00A85870">
            <w:pPr>
              <w:jc w:val="center"/>
            </w:pPr>
            <w:r w:rsidRPr="00F30AD2">
              <w:t>30,0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r w:rsidRPr="00CD5A4E">
              <w:t>00000Ц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30AD2" w:rsidRDefault="00654AEB" w:rsidP="00A85870">
            <w:pPr>
              <w:jc w:val="center"/>
            </w:pPr>
            <w:r w:rsidRPr="00F30AD2">
              <w:t>30,0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r w:rsidRPr="00CD5A4E">
              <w:t>00000Ц505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30AD2" w:rsidRDefault="00654AEB" w:rsidP="00A85870">
            <w:pPr>
              <w:jc w:val="center"/>
            </w:pPr>
            <w:r w:rsidRPr="00F30AD2">
              <w:t>30,0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r w:rsidRPr="00084B10"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CD5A4E" w:rsidRDefault="00654AEB" w:rsidP="00A85870">
            <w:r w:rsidRPr="00084B10">
              <w:t>000</w:t>
            </w:r>
            <w:r>
              <w:t xml:space="preserve"> </w:t>
            </w:r>
            <w:r w:rsidRPr="00084B10">
              <w:t>P554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6679A2" w:rsidRDefault="00654AEB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124,5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r w:rsidRPr="00401270"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CD5A4E" w:rsidRDefault="00654AEB" w:rsidP="00A85870">
            <w:r w:rsidRPr="00084B10">
              <w:t>000</w:t>
            </w:r>
            <w:r>
              <w:t xml:space="preserve"> </w:t>
            </w:r>
            <w:r w:rsidRPr="00084B10">
              <w:t>P554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6679A2" w:rsidRDefault="00654AEB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124,5</w:t>
            </w:r>
          </w:p>
        </w:tc>
      </w:tr>
      <w:tr w:rsidR="00654AEB" w:rsidRPr="00401270" w:rsidTr="000E2FC1">
        <w:trPr>
          <w:cantSplit/>
          <w:trHeight w:val="45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r>
              <w:t>Субсиди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CD5A4E" w:rsidRDefault="00654AEB" w:rsidP="00A85870">
            <w:r w:rsidRPr="00084B10">
              <w:t>000</w:t>
            </w:r>
            <w:r>
              <w:t xml:space="preserve"> </w:t>
            </w:r>
            <w:r w:rsidRPr="00084B10">
              <w:t>P554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6679A2" w:rsidRDefault="00654AEB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 124,5</w:t>
            </w:r>
          </w:p>
        </w:tc>
      </w:tr>
      <w:tr w:rsidR="00654AEB" w:rsidRPr="00401270" w:rsidTr="000E2FC1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50,0</w:t>
            </w:r>
          </w:p>
        </w:tc>
      </w:tr>
      <w:tr w:rsidR="00654AEB" w:rsidRPr="00401270" w:rsidTr="000E2FC1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50,0</w:t>
            </w:r>
          </w:p>
        </w:tc>
      </w:tr>
      <w:tr w:rsidR="00654AEB" w:rsidRPr="00401270" w:rsidTr="000E2FC1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50,0</w:t>
            </w:r>
          </w:p>
        </w:tc>
      </w:tr>
      <w:tr w:rsidR="00654AEB" w:rsidRPr="00401270" w:rsidTr="000E2FC1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50,0</w:t>
            </w:r>
          </w:p>
        </w:tc>
      </w:tr>
      <w:tr w:rsidR="00654AEB" w:rsidRPr="00401270" w:rsidTr="000E2FC1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50,0</w:t>
            </w:r>
          </w:p>
        </w:tc>
      </w:tr>
      <w:tr w:rsidR="00654AEB" w:rsidRPr="00401270" w:rsidTr="000E2FC1">
        <w:trPr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E12AEA" w:rsidRDefault="00654AEB" w:rsidP="000E2FC1">
            <w:pPr>
              <w:jc w:val="center"/>
              <w:rPr>
                <w:bCs/>
              </w:rPr>
            </w:pPr>
            <w:r>
              <w:rPr>
                <w:bCs/>
              </w:rPr>
              <w:t>51 851,0</w:t>
            </w:r>
          </w:p>
        </w:tc>
      </w:tr>
      <w:tr w:rsidR="00654AEB" w:rsidRPr="00401270" w:rsidTr="000E2FC1">
        <w:trPr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20 538,0</w:t>
            </w:r>
          </w:p>
        </w:tc>
      </w:tr>
      <w:tr w:rsidR="00654AEB" w:rsidRPr="00401270" w:rsidTr="000E2FC1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EB" w:rsidRPr="00401270" w:rsidRDefault="00654AEB" w:rsidP="000E2FC1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13 512,0</w:t>
            </w:r>
          </w:p>
        </w:tc>
      </w:tr>
      <w:tr w:rsidR="00654AEB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EB" w:rsidRPr="00401270" w:rsidRDefault="00654AEB" w:rsidP="000E2FC1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13 512,0</w:t>
            </w:r>
          </w:p>
        </w:tc>
      </w:tr>
      <w:tr w:rsidR="00654AEB" w:rsidRPr="00401270" w:rsidTr="000E2FC1">
        <w:trPr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C021CF" w:rsidRDefault="00654AEB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13 512,0</w:t>
            </w:r>
          </w:p>
        </w:tc>
      </w:tr>
      <w:tr w:rsidR="00654AEB" w:rsidRPr="00401270" w:rsidTr="000E2FC1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13 512,0</w:t>
            </w:r>
          </w:p>
        </w:tc>
      </w:tr>
      <w:tr w:rsidR="00654AEB" w:rsidRPr="00401270" w:rsidTr="000E2FC1">
        <w:trPr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EB" w:rsidRPr="00401270" w:rsidRDefault="00654AEB" w:rsidP="000E2FC1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7 026,0</w:t>
            </w:r>
          </w:p>
        </w:tc>
      </w:tr>
      <w:tr w:rsidR="00654AEB" w:rsidRPr="00401270" w:rsidTr="000E2FC1">
        <w:trPr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EB" w:rsidRPr="00401270" w:rsidRDefault="00654AEB" w:rsidP="000E2FC1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7 026,0</w:t>
            </w:r>
          </w:p>
        </w:tc>
      </w:tr>
      <w:tr w:rsidR="00654AEB" w:rsidRPr="00401270" w:rsidTr="000E2FC1">
        <w:trPr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7 026,0</w:t>
            </w:r>
          </w:p>
        </w:tc>
      </w:tr>
      <w:tr w:rsidR="00654AEB" w:rsidRPr="00401270" w:rsidTr="000E2FC1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Иные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31 313,0</w:t>
            </w:r>
          </w:p>
        </w:tc>
      </w:tr>
      <w:tr w:rsidR="00654AEB" w:rsidRPr="00401270" w:rsidTr="000E2FC1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31 313,0</w:t>
            </w:r>
          </w:p>
        </w:tc>
      </w:tr>
      <w:tr w:rsidR="00654AEB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31 313,0</w:t>
            </w:r>
          </w:p>
        </w:tc>
      </w:tr>
      <w:tr w:rsidR="00654AEB" w:rsidRPr="00401270" w:rsidTr="000E2FC1">
        <w:trPr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EB" w:rsidRPr="00401270" w:rsidRDefault="00654AEB" w:rsidP="000E2FC1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31 313,0</w:t>
            </w:r>
          </w:p>
        </w:tc>
      </w:tr>
      <w:tr w:rsidR="00654AEB" w:rsidRPr="00401270" w:rsidTr="000E2FC1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31 313,0</w:t>
            </w:r>
          </w:p>
        </w:tc>
      </w:tr>
      <w:tr w:rsidR="00654AEB" w:rsidRPr="00401270" w:rsidTr="000E2FC1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45174" w:rsidRDefault="00654AEB" w:rsidP="000E2FC1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45174" w:rsidRDefault="00654AEB" w:rsidP="000E2FC1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BC40CF" w:rsidRDefault="00A85870" w:rsidP="000E2FC1">
            <w:pPr>
              <w:jc w:val="center"/>
              <w:rPr>
                <w:b/>
              </w:rPr>
            </w:pPr>
            <w:r>
              <w:rPr>
                <w:b/>
              </w:rPr>
              <w:t>62 506,6</w:t>
            </w:r>
          </w:p>
        </w:tc>
      </w:tr>
      <w:tr w:rsidR="00654AEB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7E274E" w:rsidRDefault="00654AEB" w:rsidP="000E2FC1">
            <w:pPr>
              <w:jc w:val="center"/>
            </w:pPr>
            <w:r>
              <w:t>1 301,2</w:t>
            </w:r>
          </w:p>
        </w:tc>
      </w:tr>
      <w:tr w:rsidR="00654AEB" w:rsidRPr="00401270" w:rsidTr="000E2FC1">
        <w:trPr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>
              <w:t>1 301,2</w:t>
            </w:r>
          </w:p>
        </w:tc>
      </w:tr>
      <w:tr w:rsidR="00654AEB" w:rsidRPr="00401270" w:rsidTr="000E2FC1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AEB" w:rsidRPr="002F207C" w:rsidRDefault="00654AEB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>
              <w:t>857,2</w:t>
            </w:r>
          </w:p>
        </w:tc>
      </w:tr>
      <w:tr w:rsidR="00654AEB" w:rsidRPr="00401270" w:rsidTr="000E2FC1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A6EA6" w:rsidRDefault="00654AEB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>
              <w:t>857,2</w:t>
            </w:r>
          </w:p>
        </w:tc>
      </w:tr>
      <w:tr w:rsidR="00654AEB" w:rsidRPr="00401270" w:rsidTr="000E2FC1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DD4F0C" w:rsidRDefault="00654AEB" w:rsidP="000E2FC1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0E2FC1">
            <w:pPr>
              <w:jc w:val="center"/>
            </w:pPr>
            <w:r>
              <w:t>857,2</w:t>
            </w:r>
          </w:p>
        </w:tc>
      </w:tr>
      <w:tr w:rsidR="00654AEB" w:rsidRPr="00401270" w:rsidTr="000E2FC1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2F207C" w:rsidRDefault="00654AEB" w:rsidP="00A85870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A85870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CB3F80" w:rsidRDefault="00654AEB" w:rsidP="00A85870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AA5A42" w:rsidRDefault="00654AEB" w:rsidP="00A85870">
            <w:pPr>
              <w:jc w:val="center"/>
              <w:rPr>
                <w:color w:val="FF0000"/>
              </w:rPr>
            </w:pPr>
            <w:r w:rsidRPr="00AA5A42">
              <w:rPr>
                <w:color w:val="FF0000"/>
              </w:rPr>
              <w:t>444,0</w:t>
            </w:r>
          </w:p>
        </w:tc>
      </w:tr>
      <w:tr w:rsidR="00654AEB" w:rsidRPr="00401270" w:rsidTr="000E2FC1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A8587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A85870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CB3F80" w:rsidRDefault="00654AEB" w:rsidP="00A85870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AA5A42" w:rsidRDefault="00654AEB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4,0</w:t>
            </w:r>
          </w:p>
        </w:tc>
      </w:tr>
      <w:tr w:rsidR="00654AEB" w:rsidRPr="00401270" w:rsidTr="000E2FC1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FF7E01" w:rsidRDefault="00654AEB" w:rsidP="00A85870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CB3F80" w:rsidRDefault="00654AEB" w:rsidP="00A85870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Default="00654AEB" w:rsidP="00A8587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AA5A42" w:rsidRDefault="00654AEB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44,0</w:t>
            </w:r>
          </w:p>
        </w:tc>
      </w:tr>
      <w:tr w:rsidR="00654AEB" w:rsidRPr="00401270" w:rsidTr="000E2FC1">
        <w:trPr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A85870" w:rsidP="000E2FC1">
            <w:pPr>
              <w:jc w:val="center"/>
            </w:pPr>
            <w:r>
              <w:t>28 674,2</w:t>
            </w:r>
          </w:p>
        </w:tc>
      </w:tr>
      <w:tr w:rsidR="00A85870" w:rsidRPr="00401270" w:rsidTr="000E2FC1">
        <w:trPr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pPr>
              <w:jc w:val="center"/>
            </w:pPr>
            <w:r>
              <w:t>28 674,2</w:t>
            </w:r>
          </w:p>
        </w:tc>
      </w:tr>
      <w:tr w:rsidR="00654AEB" w:rsidRPr="00401270" w:rsidTr="000E2FC1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654AEB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EB" w:rsidRPr="00401270" w:rsidRDefault="00A85870" w:rsidP="000E2FC1">
            <w:pPr>
              <w:jc w:val="center"/>
            </w:pPr>
            <w:r>
              <w:t>25 831,7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pPr>
              <w:jc w:val="center"/>
            </w:pPr>
            <w:r>
              <w:t>25 831,7</w:t>
            </w:r>
          </w:p>
        </w:tc>
      </w:tr>
      <w:tr w:rsidR="00A85870" w:rsidRPr="00401270" w:rsidTr="000E2FC1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pPr>
              <w:jc w:val="center"/>
            </w:pPr>
            <w:r>
              <w:t>25 831,7</w:t>
            </w:r>
          </w:p>
        </w:tc>
      </w:tr>
      <w:tr w:rsidR="00A85870" w:rsidRPr="00401270" w:rsidTr="000E2FC1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D4F0C" w:rsidRDefault="00A85870" w:rsidP="00A85870">
            <w:r w:rsidRPr="00B14CA6"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A85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 w:rsidRPr="00B14CA6">
              <w:t>000</w:t>
            </w:r>
            <w:r>
              <w:t xml:space="preserve"> </w:t>
            </w:r>
            <w:r w:rsidRPr="00B14CA6">
              <w:t>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B14CA6" w:rsidRDefault="00A85870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842,5</w:t>
            </w:r>
          </w:p>
        </w:tc>
      </w:tr>
      <w:tr w:rsidR="00A85870" w:rsidRPr="00401270" w:rsidTr="000E2FC1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A85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 w:rsidRPr="00B14CA6">
              <w:t>000</w:t>
            </w:r>
            <w:r>
              <w:t xml:space="preserve"> </w:t>
            </w:r>
            <w:r w:rsidRPr="00B14CA6">
              <w:t>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B14CA6" w:rsidRDefault="00A85870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842,5</w:t>
            </w:r>
          </w:p>
        </w:tc>
      </w:tr>
      <w:tr w:rsidR="00A85870" w:rsidRPr="00401270" w:rsidTr="000E2FC1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A85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 w:rsidRPr="00B14CA6">
              <w:t>000</w:t>
            </w:r>
            <w:r>
              <w:t xml:space="preserve"> </w:t>
            </w:r>
            <w:r w:rsidRPr="00B14CA6">
              <w:t>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B14CA6" w:rsidRDefault="00A85870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842,5</w:t>
            </w:r>
          </w:p>
        </w:tc>
      </w:tr>
      <w:tr w:rsidR="00A85870" w:rsidRPr="00401270" w:rsidTr="000E2FC1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  <w:rPr>
                <w:bCs/>
              </w:rPr>
            </w:pPr>
            <w:r>
              <w:rPr>
                <w:bCs/>
              </w:rPr>
              <w:t>32 531,1</w:t>
            </w:r>
          </w:p>
        </w:tc>
      </w:tr>
      <w:tr w:rsidR="00A85870" w:rsidRPr="00401270" w:rsidTr="000E2FC1">
        <w:trPr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9B7B67" w:rsidRDefault="00A85870" w:rsidP="00A85870">
            <w:pPr>
              <w:jc w:val="center"/>
            </w:pPr>
            <w:r>
              <w:t>28 467,5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8 062,8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pPr>
              <w:jc w:val="center"/>
            </w:pPr>
            <w:r>
              <w:t>8 062,8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pPr>
              <w:jc w:val="center"/>
            </w:pPr>
            <w:r>
              <w:t>8 062,8</w:t>
            </w:r>
          </w:p>
        </w:tc>
      </w:tr>
      <w:tr w:rsidR="00A85870" w:rsidRPr="00401270" w:rsidTr="000E2FC1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2 686,2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2 686,2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2 686,2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jc w:val="center"/>
            </w:pPr>
            <w:r>
              <w:t>12 535,3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A85870">
            <w:pPr>
              <w:jc w:val="center"/>
            </w:pPr>
            <w:r>
              <w:t>12 535,3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A85870">
            <w:pPr>
              <w:jc w:val="center"/>
            </w:pPr>
            <w:r>
              <w:t>12 535,3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r w:rsidRPr="00694BA5">
              <w:t>Субсидия на поддержку отрасли культур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</w:t>
            </w:r>
            <w:r>
              <w:t xml:space="preserve"> </w:t>
            </w:r>
            <w:r w:rsidRPr="00694BA5"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6313B" w:rsidRDefault="00A85870" w:rsidP="00A85870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213,0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</w:t>
            </w:r>
            <w:r>
              <w:t xml:space="preserve"> </w:t>
            </w:r>
            <w:r w:rsidRPr="00694BA5"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6313B" w:rsidRDefault="00A85870" w:rsidP="00A85870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213,0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 w:rsidRPr="00694BA5">
              <w:t>00</w:t>
            </w:r>
            <w:r>
              <w:t> </w:t>
            </w:r>
            <w:r w:rsidRPr="00694BA5">
              <w:t>000</w:t>
            </w:r>
            <w:r>
              <w:t xml:space="preserve"> </w:t>
            </w:r>
            <w:r w:rsidRPr="00694BA5"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6313B" w:rsidRDefault="00A85870" w:rsidP="00A85870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213,0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r w:rsidRPr="0086313B"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694BA5" w:rsidRDefault="00A85870" w:rsidP="00A85870">
            <w:pPr>
              <w:jc w:val="center"/>
            </w:pPr>
            <w:r w:rsidRPr="0086313B">
              <w:t>000</w:t>
            </w:r>
            <w:r>
              <w:t xml:space="preserve"> </w:t>
            </w:r>
            <w:r w:rsidRPr="0086313B">
              <w:t>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6313B" w:rsidRDefault="00A85870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970,2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694BA5" w:rsidRDefault="00A85870" w:rsidP="00A85870">
            <w:pPr>
              <w:jc w:val="center"/>
            </w:pPr>
            <w:r w:rsidRPr="0086313B">
              <w:t>000</w:t>
            </w:r>
            <w:r>
              <w:t xml:space="preserve"> </w:t>
            </w:r>
            <w:r w:rsidRPr="0086313B">
              <w:t>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6313B" w:rsidRDefault="00A85870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970,2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A85870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694BA5" w:rsidRDefault="00A85870" w:rsidP="00A85870">
            <w:pPr>
              <w:jc w:val="center"/>
            </w:pPr>
            <w:r w:rsidRPr="0086313B">
              <w:t>000</w:t>
            </w:r>
            <w:r>
              <w:t xml:space="preserve"> </w:t>
            </w:r>
            <w:r w:rsidRPr="0086313B">
              <w:t>A1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A85870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6313B" w:rsidRDefault="00A85870" w:rsidP="00A8587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 970,2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4 063,6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5870" w:rsidRPr="00401270" w:rsidRDefault="00A85870" w:rsidP="000E2FC1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 406,0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 406,0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 406,0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D4F0C" w:rsidRDefault="00A85870" w:rsidP="000E2FC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 406,0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 657,6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 321,7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D4F0C" w:rsidRDefault="00A85870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 321,7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35,9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2F207C" w:rsidRDefault="00A85870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35,9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00,0</w:t>
            </w:r>
          </w:p>
        </w:tc>
      </w:tr>
      <w:tr w:rsidR="00A85870" w:rsidRPr="00401270" w:rsidTr="000E2FC1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lastRenderedPageBreak/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00,0</w:t>
            </w:r>
          </w:p>
        </w:tc>
      </w:tr>
      <w:tr w:rsidR="00A85870" w:rsidRPr="00401270" w:rsidTr="000E2FC1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35EC6" w:rsidRDefault="00A85870" w:rsidP="000E2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5 297,1</w:t>
            </w:r>
          </w:p>
        </w:tc>
      </w:tr>
      <w:tr w:rsidR="00A85870" w:rsidRPr="00401270" w:rsidTr="000E2FC1">
        <w:trPr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26E91" w:rsidRDefault="00A85870" w:rsidP="000E2FC1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7E274E" w:rsidRDefault="00A85870" w:rsidP="000E2FC1">
            <w:pPr>
              <w:jc w:val="center"/>
              <w:rPr>
                <w:bCs/>
              </w:rPr>
            </w:pPr>
            <w:r w:rsidRPr="007E274E">
              <w:rPr>
                <w:bCs/>
              </w:rPr>
              <w:t>641,0</w:t>
            </w:r>
          </w:p>
        </w:tc>
      </w:tr>
      <w:tr w:rsidR="00A85870" w:rsidRPr="00401270" w:rsidTr="000E2FC1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26E91" w:rsidRDefault="00A85870" w:rsidP="000E2FC1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7E274E" w:rsidRDefault="00A85870" w:rsidP="000E2FC1">
            <w:pPr>
              <w:jc w:val="center"/>
              <w:rPr>
                <w:bCs/>
              </w:rPr>
            </w:pPr>
            <w:r w:rsidRPr="007E274E">
              <w:rPr>
                <w:bCs/>
              </w:rPr>
              <w:t>641,0</w:t>
            </w:r>
          </w:p>
        </w:tc>
      </w:tr>
      <w:tr w:rsidR="00A85870" w:rsidRPr="00401270" w:rsidTr="000E2FC1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70" w:rsidRPr="002F207C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26E91" w:rsidRDefault="00A85870" w:rsidP="000E2FC1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7E274E" w:rsidRDefault="00A85870" w:rsidP="000E2FC1">
            <w:pPr>
              <w:jc w:val="center"/>
              <w:rPr>
                <w:bCs/>
              </w:rPr>
            </w:pPr>
            <w:r>
              <w:rPr>
                <w:bCs/>
              </w:rPr>
              <w:t>641,0</w:t>
            </w:r>
          </w:p>
        </w:tc>
      </w:tr>
      <w:tr w:rsidR="00A85870" w:rsidRPr="00401270" w:rsidTr="000E2FC1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26E91" w:rsidRDefault="00A85870" w:rsidP="000E2FC1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7E274E" w:rsidRDefault="00A85870" w:rsidP="000E2FC1">
            <w:pPr>
              <w:jc w:val="center"/>
              <w:rPr>
                <w:bCs/>
              </w:rPr>
            </w:pPr>
            <w:r>
              <w:rPr>
                <w:bCs/>
              </w:rPr>
              <w:t>641,0</w:t>
            </w:r>
          </w:p>
        </w:tc>
      </w:tr>
      <w:tr w:rsidR="00A85870" w:rsidRPr="00401270" w:rsidTr="000E2FC1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D4F0C" w:rsidRDefault="00A85870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26E91" w:rsidRDefault="00A85870" w:rsidP="000E2FC1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7E274E" w:rsidRDefault="00A85870" w:rsidP="000E2FC1">
            <w:pPr>
              <w:jc w:val="center"/>
              <w:rPr>
                <w:bCs/>
              </w:rPr>
            </w:pPr>
            <w:r>
              <w:rPr>
                <w:bCs/>
              </w:rPr>
              <w:t>641,0</w:t>
            </w:r>
          </w:p>
        </w:tc>
      </w:tr>
      <w:tr w:rsidR="00A85870" w:rsidRPr="00401270" w:rsidTr="000E2FC1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35EC6" w:rsidRDefault="00A85870" w:rsidP="000E2FC1">
            <w:pPr>
              <w:jc w:val="center"/>
            </w:pPr>
            <w:r>
              <w:t>832 742,1</w:t>
            </w:r>
          </w:p>
        </w:tc>
      </w:tr>
      <w:tr w:rsidR="0074676D" w:rsidRPr="00401270" w:rsidTr="000E2FC1">
        <w:trPr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62475F" w:rsidRDefault="0074676D" w:rsidP="00DE25BB">
            <w:pPr>
              <w:jc w:val="center"/>
            </w:pPr>
            <w:r>
              <w:t>218 035,5</w:t>
            </w:r>
          </w:p>
        </w:tc>
      </w:tr>
      <w:tr w:rsidR="0074676D" w:rsidRPr="00401270" w:rsidTr="000E2FC1">
        <w:trPr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72 245,6</w:t>
            </w:r>
          </w:p>
        </w:tc>
      </w:tr>
      <w:tr w:rsidR="0074676D" w:rsidRPr="00401270" w:rsidTr="000E2FC1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37 432,9</w:t>
            </w:r>
          </w:p>
        </w:tc>
      </w:tr>
      <w:tr w:rsidR="0074676D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DD4F0C" w:rsidRDefault="0074676D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37 432,9</w:t>
            </w:r>
          </w:p>
        </w:tc>
      </w:tr>
      <w:tr w:rsidR="0074676D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34 812,7</w:t>
            </w:r>
          </w:p>
        </w:tc>
      </w:tr>
      <w:tr w:rsidR="0074676D" w:rsidRPr="00401270" w:rsidTr="000E2FC1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0E2FC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34 812,7</w:t>
            </w:r>
          </w:p>
        </w:tc>
      </w:tr>
      <w:tr w:rsidR="00A85870" w:rsidRPr="00401270" w:rsidTr="000E2FC1">
        <w:trPr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870" w:rsidRPr="00401270" w:rsidRDefault="00A85870" w:rsidP="000E2FC1">
            <w:r w:rsidRPr="0040127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AE73C0" w:rsidRDefault="00A85870" w:rsidP="000E2FC1">
            <w:pPr>
              <w:jc w:val="center"/>
            </w:pPr>
            <w:r>
              <w:t>135 789,9</w:t>
            </w:r>
          </w:p>
        </w:tc>
      </w:tr>
      <w:tr w:rsidR="00A85870" w:rsidRPr="00401270" w:rsidTr="000E2FC1">
        <w:trPr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38B1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AE73C0" w:rsidRDefault="00A85870" w:rsidP="000E2FC1">
            <w:pPr>
              <w:jc w:val="center"/>
            </w:pPr>
            <w:r>
              <w:t>133 243,2</w:t>
            </w:r>
          </w:p>
        </w:tc>
      </w:tr>
      <w:tr w:rsidR="00A85870" w:rsidRPr="00401270" w:rsidTr="000E2FC1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D4F0C" w:rsidRDefault="00A85870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AE73C0" w:rsidRDefault="00A85870" w:rsidP="000E2FC1">
            <w:pPr>
              <w:jc w:val="center"/>
            </w:pPr>
            <w:r>
              <w:t>133 243,2</w:t>
            </w:r>
          </w:p>
        </w:tc>
      </w:tr>
      <w:tr w:rsidR="00A85870" w:rsidRPr="00401270" w:rsidTr="000E2FC1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AE73C0" w:rsidRDefault="00A85870" w:rsidP="000E2FC1">
            <w:pPr>
              <w:jc w:val="center"/>
            </w:pPr>
            <w:r>
              <w:t>2 546,7</w:t>
            </w:r>
          </w:p>
        </w:tc>
      </w:tr>
      <w:tr w:rsidR="00A85870" w:rsidRPr="00401270" w:rsidTr="000E2FC1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2F207C" w:rsidRDefault="00A85870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AE73C0" w:rsidRDefault="00A85870" w:rsidP="000E2FC1">
            <w:pPr>
              <w:jc w:val="center"/>
            </w:pPr>
            <w:r>
              <w:t>2 546,7</w:t>
            </w:r>
          </w:p>
        </w:tc>
      </w:tr>
      <w:tr w:rsidR="00A85870" w:rsidRPr="00401270" w:rsidTr="000E2FC1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F0C69" w:rsidRDefault="00A85870" w:rsidP="000E2FC1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F0C69" w:rsidRDefault="00A85870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0 000,0</w:t>
            </w:r>
          </w:p>
        </w:tc>
      </w:tr>
      <w:tr w:rsidR="00A85870" w:rsidRPr="00401270" w:rsidTr="000E2FC1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F0C69" w:rsidRDefault="00A85870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0 000,0</w:t>
            </w:r>
          </w:p>
        </w:tc>
      </w:tr>
      <w:tr w:rsidR="00A85870" w:rsidRPr="00401270" w:rsidTr="000E2FC1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D4F0C" w:rsidRDefault="00A85870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F0C69" w:rsidRDefault="00A85870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0 000,0</w:t>
            </w:r>
          </w:p>
        </w:tc>
      </w:tr>
      <w:tr w:rsidR="0074676D" w:rsidRPr="00401270" w:rsidTr="000E2FC1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62475F" w:rsidRDefault="0074676D" w:rsidP="00DE25BB">
            <w:pPr>
              <w:jc w:val="center"/>
            </w:pPr>
            <w:r>
              <w:t>434 741,7</w:t>
            </w:r>
          </w:p>
        </w:tc>
      </w:tr>
      <w:tr w:rsidR="0074676D" w:rsidRPr="00401270" w:rsidTr="000E2FC1">
        <w:trPr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75 193,7</w:t>
            </w:r>
          </w:p>
        </w:tc>
      </w:tr>
      <w:tr w:rsidR="0074676D" w:rsidRPr="00401270" w:rsidTr="000E2FC1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55 899,6</w:t>
            </w:r>
          </w:p>
        </w:tc>
      </w:tr>
      <w:tr w:rsidR="0074676D" w:rsidRPr="00401270" w:rsidTr="000E2FC1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DD4F0C" w:rsidRDefault="0074676D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55 899,6</w:t>
            </w:r>
          </w:p>
        </w:tc>
      </w:tr>
      <w:tr w:rsidR="0074676D" w:rsidRPr="00401270" w:rsidTr="000E2FC1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19 294,1</w:t>
            </w:r>
          </w:p>
        </w:tc>
      </w:tr>
      <w:tr w:rsidR="0074676D" w:rsidRPr="00401270" w:rsidTr="000E2FC1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19 294,1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9F2AD6" w:rsidRDefault="00A85870" w:rsidP="000E2FC1">
            <w:pPr>
              <w:jc w:val="center"/>
            </w:pPr>
            <w:r>
              <w:t>327 523,5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9F2AD6" w:rsidRDefault="00A85870" w:rsidP="000E2FC1">
            <w:pPr>
              <w:jc w:val="center"/>
            </w:pPr>
            <w:r>
              <w:t>319 516,9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D4F0C" w:rsidRDefault="00A85870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9F2AD6" w:rsidRDefault="00A85870" w:rsidP="000E2FC1">
            <w:pPr>
              <w:jc w:val="center"/>
            </w:pPr>
            <w:r>
              <w:t>319 516,9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9F2AD6" w:rsidRDefault="00A85870" w:rsidP="000E2FC1">
            <w:pPr>
              <w:jc w:val="center"/>
            </w:pPr>
            <w:r>
              <w:t>8 006,6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2F207C" w:rsidRDefault="00A85870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9F2AD6" w:rsidRDefault="00A85870" w:rsidP="000E2FC1">
            <w:pPr>
              <w:jc w:val="center"/>
            </w:pPr>
            <w:r>
              <w:t>8 006,6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870" w:rsidRPr="00352994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777548" w:rsidRDefault="00A85870" w:rsidP="000E2FC1">
            <w:pPr>
              <w:jc w:val="center"/>
            </w:pPr>
            <w:r>
              <w:t>9 988,7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777548" w:rsidRDefault="00A85870" w:rsidP="000E2FC1">
            <w:pPr>
              <w:jc w:val="center"/>
            </w:pPr>
            <w:r>
              <w:t>9 988,7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2F207C" w:rsidRDefault="00A85870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777548" w:rsidRDefault="00A85870" w:rsidP="000E2FC1">
            <w:pPr>
              <w:jc w:val="center"/>
            </w:pPr>
            <w:r>
              <w:t>9 988,7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F0C69" w:rsidRDefault="00A85870" w:rsidP="000E2FC1">
            <w:pPr>
              <w:outlineLvl w:val="6"/>
            </w:pPr>
            <w:r w:rsidRPr="008F0C69">
              <w:rPr>
                <w:color w:val="000000"/>
              </w:rPr>
              <w:lastRenderedPageBreak/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F0C69" w:rsidRDefault="00A85870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0 000,0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A6EA6" w:rsidRDefault="00A85870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F0C69" w:rsidRDefault="00A85870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0 000,0</w:t>
            </w:r>
          </w:p>
        </w:tc>
      </w:tr>
      <w:tr w:rsidR="00A85870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DD4F0C" w:rsidRDefault="00A85870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FF7E01" w:rsidRDefault="00A85870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401270" w:rsidRDefault="00A85870" w:rsidP="000E2FC1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Pr="008F0C69" w:rsidRDefault="00A85870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870" w:rsidRDefault="00A85870" w:rsidP="000E2FC1">
            <w:pPr>
              <w:jc w:val="center"/>
            </w:pPr>
            <w:r>
              <w:t>20 000,0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DD4F0C" w:rsidRDefault="0074676D" w:rsidP="00DE25BB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FF7E01" w:rsidRDefault="0074676D" w:rsidP="00DE25BB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B14CA6" w:rsidRDefault="0074676D" w:rsidP="00DE25BB">
            <w:pPr>
              <w:jc w:val="center"/>
              <w:rPr>
                <w:color w:val="FF0000"/>
              </w:rPr>
            </w:pPr>
            <w:r w:rsidRPr="00B14CA6">
              <w:rPr>
                <w:color w:val="FF0000"/>
              </w:rPr>
              <w:t>2 035,7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DE2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FF7E01" w:rsidRDefault="0074676D" w:rsidP="00DE25BB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B14CA6" w:rsidRDefault="0074676D" w:rsidP="00DE25BB">
            <w:pPr>
              <w:jc w:val="center"/>
              <w:rPr>
                <w:color w:val="FF0000"/>
              </w:rPr>
            </w:pPr>
            <w:r w:rsidRPr="00B14CA6">
              <w:rPr>
                <w:color w:val="FF0000"/>
              </w:rPr>
              <w:t>2 035,7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DE25BB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FF7E01" w:rsidRDefault="0074676D" w:rsidP="00DE25BB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B14CA6" w:rsidRDefault="0074676D" w:rsidP="00DE25BB">
            <w:pPr>
              <w:jc w:val="center"/>
              <w:rPr>
                <w:color w:val="FF0000"/>
              </w:rPr>
            </w:pPr>
            <w:r w:rsidRPr="00B14CA6">
              <w:rPr>
                <w:color w:val="FF0000"/>
              </w:rPr>
              <w:t>2 035,7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3 406,7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8 981,6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26 763,9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DD4F0C" w:rsidRDefault="0074676D" w:rsidP="000E2FC1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26 763,9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2 217,7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2 217,7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 464,5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 464,5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DD4F0C" w:rsidRDefault="0074676D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 464,5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8F0C69" w:rsidRDefault="0074676D" w:rsidP="000E2FC1">
            <w:pPr>
              <w:outlineLvl w:val="6"/>
            </w:pPr>
            <w:r w:rsidRPr="008F0C69">
              <w:rPr>
                <w:color w:val="000000"/>
              </w:rPr>
              <w:t xml:space="preserve">Субсидии в целях </w:t>
            </w:r>
            <w:proofErr w:type="spellStart"/>
            <w:r w:rsidRPr="008F0C69">
              <w:rPr>
                <w:color w:val="000000"/>
              </w:rPr>
              <w:t>софинансирования</w:t>
            </w:r>
            <w:proofErr w:type="spellEnd"/>
            <w:r w:rsidRPr="008F0C69">
              <w:rPr>
                <w:color w:val="00000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FF7E01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8F0C69" w:rsidRDefault="0074676D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960,6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FF7E01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8F0C69" w:rsidRDefault="0074676D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 960,6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DD4F0C" w:rsidRDefault="0074676D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FF7E01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8F0C69" w:rsidRDefault="0074676D" w:rsidP="000E2FC1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 960,6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A86493" w:rsidRDefault="0074676D" w:rsidP="000E2FC1">
            <w:pPr>
              <w:jc w:val="center"/>
            </w:pPr>
            <w:r w:rsidRPr="00A86493">
              <w:t>2 602,3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8660D9" w:rsidRDefault="0074676D" w:rsidP="000E2FC1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A86493" w:rsidRDefault="0074676D" w:rsidP="000E2FC1">
            <w:pPr>
              <w:jc w:val="center"/>
            </w:pPr>
            <w:r w:rsidRPr="00A86493">
              <w:t>2 602,3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A86493" w:rsidRDefault="0074676D" w:rsidP="000E2FC1">
            <w:pPr>
              <w:jc w:val="center"/>
            </w:pPr>
            <w:r w:rsidRPr="00A86493">
              <w:t>2 602,3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A86493" w:rsidRDefault="0074676D" w:rsidP="000E2FC1">
            <w:pPr>
              <w:jc w:val="center"/>
            </w:pPr>
            <w:r w:rsidRPr="00A86493">
              <w:t>2 602,3</w:t>
            </w:r>
          </w:p>
        </w:tc>
      </w:tr>
      <w:tr w:rsidR="0074676D" w:rsidRPr="00401270" w:rsidTr="000E2FC1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B6612D" w:rsidRDefault="0074676D" w:rsidP="00DE25BB">
            <w:pPr>
              <w:jc w:val="center"/>
            </w:pPr>
            <w:r>
              <w:t>143 955,9</w:t>
            </w:r>
          </w:p>
        </w:tc>
      </w:tr>
      <w:tr w:rsidR="0074676D" w:rsidRPr="00401270" w:rsidTr="000E2FC1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76D" w:rsidRPr="00401270" w:rsidRDefault="0074676D" w:rsidP="000E2FC1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3 770,9</w:t>
            </w:r>
          </w:p>
        </w:tc>
      </w:tr>
      <w:tr w:rsidR="0074676D" w:rsidRPr="00401270" w:rsidTr="000E2FC1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3 770,9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3 770,9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DD4F0C" w:rsidRDefault="0074676D" w:rsidP="000E2FC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3 770,9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134 803,8</w:t>
            </w:r>
          </w:p>
        </w:tc>
      </w:tr>
      <w:tr w:rsidR="0074676D" w:rsidRPr="00401270" w:rsidTr="000E2FC1">
        <w:trPr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33 320,2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DD4F0C" w:rsidRDefault="0074676D" w:rsidP="000E2FC1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33 320,2</w:t>
            </w:r>
          </w:p>
        </w:tc>
      </w:tr>
      <w:tr w:rsidR="0074676D" w:rsidRPr="00401270" w:rsidTr="000E2FC1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88 797,8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88 797,8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12 685,8</w:t>
            </w:r>
          </w:p>
        </w:tc>
      </w:tr>
      <w:tr w:rsidR="0074676D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pPr>
              <w:jc w:val="center"/>
            </w:pPr>
            <w:r>
              <w:t>12 685,8</w:t>
            </w:r>
          </w:p>
        </w:tc>
      </w:tr>
      <w:tr w:rsidR="0074676D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530842" w:rsidRDefault="0074676D" w:rsidP="000E2FC1">
            <w:pPr>
              <w:jc w:val="center"/>
            </w:pPr>
            <w:r>
              <w:t>5 285,7</w:t>
            </w:r>
          </w:p>
        </w:tc>
      </w:tr>
      <w:tr w:rsidR="0074676D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530842" w:rsidRDefault="0074676D" w:rsidP="000E2FC1">
            <w:pPr>
              <w:jc w:val="center"/>
            </w:pPr>
            <w:r>
              <w:t>4 927,0</w:t>
            </w:r>
          </w:p>
        </w:tc>
      </w:tr>
      <w:tr w:rsidR="0074676D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DD4F0C" w:rsidRDefault="0074676D" w:rsidP="000E2FC1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530842" w:rsidRDefault="0074676D" w:rsidP="000E2FC1">
            <w:pPr>
              <w:jc w:val="center"/>
            </w:pPr>
            <w:r>
              <w:t>4 927,0</w:t>
            </w:r>
          </w:p>
        </w:tc>
      </w:tr>
      <w:tr w:rsidR="0074676D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530842" w:rsidRDefault="0074676D" w:rsidP="000E2FC1">
            <w:pPr>
              <w:jc w:val="center"/>
            </w:pPr>
            <w:r>
              <w:t>358,7</w:t>
            </w:r>
          </w:p>
        </w:tc>
      </w:tr>
      <w:tr w:rsidR="0074676D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530842" w:rsidRDefault="0074676D" w:rsidP="000E2FC1">
            <w:pPr>
              <w:jc w:val="center"/>
            </w:pPr>
            <w:r>
              <w:t>358,7</w:t>
            </w:r>
          </w:p>
        </w:tc>
      </w:tr>
      <w:tr w:rsidR="0074676D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6D" w:rsidRPr="00BA04AC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BA04AC" w:rsidRDefault="0074676D" w:rsidP="000E2FC1">
            <w:pPr>
              <w:jc w:val="center"/>
            </w:pPr>
            <w:r>
              <w:t>95,5</w:t>
            </w:r>
          </w:p>
        </w:tc>
      </w:tr>
      <w:tr w:rsidR="0074676D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BA04AC" w:rsidRDefault="0074676D" w:rsidP="000E2FC1">
            <w:pPr>
              <w:jc w:val="center"/>
            </w:pPr>
            <w:r>
              <w:t>95,5</w:t>
            </w:r>
          </w:p>
        </w:tc>
      </w:tr>
      <w:tr w:rsidR="0074676D" w:rsidRPr="00401270" w:rsidTr="000E2FC1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0E2FC1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352994" w:rsidRDefault="0074676D" w:rsidP="000E2F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BA04AC" w:rsidRDefault="0074676D" w:rsidP="000E2FC1">
            <w:pPr>
              <w:jc w:val="center"/>
            </w:pPr>
            <w:r>
              <w:t>95,5</w:t>
            </w:r>
          </w:p>
        </w:tc>
      </w:tr>
      <w:tr w:rsidR="0074676D" w:rsidRPr="00401270" w:rsidTr="000E2FC1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1 914,0</w:t>
            </w:r>
          </w:p>
        </w:tc>
      </w:tr>
      <w:tr w:rsidR="0074676D" w:rsidRPr="00401270" w:rsidTr="000E2FC1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FB3A3C" w:rsidRDefault="0074676D" w:rsidP="000E2FC1">
            <w:pPr>
              <w:jc w:val="center"/>
            </w:pPr>
            <w:r>
              <w:t>20 893,8</w:t>
            </w:r>
          </w:p>
        </w:tc>
      </w:tr>
      <w:tr w:rsidR="0074676D" w:rsidRPr="00401270" w:rsidTr="000E2FC1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328,9</w:t>
            </w:r>
          </w:p>
        </w:tc>
      </w:tr>
      <w:tr w:rsidR="0074676D" w:rsidRPr="00401270" w:rsidTr="000E2FC1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328,9</w:t>
            </w:r>
          </w:p>
        </w:tc>
      </w:tr>
      <w:tr w:rsidR="0074676D" w:rsidRPr="00401270" w:rsidTr="000E2FC1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328,9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1 910,9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1 891,8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1 891,8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19,1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0E2FC1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19,1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6F499C" w:rsidRDefault="0074676D" w:rsidP="000E2FC1">
            <w:pPr>
              <w:outlineLvl w:val="4"/>
            </w:pPr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365,6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365,6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365,6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6F499C" w:rsidRDefault="0074676D" w:rsidP="000E2FC1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66,5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 003,5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 003,5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 003,5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 518,0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 518,0</w:t>
            </w:r>
          </w:p>
        </w:tc>
      </w:tr>
      <w:tr w:rsidR="0074676D" w:rsidRPr="00401270" w:rsidTr="000E2FC1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2 518,0</w:t>
            </w:r>
          </w:p>
        </w:tc>
      </w:tr>
      <w:tr w:rsidR="0074676D" w:rsidRPr="00401270" w:rsidTr="000E2FC1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12 600,4</w:t>
            </w:r>
          </w:p>
        </w:tc>
      </w:tr>
      <w:tr w:rsidR="0074676D" w:rsidRPr="00401270" w:rsidTr="000E2FC1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C65C64" w:rsidRDefault="0074676D" w:rsidP="000E2F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12 600,4</w:t>
            </w:r>
          </w:p>
        </w:tc>
      </w:tr>
      <w:tr w:rsidR="0074676D" w:rsidRPr="00401270" w:rsidTr="000E2FC1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0E2FC1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777548" w:rsidRDefault="0074676D" w:rsidP="000E2FC1">
            <w:pPr>
              <w:jc w:val="center"/>
            </w:pPr>
            <w:r>
              <w:t>12 600,4</w:t>
            </w:r>
          </w:p>
        </w:tc>
      </w:tr>
      <w:tr w:rsidR="0074676D" w:rsidRPr="00401270" w:rsidTr="000E2FC1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r>
              <w:t>Другие вопросы в области социальной полит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86313B" w:rsidRDefault="0074676D" w:rsidP="00DE25BB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1 020,2</w:t>
            </w:r>
          </w:p>
        </w:tc>
      </w:tr>
      <w:tr w:rsidR="0074676D" w:rsidRPr="00401270" w:rsidTr="000E2FC1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DE25BB">
            <w:r w:rsidRPr="0086313B"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86313B" w:rsidRDefault="0074676D" w:rsidP="00DE25BB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1 020,2</w:t>
            </w:r>
          </w:p>
        </w:tc>
      </w:tr>
      <w:tr w:rsidR="0074676D" w:rsidRPr="00401270" w:rsidTr="000E2FC1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A6EA6" w:rsidRDefault="0074676D" w:rsidP="00DE25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86313B" w:rsidRDefault="0074676D" w:rsidP="00DE25BB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1 020,2</w:t>
            </w:r>
          </w:p>
        </w:tc>
      </w:tr>
      <w:tr w:rsidR="0074676D" w:rsidRPr="00401270" w:rsidTr="000E2FC1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2F207C" w:rsidRDefault="0074676D" w:rsidP="00DE25BB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6313B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86313B">
              <w:rPr>
                <w:color w:val="000000"/>
              </w:rPr>
              <w:t>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Default="0074676D" w:rsidP="00DE25BB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86313B" w:rsidRDefault="0074676D" w:rsidP="00DE25BB">
            <w:pPr>
              <w:jc w:val="center"/>
              <w:rPr>
                <w:color w:val="FF0000"/>
              </w:rPr>
            </w:pPr>
            <w:r w:rsidRPr="0086313B">
              <w:rPr>
                <w:color w:val="FF0000"/>
              </w:rPr>
              <w:t>1 020,2</w:t>
            </w:r>
          </w:p>
        </w:tc>
      </w:tr>
      <w:tr w:rsidR="0074676D" w:rsidRPr="00401270" w:rsidTr="000E2FC1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76D" w:rsidRPr="00401270" w:rsidRDefault="0074676D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76D" w:rsidRPr="00401270" w:rsidRDefault="0074676D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76D" w:rsidRPr="00401270" w:rsidRDefault="0074676D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76D" w:rsidRPr="00401270" w:rsidRDefault="0074676D" w:rsidP="000E2FC1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76D" w:rsidRPr="00401270" w:rsidRDefault="0074676D" w:rsidP="000E2FC1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76D" w:rsidRPr="00401270" w:rsidRDefault="0074676D" w:rsidP="000E2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87 256,5</w:t>
            </w:r>
          </w:p>
        </w:tc>
      </w:tr>
    </w:tbl>
    <w:p w:rsidR="00A570FB" w:rsidRDefault="00A570FB" w:rsidP="00A570FB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3F530C" w:rsidRDefault="003F530C" w:rsidP="003F530C">
      <w:pPr>
        <w:jc w:val="center"/>
        <w:rPr>
          <w:sz w:val="28"/>
          <w:szCs w:val="28"/>
        </w:rPr>
      </w:pPr>
    </w:p>
    <w:p w:rsidR="005A11C7" w:rsidRDefault="005A11C7" w:rsidP="00255EA5"/>
    <w:p w:rsidR="00E24E2D" w:rsidRDefault="00E24E2D" w:rsidP="00255EA5"/>
    <w:p w:rsidR="00E24E2D" w:rsidRDefault="00E24E2D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74676D" w:rsidRDefault="0074676D" w:rsidP="00255EA5"/>
    <w:p w:rsidR="0074676D" w:rsidRDefault="0074676D" w:rsidP="00255EA5"/>
    <w:p w:rsidR="0074676D" w:rsidRDefault="0074676D" w:rsidP="00255EA5"/>
    <w:p w:rsidR="0074676D" w:rsidRDefault="0074676D" w:rsidP="00255EA5"/>
    <w:p w:rsidR="0074676D" w:rsidRDefault="0074676D" w:rsidP="00255EA5"/>
    <w:p w:rsidR="0074676D" w:rsidRDefault="0074676D" w:rsidP="00255EA5"/>
    <w:p w:rsidR="0074676D" w:rsidRDefault="0074676D" w:rsidP="00255EA5"/>
    <w:p w:rsidR="0074676D" w:rsidRDefault="0074676D" w:rsidP="00255EA5"/>
    <w:p w:rsidR="0074676D" w:rsidRDefault="0074676D" w:rsidP="00255EA5"/>
    <w:p w:rsidR="00E24E2D" w:rsidRDefault="00E24E2D" w:rsidP="00255EA5"/>
    <w:p w:rsidR="000E55C5" w:rsidRDefault="000E55C5" w:rsidP="00255EA5"/>
    <w:p w:rsidR="00E24E2D" w:rsidRDefault="00E24E2D" w:rsidP="00255EA5"/>
    <w:p w:rsidR="00E24E2D" w:rsidRDefault="00E24E2D" w:rsidP="00255EA5"/>
    <w:p w:rsidR="00E24E2D" w:rsidRDefault="00E24E2D" w:rsidP="00255EA5"/>
    <w:p w:rsidR="00E24E2D" w:rsidRDefault="00E24E2D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Default="00551D8A" w:rsidP="00551D8A">
            <w:pPr>
              <w:jc w:val="center"/>
              <w:rPr>
                <w:sz w:val="28"/>
                <w:szCs w:val="28"/>
              </w:rPr>
            </w:pPr>
          </w:p>
          <w:p w:rsidR="00551D8A" w:rsidRDefault="00551D8A" w:rsidP="00551D8A">
            <w:pPr>
              <w:jc w:val="center"/>
              <w:rPr>
                <w:sz w:val="28"/>
                <w:szCs w:val="28"/>
              </w:rPr>
            </w:pPr>
          </w:p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B275D9">
              <w:rPr>
                <w:b w:val="0"/>
                <w:szCs w:val="28"/>
              </w:rPr>
              <w:t>2</w:t>
            </w:r>
            <w:r w:rsidR="0040132A">
              <w:rPr>
                <w:b w:val="0"/>
                <w:szCs w:val="28"/>
              </w:rPr>
              <w:t>7</w:t>
            </w:r>
          </w:p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51D8A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551D8A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275D9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</w:t>
            </w:r>
            <w:r w:rsidR="0074676D">
              <w:rPr>
                <w:b w:val="0"/>
                <w:szCs w:val="28"/>
              </w:rPr>
              <w:t>20</w:t>
            </w:r>
            <w:r>
              <w:rPr>
                <w:b w:val="0"/>
                <w:szCs w:val="28"/>
              </w:rPr>
              <w:t xml:space="preserve"> год</w:t>
            </w:r>
            <w:r w:rsidR="00B275D9">
              <w:rPr>
                <w:b w:val="0"/>
                <w:szCs w:val="28"/>
              </w:rPr>
              <w:t xml:space="preserve"> и </w:t>
            </w:r>
          </w:p>
          <w:p w:rsidR="00551D8A" w:rsidRPr="00401270" w:rsidRDefault="00B275D9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</w:t>
            </w:r>
            <w:r w:rsidR="0040132A">
              <w:rPr>
                <w:b w:val="0"/>
                <w:szCs w:val="28"/>
              </w:rPr>
              <w:t>2</w:t>
            </w:r>
            <w:r w:rsidR="0074676D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и 20</w:t>
            </w:r>
            <w:r w:rsidR="001E6E7F">
              <w:rPr>
                <w:b w:val="0"/>
                <w:szCs w:val="28"/>
              </w:rPr>
              <w:t>2</w:t>
            </w:r>
            <w:r w:rsidR="0074676D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годов</w:t>
            </w:r>
            <w:r w:rsidR="00551D8A">
              <w:rPr>
                <w:b w:val="0"/>
                <w:szCs w:val="28"/>
              </w:rPr>
              <w:t>»</w:t>
            </w:r>
          </w:p>
          <w:p w:rsidR="00551D8A" w:rsidRPr="00401270" w:rsidRDefault="00551D8A" w:rsidP="0074676D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B275D9">
              <w:rPr>
                <w:sz w:val="28"/>
                <w:szCs w:val="28"/>
              </w:rPr>
              <w:t>2</w:t>
            </w:r>
            <w:r w:rsidR="0074676D">
              <w:rPr>
                <w:sz w:val="28"/>
                <w:szCs w:val="28"/>
              </w:rPr>
              <w:t>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 w:rsidR="0074676D"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74676D">
              <w:rPr>
                <w:sz w:val="28"/>
                <w:szCs w:val="28"/>
              </w:rPr>
              <w:t>108</w:t>
            </w:r>
          </w:p>
        </w:tc>
      </w:tr>
    </w:tbl>
    <w:p w:rsidR="00551D8A" w:rsidRPr="00401270" w:rsidRDefault="00551D8A" w:rsidP="00551D8A">
      <w:pPr>
        <w:rPr>
          <w:sz w:val="28"/>
          <w:szCs w:val="28"/>
        </w:rPr>
      </w:pPr>
    </w:p>
    <w:p w:rsidR="00551D8A" w:rsidRPr="00401270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sz w:val="28"/>
          <w:szCs w:val="28"/>
        </w:rPr>
        <w:t xml:space="preserve">        </w:t>
      </w:r>
    </w:p>
    <w:p w:rsidR="00551D8A" w:rsidRDefault="00551D8A" w:rsidP="00040512">
      <w:pPr>
        <w:pStyle w:val="20"/>
        <w:spacing w:after="0" w:line="240" w:lineRule="auto"/>
        <w:jc w:val="both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E6247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BE6247">
        <w:rPr>
          <w:b/>
          <w:sz w:val="28"/>
          <w:szCs w:val="28"/>
        </w:rPr>
        <w:t xml:space="preserve"> в границах поселения </w:t>
      </w:r>
      <w:proofErr w:type="spellStart"/>
      <w:r w:rsidRPr="00BE6247">
        <w:rPr>
          <w:b/>
          <w:sz w:val="28"/>
          <w:szCs w:val="28"/>
        </w:rPr>
        <w:t>электро</w:t>
      </w:r>
      <w:proofErr w:type="spellEnd"/>
      <w:r w:rsidRPr="00BE6247">
        <w:rPr>
          <w:b/>
          <w:sz w:val="28"/>
          <w:szCs w:val="28"/>
        </w:rPr>
        <w:t>-, тепл</w:t>
      </w:r>
      <w:proofErr w:type="gramStart"/>
      <w:r w:rsidRPr="00BE6247">
        <w:rPr>
          <w:b/>
          <w:sz w:val="28"/>
          <w:szCs w:val="28"/>
        </w:rPr>
        <w:t>о-</w:t>
      </w:r>
      <w:proofErr w:type="gramEnd"/>
      <w:r w:rsidRPr="00BE6247">
        <w:rPr>
          <w:b/>
          <w:sz w:val="28"/>
          <w:szCs w:val="28"/>
        </w:rPr>
        <w:t xml:space="preserve">, </w:t>
      </w:r>
      <w:proofErr w:type="spellStart"/>
      <w:r w:rsidRPr="00BE6247">
        <w:rPr>
          <w:b/>
          <w:sz w:val="28"/>
          <w:szCs w:val="28"/>
        </w:rPr>
        <w:t>газо</w:t>
      </w:r>
      <w:proofErr w:type="spellEnd"/>
      <w:r w:rsidRPr="00BE6247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/>
          <w:sz w:val="28"/>
          <w:szCs w:val="28"/>
        </w:rPr>
        <w:t xml:space="preserve"> в 20</w:t>
      </w:r>
      <w:r w:rsidR="008249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B363D">
        <w:rPr>
          <w:sz w:val="28"/>
          <w:szCs w:val="28"/>
        </w:rPr>
        <w:t>10 марта</w:t>
      </w:r>
      <w:r>
        <w:rPr>
          <w:sz w:val="28"/>
          <w:szCs w:val="28"/>
        </w:rPr>
        <w:t xml:space="preserve">  20</w:t>
      </w:r>
      <w:r w:rsidR="0074676D">
        <w:rPr>
          <w:sz w:val="28"/>
          <w:szCs w:val="28"/>
        </w:rPr>
        <w:t>20</w:t>
      </w:r>
      <w:r w:rsidR="00040512">
        <w:rPr>
          <w:sz w:val="28"/>
          <w:szCs w:val="28"/>
        </w:rPr>
        <w:t xml:space="preserve"> года №138</w:t>
      </w:r>
      <w:r>
        <w:rPr>
          <w:sz w:val="28"/>
          <w:szCs w:val="28"/>
        </w:rPr>
        <w:t>)</w:t>
      </w:r>
    </w:p>
    <w:p w:rsidR="00B275D9" w:rsidRDefault="00B275D9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51D8A" w:rsidRPr="00401270" w:rsidTr="00551D8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51D8A" w:rsidRPr="00401270" w:rsidTr="00551D8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51D8A" w:rsidRPr="00401270" w:rsidTr="00551D8A">
        <w:tc>
          <w:tcPr>
            <w:tcW w:w="313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51D8A" w:rsidRPr="0064023A" w:rsidRDefault="00551D8A" w:rsidP="00551D8A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51D8A" w:rsidRPr="0064023A" w:rsidRDefault="008B3083" w:rsidP="00551D8A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21,0</w:t>
            </w:r>
          </w:p>
        </w:tc>
      </w:tr>
      <w:tr w:rsidR="00551D8A" w:rsidRPr="00F01E80" w:rsidTr="00551D8A">
        <w:tc>
          <w:tcPr>
            <w:tcW w:w="313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</w:pPr>
            <w:r>
              <w:t>15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2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551D8A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  <w:p w:rsidR="0040132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71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40132A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8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551D8A" w:rsidRPr="00B275D9" w:rsidRDefault="0040132A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8B3083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551D8A" w:rsidRPr="00B275D9" w:rsidRDefault="008B3083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  <w:r>
        <w:t>______________</w:t>
      </w: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B275D9">
              <w:rPr>
                <w:b w:val="0"/>
                <w:szCs w:val="28"/>
              </w:rPr>
              <w:t>2</w:t>
            </w:r>
            <w:r w:rsidR="0040132A">
              <w:rPr>
                <w:b w:val="0"/>
                <w:szCs w:val="28"/>
              </w:rPr>
              <w:t>8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51D8A" w:rsidRPr="00401270" w:rsidRDefault="008249F6" w:rsidP="008249F6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</w:t>
      </w:r>
    </w:p>
    <w:p w:rsidR="00551D8A" w:rsidRDefault="00551D8A" w:rsidP="00040512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1" w:history="1">
        <w:r w:rsidRPr="0044580F">
          <w:rPr>
            <w:b/>
            <w:sz w:val="28"/>
            <w:szCs w:val="28"/>
          </w:rPr>
          <w:t>жилищным</w:t>
        </w:r>
        <w:proofErr w:type="gramEnd"/>
        <w:r w:rsidRPr="0044580F">
          <w:rPr>
            <w:b/>
            <w:sz w:val="28"/>
            <w:szCs w:val="28"/>
          </w:rPr>
          <w:t xml:space="preserve"> законодательством</w:t>
        </w:r>
      </w:hyperlink>
      <w:r w:rsidRPr="0044580F">
        <w:rPr>
          <w:b/>
          <w:bCs/>
          <w:color w:val="000000"/>
          <w:sz w:val="28"/>
          <w:szCs w:val="28"/>
        </w:rPr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 w:rsidR="008249F6">
        <w:rPr>
          <w:b/>
          <w:bCs/>
          <w:color w:val="000000"/>
          <w:sz w:val="28"/>
          <w:szCs w:val="28"/>
        </w:rPr>
        <w:t>20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B363D">
        <w:rPr>
          <w:sz w:val="28"/>
          <w:szCs w:val="28"/>
        </w:rPr>
        <w:t>10 марта</w:t>
      </w:r>
      <w:r w:rsidR="008249F6">
        <w:rPr>
          <w:sz w:val="28"/>
          <w:szCs w:val="28"/>
        </w:rPr>
        <w:t xml:space="preserve"> 2020 года </w:t>
      </w:r>
      <w:r w:rsidR="00040512">
        <w:rPr>
          <w:sz w:val="28"/>
          <w:szCs w:val="28"/>
        </w:rPr>
        <w:t>№138</w:t>
      </w:r>
      <w:r>
        <w:rPr>
          <w:sz w:val="28"/>
          <w:szCs w:val="28"/>
        </w:rPr>
        <w:t>)</w:t>
      </w:r>
    </w:p>
    <w:p w:rsidR="00551D8A" w:rsidRPr="004570F6" w:rsidRDefault="00551D8A" w:rsidP="00B275D9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8249F6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0B63B0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0B63B0" w:rsidP="000B63B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40132A" w:rsidP="000B63B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40132A">
              <w:rPr>
                <w:bCs/>
              </w:rPr>
              <w:t>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EB6AA0" w:rsidRDefault="00551D8A" w:rsidP="00551D8A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551D8A" w:rsidRPr="00EB6AA0" w:rsidRDefault="00551D8A" w:rsidP="00551D8A">
      <w:pPr>
        <w:pStyle w:val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40132A">
              <w:rPr>
                <w:b w:val="0"/>
                <w:szCs w:val="28"/>
              </w:rPr>
              <w:t>29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51D8A" w:rsidRPr="00401270" w:rsidRDefault="008249F6" w:rsidP="008249F6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Default="00551D8A" w:rsidP="00040512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 w:rsidR="008249F6">
        <w:rPr>
          <w:b/>
          <w:bCs/>
          <w:color w:val="000000"/>
          <w:sz w:val="28"/>
          <w:szCs w:val="28"/>
        </w:rPr>
        <w:t>20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B363D">
        <w:rPr>
          <w:sz w:val="28"/>
          <w:szCs w:val="28"/>
        </w:rPr>
        <w:t>10 марта</w:t>
      </w:r>
      <w:r w:rsidR="008249F6">
        <w:rPr>
          <w:sz w:val="28"/>
          <w:szCs w:val="28"/>
        </w:rPr>
        <w:t xml:space="preserve"> 2020 года </w:t>
      </w:r>
      <w:r w:rsidR="00040512">
        <w:rPr>
          <w:sz w:val="28"/>
          <w:szCs w:val="28"/>
        </w:rPr>
        <w:t>№138</w:t>
      </w:r>
      <w:r>
        <w:rPr>
          <w:sz w:val="28"/>
          <w:szCs w:val="28"/>
        </w:rPr>
        <w:t>)</w:t>
      </w:r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40132A" w:rsidP="008249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249F6">
              <w:rPr>
                <w:b/>
              </w:rPr>
              <w:t>4</w:t>
            </w:r>
            <w:r>
              <w:rPr>
                <w:b/>
              </w:rPr>
              <w:t>,0</w:t>
            </w:r>
          </w:p>
        </w:tc>
      </w:tr>
      <w:tr w:rsidR="00551D8A" w:rsidRPr="00C021CF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0132A">
              <w:rPr>
                <w:bCs/>
              </w:rPr>
              <w:t>,0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40132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090E47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40132A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40132A">
              <w:rPr>
                <w:bCs/>
              </w:rPr>
              <w:t>,0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6B662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Pr="00D765CB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D765CB">
        <w:rPr>
          <w:b/>
          <w:bCs/>
          <w:sz w:val="28"/>
          <w:szCs w:val="28"/>
        </w:rPr>
        <w:t>___________</w:t>
      </w:r>
    </w:p>
    <w:p w:rsidR="00551D8A" w:rsidRPr="00D765CB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40132A">
              <w:rPr>
                <w:b w:val="0"/>
                <w:szCs w:val="28"/>
              </w:rPr>
              <w:t>0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51D8A" w:rsidRPr="00401270" w:rsidRDefault="008249F6" w:rsidP="008249F6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040512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у</w:t>
      </w:r>
      <w:r w:rsidRPr="0015506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b/>
          <w:sz w:val="28"/>
          <w:szCs w:val="28"/>
        </w:rPr>
        <w:t xml:space="preserve"> на 20</w:t>
      </w:r>
      <w:r w:rsidR="008249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B363D">
        <w:rPr>
          <w:sz w:val="28"/>
          <w:szCs w:val="28"/>
        </w:rPr>
        <w:t>10 марта</w:t>
      </w:r>
      <w:r w:rsidR="008249F6">
        <w:rPr>
          <w:sz w:val="28"/>
          <w:szCs w:val="28"/>
        </w:rPr>
        <w:t xml:space="preserve"> 2020 года </w:t>
      </w:r>
      <w:r w:rsidR="00040512">
        <w:rPr>
          <w:sz w:val="28"/>
          <w:szCs w:val="28"/>
        </w:rPr>
        <w:t>№138</w:t>
      </w:r>
      <w:r>
        <w:rPr>
          <w:sz w:val="28"/>
          <w:szCs w:val="28"/>
        </w:rPr>
        <w:t>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8249F6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33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8249F6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Default="00EE20A1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1,0</w:t>
            </w:r>
          </w:p>
          <w:p w:rsidR="00EE20A1" w:rsidRPr="00B275D9" w:rsidRDefault="00EE20A1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,</w:t>
            </w:r>
            <w:r w:rsidR="008249F6">
              <w:rPr>
                <w:bCs/>
              </w:rPr>
              <w:t>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EE20A1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8249F6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EE20A1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8249F6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EE20A1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8249F6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EE20A1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8249F6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8249F6" w:rsidP="0065687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</w:tbl>
    <w:p w:rsidR="00551D8A" w:rsidRPr="000155F0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Pr="000155F0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0155F0">
        <w:rPr>
          <w:b/>
          <w:bCs/>
          <w:sz w:val="28"/>
          <w:szCs w:val="28"/>
        </w:rPr>
        <w:t>___________</w:t>
      </w: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EE20A1">
              <w:rPr>
                <w:b w:val="0"/>
                <w:szCs w:val="28"/>
              </w:rPr>
              <w:t>1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51D8A" w:rsidRPr="00401270" w:rsidRDefault="008249F6" w:rsidP="008249F6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040512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155063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b/>
          <w:sz w:val="28"/>
          <w:szCs w:val="28"/>
        </w:rPr>
        <w:t xml:space="preserve"> 20</w:t>
      </w:r>
      <w:r w:rsidR="008249F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B363D">
        <w:rPr>
          <w:sz w:val="28"/>
          <w:szCs w:val="28"/>
        </w:rPr>
        <w:t>10 марта</w:t>
      </w:r>
      <w:r w:rsidR="008249F6">
        <w:rPr>
          <w:sz w:val="28"/>
          <w:szCs w:val="28"/>
        </w:rPr>
        <w:t xml:space="preserve"> 2020 года </w:t>
      </w:r>
      <w:r w:rsidR="00040512">
        <w:rPr>
          <w:sz w:val="28"/>
          <w:szCs w:val="28"/>
        </w:rPr>
        <w:t>№138</w:t>
      </w:r>
      <w:r>
        <w:rPr>
          <w:sz w:val="28"/>
          <w:szCs w:val="28"/>
        </w:rPr>
        <w:t>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4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RPr="00C021CF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6B662B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9070B4">
              <w:rPr>
                <w:bCs/>
              </w:rPr>
              <w:t>3</w:t>
            </w:r>
            <w:r>
              <w:rPr>
                <w:bCs/>
              </w:rPr>
              <w:t>,0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0</w:t>
            </w:r>
          </w:p>
          <w:p w:rsidR="00551D8A" w:rsidRPr="00B275D9" w:rsidRDefault="00EE20A1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EE20A1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9070B4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8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6B662B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EE20A1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551D8A" w:rsidRPr="00B275D9">
              <w:rPr>
                <w:bCs/>
              </w:rPr>
              <w:t>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551D8A" w:rsidRPr="00B275D9">
              <w:rPr>
                <w:bCs/>
              </w:rPr>
              <w:t>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,5</w:t>
            </w:r>
          </w:p>
        </w:tc>
      </w:tr>
    </w:tbl>
    <w:p w:rsidR="00551D8A" w:rsidRPr="00406E3D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Pr="00406E3D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551D8A" w:rsidRPr="00406E3D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9070B4" w:rsidRDefault="009070B4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Pr="00406E3D" w:rsidRDefault="00EE20A1" w:rsidP="00551D8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EE20A1" w:rsidRPr="00401270" w:rsidTr="009A63F6">
        <w:tc>
          <w:tcPr>
            <w:tcW w:w="2289" w:type="pct"/>
          </w:tcPr>
          <w:p w:rsidR="00EE20A1" w:rsidRPr="00401270" w:rsidRDefault="00EE20A1" w:rsidP="009A6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EE20A1" w:rsidRPr="00401270" w:rsidRDefault="00EE20A1" w:rsidP="009A63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2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EE20A1" w:rsidRPr="00401270" w:rsidRDefault="009070B4" w:rsidP="009070B4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EE20A1" w:rsidRDefault="00EE20A1" w:rsidP="00EE20A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E20A1" w:rsidRPr="004951FF" w:rsidRDefault="00EE20A1" w:rsidP="00EE20A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EE20A1" w:rsidRPr="003A4A0A" w:rsidRDefault="00EE20A1" w:rsidP="00040512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сбора и вывоза бытовых отходов и мусора</w:t>
      </w: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EE20A1" w:rsidRPr="00BE6247" w:rsidRDefault="00EE20A1" w:rsidP="00EE20A1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B363D">
        <w:rPr>
          <w:sz w:val="28"/>
          <w:szCs w:val="28"/>
        </w:rPr>
        <w:t>10 марта</w:t>
      </w:r>
      <w:r w:rsidR="009070B4">
        <w:rPr>
          <w:sz w:val="28"/>
          <w:szCs w:val="28"/>
        </w:rPr>
        <w:t xml:space="preserve"> 2020 года </w:t>
      </w:r>
      <w:r w:rsidR="00040512">
        <w:rPr>
          <w:sz w:val="28"/>
          <w:szCs w:val="28"/>
        </w:rPr>
        <w:t>№138</w:t>
      </w:r>
      <w:r>
        <w:rPr>
          <w:sz w:val="28"/>
          <w:szCs w:val="28"/>
        </w:rPr>
        <w:t>)</w:t>
      </w:r>
    </w:p>
    <w:p w:rsidR="00EE20A1" w:rsidRPr="004570F6" w:rsidRDefault="00EE20A1" w:rsidP="00EE20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EE20A1" w:rsidTr="009A63F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EE20A1" w:rsidTr="009A63F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EE20A1" w:rsidTr="009A63F6">
        <w:tc>
          <w:tcPr>
            <w:tcW w:w="326" w:type="pct"/>
            <w:tcBorders>
              <w:top w:val="single" w:sz="4" w:space="0" w:color="auto"/>
            </w:tcBorders>
          </w:tcPr>
          <w:p w:rsidR="00EE20A1" w:rsidRDefault="00EE20A1" w:rsidP="009A63F6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EE20A1" w:rsidRDefault="00EE20A1" w:rsidP="009A63F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E20A1" w:rsidRDefault="00EE20A1" w:rsidP="009A63F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EE20A1" w:rsidRPr="0066486F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76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EE20A1" w:rsidRPr="00B275D9" w:rsidRDefault="00EE20A1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B275D9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EE20A1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Tr="009A63F6">
        <w:tc>
          <w:tcPr>
            <w:tcW w:w="326" w:type="pct"/>
          </w:tcPr>
          <w:p w:rsidR="00EE20A1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EE20A1" w:rsidRDefault="00EE20A1" w:rsidP="009A63F6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EE20A1" w:rsidRPr="0064023A" w:rsidRDefault="00EE20A1" w:rsidP="009A63F6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EE20A1" w:rsidRPr="00F01E80" w:rsidRDefault="00EE20A1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  <w:p w:rsidR="00EE20A1" w:rsidRPr="00F01E80" w:rsidRDefault="00EE20A1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EE20A1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EE20A1" w:rsidRPr="00F01E80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E20A1" w:rsidRPr="007D63C9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EE20A1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RPr="007D63C9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EE20A1" w:rsidRPr="00F01E80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EE20A1" w:rsidRPr="00F01E80" w:rsidRDefault="009070B4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</w:tbl>
    <w:p w:rsidR="00EE20A1" w:rsidRPr="00440FD0" w:rsidRDefault="00EE20A1" w:rsidP="00EE20A1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EE20A1" w:rsidRDefault="00EE20A1" w:rsidP="00EE20A1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EE20A1" w:rsidRDefault="00EE20A1" w:rsidP="00EE20A1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EE20A1" w:rsidRPr="00440FD0" w:rsidRDefault="00EE20A1" w:rsidP="00EE20A1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Pr="00440FD0">
        <w:rPr>
          <w:b/>
          <w:bCs/>
          <w:sz w:val="28"/>
          <w:szCs w:val="28"/>
        </w:rPr>
        <w:t>_________</w:t>
      </w:r>
    </w:p>
    <w:p w:rsidR="00551D8A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Pr="00406E3D" w:rsidRDefault="00EE20A1" w:rsidP="00551D8A">
      <w:pPr>
        <w:rPr>
          <w:sz w:val="28"/>
          <w:szCs w:val="28"/>
        </w:rPr>
      </w:pPr>
    </w:p>
    <w:p w:rsidR="00551D8A" w:rsidRPr="00406E3D" w:rsidRDefault="00551D8A" w:rsidP="00551D8A">
      <w:pPr>
        <w:tabs>
          <w:tab w:val="left" w:pos="4080"/>
        </w:tabs>
        <w:rPr>
          <w:sz w:val="28"/>
          <w:szCs w:val="28"/>
        </w:rPr>
      </w:pPr>
      <w:r w:rsidRPr="00406E3D">
        <w:rPr>
          <w:sz w:val="28"/>
          <w:szCs w:val="28"/>
        </w:rPr>
        <w:tab/>
      </w: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EE20A1">
              <w:rPr>
                <w:b w:val="0"/>
                <w:szCs w:val="28"/>
              </w:rPr>
              <w:t>3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51D8A" w:rsidRPr="00401270" w:rsidRDefault="009070B4" w:rsidP="009070B4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</w:t>
      </w:r>
    </w:p>
    <w:p w:rsidR="00551D8A" w:rsidRPr="00155063" w:rsidRDefault="00551D8A" w:rsidP="00040512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B363D">
        <w:rPr>
          <w:sz w:val="28"/>
          <w:szCs w:val="28"/>
        </w:rPr>
        <w:t>10 марта</w:t>
      </w:r>
      <w:r w:rsidR="009070B4">
        <w:rPr>
          <w:sz w:val="28"/>
          <w:szCs w:val="28"/>
        </w:rPr>
        <w:t xml:space="preserve"> 2020 года </w:t>
      </w:r>
      <w:r w:rsidR="00040512">
        <w:rPr>
          <w:sz w:val="28"/>
          <w:szCs w:val="28"/>
        </w:rPr>
        <w:t>№138</w:t>
      </w:r>
      <w:r>
        <w:rPr>
          <w:sz w:val="28"/>
          <w:szCs w:val="28"/>
        </w:rPr>
        <w:t>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63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EE20A1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EE20A1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070B4">
              <w:rPr>
                <w:bCs/>
              </w:rPr>
              <w:t>0,</w:t>
            </w:r>
            <w:r>
              <w:rPr>
                <w:bCs/>
              </w:rPr>
              <w:t>0</w:t>
            </w:r>
          </w:p>
          <w:p w:rsidR="00551D8A" w:rsidRPr="00B275D9" w:rsidRDefault="009070B4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EE20A1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9070B4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</w:t>
            </w:r>
            <w:r w:rsidR="00AF6A83">
              <w:rPr>
                <w:bCs/>
              </w:rPr>
              <w:t>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9070B4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9070B4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AF6A83">
              <w:rPr>
                <w:bCs/>
              </w:rPr>
              <w:t>,0</w:t>
            </w:r>
          </w:p>
        </w:tc>
      </w:tr>
    </w:tbl>
    <w:p w:rsidR="00551D8A" w:rsidRPr="00843E8F" w:rsidRDefault="00551D8A" w:rsidP="00551D8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Pr="00406E3D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551D8A" w:rsidRPr="00155063" w:rsidRDefault="00551D8A" w:rsidP="00551D8A">
      <w:pPr>
        <w:rPr>
          <w:sz w:val="28"/>
          <w:szCs w:val="28"/>
        </w:rPr>
      </w:pPr>
    </w:p>
    <w:p w:rsidR="00551D8A" w:rsidRPr="00155063" w:rsidRDefault="00551D8A" w:rsidP="00551D8A">
      <w:pPr>
        <w:rPr>
          <w:sz w:val="28"/>
          <w:szCs w:val="28"/>
        </w:rPr>
      </w:pPr>
    </w:p>
    <w:p w:rsidR="00551D8A" w:rsidRPr="00155063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4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51D8A" w:rsidRPr="00401270" w:rsidRDefault="009070B4" w:rsidP="009070B4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</w:t>
      </w:r>
    </w:p>
    <w:p w:rsidR="00551D8A" w:rsidRPr="00155063" w:rsidRDefault="00551D8A" w:rsidP="00040512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CB6912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>, содерж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и о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</w:t>
      </w:r>
      <w:r w:rsidR="00FB363D">
        <w:rPr>
          <w:sz w:val="28"/>
          <w:szCs w:val="28"/>
        </w:rPr>
        <w:t>ие добавлено решением Совета от 10 марта</w:t>
      </w:r>
      <w:r w:rsidR="009070B4">
        <w:rPr>
          <w:sz w:val="28"/>
          <w:szCs w:val="28"/>
        </w:rPr>
        <w:t xml:space="preserve"> 2020 года </w:t>
      </w:r>
      <w:r w:rsidR="00040512">
        <w:rPr>
          <w:sz w:val="28"/>
          <w:szCs w:val="28"/>
        </w:rPr>
        <w:t>№138</w:t>
      </w:r>
      <w:r>
        <w:rPr>
          <w:sz w:val="28"/>
          <w:szCs w:val="28"/>
        </w:rPr>
        <w:t>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4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AF6A83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070B4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B275D9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F01E80" w:rsidRDefault="00FD7C04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AF6A83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E22A67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B084B" w:rsidP="00E22A6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9070B4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F01E80" w:rsidRDefault="00AF6A83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</w:t>
            </w:r>
            <w:r w:rsidR="009070B4">
              <w:rPr>
                <w:bCs/>
              </w:rPr>
              <w:t>0</w:t>
            </w:r>
          </w:p>
        </w:tc>
      </w:tr>
    </w:tbl>
    <w:p w:rsidR="00551D8A" w:rsidRPr="007D65FC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Pr="007D65FC" w:rsidRDefault="00551D8A" w:rsidP="00551D8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551D8A" w:rsidRPr="007D65FC" w:rsidRDefault="00551D8A" w:rsidP="00551D8A">
      <w:pPr>
        <w:jc w:val="center"/>
        <w:rPr>
          <w:sz w:val="28"/>
          <w:szCs w:val="28"/>
        </w:rPr>
      </w:pPr>
    </w:p>
    <w:p w:rsidR="00551D8A" w:rsidRPr="007D65FC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5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551D8A" w:rsidRPr="00401270" w:rsidRDefault="009070B4" w:rsidP="009070B4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040512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040512">
      <w:pPr>
        <w:widowControl w:val="0"/>
        <w:autoSpaceDE w:val="0"/>
        <w:autoSpaceDN w:val="0"/>
        <w:adjustRightInd w:val="0"/>
        <w:ind w:left="142"/>
        <w:jc w:val="both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 </w:t>
      </w:r>
      <w:r>
        <w:rPr>
          <w:b/>
          <w:sz w:val="28"/>
          <w:szCs w:val="28"/>
        </w:rPr>
        <w:t>20</w:t>
      </w:r>
      <w:r w:rsidR="009070B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B363D">
        <w:rPr>
          <w:sz w:val="28"/>
          <w:szCs w:val="28"/>
        </w:rPr>
        <w:t>10 марта</w:t>
      </w:r>
      <w:r w:rsidR="009070B4">
        <w:rPr>
          <w:sz w:val="28"/>
          <w:szCs w:val="28"/>
        </w:rPr>
        <w:t xml:space="preserve"> 2020 года </w:t>
      </w:r>
      <w:r w:rsidR="00040512">
        <w:rPr>
          <w:sz w:val="28"/>
          <w:szCs w:val="28"/>
        </w:rPr>
        <w:t>№138</w:t>
      </w:r>
      <w:r>
        <w:rPr>
          <w:sz w:val="28"/>
          <w:szCs w:val="28"/>
        </w:rPr>
        <w:t>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9070B4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F01E80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F01E80" w:rsidRDefault="00B31617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AF6A83" w:rsidP="002B043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843E8F" w:rsidRDefault="00551D8A" w:rsidP="00551D8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Pr="007D65FC" w:rsidRDefault="00551D8A" w:rsidP="00551D8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551D8A" w:rsidRPr="00155063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E24E2D" w:rsidRDefault="00E24E2D" w:rsidP="00255EA5"/>
    <w:p w:rsidR="00551D8A" w:rsidRDefault="00551D8A" w:rsidP="00255EA5"/>
    <w:p w:rsidR="009070B4" w:rsidRDefault="009070B4" w:rsidP="00255EA5"/>
    <w:p w:rsidR="009070B4" w:rsidRDefault="009070B4" w:rsidP="00255EA5"/>
    <w:p w:rsidR="009070B4" w:rsidRDefault="009070B4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9070B4" w:rsidRPr="00401270" w:rsidTr="00DE25BB">
        <w:tc>
          <w:tcPr>
            <w:tcW w:w="2289" w:type="pct"/>
          </w:tcPr>
          <w:p w:rsidR="009070B4" w:rsidRPr="00401270" w:rsidRDefault="009070B4" w:rsidP="00DE2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9070B4" w:rsidRPr="00401270" w:rsidRDefault="009070B4" w:rsidP="00DE25B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6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9070B4" w:rsidRPr="00401270" w:rsidRDefault="009070B4" w:rsidP="009070B4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9070B4" w:rsidRPr="004951FF" w:rsidRDefault="009070B4" w:rsidP="009070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9070B4" w:rsidRDefault="009070B4" w:rsidP="000405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44580F">
        <w:rPr>
          <w:b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0 году </w:t>
      </w:r>
    </w:p>
    <w:p w:rsidR="009070B4" w:rsidRPr="00BE6247" w:rsidRDefault="009070B4" w:rsidP="009070B4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</w:t>
      </w:r>
      <w:r w:rsidR="00FB363D">
        <w:rPr>
          <w:sz w:val="28"/>
          <w:szCs w:val="28"/>
        </w:rPr>
        <w:t>о решением Совета от 10 марта</w:t>
      </w:r>
      <w:r w:rsidR="00040512">
        <w:rPr>
          <w:sz w:val="28"/>
          <w:szCs w:val="28"/>
        </w:rPr>
        <w:t xml:space="preserve"> 2020 года №138</w:t>
      </w:r>
      <w:r>
        <w:rPr>
          <w:sz w:val="28"/>
          <w:szCs w:val="28"/>
        </w:rPr>
        <w:t>)</w:t>
      </w:r>
    </w:p>
    <w:p w:rsidR="009070B4" w:rsidRPr="0044580F" w:rsidRDefault="009070B4" w:rsidP="009070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9070B4" w:rsidTr="00DE25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9070B4" w:rsidTr="00DE25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9070B4" w:rsidTr="00DE25BB">
        <w:tc>
          <w:tcPr>
            <w:tcW w:w="326" w:type="pct"/>
            <w:tcBorders>
              <w:top w:val="single" w:sz="4" w:space="0" w:color="auto"/>
            </w:tcBorders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9070B4" w:rsidRDefault="009070B4" w:rsidP="00DE25BB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070B4" w:rsidRDefault="009070B4" w:rsidP="00DE25B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 937,8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05" w:type="pct"/>
          </w:tcPr>
          <w:p w:rsidR="009070B4" w:rsidRPr="00B275D9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6,8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Pr="00B275D9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91,5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9070B4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7,0</w:t>
            </w:r>
          </w:p>
        </w:tc>
      </w:tr>
      <w:tr w:rsidR="009070B4" w:rsidTr="00DE25BB">
        <w:tc>
          <w:tcPr>
            <w:tcW w:w="326" w:type="pct"/>
          </w:tcPr>
          <w:p w:rsidR="009070B4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9070B4" w:rsidRDefault="009070B4" w:rsidP="00DE25BB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9070B4" w:rsidRPr="0064023A" w:rsidRDefault="009070B4" w:rsidP="00DE25BB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05" w:type="pct"/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79,9</w:t>
            </w:r>
          </w:p>
          <w:p w:rsidR="009070B4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0,1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5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5,1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2538CE" w:rsidP="002538C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7,5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5,5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1,9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98,3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12,1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4,3</w:t>
            </w:r>
          </w:p>
        </w:tc>
      </w:tr>
    </w:tbl>
    <w:p w:rsidR="009070B4" w:rsidRDefault="009070B4" w:rsidP="009070B4">
      <w:pPr>
        <w:tabs>
          <w:tab w:val="left" w:pos="3705"/>
        </w:tabs>
        <w:contextualSpacing/>
        <w:jc w:val="center"/>
      </w:pPr>
    </w:p>
    <w:p w:rsidR="009070B4" w:rsidRDefault="009070B4" w:rsidP="009070B4">
      <w:pPr>
        <w:tabs>
          <w:tab w:val="left" w:pos="3705"/>
        </w:tabs>
        <w:contextualSpacing/>
        <w:jc w:val="center"/>
      </w:pPr>
      <w:r>
        <w:t>_____________</w:t>
      </w:r>
    </w:p>
    <w:p w:rsidR="009070B4" w:rsidRDefault="009070B4" w:rsidP="009070B4"/>
    <w:p w:rsidR="009070B4" w:rsidRDefault="009070B4" w:rsidP="00255EA5"/>
    <w:p w:rsidR="009070B4" w:rsidRDefault="009070B4" w:rsidP="00255EA5"/>
    <w:p w:rsidR="00551D8A" w:rsidRDefault="00551D8A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2538CE" w:rsidRPr="00401270" w:rsidTr="00DE25BB">
        <w:tc>
          <w:tcPr>
            <w:tcW w:w="2289" w:type="pct"/>
          </w:tcPr>
          <w:p w:rsidR="002538CE" w:rsidRDefault="002538CE" w:rsidP="00DE25BB">
            <w:pPr>
              <w:jc w:val="center"/>
              <w:rPr>
                <w:sz w:val="28"/>
                <w:szCs w:val="28"/>
              </w:rPr>
            </w:pPr>
          </w:p>
          <w:p w:rsidR="002538CE" w:rsidRPr="00401270" w:rsidRDefault="002538CE" w:rsidP="00DE2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538CE" w:rsidRPr="00401270" w:rsidRDefault="002538CE" w:rsidP="00DE25B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7</w:t>
            </w:r>
          </w:p>
          <w:p w:rsidR="002538CE" w:rsidRPr="00401270" w:rsidRDefault="002538CE" w:rsidP="002538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2538CE" w:rsidRDefault="002538CE" w:rsidP="002538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2538CE" w:rsidRDefault="002538CE" w:rsidP="002538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538CE" w:rsidRDefault="002538CE" w:rsidP="002538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2538CE" w:rsidRPr="00401270" w:rsidRDefault="002538CE" w:rsidP="002538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2538CE" w:rsidRPr="00401270" w:rsidRDefault="002538CE" w:rsidP="002538CE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2538CE" w:rsidRDefault="002538CE" w:rsidP="002538CE"/>
    <w:p w:rsidR="002538CE" w:rsidRDefault="002538CE" w:rsidP="002538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3355">
        <w:rPr>
          <w:b/>
          <w:sz w:val="28"/>
          <w:szCs w:val="28"/>
        </w:rPr>
        <w:t>Средства, передаваемые из бюджета муниципального района бюджетам поселений для компенсации дополнительных расходов, возникших в результате решений, принятых органами  власти другого уровня</w:t>
      </w:r>
      <w:r>
        <w:rPr>
          <w:b/>
          <w:sz w:val="28"/>
          <w:szCs w:val="28"/>
        </w:rPr>
        <w:t xml:space="preserve"> </w:t>
      </w:r>
    </w:p>
    <w:p w:rsidR="002538CE" w:rsidRPr="00563355" w:rsidRDefault="002538CE" w:rsidP="002538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  <w:r w:rsidRPr="00563355">
        <w:rPr>
          <w:b/>
          <w:sz w:val="28"/>
          <w:szCs w:val="28"/>
        </w:rPr>
        <w:t xml:space="preserve">  </w:t>
      </w:r>
    </w:p>
    <w:p w:rsidR="002538CE" w:rsidRPr="00BE6247" w:rsidRDefault="002538CE" w:rsidP="002538CE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2D3">
        <w:rPr>
          <w:sz w:val="28"/>
          <w:szCs w:val="28"/>
        </w:rPr>
        <w:t>(</w:t>
      </w:r>
      <w:r>
        <w:rPr>
          <w:sz w:val="28"/>
          <w:szCs w:val="28"/>
        </w:rPr>
        <w:t>приложение добавле</w:t>
      </w:r>
      <w:r w:rsidR="00FB363D">
        <w:rPr>
          <w:sz w:val="28"/>
          <w:szCs w:val="28"/>
        </w:rPr>
        <w:t xml:space="preserve">но решением Совета от 10 марта </w:t>
      </w:r>
      <w:r w:rsidR="00040512">
        <w:rPr>
          <w:sz w:val="28"/>
          <w:szCs w:val="28"/>
        </w:rPr>
        <w:t>2020 года №138</w:t>
      </w:r>
      <w:r>
        <w:rPr>
          <w:sz w:val="28"/>
          <w:szCs w:val="28"/>
        </w:rPr>
        <w:t>)</w:t>
      </w:r>
    </w:p>
    <w:p w:rsidR="002538CE" w:rsidRDefault="002538CE" w:rsidP="002538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3754"/>
        <w:gridCol w:w="3987"/>
        <w:gridCol w:w="1163"/>
      </w:tblGrid>
      <w:tr w:rsidR="002538CE" w:rsidRPr="00401270" w:rsidTr="00DE25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CE" w:rsidRPr="0064023A" w:rsidRDefault="002538CE" w:rsidP="00DE25B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CE" w:rsidRPr="0064023A" w:rsidRDefault="002538CE" w:rsidP="00DE25B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CE" w:rsidRPr="0064023A" w:rsidRDefault="002538CE" w:rsidP="00DE25B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2538CE" w:rsidRPr="0064023A" w:rsidRDefault="002538CE" w:rsidP="00DE25B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2538CE" w:rsidRPr="00401270" w:rsidTr="00DE25B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2538CE" w:rsidRPr="00401270" w:rsidTr="00DE25BB">
        <w:tc>
          <w:tcPr>
            <w:tcW w:w="313" w:type="pct"/>
            <w:tcBorders>
              <w:top w:val="single" w:sz="4" w:space="0" w:color="auto"/>
            </w:tcBorders>
          </w:tcPr>
          <w:p w:rsidR="002538CE" w:rsidRPr="0064023A" w:rsidRDefault="002538CE" w:rsidP="00DE25BB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gridSpan w:val="2"/>
            <w:tcBorders>
              <w:top w:val="single" w:sz="4" w:space="0" w:color="auto"/>
            </w:tcBorders>
          </w:tcPr>
          <w:p w:rsidR="002538CE" w:rsidRPr="0064023A" w:rsidRDefault="002538CE" w:rsidP="00DE25BB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2538CE" w:rsidRPr="0064023A" w:rsidRDefault="002538CE" w:rsidP="00DE25BB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,6</w:t>
            </w: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6</w:t>
            </w: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/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  <w:gridSpan w:val="2"/>
          </w:tcPr>
          <w:p w:rsidR="002538CE" w:rsidRPr="0064023A" w:rsidRDefault="003C52D3" w:rsidP="003C52D3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_</w:t>
            </w: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rFonts w:eastAsia="Arial Unicode MS"/>
                <w:spacing w:val="-4"/>
              </w:rPr>
            </w:pP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spacing w:val="-10"/>
              </w:rPr>
            </w:pP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/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a5"/>
              <w:jc w:val="center"/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a5"/>
              <w:jc w:val="center"/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a5"/>
              <w:jc w:val="center"/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/>
        </w:tc>
        <w:tc>
          <w:tcPr>
            <w:tcW w:w="612" w:type="pct"/>
          </w:tcPr>
          <w:p w:rsidR="002538CE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75" w:type="pct"/>
            <w:gridSpan w:val="2"/>
          </w:tcPr>
          <w:p w:rsidR="002538CE" w:rsidRDefault="002538CE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Default="003C52D3" w:rsidP="00DE25BB">
            <w:pPr>
              <w:rPr>
                <w:rFonts w:eastAsia="Arial Unicode MS"/>
              </w:rPr>
            </w:pPr>
          </w:p>
          <w:p w:rsidR="003C52D3" w:rsidRPr="0064023A" w:rsidRDefault="003C52D3" w:rsidP="00DE25BB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538CE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a5"/>
              <w:jc w:val="center"/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2538CE" w:rsidRPr="00401270" w:rsidTr="00DE25BB">
        <w:tc>
          <w:tcPr>
            <w:tcW w:w="313" w:type="pct"/>
          </w:tcPr>
          <w:p w:rsidR="002538CE" w:rsidRPr="0064023A" w:rsidRDefault="002538CE" w:rsidP="00DE25BB">
            <w:pPr>
              <w:pStyle w:val="a5"/>
              <w:jc w:val="center"/>
            </w:pPr>
          </w:p>
        </w:tc>
        <w:tc>
          <w:tcPr>
            <w:tcW w:w="4075" w:type="pct"/>
            <w:gridSpan w:val="2"/>
          </w:tcPr>
          <w:p w:rsidR="002538CE" w:rsidRPr="0064023A" w:rsidRDefault="002538CE" w:rsidP="00DE25BB">
            <w:pPr>
              <w:rPr>
                <w:rFonts w:eastAsia="Arial Unicode MS"/>
              </w:rPr>
            </w:pPr>
          </w:p>
        </w:tc>
        <w:tc>
          <w:tcPr>
            <w:tcW w:w="612" w:type="pct"/>
          </w:tcPr>
          <w:p w:rsidR="002538CE" w:rsidRPr="0064023A" w:rsidRDefault="002538CE" w:rsidP="00DE25BB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3C52D3" w:rsidRPr="00401270" w:rsidTr="00DE25BB">
        <w:tblPrEx>
          <w:tblLook w:val="04A0"/>
        </w:tblPrEx>
        <w:tc>
          <w:tcPr>
            <w:tcW w:w="2289" w:type="pct"/>
            <w:gridSpan w:val="2"/>
          </w:tcPr>
          <w:p w:rsidR="003C52D3" w:rsidRPr="00401270" w:rsidRDefault="003C52D3" w:rsidP="00DE2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  <w:gridSpan w:val="2"/>
          </w:tcPr>
          <w:p w:rsidR="003C52D3" w:rsidRPr="00401270" w:rsidRDefault="003C52D3" w:rsidP="00DE25B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215993">
              <w:rPr>
                <w:b w:val="0"/>
                <w:szCs w:val="28"/>
              </w:rPr>
              <w:t>38</w:t>
            </w:r>
          </w:p>
          <w:p w:rsidR="003C52D3" w:rsidRPr="00401270" w:rsidRDefault="003C52D3" w:rsidP="003C52D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C52D3" w:rsidRDefault="003C52D3" w:rsidP="003C52D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3C52D3" w:rsidRDefault="003C52D3" w:rsidP="003C52D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C52D3" w:rsidRDefault="003C52D3" w:rsidP="003C52D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3C52D3" w:rsidRPr="00401270" w:rsidRDefault="003C52D3" w:rsidP="003C52D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3C52D3" w:rsidRPr="00401270" w:rsidRDefault="003C52D3" w:rsidP="003C52D3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3C52D3" w:rsidRDefault="003C52D3" w:rsidP="003C52D3"/>
    <w:p w:rsidR="003C52D3" w:rsidRPr="00EA1C0F" w:rsidRDefault="003C52D3" w:rsidP="003C52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иных межбюджетных трансфертов на р</w:t>
      </w:r>
      <w:r w:rsidRPr="00EA1C0F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EA1C0F">
        <w:rPr>
          <w:b/>
          <w:sz w:val="28"/>
          <w:szCs w:val="28"/>
        </w:rPr>
        <w:t xml:space="preserve"> </w:t>
      </w:r>
      <w:proofErr w:type="gramStart"/>
      <w:r w:rsidRPr="00EA1C0F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EA1C0F">
        <w:rPr>
          <w:b/>
          <w:sz w:val="28"/>
          <w:szCs w:val="28"/>
        </w:rPr>
        <w:t xml:space="preserve"> края (</w:t>
      </w:r>
      <w:r>
        <w:rPr>
          <w:b/>
          <w:sz w:val="28"/>
          <w:szCs w:val="28"/>
        </w:rPr>
        <w:t>ремонт автомобильных дорог местного значения</w:t>
      </w:r>
      <w:r w:rsidRPr="00EA1C0F">
        <w:rPr>
          <w:b/>
          <w:sz w:val="28"/>
          <w:szCs w:val="28"/>
        </w:rPr>
        <w:t>)</w:t>
      </w:r>
    </w:p>
    <w:p w:rsidR="003C52D3" w:rsidRPr="00EA1C0F" w:rsidRDefault="003C52D3" w:rsidP="003C52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C0F">
        <w:rPr>
          <w:b/>
          <w:sz w:val="28"/>
          <w:szCs w:val="28"/>
        </w:rPr>
        <w:t>на 20</w:t>
      </w:r>
      <w:r w:rsidR="00DE25BB">
        <w:rPr>
          <w:b/>
          <w:sz w:val="28"/>
          <w:szCs w:val="28"/>
        </w:rPr>
        <w:t>20</w:t>
      </w:r>
      <w:r w:rsidRPr="00EA1C0F">
        <w:rPr>
          <w:b/>
          <w:sz w:val="28"/>
          <w:szCs w:val="28"/>
        </w:rPr>
        <w:t xml:space="preserve"> год  </w:t>
      </w:r>
    </w:p>
    <w:p w:rsidR="00215993" w:rsidRPr="00BE6247" w:rsidRDefault="00215993" w:rsidP="00215993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</w:t>
      </w:r>
      <w:r w:rsidR="00FB363D">
        <w:rPr>
          <w:sz w:val="28"/>
          <w:szCs w:val="28"/>
        </w:rPr>
        <w:t>о решением Совета от 10 марта</w:t>
      </w:r>
      <w:r w:rsidR="00040512">
        <w:rPr>
          <w:sz w:val="28"/>
          <w:szCs w:val="28"/>
        </w:rPr>
        <w:t xml:space="preserve"> 2020 года №138</w:t>
      </w:r>
      <w:r>
        <w:rPr>
          <w:sz w:val="28"/>
          <w:szCs w:val="28"/>
        </w:rPr>
        <w:t>)</w:t>
      </w:r>
    </w:p>
    <w:p w:rsidR="003C52D3" w:rsidRDefault="003C52D3" w:rsidP="003C52D3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000"/>
      </w:tblPr>
      <w:tblGrid>
        <w:gridCol w:w="540"/>
        <w:gridCol w:w="3146"/>
        <w:gridCol w:w="1123"/>
        <w:gridCol w:w="1713"/>
        <w:gridCol w:w="1415"/>
        <w:gridCol w:w="1561"/>
      </w:tblGrid>
      <w:tr w:rsidR="00DE25BB" w:rsidRPr="00401270" w:rsidTr="00215993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30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DE25BB" w:rsidRPr="0064023A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DE25BB" w:rsidRPr="00401270" w:rsidTr="00215993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1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2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DE25BB" w:rsidRPr="00401270" w:rsidTr="00215993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1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DE25BB" w:rsidRPr="00401270" w:rsidTr="0021599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Pr="0064023A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E25BB" w:rsidRPr="00401270" w:rsidTr="00215993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DE25BB" w:rsidRPr="0064023A" w:rsidRDefault="00DE25BB" w:rsidP="00DE25BB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DE25BB" w:rsidRPr="0064023A" w:rsidRDefault="00DE25BB" w:rsidP="00DE25BB">
            <w:r w:rsidRPr="0064023A">
              <w:t>в том числе: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DE25BB" w:rsidRPr="00215993" w:rsidRDefault="00215993" w:rsidP="00DE25BB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 w:rsidRPr="00215993">
              <w:rPr>
                <w:b/>
                <w:bCs/>
              </w:rPr>
              <w:t>15 593,9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:rsidR="00DE25BB" w:rsidRPr="00215993" w:rsidRDefault="00215993" w:rsidP="00DE25BB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 w:rsidRPr="00215993">
              <w:rPr>
                <w:b/>
                <w:bCs/>
              </w:rPr>
              <w:t>15 438,0</w:t>
            </w:r>
          </w:p>
        </w:tc>
        <w:tc>
          <w:tcPr>
            <w:tcW w:w="745" w:type="pct"/>
            <w:tcBorders>
              <w:top w:val="single" w:sz="4" w:space="0" w:color="auto"/>
            </w:tcBorders>
            <w:vAlign w:val="center"/>
          </w:tcPr>
          <w:p w:rsidR="00DE25BB" w:rsidRPr="00215993" w:rsidRDefault="00DE25BB" w:rsidP="00DE25BB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DE25BB" w:rsidRPr="00215993" w:rsidRDefault="00215993" w:rsidP="00DE25BB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 w:rsidRPr="00215993">
              <w:rPr>
                <w:b/>
                <w:bCs/>
              </w:rPr>
              <w:t>155,9</w:t>
            </w:r>
          </w:p>
        </w:tc>
      </w:tr>
      <w:tr w:rsidR="00DE25BB" w:rsidRPr="00401270" w:rsidTr="00215993">
        <w:tc>
          <w:tcPr>
            <w:tcW w:w="284" w:type="pct"/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56" w:type="pct"/>
          </w:tcPr>
          <w:p w:rsidR="00DE25BB" w:rsidRPr="0064023A" w:rsidRDefault="00DE25BB" w:rsidP="00DE25BB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591" w:type="pct"/>
            <w:vAlign w:val="center"/>
          </w:tcPr>
          <w:p w:rsidR="00DE25BB" w:rsidRDefault="00215993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 906,9</w:t>
            </w:r>
          </w:p>
        </w:tc>
        <w:tc>
          <w:tcPr>
            <w:tcW w:w="902" w:type="pct"/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 797,8</w:t>
            </w:r>
          </w:p>
        </w:tc>
        <w:tc>
          <w:tcPr>
            <w:tcW w:w="745" w:type="pct"/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22" w:type="pct"/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9,1</w:t>
            </w:r>
          </w:p>
        </w:tc>
      </w:tr>
      <w:tr w:rsidR="00DE25BB" w:rsidRPr="00401270" w:rsidTr="00215993">
        <w:tc>
          <w:tcPr>
            <w:tcW w:w="284" w:type="pct"/>
            <w:vAlign w:val="center"/>
          </w:tcPr>
          <w:p w:rsidR="00DE25BB" w:rsidRDefault="00215993" w:rsidP="00DE25BB">
            <w:pPr>
              <w:pStyle w:val="20"/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6" w:type="pct"/>
          </w:tcPr>
          <w:p w:rsidR="00DE25BB" w:rsidRPr="0064023A" w:rsidRDefault="00DE25BB" w:rsidP="00DE25BB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Шерловогор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591" w:type="pct"/>
            <w:vAlign w:val="center"/>
          </w:tcPr>
          <w:p w:rsidR="00DE25BB" w:rsidRDefault="00215993" w:rsidP="0021599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 687,0</w:t>
            </w:r>
          </w:p>
        </w:tc>
        <w:tc>
          <w:tcPr>
            <w:tcW w:w="902" w:type="pct"/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 640,2</w:t>
            </w:r>
          </w:p>
        </w:tc>
        <w:tc>
          <w:tcPr>
            <w:tcW w:w="745" w:type="pct"/>
            <w:vAlign w:val="center"/>
          </w:tcPr>
          <w:p w:rsidR="00DE25BB" w:rsidRDefault="00DE25BB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22" w:type="pct"/>
            <w:vAlign w:val="center"/>
          </w:tcPr>
          <w:p w:rsidR="00DE25BB" w:rsidRDefault="00DE25BB" w:rsidP="00215993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6,</w:t>
            </w:r>
            <w:r w:rsidR="00215993">
              <w:rPr>
                <w:bCs/>
              </w:rPr>
              <w:t>8</w:t>
            </w:r>
          </w:p>
        </w:tc>
      </w:tr>
    </w:tbl>
    <w:p w:rsidR="002B7491" w:rsidRDefault="002B7491" w:rsidP="00255EA5"/>
    <w:p w:rsidR="00215993" w:rsidRDefault="00215993" w:rsidP="00215993">
      <w:pPr>
        <w:jc w:val="center"/>
      </w:pPr>
      <w:r>
        <w:t>____________</w:t>
      </w: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p w:rsidR="00215993" w:rsidRDefault="00215993" w:rsidP="00215993">
      <w:pPr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215993" w:rsidRPr="00401270" w:rsidTr="00DA1A9A">
        <w:tc>
          <w:tcPr>
            <w:tcW w:w="2289" w:type="pct"/>
          </w:tcPr>
          <w:p w:rsidR="00215993" w:rsidRDefault="00215993" w:rsidP="00DA1A9A">
            <w:pPr>
              <w:jc w:val="center"/>
              <w:rPr>
                <w:sz w:val="28"/>
                <w:szCs w:val="28"/>
              </w:rPr>
            </w:pPr>
          </w:p>
          <w:p w:rsidR="00215993" w:rsidRDefault="00215993" w:rsidP="00DA1A9A">
            <w:pPr>
              <w:jc w:val="center"/>
              <w:rPr>
                <w:sz w:val="28"/>
                <w:szCs w:val="28"/>
              </w:rPr>
            </w:pPr>
          </w:p>
          <w:p w:rsidR="00215993" w:rsidRDefault="00215993" w:rsidP="00DA1A9A">
            <w:pPr>
              <w:jc w:val="center"/>
              <w:rPr>
                <w:sz w:val="28"/>
                <w:szCs w:val="28"/>
              </w:rPr>
            </w:pPr>
          </w:p>
          <w:p w:rsidR="00215993" w:rsidRDefault="00215993" w:rsidP="00DA1A9A">
            <w:pPr>
              <w:jc w:val="center"/>
              <w:rPr>
                <w:sz w:val="28"/>
                <w:szCs w:val="28"/>
              </w:rPr>
            </w:pPr>
          </w:p>
          <w:p w:rsidR="00215993" w:rsidRPr="00401270" w:rsidRDefault="00215993" w:rsidP="00DA1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215993" w:rsidRPr="00401270" w:rsidRDefault="00215993" w:rsidP="00DA1A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9</w:t>
            </w:r>
          </w:p>
          <w:p w:rsidR="00215993" w:rsidRPr="00401270" w:rsidRDefault="00215993" w:rsidP="0021599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215993" w:rsidRDefault="00215993" w:rsidP="0021599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215993" w:rsidRDefault="00215993" w:rsidP="0021599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15993" w:rsidRDefault="00215993" w:rsidP="0021599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215993" w:rsidRPr="00401270" w:rsidRDefault="00215993" w:rsidP="0021599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215993" w:rsidRPr="00401270" w:rsidRDefault="00215993" w:rsidP="00215993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215993" w:rsidRDefault="00215993" w:rsidP="00040512">
      <w:pPr>
        <w:jc w:val="both"/>
      </w:pPr>
    </w:p>
    <w:p w:rsidR="00215993" w:rsidRPr="00563355" w:rsidRDefault="00D025F9" w:rsidP="0004051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="00215993" w:rsidRPr="0005158D">
        <w:rPr>
          <w:b/>
          <w:sz w:val="28"/>
          <w:szCs w:val="28"/>
        </w:rPr>
        <w:t>убсиди</w:t>
      </w:r>
      <w:r>
        <w:rPr>
          <w:b/>
          <w:sz w:val="28"/>
          <w:szCs w:val="28"/>
        </w:rPr>
        <w:t>й бюджетам городских и сельских поселений</w:t>
      </w:r>
      <w:r w:rsidR="00215993" w:rsidRPr="0005158D">
        <w:rPr>
          <w:b/>
          <w:sz w:val="28"/>
          <w:szCs w:val="28"/>
        </w:rPr>
        <w:t xml:space="preserve">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</w:r>
      <w:r w:rsidR="00215993">
        <w:rPr>
          <w:b/>
          <w:sz w:val="28"/>
          <w:szCs w:val="28"/>
        </w:rPr>
        <w:t>средств краевого дорожного фонда</w:t>
      </w:r>
      <w:proofErr w:type="gramStart"/>
      <w:r w:rsidR="00215993">
        <w:rPr>
          <w:b/>
          <w:sz w:val="28"/>
          <w:szCs w:val="28"/>
        </w:rPr>
        <w:t xml:space="preserve"> </w:t>
      </w:r>
      <w:r w:rsidR="00215993" w:rsidRPr="0005158D">
        <w:rPr>
          <w:b/>
          <w:sz w:val="28"/>
          <w:szCs w:val="28"/>
        </w:rPr>
        <w:t>)</w:t>
      </w:r>
      <w:proofErr w:type="gramEnd"/>
      <w:r w:rsidR="00215993">
        <w:rPr>
          <w:b/>
          <w:sz w:val="28"/>
          <w:szCs w:val="28"/>
        </w:rPr>
        <w:t xml:space="preserve"> на 2020 год</w:t>
      </w:r>
    </w:p>
    <w:p w:rsidR="00215993" w:rsidRPr="00BE6247" w:rsidRDefault="00215993" w:rsidP="00215993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458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добавлен</w:t>
      </w:r>
      <w:r w:rsidR="00FB363D">
        <w:rPr>
          <w:sz w:val="28"/>
          <w:szCs w:val="28"/>
        </w:rPr>
        <w:t>о решением Совета от 10 марта</w:t>
      </w:r>
      <w:r w:rsidR="00040512">
        <w:rPr>
          <w:sz w:val="28"/>
          <w:szCs w:val="28"/>
        </w:rPr>
        <w:t xml:space="preserve"> 2020 года №138</w:t>
      </w:r>
      <w:r>
        <w:rPr>
          <w:sz w:val="28"/>
          <w:szCs w:val="28"/>
        </w:rPr>
        <w:t>)</w:t>
      </w:r>
    </w:p>
    <w:p w:rsidR="00215993" w:rsidRPr="00BE6247" w:rsidRDefault="00215993" w:rsidP="002159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0"/>
        <w:gridCol w:w="4209"/>
        <w:gridCol w:w="1407"/>
        <w:gridCol w:w="1408"/>
        <w:gridCol w:w="1934"/>
      </w:tblGrid>
      <w:tr w:rsidR="00041F29" w:rsidRPr="00401270" w:rsidTr="00041F29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21599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041F29" w:rsidRPr="0064023A" w:rsidRDefault="00041F29" w:rsidP="00215993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041F29" w:rsidRPr="00401270" w:rsidTr="00041F29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041F2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041F2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041F29" w:rsidRPr="00401270" w:rsidTr="001F1B34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муниципального района</w:t>
            </w:r>
          </w:p>
        </w:tc>
      </w:tr>
      <w:tr w:rsidR="00041F29" w:rsidRPr="00401270" w:rsidTr="001F1B34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041F2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041F2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64023A" w:rsidRDefault="00041F29" w:rsidP="00041F2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Default="00041F29" w:rsidP="00041F2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Default="00041F29" w:rsidP="00041F2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41F29" w:rsidRPr="00401270" w:rsidTr="001F1B34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041F29" w:rsidRPr="0064023A" w:rsidRDefault="00041F29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16" w:type="pct"/>
            <w:tcBorders>
              <w:top w:val="single" w:sz="4" w:space="0" w:color="auto"/>
            </w:tcBorders>
          </w:tcPr>
          <w:p w:rsidR="00041F29" w:rsidRPr="0064023A" w:rsidRDefault="00041F29" w:rsidP="00DA1A9A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041F29" w:rsidRPr="0064023A" w:rsidRDefault="00041F29" w:rsidP="00DA1A9A">
            <w:r w:rsidRPr="0064023A">
              <w:t>в том числе: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041F29" w:rsidRPr="001F1B34" w:rsidRDefault="001F1B34" w:rsidP="001F1B34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 w:rsidRPr="001F1B34">
              <w:rPr>
                <w:b/>
                <w:bCs/>
              </w:rPr>
              <w:t>3363,5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:rsidR="00041F29" w:rsidRPr="001F1B34" w:rsidRDefault="001F1B34" w:rsidP="001F1B34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 w:rsidRPr="001F1B34">
              <w:rPr>
                <w:b/>
                <w:bCs/>
              </w:rPr>
              <w:t>3263,8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vAlign w:val="center"/>
          </w:tcPr>
          <w:p w:rsidR="00041F29" w:rsidRPr="001F1B34" w:rsidRDefault="001F1B34" w:rsidP="001F1B34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 w:rsidRPr="001F1B34">
              <w:rPr>
                <w:b/>
                <w:bCs/>
              </w:rPr>
              <w:t>99,7</w:t>
            </w:r>
          </w:p>
        </w:tc>
      </w:tr>
      <w:tr w:rsidR="00041F29" w:rsidRPr="00401270" w:rsidTr="001F1B34">
        <w:tc>
          <w:tcPr>
            <w:tcW w:w="284" w:type="pct"/>
          </w:tcPr>
          <w:p w:rsidR="00041F29" w:rsidRPr="0064023A" w:rsidRDefault="00041F29" w:rsidP="00DA1A9A">
            <w:pPr>
              <w:pStyle w:val="a5"/>
              <w:jc w:val="center"/>
            </w:pPr>
            <w:r>
              <w:t>1</w:t>
            </w:r>
          </w:p>
        </w:tc>
        <w:tc>
          <w:tcPr>
            <w:tcW w:w="2216" w:type="pct"/>
          </w:tcPr>
          <w:p w:rsidR="00041F29" w:rsidRPr="0064023A" w:rsidRDefault="00041F29" w:rsidP="00DA1A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</w:tc>
        <w:tc>
          <w:tcPr>
            <w:tcW w:w="741" w:type="pct"/>
            <w:vAlign w:val="center"/>
          </w:tcPr>
          <w:p w:rsidR="00041F29" w:rsidRPr="0064023A" w:rsidRDefault="001F1B34" w:rsidP="001F1B3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27,4</w:t>
            </w:r>
          </w:p>
        </w:tc>
        <w:tc>
          <w:tcPr>
            <w:tcW w:w="741" w:type="pct"/>
            <w:vAlign w:val="center"/>
          </w:tcPr>
          <w:p w:rsidR="00041F29" w:rsidRDefault="001F1B34" w:rsidP="001F1B3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19,7</w:t>
            </w:r>
          </w:p>
        </w:tc>
        <w:tc>
          <w:tcPr>
            <w:tcW w:w="1018" w:type="pct"/>
            <w:vAlign w:val="center"/>
          </w:tcPr>
          <w:p w:rsidR="00041F29" w:rsidRDefault="001F1B34" w:rsidP="001F1B3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</w:tr>
      <w:tr w:rsidR="00041F29" w:rsidRPr="00401270" w:rsidTr="001F1B34">
        <w:tc>
          <w:tcPr>
            <w:tcW w:w="284" w:type="pct"/>
          </w:tcPr>
          <w:p w:rsidR="00041F29" w:rsidRDefault="00041F29" w:rsidP="00DA1A9A">
            <w:pPr>
              <w:pStyle w:val="a5"/>
              <w:jc w:val="center"/>
            </w:pPr>
            <w:r>
              <w:t>2</w:t>
            </w:r>
          </w:p>
        </w:tc>
        <w:tc>
          <w:tcPr>
            <w:tcW w:w="2216" w:type="pct"/>
          </w:tcPr>
          <w:p w:rsidR="00041F29" w:rsidRPr="0064023A" w:rsidRDefault="00041F29" w:rsidP="00DA1A9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741" w:type="pct"/>
            <w:vAlign w:val="center"/>
          </w:tcPr>
          <w:p w:rsidR="00041F29" w:rsidRPr="0064023A" w:rsidRDefault="001F1B34" w:rsidP="001F1B3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936,1</w:t>
            </w:r>
          </w:p>
        </w:tc>
        <w:tc>
          <w:tcPr>
            <w:tcW w:w="741" w:type="pct"/>
            <w:vAlign w:val="center"/>
          </w:tcPr>
          <w:p w:rsidR="00041F29" w:rsidRDefault="001F1B34" w:rsidP="001F1B3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1018" w:type="pct"/>
            <w:vAlign w:val="center"/>
          </w:tcPr>
          <w:p w:rsidR="00041F29" w:rsidRDefault="001F1B34" w:rsidP="001F1B3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</w:tr>
      <w:tr w:rsidR="00041F29" w:rsidRPr="00401270" w:rsidTr="00041F29">
        <w:tc>
          <w:tcPr>
            <w:tcW w:w="284" w:type="pct"/>
          </w:tcPr>
          <w:p w:rsidR="00041F29" w:rsidRDefault="00041F29" w:rsidP="00DA1A9A">
            <w:pPr>
              <w:pStyle w:val="a5"/>
              <w:jc w:val="center"/>
            </w:pPr>
          </w:p>
        </w:tc>
        <w:tc>
          <w:tcPr>
            <w:tcW w:w="2216" w:type="pct"/>
          </w:tcPr>
          <w:p w:rsidR="00041F29" w:rsidRPr="0064023A" w:rsidRDefault="00041F29" w:rsidP="00DA1A9A">
            <w:pPr>
              <w:rPr>
                <w:spacing w:val="-10"/>
              </w:rPr>
            </w:pPr>
          </w:p>
        </w:tc>
        <w:tc>
          <w:tcPr>
            <w:tcW w:w="2500" w:type="pct"/>
            <w:gridSpan w:val="3"/>
          </w:tcPr>
          <w:p w:rsidR="00041F29" w:rsidRDefault="00041F29" w:rsidP="00DA1A9A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041F29" w:rsidRPr="00401270" w:rsidTr="00041F29">
        <w:tc>
          <w:tcPr>
            <w:tcW w:w="284" w:type="pct"/>
          </w:tcPr>
          <w:p w:rsidR="00041F29" w:rsidRDefault="00041F29" w:rsidP="00DA1A9A">
            <w:pPr>
              <w:pStyle w:val="a5"/>
              <w:jc w:val="center"/>
            </w:pPr>
          </w:p>
        </w:tc>
        <w:tc>
          <w:tcPr>
            <w:tcW w:w="2216" w:type="pct"/>
          </w:tcPr>
          <w:p w:rsidR="00041F29" w:rsidRPr="0064023A" w:rsidRDefault="00041F29" w:rsidP="00DA1A9A"/>
        </w:tc>
        <w:tc>
          <w:tcPr>
            <w:tcW w:w="2500" w:type="pct"/>
            <w:gridSpan w:val="3"/>
          </w:tcPr>
          <w:p w:rsidR="00041F29" w:rsidRDefault="00041F29" w:rsidP="00DA1A9A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215993" w:rsidRDefault="001F1B34" w:rsidP="00215993">
      <w:pPr>
        <w:jc w:val="center"/>
      </w:pPr>
      <w:r>
        <w:t>_________________</w:t>
      </w:r>
    </w:p>
    <w:p w:rsidR="00215993" w:rsidRDefault="00215993" w:rsidP="00215993">
      <w:pPr>
        <w:tabs>
          <w:tab w:val="left" w:pos="3705"/>
        </w:tabs>
        <w:contextualSpacing/>
        <w:jc w:val="center"/>
      </w:pPr>
    </w:p>
    <w:p w:rsidR="00215993" w:rsidRDefault="00215993" w:rsidP="00215993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F1B34" w:rsidRPr="00401270" w:rsidTr="00DA1A9A">
        <w:tc>
          <w:tcPr>
            <w:tcW w:w="2289" w:type="pct"/>
          </w:tcPr>
          <w:p w:rsidR="001F1B34" w:rsidRPr="00401270" w:rsidRDefault="001F1B34" w:rsidP="00DA1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F1B34" w:rsidRPr="00401270" w:rsidRDefault="001F1B34" w:rsidP="00DA1A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0</w:t>
            </w:r>
          </w:p>
          <w:p w:rsidR="001F1B34" w:rsidRPr="00401270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F1B34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F1B34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F1B34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1F1B34" w:rsidRPr="00401270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1F1B34" w:rsidRPr="00401270" w:rsidRDefault="001F1B34" w:rsidP="001F1B34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Pr="00F40C66" w:rsidRDefault="001F1B34" w:rsidP="001F1B34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F40C66">
        <w:rPr>
          <w:b/>
          <w:bCs/>
          <w:color w:val="000000"/>
          <w:sz w:val="28"/>
          <w:szCs w:val="28"/>
        </w:rPr>
        <w:t xml:space="preserve">Распределение субсидий бюджетам городских </w:t>
      </w:r>
      <w:r>
        <w:rPr>
          <w:b/>
          <w:bCs/>
          <w:color w:val="000000"/>
          <w:sz w:val="28"/>
          <w:szCs w:val="28"/>
        </w:rPr>
        <w:t xml:space="preserve">и сельских </w:t>
      </w:r>
      <w:r w:rsidRPr="00F40C66">
        <w:rPr>
          <w:b/>
          <w:bCs/>
          <w:color w:val="000000"/>
          <w:sz w:val="28"/>
          <w:szCs w:val="28"/>
        </w:rPr>
        <w:t>поселений</w:t>
      </w:r>
      <w:r w:rsidRPr="00F40C66">
        <w:rPr>
          <w:b/>
          <w:bCs/>
          <w:color w:val="000000"/>
          <w:sz w:val="28"/>
          <w:szCs w:val="28"/>
        </w:rPr>
        <w:br/>
        <w:t xml:space="preserve">на </w:t>
      </w:r>
      <w:r>
        <w:rPr>
          <w:b/>
          <w:bCs/>
          <w:color w:val="000000"/>
          <w:sz w:val="28"/>
          <w:szCs w:val="28"/>
        </w:rPr>
        <w:t>м</w:t>
      </w:r>
      <w:r w:rsidRPr="008D7C94">
        <w:rPr>
          <w:b/>
          <w:color w:val="000000"/>
          <w:sz w:val="28"/>
          <w:szCs w:val="28"/>
        </w:rPr>
        <w:t>одернизаци</w:t>
      </w:r>
      <w:r>
        <w:rPr>
          <w:b/>
          <w:color w:val="000000"/>
          <w:sz w:val="28"/>
          <w:szCs w:val="28"/>
        </w:rPr>
        <w:t>ю</w:t>
      </w:r>
      <w:r w:rsidRPr="008D7C94">
        <w:rPr>
          <w:b/>
          <w:color w:val="000000"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F40C6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0</w:t>
      </w:r>
      <w:r w:rsidRPr="00F40C66">
        <w:rPr>
          <w:b/>
          <w:bCs/>
          <w:color w:val="000000"/>
          <w:sz w:val="28"/>
          <w:szCs w:val="28"/>
        </w:rPr>
        <w:t xml:space="preserve"> год</w:t>
      </w:r>
    </w:p>
    <w:p w:rsidR="001F1B34" w:rsidRDefault="001F1B34" w:rsidP="001F1B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</w:t>
      </w:r>
      <w:r w:rsidR="00FB363D">
        <w:rPr>
          <w:sz w:val="28"/>
          <w:szCs w:val="28"/>
        </w:rPr>
        <w:t>о решением Совета от 10 марта</w:t>
      </w:r>
      <w:r w:rsidR="00040512">
        <w:rPr>
          <w:sz w:val="28"/>
          <w:szCs w:val="28"/>
        </w:rPr>
        <w:t xml:space="preserve"> 2020 года №138</w:t>
      </w:r>
      <w:r>
        <w:rPr>
          <w:sz w:val="28"/>
          <w:szCs w:val="28"/>
        </w:rPr>
        <w:t>)</w:t>
      </w:r>
    </w:p>
    <w:p w:rsidR="001F1B34" w:rsidRPr="004570F6" w:rsidRDefault="001F1B34" w:rsidP="001F1B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1F1B34" w:rsidTr="00DA1A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6486F" w:rsidRDefault="001F1B34" w:rsidP="00DA1A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6486F" w:rsidRDefault="001F1B34" w:rsidP="00DA1A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6486F" w:rsidRDefault="001F1B34" w:rsidP="00DA1A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1F1B34" w:rsidRPr="0066486F" w:rsidRDefault="001F1B34" w:rsidP="00DA1A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1F1B34" w:rsidTr="00DA1A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4" w:rsidRPr="004570F6" w:rsidRDefault="001F1B34" w:rsidP="00DA1A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4" w:rsidRPr="004570F6" w:rsidRDefault="001F1B34" w:rsidP="00DA1A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34" w:rsidRPr="004570F6" w:rsidRDefault="001F1B34" w:rsidP="00DA1A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1F1B34" w:rsidTr="00DA1A9A">
        <w:tc>
          <w:tcPr>
            <w:tcW w:w="326" w:type="pct"/>
            <w:tcBorders>
              <w:top w:val="single" w:sz="4" w:space="0" w:color="auto"/>
            </w:tcBorders>
          </w:tcPr>
          <w:p w:rsidR="001F1B34" w:rsidRDefault="001F1B34" w:rsidP="00DA1A9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1F1B34" w:rsidRDefault="001F1B34" w:rsidP="00DA1A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F1B34" w:rsidRDefault="001F1B34" w:rsidP="00DA1A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1F1B34" w:rsidRPr="0066486F" w:rsidRDefault="001F1B34" w:rsidP="00DA1A9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4 743,6</w:t>
            </w:r>
          </w:p>
        </w:tc>
      </w:tr>
      <w:tr w:rsidR="001F1B34" w:rsidTr="00DA1A9A">
        <w:tc>
          <w:tcPr>
            <w:tcW w:w="326" w:type="pct"/>
          </w:tcPr>
          <w:p w:rsidR="001F1B34" w:rsidRPr="0064023A" w:rsidRDefault="001F1B34" w:rsidP="00DA1A9A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4069" w:type="pct"/>
          </w:tcPr>
          <w:p w:rsidR="001F1B34" w:rsidRPr="0064023A" w:rsidRDefault="001F1B34" w:rsidP="00DA1A9A">
            <w:r>
              <w:rPr>
                <w:rFonts w:eastAsia="Arial Unicode MS"/>
              </w:rPr>
              <w:t>Городское поселение «</w:t>
            </w:r>
            <w:proofErr w:type="spellStart"/>
            <w:r>
              <w:rPr>
                <w:rFonts w:eastAsia="Arial Unicode MS"/>
              </w:rPr>
              <w:t>Борзинское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605" w:type="pct"/>
          </w:tcPr>
          <w:p w:rsidR="001F1B34" w:rsidRDefault="001F1B34" w:rsidP="00DA1A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743,6</w:t>
            </w:r>
          </w:p>
        </w:tc>
      </w:tr>
      <w:tr w:rsidR="001F1B34" w:rsidTr="00DA1A9A">
        <w:tc>
          <w:tcPr>
            <w:tcW w:w="326" w:type="pct"/>
          </w:tcPr>
          <w:p w:rsidR="001F1B34" w:rsidRPr="0064023A" w:rsidRDefault="001F1B34" w:rsidP="00DA1A9A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1F1B34" w:rsidRPr="0064023A" w:rsidRDefault="001F1B34" w:rsidP="00DA1A9A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1F1B34" w:rsidRDefault="001F1B34" w:rsidP="00DA1A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1F1B34" w:rsidTr="00DA1A9A">
        <w:tc>
          <w:tcPr>
            <w:tcW w:w="326" w:type="pct"/>
          </w:tcPr>
          <w:p w:rsidR="001F1B34" w:rsidRPr="0064023A" w:rsidRDefault="001F1B34" w:rsidP="00DA1A9A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1F1B34" w:rsidRPr="0064023A" w:rsidRDefault="001F1B34" w:rsidP="00DA1A9A"/>
        </w:tc>
        <w:tc>
          <w:tcPr>
            <w:tcW w:w="605" w:type="pct"/>
          </w:tcPr>
          <w:p w:rsidR="001F1B34" w:rsidRDefault="001F1B34" w:rsidP="00DA1A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1F1B34" w:rsidTr="00DA1A9A">
        <w:tc>
          <w:tcPr>
            <w:tcW w:w="326" w:type="pct"/>
          </w:tcPr>
          <w:p w:rsidR="001F1B34" w:rsidRPr="0064023A" w:rsidRDefault="001F1B34" w:rsidP="00DA1A9A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1F1B34" w:rsidRPr="0064023A" w:rsidRDefault="001F1B34" w:rsidP="00DA1A9A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1F1B34" w:rsidRDefault="001F1B34" w:rsidP="00DA1A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1F1B34" w:rsidRDefault="001F1B34" w:rsidP="001F1B34">
      <w:pPr>
        <w:pStyle w:val="20"/>
        <w:jc w:val="center"/>
        <w:rPr>
          <w:b/>
          <w:bCs/>
        </w:rPr>
      </w:pPr>
      <w:r>
        <w:rPr>
          <w:b/>
          <w:bCs/>
        </w:rPr>
        <w:t>_____________</w:t>
      </w:r>
    </w:p>
    <w:p w:rsidR="001F1B34" w:rsidRDefault="001F1B34" w:rsidP="001F1B34">
      <w:pPr>
        <w:pStyle w:val="20"/>
        <w:jc w:val="center"/>
        <w:rPr>
          <w:b/>
          <w:bCs/>
        </w:rPr>
      </w:pPr>
    </w:p>
    <w:p w:rsidR="001F1B34" w:rsidRDefault="001F1B34" w:rsidP="001F1B34">
      <w:pPr>
        <w:pStyle w:val="20"/>
        <w:jc w:val="center"/>
        <w:rPr>
          <w:b/>
          <w:bCs/>
        </w:rPr>
      </w:pPr>
    </w:p>
    <w:p w:rsidR="001F1B34" w:rsidRDefault="001F1B34" w:rsidP="001F1B34">
      <w:pPr>
        <w:pStyle w:val="20"/>
        <w:jc w:val="center"/>
        <w:rPr>
          <w:b/>
          <w:bCs/>
        </w:rPr>
      </w:pPr>
    </w:p>
    <w:p w:rsidR="001F1B34" w:rsidRDefault="001F1B34" w:rsidP="001F1B34">
      <w:pPr>
        <w:pStyle w:val="20"/>
        <w:jc w:val="center"/>
        <w:rPr>
          <w:b/>
          <w:bCs/>
        </w:rPr>
      </w:pPr>
    </w:p>
    <w:p w:rsidR="001F1B34" w:rsidRDefault="001F1B34" w:rsidP="001F1B34">
      <w:pPr>
        <w:pStyle w:val="20"/>
        <w:jc w:val="center"/>
        <w:rPr>
          <w:b/>
          <w:bCs/>
        </w:rPr>
      </w:pPr>
    </w:p>
    <w:p w:rsidR="001F1B34" w:rsidRDefault="001F1B34" w:rsidP="001F1B34">
      <w:pPr>
        <w:pStyle w:val="20"/>
        <w:jc w:val="center"/>
        <w:rPr>
          <w:b/>
          <w:bCs/>
        </w:rPr>
      </w:pPr>
    </w:p>
    <w:p w:rsidR="001F1B34" w:rsidRDefault="001F1B34" w:rsidP="001F1B34">
      <w:pPr>
        <w:pStyle w:val="20"/>
        <w:jc w:val="center"/>
        <w:rPr>
          <w:b/>
          <w:bCs/>
        </w:rPr>
      </w:pPr>
    </w:p>
    <w:p w:rsidR="001F1B34" w:rsidRDefault="001F1B34" w:rsidP="001F1B34">
      <w:pPr>
        <w:pStyle w:val="20"/>
        <w:jc w:val="center"/>
        <w:rPr>
          <w:b/>
          <w:bCs/>
        </w:rPr>
      </w:pPr>
    </w:p>
    <w:p w:rsidR="001F1B34" w:rsidRDefault="001F1B34" w:rsidP="001F1B34">
      <w:pPr>
        <w:pStyle w:val="20"/>
        <w:jc w:val="center"/>
        <w:rPr>
          <w:b/>
          <w:bCs/>
        </w:rPr>
      </w:pPr>
    </w:p>
    <w:p w:rsidR="001F1B34" w:rsidRPr="001F1B34" w:rsidRDefault="001F1B34" w:rsidP="001F1B34">
      <w:pPr>
        <w:pStyle w:val="20"/>
        <w:jc w:val="center"/>
        <w:rPr>
          <w:b/>
          <w:bCs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F1B34" w:rsidRPr="00401270" w:rsidTr="00DA1A9A">
        <w:tc>
          <w:tcPr>
            <w:tcW w:w="2289" w:type="pct"/>
          </w:tcPr>
          <w:p w:rsidR="001F1B34" w:rsidRDefault="001F1B34" w:rsidP="00DA1A9A">
            <w:pPr>
              <w:jc w:val="center"/>
              <w:rPr>
                <w:sz w:val="28"/>
                <w:szCs w:val="28"/>
              </w:rPr>
            </w:pPr>
          </w:p>
          <w:p w:rsidR="001F1B34" w:rsidRDefault="001F1B34" w:rsidP="00DA1A9A">
            <w:pPr>
              <w:jc w:val="center"/>
              <w:rPr>
                <w:sz w:val="28"/>
                <w:szCs w:val="28"/>
              </w:rPr>
            </w:pPr>
          </w:p>
          <w:p w:rsidR="001F1B34" w:rsidRDefault="001F1B34" w:rsidP="00DA1A9A">
            <w:pPr>
              <w:jc w:val="center"/>
              <w:rPr>
                <w:sz w:val="28"/>
                <w:szCs w:val="28"/>
              </w:rPr>
            </w:pPr>
          </w:p>
          <w:p w:rsidR="001F1B34" w:rsidRDefault="001F1B34" w:rsidP="00DA1A9A">
            <w:pPr>
              <w:jc w:val="center"/>
              <w:rPr>
                <w:sz w:val="28"/>
                <w:szCs w:val="28"/>
              </w:rPr>
            </w:pPr>
          </w:p>
          <w:p w:rsidR="001F1B34" w:rsidRDefault="001F1B34" w:rsidP="00DA1A9A">
            <w:pPr>
              <w:jc w:val="center"/>
              <w:rPr>
                <w:sz w:val="28"/>
                <w:szCs w:val="28"/>
              </w:rPr>
            </w:pPr>
          </w:p>
          <w:p w:rsidR="001F1B34" w:rsidRDefault="001F1B34" w:rsidP="00DA1A9A">
            <w:pPr>
              <w:jc w:val="center"/>
              <w:rPr>
                <w:sz w:val="28"/>
                <w:szCs w:val="28"/>
              </w:rPr>
            </w:pPr>
          </w:p>
          <w:p w:rsidR="001F1B34" w:rsidRDefault="001F1B34" w:rsidP="00DA1A9A">
            <w:pPr>
              <w:jc w:val="center"/>
              <w:rPr>
                <w:sz w:val="28"/>
                <w:szCs w:val="28"/>
              </w:rPr>
            </w:pPr>
          </w:p>
          <w:p w:rsidR="001F1B34" w:rsidRPr="00401270" w:rsidRDefault="001F1B34" w:rsidP="00DA1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F1B34" w:rsidRPr="00401270" w:rsidRDefault="001F1B34" w:rsidP="00DA1A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4</w:t>
            </w:r>
            <w:r w:rsidR="00F35E7B">
              <w:rPr>
                <w:b w:val="0"/>
                <w:szCs w:val="28"/>
              </w:rPr>
              <w:t>1</w:t>
            </w:r>
          </w:p>
          <w:p w:rsidR="001F1B34" w:rsidRPr="00401270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F1B34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1F1B34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F1B34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1F1B34" w:rsidRPr="00401270" w:rsidRDefault="001F1B34" w:rsidP="001F1B3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1F1B34" w:rsidRPr="00401270" w:rsidRDefault="001F1B34" w:rsidP="001F1B34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1F1B34" w:rsidRPr="004951FF" w:rsidRDefault="001F1B34" w:rsidP="001F1B3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1F1B34" w:rsidRDefault="001F1B34" w:rsidP="001F1B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иных межбюджетных трансфертов на р</w:t>
      </w:r>
      <w:r w:rsidRPr="00EA1C0F">
        <w:rPr>
          <w:b/>
          <w:sz w:val="28"/>
          <w:szCs w:val="28"/>
        </w:rPr>
        <w:t>еализаци</w:t>
      </w:r>
      <w:r>
        <w:rPr>
          <w:b/>
          <w:sz w:val="28"/>
          <w:szCs w:val="28"/>
        </w:rPr>
        <w:t>ю</w:t>
      </w:r>
      <w:r w:rsidRPr="00EA1C0F">
        <w:rPr>
          <w:b/>
          <w:sz w:val="28"/>
          <w:szCs w:val="28"/>
        </w:rPr>
        <w:t xml:space="preserve"> </w:t>
      </w:r>
      <w:proofErr w:type="gramStart"/>
      <w:r w:rsidRPr="00EA1C0F">
        <w:rPr>
          <w:b/>
          <w:sz w:val="28"/>
          <w:szCs w:val="28"/>
        </w:rPr>
        <w:t>мероприятий плана социального развития центров экономического роста Забайкальского</w:t>
      </w:r>
      <w:proofErr w:type="gramEnd"/>
      <w:r w:rsidRPr="00EA1C0F">
        <w:rPr>
          <w:b/>
          <w:sz w:val="28"/>
          <w:szCs w:val="28"/>
        </w:rPr>
        <w:t xml:space="preserve"> края </w:t>
      </w:r>
      <w:r>
        <w:rPr>
          <w:b/>
          <w:sz w:val="28"/>
          <w:szCs w:val="28"/>
        </w:rPr>
        <w:t xml:space="preserve"> (строительство универсальных площадок с искусственным покрытием) в 2020 году </w:t>
      </w:r>
    </w:p>
    <w:p w:rsidR="001F1B34" w:rsidRDefault="001F1B34" w:rsidP="001F1B34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</w:t>
      </w:r>
      <w:r w:rsidR="00040512">
        <w:rPr>
          <w:sz w:val="28"/>
          <w:szCs w:val="28"/>
        </w:rPr>
        <w:t>ета от 29 октября 2019 года №138</w:t>
      </w:r>
      <w:r>
        <w:rPr>
          <w:sz w:val="28"/>
          <w:szCs w:val="28"/>
        </w:rPr>
        <w:t>)</w:t>
      </w:r>
    </w:p>
    <w:p w:rsidR="001F1B34" w:rsidRDefault="001F1B34" w:rsidP="001F1B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B34" w:rsidRPr="0044580F" w:rsidRDefault="001F1B34" w:rsidP="001F1B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0"/>
        <w:gridCol w:w="35"/>
        <w:gridCol w:w="4078"/>
        <w:gridCol w:w="1364"/>
        <w:gridCol w:w="1630"/>
        <w:gridCol w:w="747"/>
        <w:gridCol w:w="1104"/>
      </w:tblGrid>
      <w:tr w:rsidR="001F1B34" w:rsidRPr="0064023A" w:rsidTr="00D025F9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1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1F1B34" w:rsidRPr="0064023A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1F1B34" w:rsidRPr="0064023A" w:rsidTr="00D025F9">
        <w:tc>
          <w:tcPr>
            <w:tcW w:w="2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1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1F1B34" w:rsidRPr="0064023A" w:rsidTr="0086533D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1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1F1B34" w:rsidTr="0086533D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Pr="0064023A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34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025F9" w:rsidTr="0086533D"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D025F9" w:rsidRDefault="00D025F9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166" w:type="pct"/>
            <w:gridSpan w:val="2"/>
            <w:tcBorders>
              <w:top w:val="single" w:sz="4" w:space="0" w:color="auto"/>
            </w:tcBorders>
          </w:tcPr>
          <w:p w:rsidR="00D025F9" w:rsidRDefault="00D025F9" w:rsidP="00DA1A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025F9" w:rsidRDefault="00D025F9" w:rsidP="00DA1A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D025F9" w:rsidRPr="00D025F9" w:rsidRDefault="00D025F9" w:rsidP="00DA1A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 w:rsidRPr="00D025F9">
              <w:rPr>
                <w:b/>
                <w:bCs/>
              </w:rPr>
              <w:t>3 000,0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center"/>
          </w:tcPr>
          <w:p w:rsidR="00D025F9" w:rsidRPr="00D025F9" w:rsidRDefault="00D025F9" w:rsidP="00DA1A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 w:rsidRPr="00D025F9">
              <w:rPr>
                <w:b/>
                <w:bCs/>
              </w:rPr>
              <w:t>2 970,0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center"/>
          </w:tcPr>
          <w:p w:rsidR="00D025F9" w:rsidRPr="00D025F9" w:rsidRDefault="00D025F9" w:rsidP="00DA1A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 w:rsidRPr="00D025F9">
              <w:rPr>
                <w:b/>
                <w:bCs/>
              </w:rPr>
              <w:t>30,0</w:t>
            </w:r>
          </w:p>
        </w:tc>
      </w:tr>
      <w:tr w:rsidR="001F1B34" w:rsidTr="0086533D">
        <w:tc>
          <w:tcPr>
            <w:tcW w:w="284" w:type="pct"/>
          </w:tcPr>
          <w:p w:rsidR="001F1B34" w:rsidRPr="0064023A" w:rsidRDefault="001F1B34" w:rsidP="00DA1A9A">
            <w:pPr>
              <w:pStyle w:val="a5"/>
              <w:jc w:val="center"/>
            </w:pPr>
            <w:r>
              <w:t>1</w:t>
            </w:r>
          </w:p>
        </w:tc>
        <w:tc>
          <w:tcPr>
            <w:tcW w:w="2166" w:type="pct"/>
            <w:gridSpan w:val="2"/>
          </w:tcPr>
          <w:p w:rsidR="001F1B34" w:rsidRPr="0064023A" w:rsidRDefault="001F1B34" w:rsidP="001F1B34">
            <w:r>
              <w:rPr>
                <w:rFonts w:eastAsia="Arial Unicode MS"/>
              </w:rPr>
              <w:t>Сельское поселение "</w:t>
            </w:r>
            <w:proofErr w:type="spellStart"/>
            <w:r>
              <w:rPr>
                <w:rFonts w:eastAsia="Arial Unicode MS"/>
              </w:rPr>
              <w:t>Усть-Озерское</w:t>
            </w:r>
            <w:proofErr w:type="spellEnd"/>
            <w:r>
              <w:rPr>
                <w:rFonts w:eastAsia="Arial Unicode MS"/>
              </w:rPr>
              <w:t>"</w:t>
            </w:r>
          </w:p>
        </w:tc>
        <w:tc>
          <w:tcPr>
            <w:tcW w:w="718" w:type="pct"/>
            <w:vAlign w:val="center"/>
          </w:tcPr>
          <w:p w:rsidR="001F1B34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 000,0</w:t>
            </w:r>
          </w:p>
        </w:tc>
        <w:tc>
          <w:tcPr>
            <w:tcW w:w="858" w:type="pct"/>
            <w:vAlign w:val="center"/>
          </w:tcPr>
          <w:p w:rsidR="001F1B34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 970,0</w:t>
            </w:r>
          </w:p>
        </w:tc>
        <w:tc>
          <w:tcPr>
            <w:tcW w:w="973" w:type="pct"/>
            <w:gridSpan w:val="2"/>
            <w:vAlign w:val="center"/>
          </w:tcPr>
          <w:p w:rsidR="001F1B34" w:rsidRDefault="001F1B34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F1B34" w:rsidTr="0086533D">
        <w:tc>
          <w:tcPr>
            <w:tcW w:w="303" w:type="pct"/>
            <w:gridSpan w:val="2"/>
          </w:tcPr>
          <w:p w:rsidR="001F1B34" w:rsidRDefault="001F1B34" w:rsidP="00DA1A9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116" w:type="pct"/>
            <w:gridSpan w:val="4"/>
          </w:tcPr>
          <w:p w:rsidR="001F1B34" w:rsidRDefault="001F1B34" w:rsidP="00DA1A9A">
            <w:pPr>
              <w:contextualSpacing/>
              <w:rPr>
                <w:szCs w:val="22"/>
              </w:rPr>
            </w:pPr>
          </w:p>
        </w:tc>
        <w:tc>
          <w:tcPr>
            <w:tcW w:w="581" w:type="pct"/>
          </w:tcPr>
          <w:p w:rsidR="001F1B34" w:rsidRPr="0066486F" w:rsidRDefault="001F1B34" w:rsidP="00DA1A9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  <w:tr w:rsidR="001F1B34" w:rsidTr="00D025F9">
        <w:trPr>
          <w:trHeight w:val="287"/>
        </w:trPr>
        <w:tc>
          <w:tcPr>
            <w:tcW w:w="303" w:type="pct"/>
            <w:gridSpan w:val="2"/>
          </w:tcPr>
          <w:p w:rsidR="001F1B34" w:rsidRPr="0064023A" w:rsidRDefault="001F1B34" w:rsidP="00DA1A9A">
            <w:pPr>
              <w:pStyle w:val="a5"/>
              <w:jc w:val="center"/>
            </w:pPr>
          </w:p>
        </w:tc>
        <w:tc>
          <w:tcPr>
            <w:tcW w:w="4116" w:type="pct"/>
            <w:gridSpan w:val="4"/>
          </w:tcPr>
          <w:p w:rsidR="001F1B34" w:rsidRPr="0064023A" w:rsidRDefault="001F1B34" w:rsidP="00DA1A9A"/>
        </w:tc>
        <w:tc>
          <w:tcPr>
            <w:tcW w:w="581" w:type="pct"/>
          </w:tcPr>
          <w:p w:rsidR="001F1B34" w:rsidRDefault="001F1B34" w:rsidP="00DA1A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1F1B34" w:rsidRDefault="001F1B34" w:rsidP="001F1B34">
      <w:pPr>
        <w:tabs>
          <w:tab w:val="left" w:pos="3705"/>
        </w:tabs>
        <w:contextualSpacing/>
        <w:jc w:val="center"/>
      </w:pPr>
    </w:p>
    <w:p w:rsidR="001F1B34" w:rsidRDefault="001F1B34" w:rsidP="001F1B34">
      <w:pPr>
        <w:tabs>
          <w:tab w:val="left" w:pos="3705"/>
        </w:tabs>
        <w:contextualSpacing/>
        <w:jc w:val="center"/>
      </w:pPr>
      <w:r>
        <w:t>_____________</w:t>
      </w:r>
    </w:p>
    <w:p w:rsidR="001F1B34" w:rsidRDefault="001F1B34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D025F9" w:rsidRDefault="00D025F9" w:rsidP="001F1B34"/>
    <w:p w:rsidR="00F35E7B" w:rsidRDefault="00F35E7B" w:rsidP="001F1B34"/>
    <w:p w:rsidR="00F35E7B" w:rsidRDefault="00F35E7B" w:rsidP="001F1B34"/>
    <w:p w:rsidR="00D025F9" w:rsidRDefault="00D025F9" w:rsidP="001F1B34"/>
    <w:p w:rsidR="00D025F9" w:rsidRDefault="00D025F9" w:rsidP="001F1B34"/>
    <w:p w:rsidR="00D025F9" w:rsidRDefault="00D025F9" w:rsidP="001F1B34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D025F9" w:rsidRPr="00401270" w:rsidTr="00DA1A9A">
        <w:tc>
          <w:tcPr>
            <w:tcW w:w="2289" w:type="pct"/>
          </w:tcPr>
          <w:p w:rsidR="00D025F9" w:rsidRDefault="00D025F9" w:rsidP="00DA1A9A">
            <w:pPr>
              <w:jc w:val="center"/>
              <w:rPr>
                <w:sz w:val="28"/>
                <w:szCs w:val="28"/>
              </w:rPr>
            </w:pPr>
          </w:p>
          <w:p w:rsidR="00D025F9" w:rsidRDefault="00D025F9" w:rsidP="00DA1A9A">
            <w:pPr>
              <w:jc w:val="center"/>
              <w:rPr>
                <w:sz w:val="28"/>
                <w:szCs w:val="28"/>
              </w:rPr>
            </w:pPr>
          </w:p>
          <w:p w:rsidR="00D025F9" w:rsidRDefault="00D025F9" w:rsidP="00DA1A9A">
            <w:pPr>
              <w:jc w:val="center"/>
              <w:rPr>
                <w:sz w:val="28"/>
                <w:szCs w:val="28"/>
              </w:rPr>
            </w:pPr>
          </w:p>
          <w:p w:rsidR="00D025F9" w:rsidRDefault="00D025F9" w:rsidP="00DA1A9A">
            <w:pPr>
              <w:jc w:val="center"/>
              <w:rPr>
                <w:sz w:val="28"/>
                <w:szCs w:val="28"/>
              </w:rPr>
            </w:pPr>
          </w:p>
          <w:p w:rsidR="00D025F9" w:rsidRPr="00401270" w:rsidRDefault="00D025F9" w:rsidP="00DA1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025F9" w:rsidRPr="00401270" w:rsidRDefault="00D025F9" w:rsidP="00DA1A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F35E7B">
              <w:rPr>
                <w:b w:val="0"/>
                <w:szCs w:val="28"/>
              </w:rPr>
              <w:t>42</w:t>
            </w:r>
          </w:p>
          <w:p w:rsidR="00D025F9" w:rsidRPr="00401270" w:rsidRDefault="00D025F9" w:rsidP="00DA1A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025F9" w:rsidRDefault="00D025F9" w:rsidP="00DA1A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D025F9" w:rsidRDefault="00D025F9" w:rsidP="00DA1A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025F9" w:rsidRDefault="00D025F9" w:rsidP="00DA1A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0 год и </w:t>
            </w:r>
          </w:p>
          <w:p w:rsidR="00D025F9" w:rsidRPr="00401270" w:rsidRDefault="00D025F9" w:rsidP="00DA1A9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1 и 2022 годов»</w:t>
            </w:r>
          </w:p>
          <w:p w:rsidR="00D025F9" w:rsidRPr="00401270" w:rsidRDefault="00D025F9" w:rsidP="00DA1A9A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4</w:t>
            </w:r>
            <w:r w:rsidRPr="00843E8F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843E8F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>108</w:t>
            </w:r>
          </w:p>
        </w:tc>
      </w:tr>
    </w:tbl>
    <w:p w:rsidR="00D025F9" w:rsidRDefault="00D025F9" w:rsidP="00D025F9"/>
    <w:p w:rsidR="00D025F9" w:rsidRPr="00563355" w:rsidRDefault="00D025F9" w:rsidP="00D025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с</w:t>
      </w:r>
      <w:r w:rsidRPr="0005158D">
        <w:rPr>
          <w:b/>
          <w:sz w:val="28"/>
          <w:szCs w:val="28"/>
        </w:rPr>
        <w:t>убсиди</w:t>
      </w:r>
      <w:r>
        <w:rPr>
          <w:b/>
          <w:sz w:val="28"/>
          <w:szCs w:val="28"/>
        </w:rPr>
        <w:t>й бюджетам городских и сельских поселений</w:t>
      </w:r>
      <w:r w:rsidRPr="0005158D">
        <w:rPr>
          <w:b/>
          <w:sz w:val="28"/>
          <w:szCs w:val="28"/>
        </w:rPr>
        <w:t xml:space="preserve"> </w:t>
      </w:r>
      <w:r w:rsidRPr="00D025F9">
        <w:rPr>
          <w:b/>
          <w:bCs/>
          <w:snapToGrid w:val="0"/>
          <w:sz w:val="28"/>
          <w:szCs w:val="28"/>
        </w:rPr>
        <w:t xml:space="preserve"> на реализацию федеральной целевой программы Развитие физической культуры и спорта в Российской Федерации на 2016-2020 годы"</w:t>
      </w:r>
      <w:r>
        <w:rPr>
          <w:b/>
          <w:sz w:val="28"/>
          <w:szCs w:val="28"/>
        </w:rPr>
        <w:t xml:space="preserve"> на 2020 год</w:t>
      </w:r>
    </w:p>
    <w:p w:rsidR="00D025F9" w:rsidRPr="00BE6247" w:rsidRDefault="00D025F9" w:rsidP="00D025F9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F458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добавлен</w:t>
      </w:r>
      <w:r w:rsidR="00FB363D">
        <w:rPr>
          <w:sz w:val="28"/>
          <w:szCs w:val="28"/>
        </w:rPr>
        <w:t>о решением Совета от 10 марта</w:t>
      </w:r>
      <w:r w:rsidR="00040512">
        <w:rPr>
          <w:sz w:val="28"/>
          <w:szCs w:val="28"/>
        </w:rPr>
        <w:t xml:space="preserve"> 2020 года №138</w:t>
      </w:r>
      <w:r>
        <w:rPr>
          <w:sz w:val="28"/>
          <w:szCs w:val="28"/>
        </w:rPr>
        <w:t>)</w:t>
      </w:r>
    </w:p>
    <w:p w:rsidR="00D025F9" w:rsidRPr="00BE6247" w:rsidRDefault="00D025F9" w:rsidP="00D025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41"/>
        <w:gridCol w:w="4280"/>
        <w:gridCol w:w="1277"/>
        <w:gridCol w:w="1700"/>
        <w:gridCol w:w="1700"/>
      </w:tblGrid>
      <w:tr w:rsidR="00D025F9" w:rsidRPr="00401270" w:rsidTr="0086533D"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5F9" w:rsidRPr="0064023A" w:rsidRDefault="00D025F9" w:rsidP="00DA1A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5F9" w:rsidRPr="0064023A" w:rsidRDefault="00D025F9" w:rsidP="00DA1A9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F9" w:rsidRPr="0064023A" w:rsidRDefault="00D025F9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D025F9" w:rsidRPr="0064023A" w:rsidRDefault="00D025F9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D025F9" w:rsidRPr="00401270" w:rsidTr="0086533D"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F9" w:rsidRPr="0064023A" w:rsidRDefault="00D025F9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5F9" w:rsidRPr="0064023A" w:rsidRDefault="00D025F9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5F9" w:rsidRPr="0064023A" w:rsidRDefault="00D025F9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F9" w:rsidRPr="0064023A" w:rsidRDefault="00D025F9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86533D" w:rsidRPr="00401270" w:rsidTr="0086533D"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86533D" w:rsidRPr="00401270" w:rsidTr="0086533D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3D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6533D" w:rsidRPr="00401270" w:rsidTr="0086533D"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253" w:type="pct"/>
            <w:tcBorders>
              <w:top w:val="single" w:sz="4" w:space="0" w:color="auto"/>
            </w:tcBorders>
          </w:tcPr>
          <w:p w:rsidR="0086533D" w:rsidRPr="0064023A" w:rsidRDefault="0086533D" w:rsidP="00DA1A9A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86533D" w:rsidRPr="0064023A" w:rsidRDefault="0086533D" w:rsidP="00DA1A9A">
            <w:r w:rsidRPr="0064023A">
              <w:t>в том числе: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:rsidR="0086533D" w:rsidRPr="001F1B34" w:rsidRDefault="0086533D" w:rsidP="00DA1A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124,5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:rsidR="0086533D" w:rsidRPr="001F1B34" w:rsidRDefault="0086533D" w:rsidP="00DA1A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7,0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:rsidR="0086533D" w:rsidRPr="001F1B34" w:rsidRDefault="0086533D" w:rsidP="00DA1A9A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5</w:t>
            </w:r>
          </w:p>
        </w:tc>
      </w:tr>
      <w:tr w:rsidR="0086533D" w:rsidRPr="00401270" w:rsidTr="0086533D">
        <w:tc>
          <w:tcPr>
            <w:tcW w:w="285" w:type="pct"/>
          </w:tcPr>
          <w:p w:rsidR="0086533D" w:rsidRPr="0064023A" w:rsidRDefault="0086533D" w:rsidP="00DA1A9A">
            <w:pPr>
              <w:pStyle w:val="a5"/>
              <w:jc w:val="center"/>
            </w:pPr>
            <w:r>
              <w:t>1</w:t>
            </w:r>
          </w:p>
        </w:tc>
        <w:tc>
          <w:tcPr>
            <w:tcW w:w="2253" w:type="pct"/>
          </w:tcPr>
          <w:p w:rsidR="0086533D" w:rsidRPr="0064023A" w:rsidRDefault="0086533D" w:rsidP="0086533D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>
              <w:t>Хада-Булакское</w:t>
            </w:r>
            <w:proofErr w:type="spellEnd"/>
            <w:r w:rsidRPr="0064023A">
              <w:t xml:space="preserve">» </w:t>
            </w:r>
          </w:p>
        </w:tc>
        <w:tc>
          <w:tcPr>
            <w:tcW w:w="672" w:type="pct"/>
            <w:vAlign w:val="center"/>
          </w:tcPr>
          <w:p w:rsidR="0086533D" w:rsidRPr="0086533D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86533D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86533D">
              <w:rPr>
                <w:bCs/>
              </w:rPr>
              <w:t>124,5</w:t>
            </w:r>
          </w:p>
        </w:tc>
        <w:tc>
          <w:tcPr>
            <w:tcW w:w="895" w:type="pct"/>
            <w:vAlign w:val="center"/>
          </w:tcPr>
          <w:p w:rsidR="0086533D" w:rsidRPr="0086533D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86533D">
              <w:rPr>
                <w:bCs/>
              </w:rPr>
              <w:t>2937,0</w:t>
            </w:r>
          </w:p>
        </w:tc>
        <w:tc>
          <w:tcPr>
            <w:tcW w:w="895" w:type="pct"/>
            <w:vAlign w:val="center"/>
          </w:tcPr>
          <w:p w:rsidR="0086533D" w:rsidRPr="0086533D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86533D">
              <w:rPr>
                <w:bCs/>
              </w:rPr>
              <w:t>187,5</w:t>
            </w:r>
          </w:p>
        </w:tc>
      </w:tr>
      <w:tr w:rsidR="0086533D" w:rsidRPr="00401270" w:rsidTr="0086533D">
        <w:tc>
          <w:tcPr>
            <w:tcW w:w="285" w:type="pct"/>
          </w:tcPr>
          <w:p w:rsidR="0086533D" w:rsidRDefault="0086533D" w:rsidP="00DA1A9A">
            <w:pPr>
              <w:pStyle w:val="a5"/>
              <w:jc w:val="center"/>
            </w:pPr>
          </w:p>
        </w:tc>
        <w:tc>
          <w:tcPr>
            <w:tcW w:w="2253" w:type="pct"/>
          </w:tcPr>
          <w:p w:rsidR="0086533D" w:rsidRPr="0064023A" w:rsidRDefault="0086533D" w:rsidP="00DA1A9A">
            <w:pPr>
              <w:rPr>
                <w:spacing w:val="-10"/>
              </w:rPr>
            </w:pPr>
          </w:p>
        </w:tc>
        <w:tc>
          <w:tcPr>
            <w:tcW w:w="672" w:type="pct"/>
            <w:vAlign w:val="center"/>
          </w:tcPr>
          <w:p w:rsidR="0086533D" w:rsidRPr="0064023A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5" w:type="pct"/>
            <w:vAlign w:val="center"/>
          </w:tcPr>
          <w:p w:rsidR="0086533D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5" w:type="pct"/>
            <w:vAlign w:val="center"/>
          </w:tcPr>
          <w:p w:rsidR="0086533D" w:rsidRDefault="0086533D" w:rsidP="00DA1A9A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</w:tr>
      <w:tr w:rsidR="0086533D" w:rsidRPr="00401270" w:rsidTr="0086533D">
        <w:tc>
          <w:tcPr>
            <w:tcW w:w="285" w:type="pct"/>
          </w:tcPr>
          <w:p w:rsidR="0086533D" w:rsidRDefault="0086533D" w:rsidP="00DA1A9A">
            <w:pPr>
              <w:pStyle w:val="a5"/>
              <w:jc w:val="center"/>
            </w:pPr>
          </w:p>
        </w:tc>
        <w:tc>
          <w:tcPr>
            <w:tcW w:w="2253" w:type="pct"/>
          </w:tcPr>
          <w:p w:rsidR="0086533D" w:rsidRPr="0064023A" w:rsidRDefault="0086533D" w:rsidP="00DA1A9A">
            <w:pPr>
              <w:rPr>
                <w:spacing w:val="-10"/>
              </w:rPr>
            </w:pPr>
          </w:p>
        </w:tc>
        <w:tc>
          <w:tcPr>
            <w:tcW w:w="2462" w:type="pct"/>
            <w:gridSpan w:val="3"/>
          </w:tcPr>
          <w:p w:rsidR="0086533D" w:rsidRDefault="0086533D" w:rsidP="00DA1A9A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  <w:tr w:rsidR="0086533D" w:rsidRPr="00401270" w:rsidTr="0086533D">
        <w:tc>
          <w:tcPr>
            <w:tcW w:w="285" w:type="pct"/>
          </w:tcPr>
          <w:p w:rsidR="0086533D" w:rsidRDefault="0086533D" w:rsidP="00DA1A9A">
            <w:pPr>
              <w:pStyle w:val="a5"/>
              <w:jc w:val="center"/>
            </w:pPr>
          </w:p>
        </w:tc>
        <w:tc>
          <w:tcPr>
            <w:tcW w:w="2253" w:type="pct"/>
          </w:tcPr>
          <w:p w:rsidR="0086533D" w:rsidRPr="0064023A" w:rsidRDefault="0086533D" w:rsidP="00DA1A9A"/>
        </w:tc>
        <w:tc>
          <w:tcPr>
            <w:tcW w:w="2462" w:type="pct"/>
            <w:gridSpan w:val="3"/>
          </w:tcPr>
          <w:p w:rsidR="0086533D" w:rsidRDefault="0086533D" w:rsidP="00DA1A9A">
            <w:pPr>
              <w:pStyle w:val="20"/>
              <w:spacing w:after="0" w:line="240" w:lineRule="auto"/>
              <w:jc w:val="right"/>
              <w:rPr>
                <w:bCs/>
              </w:rPr>
            </w:pPr>
          </w:p>
        </w:tc>
      </w:tr>
    </w:tbl>
    <w:p w:rsidR="00D025F9" w:rsidRDefault="00D025F9" w:rsidP="00D025F9">
      <w:pPr>
        <w:jc w:val="center"/>
      </w:pPr>
      <w:r>
        <w:t>_________________</w:t>
      </w:r>
    </w:p>
    <w:p w:rsidR="00215993" w:rsidRDefault="00215993" w:rsidP="00215993">
      <w:pPr>
        <w:jc w:val="center"/>
      </w:pPr>
    </w:p>
    <w:sectPr w:rsidR="00215993" w:rsidSect="000670BD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709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97" w:rsidRDefault="00816197">
      <w:r>
        <w:separator/>
      </w:r>
    </w:p>
  </w:endnote>
  <w:endnote w:type="continuationSeparator" w:id="0">
    <w:p w:rsidR="00816197" w:rsidRDefault="0081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BD" w:rsidRDefault="00D861F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70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70BD" w:rsidRDefault="000670B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BD" w:rsidRDefault="000670BD">
    <w:pPr>
      <w:pStyle w:val="a8"/>
      <w:framePr w:wrap="around" w:vAnchor="text" w:hAnchor="margin" w:xAlign="center" w:y="1"/>
      <w:rPr>
        <w:rStyle w:val="a7"/>
        <w:sz w:val="26"/>
      </w:rPr>
    </w:pPr>
  </w:p>
  <w:p w:rsidR="000670BD" w:rsidRDefault="000670B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97" w:rsidRDefault="00816197">
      <w:r>
        <w:separator/>
      </w:r>
    </w:p>
  </w:footnote>
  <w:footnote w:type="continuationSeparator" w:id="0">
    <w:p w:rsidR="00816197" w:rsidRDefault="00816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BD" w:rsidRDefault="00D861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70B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70BD">
      <w:rPr>
        <w:rStyle w:val="a7"/>
        <w:noProof/>
      </w:rPr>
      <w:t>1</w:t>
    </w:r>
    <w:r>
      <w:rPr>
        <w:rStyle w:val="a7"/>
      </w:rPr>
      <w:fldChar w:fldCharType="end"/>
    </w:r>
  </w:p>
  <w:p w:rsidR="000670BD" w:rsidRDefault="000670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BD" w:rsidRDefault="00D861FA" w:rsidP="00234A58">
    <w:pPr>
      <w:pStyle w:val="a5"/>
      <w:jc w:val="center"/>
    </w:pPr>
    <w:fldSimple w:instr=" PAGE   \* MERGEFORMAT ">
      <w:r w:rsidR="00040512">
        <w:rPr>
          <w:noProof/>
        </w:rPr>
        <w:t>2</w:t>
      </w:r>
    </w:fldSimple>
  </w:p>
  <w:p w:rsidR="000670BD" w:rsidRDefault="000670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5F3E"/>
    <w:rsid w:val="00036569"/>
    <w:rsid w:val="00040512"/>
    <w:rsid w:val="00041F29"/>
    <w:rsid w:val="000420DE"/>
    <w:rsid w:val="000427B8"/>
    <w:rsid w:val="0004334E"/>
    <w:rsid w:val="00044E81"/>
    <w:rsid w:val="0004768E"/>
    <w:rsid w:val="000477E7"/>
    <w:rsid w:val="000479AA"/>
    <w:rsid w:val="00050A87"/>
    <w:rsid w:val="0005158D"/>
    <w:rsid w:val="00054EB9"/>
    <w:rsid w:val="000578A8"/>
    <w:rsid w:val="00061D30"/>
    <w:rsid w:val="000670BD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398E"/>
    <w:rsid w:val="001C6F09"/>
    <w:rsid w:val="001C71AA"/>
    <w:rsid w:val="001C73B9"/>
    <w:rsid w:val="001D36E7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1243A"/>
    <w:rsid w:val="002138D7"/>
    <w:rsid w:val="00215993"/>
    <w:rsid w:val="00216EB5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883"/>
    <w:rsid w:val="002655AF"/>
    <w:rsid w:val="002727A9"/>
    <w:rsid w:val="00276036"/>
    <w:rsid w:val="002777ED"/>
    <w:rsid w:val="002805D3"/>
    <w:rsid w:val="00283ADA"/>
    <w:rsid w:val="0029496A"/>
    <w:rsid w:val="00295C33"/>
    <w:rsid w:val="002973AC"/>
    <w:rsid w:val="00297FB3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5C11"/>
    <w:rsid w:val="002F629F"/>
    <w:rsid w:val="002F6769"/>
    <w:rsid w:val="003035A3"/>
    <w:rsid w:val="00303C7E"/>
    <w:rsid w:val="0030641F"/>
    <w:rsid w:val="003067BD"/>
    <w:rsid w:val="00307A10"/>
    <w:rsid w:val="00312187"/>
    <w:rsid w:val="00312573"/>
    <w:rsid w:val="00312ACA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706D7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86F92"/>
    <w:rsid w:val="00390D7B"/>
    <w:rsid w:val="00391492"/>
    <w:rsid w:val="003924F7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2A2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27E4"/>
    <w:rsid w:val="003F530C"/>
    <w:rsid w:val="003F6471"/>
    <w:rsid w:val="004005F9"/>
    <w:rsid w:val="0040132A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36DD2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17E4"/>
    <w:rsid w:val="00462B07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528F"/>
    <w:rsid w:val="004B5C42"/>
    <w:rsid w:val="004C2894"/>
    <w:rsid w:val="004C5C15"/>
    <w:rsid w:val="004C5CB1"/>
    <w:rsid w:val="004D1E80"/>
    <w:rsid w:val="004D3AF2"/>
    <w:rsid w:val="004E0723"/>
    <w:rsid w:val="004E104F"/>
    <w:rsid w:val="004E4466"/>
    <w:rsid w:val="004E52DB"/>
    <w:rsid w:val="004F3176"/>
    <w:rsid w:val="004F344A"/>
    <w:rsid w:val="004F3600"/>
    <w:rsid w:val="004F506D"/>
    <w:rsid w:val="00503719"/>
    <w:rsid w:val="00510728"/>
    <w:rsid w:val="005121C5"/>
    <w:rsid w:val="00512440"/>
    <w:rsid w:val="005127C3"/>
    <w:rsid w:val="005143C9"/>
    <w:rsid w:val="00514F7A"/>
    <w:rsid w:val="00522B11"/>
    <w:rsid w:val="00523B24"/>
    <w:rsid w:val="005267FF"/>
    <w:rsid w:val="005272C5"/>
    <w:rsid w:val="00531BBA"/>
    <w:rsid w:val="005329ED"/>
    <w:rsid w:val="00535AEA"/>
    <w:rsid w:val="005365B6"/>
    <w:rsid w:val="00550A9F"/>
    <w:rsid w:val="00551D8A"/>
    <w:rsid w:val="0055275E"/>
    <w:rsid w:val="00556449"/>
    <w:rsid w:val="00560017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539F"/>
    <w:rsid w:val="005A7EBB"/>
    <w:rsid w:val="005B5514"/>
    <w:rsid w:val="005B6AF8"/>
    <w:rsid w:val="005C5D18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A86"/>
    <w:rsid w:val="00601151"/>
    <w:rsid w:val="0060117E"/>
    <w:rsid w:val="00602E46"/>
    <w:rsid w:val="006046BC"/>
    <w:rsid w:val="006047D4"/>
    <w:rsid w:val="00610E09"/>
    <w:rsid w:val="00612F5E"/>
    <w:rsid w:val="0061368E"/>
    <w:rsid w:val="00613FF0"/>
    <w:rsid w:val="00615407"/>
    <w:rsid w:val="00615FC9"/>
    <w:rsid w:val="00623451"/>
    <w:rsid w:val="0062435E"/>
    <w:rsid w:val="0062603A"/>
    <w:rsid w:val="00630761"/>
    <w:rsid w:val="00636138"/>
    <w:rsid w:val="006401D8"/>
    <w:rsid w:val="0064023A"/>
    <w:rsid w:val="0064045A"/>
    <w:rsid w:val="00641348"/>
    <w:rsid w:val="006427D6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19A6"/>
    <w:rsid w:val="00661DF0"/>
    <w:rsid w:val="0066486F"/>
    <w:rsid w:val="00672E2C"/>
    <w:rsid w:val="00676ABC"/>
    <w:rsid w:val="00677F4F"/>
    <w:rsid w:val="00682F00"/>
    <w:rsid w:val="00686188"/>
    <w:rsid w:val="006919DA"/>
    <w:rsid w:val="00691AC9"/>
    <w:rsid w:val="00693BAC"/>
    <w:rsid w:val="0069610D"/>
    <w:rsid w:val="0069727B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528B"/>
    <w:rsid w:val="007007A4"/>
    <w:rsid w:val="00700E46"/>
    <w:rsid w:val="00702C4A"/>
    <w:rsid w:val="00702D1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30AF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9D9"/>
    <w:rsid w:val="007C18F6"/>
    <w:rsid w:val="007C3D2A"/>
    <w:rsid w:val="007C5AAF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26F9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197"/>
    <w:rsid w:val="008167CD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3D5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C25"/>
    <w:rsid w:val="008851BD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78D3"/>
    <w:rsid w:val="008C05EC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1C93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730A"/>
    <w:rsid w:val="00B27409"/>
    <w:rsid w:val="00B275D9"/>
    <w:rsid w:val="00B27E11"/>
    <w:rsid w:val="00B31617"/>
    <w:rsid w:val="00B31CBA"/>
    <w:rsid w:val="00B3329B"/>
    <w:rsid w:val="00B3598A"/>
    <w:rsid w:val="00B35D44"/>
    <w:rsid w:val="00B3783B"/>
    <w:rsid w:val="00B43B52"/>
    <w:rsid w:val="00B50A6E"/>
    <w:rsid w:val="00B51330"/>
    <w:rsid w:val="00B51BAE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526C"/>
    <w:rsid w:val="00B85494"/>
    <w:rsid w:val="00B937BC"/>
    <w:rsid w:val="00B966BC"/>
    <w:rsid w:val="00BA0BB9"/>
    <w:rsid w:val="00BA7554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13CE"/>
    <w:rsid w:val="00BE1828"/>
    <w:rsid w:val="00BE2758"/>
    <w:rsid w:val="00BE2C14"/>
    <w:rsid w:val="00BE43B9"/>
    <w:rsid w:val="00BE6247"/>
    <w:rsid w:val="00BF011B"/>
    <w:rsid w:val="00BF03CC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509FF"/>
    <w:rsid w:val="00C549B7"/>
    <w:rsid w:val="00C64B35"/>
    <w:rsid w:val="00C66038"/>
    <w:rsid w:val="00C775CC"/>
    <w:rsid w:val="00C77E4F"/>
    <w:rsid w:val="00C8082C"/>
    <w:rsid w:val="00C808C3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C65"/>
    <w:rsid w:val="00CB3E7C"/>
    <w:rsid w:val="00CB3F80"/>
    <w:rsid w:val="00CB485E"/>
    <w:rsid w:val="00CB5654"/>
    <w:rsid w:val="00CB6912"/>
    <w:rsid w:val="00CC1A1D"/>
    <w:rsid w:val="00CC3326"/>
    <w:rsid w:val="00CC6611"/>
    <w:rsid w:val="00CD1377"/>
    <w:rsid w:val="00CD14F0"/>
    <w:rsid w:val="00CD31B7"/>
    <w:rsid w:val="00CE2D8D"/>
    <w:rsid w:val="00CE5748"/>
    <w:rsid w:val="00CF07D5"/>
    <w:rsid w:val="00CF27D5"/>
    <w:rsid w:val="00CF5A17"/>
    <w:rsid w:val="00D002F3"/>
    <w:rsid w:val="00D00BF4"/>
    <w:rsid w:val="00D025F9"/>
    <w:rsid w:val="00D0269D"/>
    <w:rsid w:val="00D03D6B"/>
    <w:rsid w:val="00D12213"/>
    <w:rsid w:val="00D1260B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861FA"/>
    <w:rsid w:val="00D92FBD"/>
    <w:rsid w:val="00D9385B"/>
    <w:rsid w:val="00D95564"/>
    <w:rsid w:val="00D9653E"/>
    <w:rsid w:val="00D965BA"/>
    <w:rsid w:val="00D976A2"/>
    <w:rsid w:val="00DA1A9A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1450"/>
    <w:rsid w:val="00DD5F38"/>
    <w:rsid w:val="00DD6160"/>
    <w:rsid w:val="00DE0344"/>
    <w:rsid w:val="00DE25BB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66D0"/>
    <w:rsid w:val="00E874E7"/>
    <w:rsid w:val="00E87964"/>
    <w:rsid w:val="00E9455A"/>
    <w:rsid w:val="00EA25F0"/>
    <w:rsid w:val="00EB0B8C"/>
    <w:rsid w:val="00EB1F76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6BE1"/>
    <w:rsid w:val="00EE739E"/>
    <w:rsid w:val="00EF0BD3"/>
    <w:rsid w:val="00EF20E3"/>
    <w:rsid w:val="00EF4EAA"/>
    <w:rsid w:val="00F02B05"/>
    <w:rsid w:val="00F02BA8"/>
    <w:rsid w:val="00F03DCB"/>
    <w:rsid w:val="00F04701"/>
    <w:rsid w:val="00F05D84"/>
    <w:rsid w:val="00F06545"/>
    <w:rsid w:val="00F13B10"/>
    <w:rsid w:val="00F13CDA"/>
    <w:rsid w:val="00F175D8"/>
    <w:rsid w:val="00F17E73"/>
    <w:rsid w:val="00F21692"/>
    <w:rsid w:val="00F21BD3"/>
    <w:rsid w:val="00F26C11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26AB"/>
    <w:rsid w:val="00F83C88"/>
    <w:rsid w:val="00F87A7B"/>
    <w:rsid w:val="00F91E9F"/>
    <w:rsid w:val="00F94A71"/>
    <w:rsid w:val="00F969AD"/>
    <w:rsid w:val="00F97C81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363D"/>
    <w:rsid w:val="00FB526C"/>
    <w:rsid w:val="00FC1DB9"/>
    <w:rsid w:val="00FC2F6A"/>
    <w:rsid w:val="00FD08FD"/>
    <w:rsid w:val="00FD0CE0"/>
    <w:rsid w:val="00FD15EB"/>
    <w:rsid w:val="00FD3905"/>
    <w:rsid w:val="00FD4E0E"/>
    <w:rsid w:val="00FD76AA"/>
    <w:rsid w:val="00FD7C04"/>
    <w:rsid w:val="00FD7FA4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E625-CCDE-46BC-B3D9-23C46BA0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8</TotalTime>
  <Pages>94</Pages>
  <Words>21074</Words>
  <Characters>120127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4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19</cp:revision>
  <cp:lastPrinted>2020-03-09T07:25:00Z</cp:lastPrinted>
  <dcterms:created xsi:type="dcterms:W3CDTF">2019-02-08T06:15:00Z</dcterms:created>
  <dcterms:modified xsi:type="dcterms:W3CDTF">2020-03-17T05:30:00Z</dcterms:modified>
</cp:coreProperties>
</file>